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A63F3" w14:textId="77777777" w:rsidR="00630DFF" w:rsidRPr="00ED6CB0" w:rsidRDefault="00630DFF" w:rsidP="00C26850">
      <w:pPr>
        <w:ind w:firstLine="0"/>
        <w:jc w:val="center"/>
      </w:pPr>
      <w:r w:rsidRPr="00ED6CB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972625" wp14:editId="24029067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t>ОБЛАСТНОЕ ГОСУДАРСТВЕННОЕ БЮДЖЕТНОЕ</w:t>
      </w:r>
    </w:p>
    <w:p w14:paraId="10494B4E" w14:textId="77777777" w:rsidR="00630DFF" w:rsidRPr="00ED6CB0" w:rsidRDefault="00630DFF" w:rsidP="00C26850">
      <w:pPr>
        <w:ind w:firstLine="0"/>
        <w:jc w:val="center"/>
      </w:pPr>
      <w:r w:rsidRPr="00ED6CB0">
        <w:t>ПРОФЕССИОНАЛЬНОЕ ОБРАЗОВАТЕЛЬНОЕ УЧРЕЖДЕНИЕ</w:t>
      </w:r>
    </w:p>
    <w:p w14:paraId="7442D4A7" w14:textId="77777777" w:rsidR="00881614" w:rsidRDefault="00630DFF" w:rsidP="00881614">
      <w:pPr>
        <w:ind w:firstLine="0"/>
        <w:jc w:val="center"/>
      </w:pPr>
      <w:r w:rsidRPr="00ED6CB0">
        <w:t>«ТОМСКИЙ ЭКОНОМИКО-ПРОМЫШЛЕННЫЙ КОЛЛЕДЖ»</w:t>
      </w:r>
    </w:p>
    <w:p w14:paraId="644FA7D4" w14:textId="77777777" w:rsidR="00881614" w:rsidRDefault="00881614" w:rsidP="00881614">
      <w:pPr>
        <w:ind w:firstLine="0"/>
        <w:jc w:val="center"/>
      </w:pPr>
    </w:p>
    <w:p w14:paraId="45FF2D76" w14:textId="77777777" w:rsidR="00881614" w:rsidRDefault="00881614" w:rsidP="00881614">
      <w:pPr>
        <w:ind w:firstLine="0"/>
        <w:jc w:val="center"/>
      </w:pPr>
    </w:p>
    <w:p w14:paraId="68959ED9" w14:textId="77777777" w:rsidR="00881614" w:rsidRDefault="00881614" w:rsidP="00881614">
      <w:pPr>
        <w:ind w:firstLine="0"/>
        <w:jc w:val="center"/>
      </w:pPr>
    </w:p>
    <w:p w14:paraId="2F554263" w14:textId="77777777" w:rsidR="00881614" w:rsidRDefault="00881614" w:rsidP="00881614">
      <w:pPr>
        <w:ind w:firstLine="0"/>
        <w:jc w:val="center"/>
      </w:pPr>
    </w:p>
    <w:p w14:paraId="65CBA473" w14:textId="77777777" w:rsidR="00881614" w:rsidRDefault="00881614" w:rsidP="00881614">
      <w:pPr>
        <w:ind w:firstLine="0"/>
        <w:jc w:val="center"/>
      </w:pPr>
    </w:p>
    <w:p w14:paraId="12D0A2E5" w14:textId="77777777" w:rsidR="00881614" w:rsidRDefault="00881614" w:rsidP="00881614">
      <w:pPr>
        <w:ind w:firstLine="0"/>
        <w:jc w:val="center"/>
      </w:pPr>
    </w:p>
    <w:p w14:paraId="205BE1E2" w14:textId="77777777" w:rsidR="00881614" w:rsidRDefault="00881614" w:rsidP="00881614">
      <w:pPr>
        <w:ind w:firstLine="0"/>
        <w:jc w:val="center"/>
      </w:pPr>
    </w:p>
    <w:p w14:paraId="02F0BD21" w14:textId="77777777" w:rsidR="00881614" w:rsidRDefault="00881614" w:rsidP="00881614">
      <w:pPr>
        <w:ind w:firstLine="0"/>
        <w:jc w:val="center"/>
      </w:pPr>
    </w:p>
    <w:p w14:paraId="1B680A5B" w14:textId="77777777" w:rsidR="00881614" w:rsidRDefault="00881614" w:rsidP="00881614">
      <w:pPr>
        <w:ind w:firstLine="0"/>
        <w:jc w:val="center"/>
      </w:pPr>
    </w:p>
    <w:p w14:paraId="2AE69F23" w14:textId="77777777" w:rsidR="00881614" w:rsidRDefault="00881614" w:rsidP="00881614">
      <w:pPr>
        <w:ind w:firstLine="0"/>
        <w:jc w:val="center"/>
      </w:pPr>
    </w:p>
    <w:p w14:paraId="6CC475CF" w14:textId="016215B0" w:rsidR="00630DFF" w:rsidRPr="00881614" w:rsidRDefault="00630DFF" w:rsidP="00881614">
      <w:pPr>
        <w:ind w:firstLine="0"/>
        <w:jc w:val="center"/>
      </w:pPr>
      <w:r w:rsidRPr="002F7ACE">
        <w:t>ПРОЕКТИРОВАНИЕ И РАЗРАБОТКА REST API СЕРВЕРА</w:t>
      </w:r>
      <w:r>
        <w:t xml:space="preserve"> </w:t>
      </w:r>
      <w:r w:rsidR="00321092">
        <w:t>НА</w:t>
      </w:r>
      <w:r w:rsidRPr="002F7ACE">
        <w:t xml:space="preserve"> ФРЕЙМВОРКЕ LARAVEL</w:t>
      </w:r>
      <w:r w:rsidR="00151811">
        <w:t xml:space="preserve"> И МОБИЛЬНОГО ПРИЛОЖЕНИЯ САМОКАТ ПРО ДЛЯ АДМИНИСТРАТОРОВ</w:t>
      </w:r>
    </w:p>
    <w:p w14:paraId="47E87EFC" w14:textId="77777777" w:rsidR="00630DFF" w:rsidRPr="002F7ACE" w:rsidRDefault="00630DFF" w:rsidP="00C26850">
      <w:pPr>
        <w:spacing w:after="1800"/>
        <w:jc w:val="center"/>
      </w:pPr>
      <w:r w:rsidRPr="002F7ACE">
        <w:t>Специальность 09.02.07 информационные системы и программирование</w:t>
      </w:r>
    </w:p>
    <w:p w14:paraId="3D5C5BE5" w14:textId="2C050CF5" w:rsidR="00630DFF" w:rsidRDefault="00630DFF" w:rsidP="00C26850">
      <w:pPr>
        <w:ind w:left="6237" w:firstLine="0"/>
      </w:pPr>
      <w:r>
        <w:t>Выполнили:</w:t>
      </w:r>
    </w:p>
    <w:p w14:paraId="1B3E2B92" w14:textId="58CEDEE8" w:rsidR="00630DFF" w:rsidRDefault="00630DFF" w:rsidP="00C26850">
      <w:pPr>
        <w:ind w:left="6237" w:firstLine="0"/>
      </w:pPr>
      <w:r>
        <w:t>Студенты группы 1912с</w:t>
      </w:r>
    </w:p>
    <w:p w14:paraId="2BD6561B" w14:textId="5F6FA197" w:rsidR="00630DFF" w:rsidRDefault="00630DFF" w:rsidP="00C26850">
      <w:pPr>
        <w:ind w:left="6237" w:firstLine="0"/>
      </w:pPr>
      <w:r>
        <w:t>____________ / Р</w:t>
      </w:r>
      <w:r w:rsidR="005C2D73">
        <w:t>югин А.И.</w:t>
      </w:r>
    </w:p>
    <w:p w14:paraId="7B6A3041" w14:textId="37C7FE5D" w:rsidR="00630DFF" w:rsidRDefault="00630DFF" w:rsidP="00C26850">
      <w:pPr>
        <w:ind w:left="6237" w:firstLine="0"/>
      </w:pPr>
      <w:r>
        <w:t>«___» ____________ 202</w:t>
      </w:r>
      <w:r w:rsidR="005C2D73">
        <w:t>5</w:t>
      </w:r>
      <w:r>
        <w:t xml:space="preserve"> г.</w:t>
      </w:r>
    </w:p>
    <w:p w14:paraId="33CA26A0" w14:textId="77777777" w:rsidR="00630DFF" w:rsidRDefault="00630DFF" w:rsidP="00C26850">
      <w:pPr>
        <w:ind w:left="6237" w:firstLine="0"/>
      </w:pPr>
    </w:p>
    <w:p w14:paraId="6D388916" w14:textId="77777777" w:rsidR="00630DFF" w:rsidRDefault="00630DFF" w:rsidP="00C26850">
      <w:pPr>
        <w:ind w:left="6237" w:firstLine="0"/>
      </w:pPr>
      <w:r>
        <w:t>Проверил:</w:t>
      </w:r>
    </w:p>
    <w:p w14:paraId="2CEFFD57" w14:textId="77777777" w:rsidR="00630DFF" w:rsidRDefault="00630DFF" w:rsidP="00C26850">
      <w:pPr>
        <w:ind w:left="6237" w:firstLine="0"/>
      </w:pPr>
      <w:r>
        <w:t>Преподаватель</w:t>
      </w:r>
    </w:p>
    <w:p w14:paraId="0DD6BF43" w14:textId="77777777" w:rsidR="00630DFF" w:rsidRDefault="00630DFF" w:rsidP="00C26850">
      <w:pPr>
        <w:ind w:left="6237" w:firstLine="0"/>
      </w:pPr>
      <w:r>
        <w:t>____________ / Уляхин В.А.</w:t>
      </w:r>
    </w:p>
    <w:p w14:paraId="6158727E" w14:textId="6247FE89" w:rsidR="00630DFF" w:rsidRDefault="00630DFF" w:rsidP="00C26850">
      <w:pPr>
        <w:ind w:left="6237" w:firstLine="0"/>
      </w:pPr>
      <w:r>
        <w:t>«___» ____________ 202</w:t>
      </w:r>
      <w:r w:rsidR="005C2D73">
        <w:t>5</w:t>
      </w:r>
      <w:r>
        <w:t xml:space="preserve"> г.</w:t>
      </w:r>
    </w:p>
    <w:p w14:paraId="23E521D8" w14:textId="1247A67F" w:rsidR="00630DFF" w:rsidRPr="00630DFF" w:rsidRDefault="00630DFF" w:rsidP="00F622B2">
      <w:r>
        <w:br w:type="page"/>
      </w:r>
    </w:p>
    <w:sdt>
      <w:sdtPr>
        <w:rPr>
          <w:rFonts w:eastAsiaTheme="minorHAnsi" w:cstheme="minorBidi"/>
          <w:caps w:val="0"/>
          <w:kern w:val="2"/>
          <w:sz w:val="24"/>
          <w:szCs w:val="22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Content>
        <w:p w14:paraId="28503130" w14:textId="2A496FCB" w:rsidR="00630DFF" w:rsidRDefault="00630DFF" w:rsidP="00F622B2">
          <w:pPr>
            <w:pStyle w:val="a3"/>
          </w:pPr>
          <w:r>
            <w:t>Оглавление</w:t>
          </w:r>
        </w:p>
        <w:p w14:paraId="3EF5706C" w14:textId="615EE1EC" w:rsidR="008E40B2" w:rsidRDefault="00630DFF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669" w:history="1">
            <w:r w:rsidR="008E40B2" w:rsidRPr="00253353">
              <w:rPr>
                <w:rStyle w:val="a4"/>
                <w:noProof/>
              </w:rPr>
              <w:t>ВВЕДЕНИЕ</w:t>
            </w:r>
            <w:r w:rsidR="008E40B2">
              <w:rPr>
                <w:noProof/>
                <w:webHidden/>
              </w:rPr>
              <w:tab/>
            </w:r>
            <w:r w:rsidR="008E40B2">
              <w:rPr>
                <w:noProof/>
                <w:webHidden/>
              </w:rPr>
              <w:fldChar w:fldCharType="begin"/>
            </w:r>
            <w:r w:rsidR="008E40B2">
              <w:rPr>
                <w:noProof/>
                <w:webHidden/>
              </w:rPr>
              <w:instrText xml:space="preserve"> PAGEREF _Toc190266669 \h </w:instrText>
            </w:r>
            <w:r w:rsidR="008E40B2">
              <w:rPr>
                <w:noProof/>
                <w:webHidden/>
              </w:rPr>
            </w:r>
            <w:r w:rsidR="008E40B2">
              <w:rPr>
                <w:noProof/>
                <w:webHidden/>
              </w:rPr>
              <w:fldChar w:fldCharType="separate"/>
            </w:r>
            <w:r w:rsidR="008E40B2">
              <w:rPr>
                <w:noProof/>
                <w:webHidden/>
              </w:rPr>
              <w:t>4</w:t>
            </w:r>
            <w:r w:rsidR="008E40B2">
              <w:rPr>
                <w:noProof/>
                <w:webHidden/>
              </w:rPr>
              <w:fldChar w:fldCharType="end"/>
            </w:r>
          </w:hyperlink>
        </w:p>
        <w:p w14:paraId="68E6C00A" w14:textId="0EEF169D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0" w:history="1">
            <w:r w:rsidRPr="00253353">
              <w:rPr>
                <w:rStyle w:val="a4"/>
                <w:noProof/>
              </w:rPr>
              <w:t>ТЕХНОЛОГИИ И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338B" w14:textId="5723A63E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1" w:history="1">
            <w:r w:rsidRPr="00253353">
              <w:rPr>
                <w:rStyle w:val="a4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5BA0" w14:textId="07ED9135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2" w:history="1">
            <w:r w:rsidRPr="00253353">
              <w:rPr>
                <w:rStyle w:val="a4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D3FA" w14:textId="40C54437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3" w:history="1">
            <w:r w:rsidRPr="00253353">
              <w:rPr>
                <w:rStyle w:val="a4"/>
                <w:noProof/>
              </w:rPr>
              <w:t>ГЛАВА 1.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0944" w14:textId="2A5EF047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4" w:history="1">
            <w:r w:rsidRPr="00253353">
              <w:rPr>
                <w:rStyle w:val="a4"/>
                <w:noProof/>
              </w:rPr>
              <w:t>ИНФОРМАЦИОН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61AD" w14:textId="02C64DAF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5" w:history="1">
            <w:r w:rsidRPr="00253353">
              <w:rPr>
                <w:rStyle w:val="a4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F9F2" w14:textId="7321DD12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6" w:history="1">
            <w:r w:rsidRPr="00253353">
              <w:rPr>
                <w:rStyle w:val="a4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996D" w14:textId="62019780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7" w:history="1">
            <w:r w:rsidRPr="00253353">
              <w:rPr>
                <w:rStyle w:val="a4"/>
                <w:noProof/>
                <w:lang w:eastAsia="zh-CN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9C47" w14:textId="56E0108E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8" w:history="1">
            <w:r w:rsidRPr="00253353">
              <w:rPr>
                <w:rStyle w:val="a4"/>
                <w:noProof/>
                <w:lang w:eastAsia="zh-CN"/>
              </w:rPr>
              <w:t>Вы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13AD" w14:textId="40BEC4F9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9" w:history="1">
            <w:r w:rsidRPr="00253353">
              <w:rPr>
                <w:rStyle w:val="a4"/>
                <w:noProof/>
                <w:lang w:eastAsia="zh-CN"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C36B" w14:textId="0B8456BB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0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caps/>
                <w:noProof/>
              </w:rPr>
              <w:t>-</w:t>
            </w:r>
            <w:r w:rsidRPr="00253353">
              <w:rPr>
                <w:rStyle w:val="a4"/>
                <w:noProof/>
              </w:rPr>
              <w:t>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штра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A51B" w14:textId="1B2AAAB7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1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бону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D05A" w14:textId="49CA76A9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2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стату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FAD7" w14:textId="5C98AB30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3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проф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E465" w14:textId="55108C8A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4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BCF" w14:textId="0B537A19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5" w:history="1">
            <w:r w:rsidRPr="00253353">
              <w:rPr>
                <w:rStyle w:val="a4"/>
                <w:noProof/>
              </w:rPr>
              <w:t>Подтверждение/отмена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AB39" w14:textId="17307E95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6" w:history="1">
            <w:r w:rsidRPr="00253353">
              <w:rPr>
                <w:rStyle w:val="a4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A08B" w14:textId="1BB0B9A6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7" w:history="1">
            <w:r w:rsidRPr="00253353">
              <w:rPr>
                <w:rStyle w:val="a4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D17C" w14:textId="57E9B82B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8" w:history="1">
            <w:r w:rsidRPr="00253353">
              <w:rPr>
                <w:rStyle w:val="a4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457B" w14:textId="319A84D0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9" w:history="1">
            <w:r w:rsidRPr="00253353">
              <w:rPr>
                <w:rStyle w:val="a4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6BCD" w14:textId="3DE0C817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0" w:history="1">
            <w:r w:rsidRPr="00253353">
              <w:rPr>
                <w:rStyle w:val="a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9BCD" w14:textId="49BED92C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1" w:history="1">
            <w:r w:rsidRPr="00253353">
              <w:rPr>
                <w:rStyle w:val="a4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B28E" w14:textId="01705277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2" w:history="1">
            <w:r w:rsidRPr="00253353">
              <w:rPr>
                <w:rStyle w:val="a4"/>
                <w:noProof/>
              </w:rPr>
              <w:t>ГЛАВА 3. ПРОЕКТИРОВАНИЕ И РАЗРАБОТКА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DC6F" w14:textId="6D56C304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3" w:history="1">
            <w:r w:rsidRPr="00253353">
              <w:rPr>
                <w:rStyle w:val="a4"/>
                <w:noProof/>
              </w:rPr>
              <w:t>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6911" w14:textId="12FCC11E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4" w:history="1">
            <w:r w:rsidRPr="00253353">
              <w:rPr>
                <w:rStyle w:val="a4"/>
                <w:noProof/>
              </w:rPr>
              <w:t xml:space="preserve">Установка и настройка фреймворка </w:t>
            </w:r>
            <w:r w:rsidRPr="00253353">
              <w:rPr>
                <w:rStyle w:val="a4"/>
                <w:noProof/>
                <w:lang w:val="en-US"/>
              </w:rPr>
              <w:t>Laravel</w:t>
            </w:r>
            <w:r w:rsidRPr="00253353">
              <w:rPr>
                <w:rStyle w:val="a4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6361" w14:textId="41FAAC92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5" w:history="1">
            <w:r w:rsidRPr="00253353">
              <w:rPr>
                <w:rStyle w:val="a4"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4E8B" w14:textId="2BEF2E5A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6" w:history="1">
            <w:r w:rsidRPr="00253353">
              <w:rPr>
                <w:rStyle w:val="a4"/>
                <w:noProof/>
              </w:rPr>
              <w:t>Создание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D6DA" w14:textId="282BFCC1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7" w:history="1">
            <w:r w:rsidRPr="00253353">
              <w:rPr>
                <w:rStyle w:val="a4"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5769" w14:textId="5FFC4D08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8" w:history="1">
            <w:r w:rsidRPr="00253353">
              <w:rPr>
                <w:rStyle w:val="a4"/>
                <w:noProof/>
              </w:rPr>
              <w:t>Создание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ED6" w14:textId="64B067D6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9" w:history="1">
            <w:r w:rsidRPr="00253353">
              <w:rPr>
                <w:rStyle w:val="a4"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3626" w14:textId="3F338C44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700" w:history="1">
            <w:r w:rsidRPr="00253353">
              <w:rPr>
                <w:rStyle w:val="a4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13C4" w14:textId="7825CAEB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701" w:history="1">
            <w:r w:rsidRPr="00253353">
              <w:rPr>
                <w:rStyle w:val="a4"/>
                <w:noProof/>
              </w:rPr>
              <w:t xml:space="preserve">ГЛАВА 4. ПРОЕКТИРОВАНИЕ И РАЗРАБОТКА МОБИЛЬНОГО ПРИЛОЖЕНИЯ НА </w:t>
            </w:r>
            <w:r w:rsidRPr="00253353">
              <w:rPr>
                <w:rStyle w:val="a4"/>
                <w:noProof/>
                <w:lang w:val="en-US"/>
              </w:rPr>
              <w:t>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D07C" w14:textId="71321660" w:rsidR="00630DFF" w:rsidRDefault="00630DFF" w:rsidP="00F622B2">
          <w:r>
            <w:lastRenderedPageBreak/>
            <w:fldChar w:fldCharType="end"/>
          </w:r>
        </w:p>
      </w:sdtContent>
    </w:sdt>
    <w:p w14:paraId="12802BDE" w14:textId="633802A3" w:rsidR="00630DFF" w:rsidRPr="003C2C46" w:rsidRDefault="00630DFF" w:rsidP="008C09E2">
      <w:pPr>
        <w:pStyle w:val="1"/>
        <w:rPr>
          <w:lang w:val="en-US"/>
        </w:rPr>
      </w:pPr>
      <w:r>
        <w:br w:type="page"/>
      </w:r>
    </w:p>
    <w:p w14:paraId="320E6B27" w14:textId="0006BEB6" w:rsidR="008C09E2" w:rsidRPr="008C09E2" w:rsidRDefault="008C09E2" w:rsidP="008C09E2">
      <w:pPr>
        <w:pStyle w:val="1"/>
      </w:pPr>
      <w:bookmarkStart w:id="0" w:name="_Toc190266669"/>
      <w:r>
        <w:rPr>
          <w:caps w:val="0"/>
        </w:rPr>
        <w:lastRenderedPageBreak/>
        <w:t>ВВЕДЕНИЕ</w:t>
      </w:r>
      <w:bookmarkEnd w:id="0"/>
    </w:p>
    <w:p w14:paraId="57BD8723" w14:textId="10052FFB" w:rsidR="006A0086" w:rsidRDefault="006A0086" w:rsidP="008E40B2">
      <w:pPr>
        <w:jc w:val="both"/>
      </w:pPr>
      <w:r w:rsidRPr="006A0086">
        <w:t>Актуальность проекта</w:t>
      </w:r>
      <w:r>
        <w:t xml:space="preserve">: </w:t>
      </w:r>
    </w:p>
    <w:p w14:paraId="00F5231A" w14:textId="1AEDD3C5" w:rsidR="00516215" w:rsidRDefault="00516215" w:rsidP="008E40B2">
      <w:pPr>
        <w:jc w:val="both"/>
      </w:pPr>
      <w:r w:rsidRPr="00516215">
        <w:t>В условиях высокой конкуренции на рынке доставки и растущих ожиданий клиентов, эффективность работы сотрудников становится критически важной для успеха компании. Современные технологии позволяют оптимизировать внутренние процессы, улучшить взаимодействие между отделами и повысить производительность персонала</w:t>
      </w:r>
      <w:r>
        <w:t>.</w:t>
      </w:r>
    </w:p>
    <w:p w14:paraId="67CF4FF6" w14:textId="6211A9E7" w:rsidR="00516215" w:rsidRDefault="00516215" w:rsidP="008E40B2">
      <w:pPr>
        <w:jc w:val="both"/>
      </w:pPr>
      <w:r w:rsidRPr="00516215">
        <w:t>Разработка специализированного приложения для сотрудников «Самокат Про» актуальна по следующим причинам:</w:t>
      </w:r>
    </w:p>
    <w:p w14:paraId="3F68DFC8" w14:textId="3716AD08" w:rsidR="00516215" w:rsidRDefault="00516215" w:rsidP="002D2B58">
      <w:pPr>
        <w:pStyle w:val="a5"/>
        <w:numPr>
          <w:ilvl w:val="0"/>
          <w:numId w:val="27"/>
        </w:numPr>
        <w:jc w:val="both"/>
      </w:pPr>
      <w:r>
        <w:t xml:space="preserve">Удобство для сотрудников: </w:t>
      </w:r>
      <w:r w:rsidR="00E450A0">
        <w:t>Администраторы</w:t>
      </w:r>
      <w:r>
        <w:t xml:space="preserve"> получают единый инструмент для управления своими задачами, что упрощает их работу и повышает удовлетворённость от трудового процесса.</w:t>
      </w:r>
    </w:p>
    <w:p w14:paraId="69C3529A" w14:textId="7619BB2A" w:rsidR="00516215" w:rsidRDefault="00516215" w:rsidP="002D2B58">
      <w:pPr>
        <w:pStyle w:val="a5"/>
        <w:numPr>
          <w:ilvl w:val="0"/>
          <w:numId w:val="27"/>
        </w:numPr>
        <w:jc w:val="both"/>
      </w:pPr>
      <w:r>
        <w:t>Повышение прозрачности и контроля: Приложение предоставляет возможность отслеживать статус заказов, анализировать производительность сотрудников и оперативно решать возникающие проблемы. Это способствует улучшению качества сервиса.</w:t>
      </w:r>
    </w:p>
    <w:p w14:paraId="3CA0F9C6" w14:textId="58F97CD0" w:rsidR="00516215" w:rsidRDefault="00516215" w:rsidP="002D2B58">
      <w:pPr>
        <w:pStyle w:val="a5"/>
        <w:numPr>
          <w:ilvl w:val="0"/>
          <w:numId w:val="27"/>
        </w:numPr>
        <w:jc w:val="both"/>
      </w:pPr>
      <w:r>
        <w:t xml:space="preserve">Снижение нагрузки на менеджмент: Автоматизация процессов снижает нагрузку на управленческий состав, позволяя сосредоточиться на стратегических задачах, а не на ручном управлении </w:t>
      </w:r>
      <w:r w:rsidR="00151811">
        <w:t>курьерами.</w:t>
      </w:r>
    </w:p>
    <w:p w14:paraId="7FD5C8CA" w14:textId="1673EE26" w:rsidR="00516215" w:rsidRDefault="00516215" w:rsidP="002D2B58">
      <w:pPr>
        <w:pStyle w:val="a5"/>
        <w:numPr>
          <w:ilvl w:val="0"/>
          <w:numId w:val="27"/>
        </w:numPr>
        <w:jc w:val="both"/>
      </w:pPr>
      <w:r>
        <w:t>Адаптация к масштабированию: С ростом компании и увеличением числа заказов приложение становится необходимым инструментом для поддержания высокой скорости и качества работы. Оно позволяет легко масштабировать процессы без потери эффективности.</w:t>
      </w:r>
    </w:p>
    <w:p w14:paraId="52C0980C" w14:textId="7ADEDCD2" w:rsidR="00516215" w:rsidRDefault="00516215" w:rsidP="002D2B58">
      <w:pPr>
        <w:pStyle w:val="a5"/>
        <w:numPr>
          <w:ilvl w:val="0"/>
          <w:numId w:val="27"/>
        </w:numPr>
        <w:jc w:val="both"/>
      </w:pPr>
      <w:r>
        <w:t>Конкурентоспособность: Наличие собственного приложения для сотрудников демонстрирует технологическую продвинутость компании, что помогает привлекать и удерживать квалифицированный персонал.</w:t>
      </w:r>
    </w:p>
    <w:p w14:paraId="63346210" w14:textId="4995B604" w:rsidR="00516215" w:rsidRDefault="00516215" w:rsidP="002D2B58">
      <w:pPr>
        <w:pStyle w:val="a5"/>
        <w:numPr>
          <w:ilvl w:val="0"/>
          <w:numId w:val="27"/>
        </w:numPr>
        <w:jc w:val="both"/>
      </w:pPr>
      <w:r>
        <w:t>Соответствие современным трендам: Внедрение цифровых решений для управления персоналом соответствует общемировому тренду цифровизации бизнеса и повышает гибкость компании в условиях меняющегося рынка.</w:t>
      </w:r>
    </w:p>
    <w:p w14:paraId="15200C65" w14:textId="61B44CC3" w:rsidR="006A0086" w:rsidRDefault="006F118E" w:rsidP="002D2B58">
      <w:pPr>
        <w:jc w:val="both"/>
      </w:pPr>
      <w:r w:rsidRPr="006F118E">
        <w:t xml:space="preserve">Целью </w:t>
      </w:r>
      <w:r w:rsidR="00744704" w:rsidRPr="006F118E">
        <w:t xml:space="preserve">разработки приложения «Самокат Про» для </w:t>
      </w:r>
      <w:r w:rsidR="00151811">
        <w:t>администраторов</w:t>
      </w:r>
      <w:r w:rsidR="00744704" w:rsidRPr="006F118E">
        <w:t xml:space="preserve"> </w:t>
      </w:r>
      <w:r w:rsidRPr="006F118E">
        <w:t xml:space="preserve">является оптимизация рабочих процессов сотрудников компании за счёт внедрения цифрового инструмента, который автоматизирует задачи, повышает прозрачность выполнения заказов </w:t>
      </w:r>
      <w:r w:rsidRPr="008C09E2">
        <w:t>и улучшает взаимодействие между отделами.</w:t>
      </w:r>
      <w:r w:rsidR="002D2B58" w:rsidRPr="002D2B58">
        <w:t xml:space="preserve"> </w:t>
      </w:r>
      <w:r w:rsidR="00F851EC">
        <w:t xml:space="preserve">API должно быть разработано с использованием современных технологий и соответствовать стандартам безопасности. Мобильное приложение должно быть разработано для платформ </w:t>
      </w:r>
      <w:proofErr w:type="spellStart"/>
      <w:r w:rsidR="00F851EC">
        <w:t>Android</w:t>
      </w:r>
      <w:proofErr w:type="spellEnd"/>
      <w:r w:rsidR="00F851EC">
        <w:t>.</w:t>
      </w:r>
    </w:p>
    <w:p w14:paraId="33FD014E" w14:textId="77777777" w:rsidR="006F118E" w:rsidRDefault="006F118E" w:rsidP="00F622B2">
      <w:r>
        <w:br w:type="page"/>
      </w:r>
    </w:p>
    <w:p w14:paraId="0FE02BA6" w14:textId="113A7DE4" w:rsidR="00F851EC" w:rsidRPr="00372622" w:rsidRDefault="00F851EC" w:rsidP="008E40B2">
      <w:pPr>
        <w:jc w:val="both"/>
      </w:pPr>
      <w:r w:rsidRPr="00372622">
        <w:lastRenderedPageBreak/>
        <w:t>Задачи</w:t>
      </w:r>
      <w:r w:rsidR="00811A82">
        <w:t>:</w:t>
      </w:r>
    </w:p>
    <w:p w14:paraId="25F734A8" w14:textId="08E4D14D" w:rsidR="00F851EC" w:rsidRPr="00372622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Разработка</w:t>
      </w:r>
      <w:r>
        <w:t xml:space="preserve"> </w:t>
      </w:r>
      <w:r w:rsidRPr="00372622">
        <w:t>пользовательского интерфейса</w:t>
      </w:r>
      <w:r>
        <w:t xml:space="preserve"> </w:t>
      </w:r>
      <w:r w:rsidRPr="00372622">
        <w:t>мобильного приложения, обеспечивающего простоту и интуитивность использования для администраторов.</w:t>
      </w:r>
    </w:p>
    <w:p w14:paraId="17ABD119" w14:textId="77777777" w:rsidR="00F851EC" w:rsidRPr="00372622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Создание</w:t>
      </w:r>
      <w:r>
        <w:t xml:space="preserve"> </w:t>
      </w:r>
      <w:r w:rsidRPr="00372622">
        <w:t>API, обеспечивающего взаимодействие мобильного приложения с серверной частью системы.</w:t>
      </w:r>
    </w:p>
    <w:p w14:paraId="40F94E93" w14:textId="0A65D666" w:rsidR="00F851EC" w:rsidRPr="00372622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Разработка</w:t>
      </w:r>
      <w:r>
        <w:t xml:space="preserve"> </w:t>
      </w:r>
      <w:r w:rsidRPr="00372622">
        <w:t xml:space="preserve">системы подтверждения </w:t>
      </w:r>
      <w:r w:rsidR="00151811">
        <w:t>доступностей</w:t>
      </w:r>
      <w:r>
        <w:t xml:space="preserve"> </w:t>
      </w:r>
      <w:r w:rsidRPr="00372622">
        <w:t>администраторами.</w:t>
      </w:r>
    </w:p>
    <w:p w14:paraId="53DE3D3D" w14:textId="4C9661FD" w:rsidR="00F851EC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Интеграция</w:t>
      </w:r>
      <w:r>
        <w:t xml:space="preserve"> </w:t>
      </w:r>
      <w:r w:rsidRPr="00372622">
        <w:t>системы мониторинга</w:t>
      </w:r>
      <w:r>
        <w:t xml:space="preserve"> </w:t>
      </w:r>
      <w:r w:rsidRPr="00372622">
        <w:t>и</w:t>
      </w:r>
      <w:r>
        <w:t xml:space="preserve"> </w:t>
      </w:r>
      <w:r w:rsidRPr="00372622">
        <w:t xml:space="preserve">управления курьерскими </w:t>
      </w:r>
      <w:r w:rsidR="00151811">
        <w:t>доступностями</w:t>
      </w:r>
      <w:r w:rsidRPr="00372622">
        <w:t>.</w:t>
      </w:r>
    </w:p>
    <w:p w14:paraId="661B41FD" w14:textId="3EBF7F05" w:rsidR="00D27802" w:rsidRDefault="00D27802" w:rsidP="00F622B2">
      <w:r>
        <w:br w:type="page"/>
      </w:r>
    </w:p>
    <w:p w14:paraId="5378C32C" w14:textId="6867B5FD" w:rsidR="00D27802" w:rsidRDefault="007D2739" w:rsidP="00F622B2">
      <w:pPr>
        <w:pStyle w:val="1"/>
      </w:pPr>
      <w:bookmarkStart w:id="1" w:name="_Toc190266670"/>
      <w:r>
        <w:rPr>
          <w:caps w:val="0"/>
        </w:rPr>
        <w:lastRenderedPageBreak/>
        <w:t>Т</w:t>
      </w:r>
      <w:r w:rsidRPr="00764C3B">
        <w:rPr>
          <w:caps w:val="0"/>
        </w:rPr>
        <w:t>ЕХНОЛОГИИ И ПРОГРАММНОЕ ОБЕСПЕЧЕНИЕ</w:t>
      </w:r>
      <w:bookmarkEnd w:id="1"/>
    </w:p>
    <w:p w14:paraId="3A302042" w14:textId="6569D753" w:rsidR="002B4E06" w:rsidRPr="007D2739" w:rsidRDefault="002B4E06" w:rsidP="007D2739">
      <w:pPr>
        <w:pStyle w:val="2"/>
      </w:pPr>
      <w:bookmarkStart w:id="2" w:name="_Toc190266671"/>
      <w:r w:rsidRPr="007D2739">
        <w:t>Используемые язык</w:t>
      </w:r>
      <w:r w:rsidR="008E40B2">
        <w:t>и</w:t>
      </w:r>
      <w:r w:rsidRPr="007D2739">
        <w:t xml:space="preserve"> программирования и фреймворки</w:t>
      </w:r>
      <w:bookmarkEnd w:id="2"/>
    </w:p>
    <w:p w14:paraId="0B204567" w14:textId="0C157A89" w:rsidR="002B4E06" w:rsidRDefault="002B4E06" w:rsidP="008E40B2">
      <w:pPr>
        <w:jc w:val="both"/>
      </w:pPr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7F0D5FF7" w14:textId="77777777" w:rsidR="00A153B0" w:rsidRPr="00A153B0" w:rsidRDefault="00A153B0" w:rsidP="008E40B2">
      <w:pPr>
        <w:jc w:val="both"/>
      </w:pPr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32ABC531" w14:textId="77777777" w:rsid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Простота использования: </w:t>
      </w:r>
      <w:r w:rsidRPr="00A153B0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67DB2E50" w14:textId="193F7658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Гибкость: </w:t>
      </w:r>
      <w:r w:rsidRPr="00A153B0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5E8CAE8B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Широкая поддержка: </w:t>
      </w:r>
      <w:r w:rsidRPr="00A153B0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5610F185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Интеграция с веб-серверами: </w:t>
      </w:r>
      <w:r w:rsidRPr="00A153B0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A153B0">
        <w:rPr>
          <w:lang w:val="en-US"/>
        </w:rPr>
        <w:t>Apache</w:t>
      </w:r>
      <w:r w:rsidRPr="00A153B0">
        <w:t xml:space="preserve">, </w:t>
      </w:r>
      <w:r w:rsidRPr="00A153B0">
        <w:rPr>
          <w:lang w:val="en-US"/>
        </w:rPr>
        <w:t>Nginx</w:t>
      </w:r>
      <w:r w:rsidRPr="00A153B0">
        <w:t xml:space="preserve"> и другие.</w:t>
      </w:r>
    </w:p>
    <w:p w14:paraId="630E7227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Динамическое создание контента: </w:t>
      </w:r>
      <w:r w:rsidRPr="00A153B0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3C3E1F28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Базы данных: </w:t>
      </w:r>
      <w:r w:rsidRPr="00A153B0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A153B0">
        <w:rPr>
          <w:lang w:val="en-US"/>
        </w:rPr>
        <w:t>MySQL</w:t>
      </w:r>
      <w:r w:rsidRPr="00A153B0">
        <w:t xml:space="preserve">, </w:t>
      </w:r>
      <w:r w:rsidRPr="00A153B0">
        <w:rPr>
          <w:lang w:val="en-US"/>
        </w:rPr>
        <w:t>PostgreSQL</w:t>
      </w:r>
      <w:r w:rsidRPr="00A153B0">
        <w:t xml:space="preserve">, </w:t>
      </w:r>
      <w:r w:rsidRPr="00A153B0">
        <w:rPr>
          <w:lang w:val="en-US"/>
        </w:rPr>
        <w:t>SQLite</w:t>
      </w:r>
      <w:r w:rsidRPr="00A153B0">
        <w:t xml:space="preserve"> и другими.</w:t>
      </w:r>
    </w:p>
    <w:p w14:paraId="41708028" w14:textId="54317952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5F87A066" w14:textId="00F62E12" w:rsidR="002B4E06" w:rsidRDefault="002B4E06" w:rsidP="008E40B2">
      <w:pPr>
        <w:jc w:val="both"/>
      </w:pPr>
      <w:r w:rsidRPr="002B4E06">
        <w:rPr>
          <w:lang w:val="en-US"/>
        </w:rPr>
        <w:t>SQL</w:t>
      </w:r>
      <w:r w:rsidRPr="002B4E06">
        <w:t xml:space="preserve"> - это специализированный язык программирования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1858F155" w14:textId="77777777" w:rsidR="00A153B0" w:rsidRPr="00A153B0" w:rsidRDefault="00A153B0" w:rsidP="008E40B2">
      <w:pPr>
        <w:jc w:val="both"/>
      </w:pPr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272F09F2" w14:textId="77777777" w:rsidR="00A153B0" w:rsidRPr="00A153B0" w:rsidRDefault="00A153B0" w:rsidP="008E40B2">
      <w:pPr>
        <w:pStyle w:val="a5"/>
        <w:numPr>
          <w:ilvl w:val="0"/>
          <w:numId w:val="5"/>
        </w:numPr>
        <w:jc w:val="both"/>
      </w:pPr>
      <w:r w:rsidRPr="00A153B0">
        <w:t xml:space="preserve">Декларативный язык: </w:t>
      </w:r>
      <w:r w:rsidRPr="00A153B0">
        <w:rPr>
          <w:lang w:val="en-US"/>
        </w:rPr>
        <w:t>SQL</w:t>
      </w:r>
      <w:r w:rsidRPr="00A153B0">
        <w:t xml:space="preserve"> является декларативным языком программирования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529D4801" w14:textId="77777777" w:rsidR="00A153B0" w:rsidRPr="00A153B0" w:rsidRDefault="00A153B0" w:rsidP="008E40B2">
      <w:pPr>
        <w:pStyle w:val="a5"/>
        <w:numPr>
          <w:ilvl w:val="0"/>
          <w:numId w:val="5"/>
        </w:numPr>
        <w:jc w:val="both"/>
      </w:pPr>
      <w:r w:rsidRPr="00A153B0">
        <w:t xml:space="preserve">Манипуляция данными: </w:t>
      </w:r>
      <w:r w:rsidRPr="00A153B0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A153B0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5819576" w14:textId="76E025F4" w:rsidR="00A153B0" w:rsidRPr="00A153B0" w:rsidRDefault="00A153B0" w:rsidP="008E40B2">
      <w:pPr>
        <w:pStyle w:val="a5"/>
        <w:numPr>
          <w:ilvl w:val="0"/>
          <w:numId w:val="5"/>
        </w:numPr>
        <w:jc w:val="both"/>
      </w:pPr>
      <w:r w:rsidRPr="00A153B0">
        <w:lastRenderedPageBreak/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E2A4F0E" w14:textId="5B537FE5" w:rsidR="002B4E06" w:rsidRDefault="002B4E06" w:rsidP="008E40B2">
      <w:pPr>
        <w:jc w:val="both"/>
      </w:pPr>
      <w:r w:rsidRPr="002B4E06">
        <w:rPr>
          <w:lang w:val="en-US"/>
        </w:rPr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6BB6F69B" w14:textId="77777777" w:rsidR="00A153B0" w:rsidRPr="00A153B0" w:rsidRDefault="00A153B0" w:rsidP="008E40B2">
      <w:pPr>
        <w:jc w:val="both"/>
      </w:pPr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651F9B95" w14:textId="77777777" w:rsidR="00A153B0" w:rsidRPr="00A153B0" w:rsidRDefault="00A153B0" w:rsidP="008E40B2">
      <w:pPr>
        <w:pStyle w:val="a5"/>
        <w:numPr>
          <w:ilvl w:val="0"/>
          <w:numId w:val="6"/>
        </w:numPr>
        <w:jc w:val="both"/>
      </w:pPr>
      <w:r w:rsidRPr="00A153B0">
        <w:t xml:space="preserve">Элегантный синтаксис: </w:t>
      </w:r>
      <w:r w:rsidRPr="00A153B0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8A085F7" w14:textId="77777777" w:rsidR="00A153B0" w:rsidRPr="00A153B0" w:rsidRDefault="00A153B0" w:rsidP="008E40B2">
      <w:pPr>
        <w:pStyle w:val="a5"/>
        <w:numPr>
          <w:ilvl w:val="0"/>
          <w:numId w:val="6"/>
        </w:numPr>
        <w:jc w:val="both"/>
      </w:pPr>
      <w:r w:rsidRPr="00A153B0">
        <w:t xml:space="preserve">Мощные функции: </w:t>
      </w:r>
      <w:r w:rsidRPr="00A153B0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4490CD89" w14:textId="113FF840" w:rsidR="00A153B0" w:rsidRPr="00A153B0" w:rsidRDefault="00A153B0" w:rsidP="008E40B2">
      <w:pPr>
        <w:pStyle w:val="a5"/>
        <w:numPr>
          <w:ilvl w:val="0"/>
          <w:numId w:val="6"/>
        </w:numPr>
        <w:jc w:val="both"/>
      </w:pPr>
      <w:r w:rsidRPr="00A153B0">
        <w:t xml:space="preserve">Быстрый старт: </w:t>
      </w:r>
      <w:r w:rsidRPr="00A153B0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605BA9E5" w14:textId="7D6E7266" w:rsidR="00A153B0" w:rsidRDefault="00A153B0" w:rsidP="008E40B2">
      <w:pPr>
        <w:jc w:val="both"/>
      </w:pPr>
      <w:r w:rsidRPr="00A153B0">
        <w:rPr>
          <w:lang w:val="en-US"/>
        </w:rPr>
        <w:t>C</w:t>
      </w:r>
      <w:r w:rsidRPr="00A153B0">
        <w:t>#</w:t>
      </w:r>
      <w:r>
        <w:t xml:space="preserve"> - это </w:t>
      </w:r>
      <w:r w:rsidRPr="00A153B0">
        <w:t>объектно-ориентированны</w:t>
      </w:r>
      <w:r>
        <w:t>й</w:t>
      </w:r>
      <w:r w:rsidRPr="00A153B0">
        <w:t xml:space="preserve"> язык программирования, разработанны</w:t>
      </w:r>
      <w:r>
        <w:t>й</w:t>
      </w:r>
      <w:r w:rsidRPr="00A153B0">
        <w:t xml:space="preserve"> </w:t>
      </w:r>
      <w:r w:rsidRPr="00A153B0">
        <w:rPr>
          <w:lang w:val="en-US"/>
        </w:rPr>
        <w:t>Microsoft</w:t>
      </w:r>
      <w:r w:rsidRPr="00A153B0">
        <w:t xml:space="preserve">. </w:t>
      </w:r>
      <w:r>
        <w:t>П</w:t>
      </w:r>
      <w:r w:rsidRPr="00A153B0">
        <w:t>редназначен для создания широкого спектра приложений, включая веб-приложения, мобильные приложения, десктопные приложения, игры и многое другое.</w:t>
      </w:r>
    </w:p>
    <w:p w14:paraId="69D02C3A" w14:textId="3388A78C" w:rsidR="00A153B0" w:rsidRDefault="00A153B0" w:rsidP="008E40B2">
      <w:pPr>
        <w:jc w:val="both"/>
      </w:pPr>
      <w:r w:rsidRPr="00A153B0">
        <w:t>Основные характеристики C#</w:t>
      </w:r>
      <w:r>
        <w:t>:</w:t>
      </w:r>
    </w:p>
    <w:p w14:paraId="56EDF465" w14:textId="1C9073B6" w:rsidR="00A153B0" w:rsidRDefault="00A153B0" w:rsidP="008E40B2">
      <w:pPr>
        <w:pStyle w:val="a5"/>
        <w:numPr>
          <w:ilvl w:val="0"/>
          <w:numId w:val="7"/>
        </w:numPr>
        <w:jc w:val="both"/>
      </w:pPr>
      <w:r>
        <w:t>Объектно-ориентированный: C# поддерживает такие принципы ООП, как инкапсуляция, наследование и полиморфизм.</w:t>
      </w:r>
    </w:p>
    <w:p w14:paraId="1686C941" w14:textId="6CB3DC64" w:rsidR="00A153B0" w:rsidRDefault="00A153B0" w:rsidP="008E40B2">
      <w:pPr>
        <w:pStyle w:val="a5"/>
        <w:numPr>
          <w:ilvl w:val="0"/>
          <w:numId w:val="7"/>
        </w:numPr>
        <w:jc w:val="both"/>
      </w:pPr>
      <w:r>
        <w:t>Типизация: C# является строго типизированным языком, что означает, что типы данных должны быть явно объявлены и проверены во время компиляции.</w:t>
      </w:r>
    </w:p>
    <w:p w14:paraId="6F3384AB" w14:textId="4B1AC8E9" w:rsidR="00A153B0" w:rsidRDefault="00A153B0" w:rsidP="008E40B2">
      <w:pPr>
        <w:pStyle w:val="a5"/>
        <w:numPr>
          <w:ilvl w:val="0"/>
          <w:numId w:val="7"/>
        </w:numPr>
        <w:jc w:val="both"/>
      </w:pPr>
      <w:r>
        <w:t>Многопоточность: C# поддерживает многопоточное программирование, что позволяет создавать приложения, которые могут выполнять несколько задач одновременно.</w:t>
      </w:r>
    </w:p>
    <w:p w14:paraId="04724C63" w14:textId="5D9A71BA" w:rsidR="00A153B0" w:rsidRDefault="00A153B0" w:rsidP="008E40B2">
      <w:pPr>
        <w:pStyle w:val="a5"/>
        <w:numPr>
          <w:ilvl w:val="0"/>
          <w:numId w:val="7"/>
        </w:numPr>
        <w:jc w:val="both"/>
      </w:pPr>
      <w:r>
        <w:t>Сборка мусора: C# автоматически управляет памятью, освобождая программиста от необходимости вручную управлять памятью.</w:t>
      </w:r>
    </w:p>
    <w:p w14:paraId="1FC6C0C9" w14:textId="0909D9AB" w:rsidR="00A153B0" w:rsidRDefault="00A153B0" w:rsidP="008E40B2">
      <w:pPr>
        <w:pStyle w:val="a5"/>
        <w:numPr>
          <w:ilvl w:val="0"/>
          <w:numId w:val="7"/>
        </w:numPr>
        <w:jc w:val="both"/>
      </w:pPr>
      <w:r>
        <w:t>Интеграция с .NET: C# тесно интегрирован с платформой .NET, что позволяет использовать библиотеки классов .NET для создания приложений.</w:t>
      </w:r>
    </w:p>
    <w:p w14:paraId="432B495F" w14:textId="59F03A94" w:rsidR="00A153B0" w:rsidRDefault="00A153B0" w:rsidP="008E40B2">
      <w:pPr>
        <w:pStyle w:val="a5"/>
        <w:numPr>
          <w:ilvl w:val="0"/>
          <w:numId w:val="7"/>
        </w:numPr>
        <w:jc w:val="both"/>
      </w:pPr>
      <w:r>
        <w:t xml:space="preserve">LINQ: C# поддерживает Language Integrated </w:t>
      </w:r>
      <w:proofErr w:type="spellStart"/>
      <w:r>
        <w:t>Query</w:t>
      </w:r>
      <w:proofErr w:type="spellEnd"/>
      <w:r>
        <w:t xml:space="preserve"> (LINQ), что позволяет писать запросы к данным прямо в коде.</w:t>
      </w:r>
    </w:p>
    <w:p w14:paraId="1FD4D75D" w14:textId="70042837" w:rsidR="00A153B0" w:rsidRDefault="00A153B0" w:rsidP="008E40B2">
      <w:pPr>
        <w:pStyle w:val="a5"/>
        <w:numPr>
          <w:ilvl w:val="0"/>
          <w:numId w:val="7"/>
        </w:numPr>
        <w:jc w:val="both"/>
      </w:pPr>
      <w:r>
        <w:t xml:space="preserve">Асинхронное программирование: C# поддерживает асинхронное программирование с использованием ключевых слов </w:t>
      </w:r>
      <w:proofErr w:type="spellStart"/>
      <w:r>
        <w:t>async</w:t>
      </w:r>
      <w:proofErr w:type="spellEnd"/>
      <w:r>
        <w:t xml:space="preserve"> и </w:t>
      </w:r>
      <w:proofErr w:type="spellStart"/>
      <w:r>
        <w:t>await</w:t>
      </w:r>
      <w:proofErr w:type="spellEnd"/>
      <w:r>
        <w:t>, что упрощает написание отзывчивых приложений.</w:t>
      </w:r>
    </w:p>
    <w:p w14:paraId="5AF4C5E4" w14:textId="2343C71D" w:rsidR="00A153B0" w:rsidRDefault="00A153B0" w:rsidP="008E40B2">
      <w:pPr>
        <w:pStyle w:val="a5"/>
        <w:numPr>
          <w:ilvl w:val="0"/>
          <w:numId w:val="7"/>
        </w:numPr>
        <w:jc w:val="both"/>
      </w:pPr>
      <w:r>
        <w:t>Расширяемость: C# позволяет создавать расширения и библиотеки, которые могут быть использованы в других проектах.</w:t>
      </w:r>
    </w:p>
    <w:p w14:paraId="7A3A5B0E" w14:textId="77777777" w:rsidR="00A153B0" w:rsidRDefault="00A153B0" w:rsidP="008E40B2">
      <w:pPr>
        <w:jc w:val="both"/>
      </w:pPr>
      <w:r>
        <w:br w:type="page"/>
      </w:r>
    </w:p>
    <w:p w14:paraId="13BF0C33" w14:textId="2D407F27" w:rsidR="00A153B0" w:rsidRDefault="00A153B0" w:rsidP="008E40B2">
      <w:pPr>
        <w:pStyle w:val="2"/>
        <w:jc w:val="both"/>
      </w:pPr>
      <w:bookmarkStart w:id="3" w:name="_Toc190266672"/>
      <w:r w:rsidRPr="00A153B0">
        <w:lastRenderedPageBreak/>
        <w:t>Используемое программное обеспечение</w:t>
      </w:r>
      <w:bookmarkEnd w:id="3"/>
    </w:p>
    <w:p w14:paraId="197B1FA4" w14:textId="4F3256B7" w:rsidR="00A153B0" w:rsidRDefault="00A153B0" w:rsidP="008E40B2">
      <w:pPr>
        <w:jc w:val="both"/>
      </w:pPr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2379A315" w14:textId="3A828199" w:rsidR="00A153B0" w:rsidRDefault="00A153B0" w:rsidP="008E40B2">
      <w:pPr>
        <w:jc w:val="both"/>
      </w:pPr>
      <w:r>
        <w:t xml:space="preserve">Open Server </w:t>
      </w:r>
      <w:proofErr w:type="spellStart"/>
      <w:r>
        <w:t>Panel</w:t>
      </w:r>
      <w:proofErr w:type="spellEnd"/>
      <w:r>
        <w:t xml:space="preserve">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04CAC4C6" w14:textId="77F66EDE" w:rsidR="00A153B0" w:rsidRDefault="00A153B0" w:rsidP="008E40B2">
      <w:pPr>
        <w:jc w:val="both"/>
      </w:pPr>
      <w:proofErr w:type="spellStart"/>
      <w:r>
        <w:t>PhpStorm</w:t>
      </w:r>
      <w:proofErr w:type="spellEnd"/>
      <w:r>
        <w:t xml:space="preserve"> — это интегрированная среда разработки (IDE) для языка программирования PHP, разработанная компанией </w:t>
      </w:r>
      <w:proofErr w:type="spellStart"/>
      <w:r>
        <w:t>JetBrains</w:t>
      </w:r>
      <w:proofErr w:type="spellEnd"/>
      <w:r>
        <w:t xml:space="preserve">. </w:t>
      </w:r>
      <w:proofErr w:type="spellStart"/>
      <w:r>
        <w:t>PhpStorm</w:t>
      </w:r>
      <w:proofErr w:type="spellEnd"/>
      <w:r>
        <w:t xml:space="preserve"> предоставляет разработчикам мощные инструменты для написания кода, отладки, тестирования и поддержки веб-приложений на PHP.</w:t>
      </w:r>
    </w:p>
    <w:p w14:paraId="10A53025" w14:textId="2625C133" w:rsidR="00A153B0" w:rsidRDefault="00A153B0" w:rsidP="008E40B2">
      <w:pPr>
        <w:jc w:val="both"/>
      </w:pPr>
      <w:proofErr w:type="spellStart"/>
      <w:r w:rsidRPr="00A153B0">
        <w:t>Postman</w:t>
      </w:r>
      <w:proofErr w:type="spellEnd"/>
      <w:r w:rsidRPr="00A153B0">
        <w:t xml:space="preserve">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16C59B7" w14:textId="6039EC7A" w:rsidR="00870E25" w:rsidRDefault="00870E25" w:rsidP="008E40B2">
      <w:pPr>
        <w:jc w:val="both"/>
      </w:pPr>
      <w:r w:rsidRPr="00870E25">
        <w:t>Visual Studio — это интегрированная среда разработки (IDE) от Microsoft, предназначенная для создания, отладки и развертывания приложений на различных платформах и языках программирования.</w:t>
      </w:r>
    </w:p>
    <w:p w14:paraId="1909EE9E" w14:textId="071E5461" w:rsidR="00870E25" w:rsidRDefault="00870E25" w:rsidP="00F622B2">
      <w:r>
        <w:br w:type="page"/>
      </w:r>
    </w:p>
    <w:p w14:paraId="3EBF67F8" w14:textId="77777777" w:rsidR="007D2739" w:rsidRDefault="007D2739" w:rsidP="007D2739">
      <w:pPr>
        <w:pStyle w:val="1"/>
      </w:pPr>
      <w:bookmarkStart w:id="4" w:name="_Toc190266673"/>
      <w:r>
        <w:lastRenderedPageBreak/>
        <w:t>ГЛАВА 1. ТЕХНИЧЕСКОЕ ЗАДАНИЕ НА РАЗРАБОТКУ</w:t>
      </w:r>
      <w:bookmarkEnd w:id="4"/>
    </w:p>
    <w:p w14:paraId="3197B746" w14:textId="500463D8" w:rsidR="007D2739" w:rsidRDefault="007D2739" w:rsidP="007D2739">
      <w:pPr>
        <w:pStyle w:val="1"/>
      </w:pPr>
      <w:bookmarkStart w:id="5" w:name="_Toc190266674"/>
      <w:r>
        <w:t>ИНФОРМАЦИОННОГО ПРОДУКТА.</w:t>
      </w:r>
      <w:bookmarkEnd w:id="5"/>
    </w:p>
    <w:p w14:paraId="775CF330" w14:textId="7E4512DF" w:rsidR="007D2739" w:rsidRDefault="007D2739" w:rsidP="008E40B2">
      <w:pPr>
        <w:pStyle w:val="2"/>
        <w:ind w:firstLine="0"/>
        <w:jc w:val="both"/>
      </w:pPr>
      <w:bookmarkStart w:id="6" w:name="_Toc190266675"/>
      <w:r w:rsidRPr="007D2739">
        <w:t>Описание проекта и задач</w:t>
      </w:r>
      <w:bookmarkEnd w:id="6"/>
    </w:p>
    <w:p w14:paraId="600ADCFE" w14:textId="77777777" w:rsidR="007D2739" w:rsidRPr="007D2739" w:rsidRDefault="007D2739" w:rsidP="008E40B2">
      <w:pPr>
        <w:spacing w:before="120"/>
        <w:jc w:val="both"/>
        <w:rPr>
          <w:b/>
        </w:rPr>
      </w:pPr>
      <w:r w:rsidRPr="007D2739">
        <w:rPr>
          <w:b/>
        </w:rPr>
        <w:t>ОБЩЕЕ ОПИСАНИЕ ПРОЕКТА</w:t>
      </w:r>
    </w:p>
    <w:p w14:paraId="1BCCF0CA" w14:textId="77777777" w:rsidR="007D2739" w:rsidRDefault="007D2739" w:rsidP="008E40B2">
      <w:pPr>
        <w:jc w:val="both"/>
      </w:pPr>
      <w:r>
        <w:t>Все пользователи системы подразделяются на две группы:</w:t>
      </w:r>
    </w:p>
    <w:p w14:paraId="203E3A2B" w14:textId="77777777" w:rsidR="007D2739" w:rsidRDefault="007D2739" w:rsidP="008E40B2">
      <w:pPr>
        <w:pStyle w:val="a5"/>
        <w:numPr>
          <w:ilvl w:val="0"/>
          <w:numId w:val="20"/>
        </w:numPr>
        <w:jc w:val="both"/>
      </w:pPr>
      <w:r>
        <w:t>Администраторы.</w:t>
      </w:r>
    </w:p>
    <w:p w14:paraId="0E4A53B9" w14:textId="77777777" w:rsidR="007D2739" w:rsidRDefault="007D2739" w:rsidP="008E40B2">
      <w:pPr>
        <w:pStyle w:val="a5"/>
        <w:numPr>
          <w:ilvl w:val="0"/>
          <w:numId w:val="20"/>
        </w:numPr>
        <w:jc w:val="both"/>
      </w:pPr>
      <w:r>
        <w:t>Курьеры.</w:t>
      </w:r>
    </w:p>
    <w:p w14:paraId="547A9A5A" w14:textId="77777777" w:rsidR="007D2739" w:rsidRDefault="007D2739" w:rsidP="008E40B2">
      <w:pPr>
        <w:jc w:val="both"/>
      </w:pPr>
      <w:r>
        <w:t>Курьеры</w:t>
      </w:r>
      <w:r w:rsidRPr="001967F0">
        <w:t xml:space="preserve"> получают доступ к функциям только после успешной авторизации.</w:t>
      </w:r>
    </w:p>
    <w:p w14:paraId="7E8046BC" w14:textId="77777777" w:rsidR="007D2739" w:rsidRDefault="007D2739" w:rsidP="008E40B2">
      <w:pPr>
        <w:jc w:val="both"/>
      </w:pPr>
      <w:r w:rsidRPr="008E3AFB">
        <w:t>Функционал</w:t>
      </w:r>
      <w:r>
        <w:t xml:space="preserve"> не авторизированного пользователя</w:t>
      </w:r>
      <w:r w:rsidRPr="008E3AFB">
        <w:t>:</w:t>
      </w:r>
    </w:p>
    <w:p w14:paraId="1A26848C" w14:textId="77777777" w:rsidR="007D2739" w:rsidRDefault="007D2739" w:rsidP="008E40B2">
      <w:pPr>
        <w:pStyle w:val="a5"/>
        <w:numPr>
          <w:ilvl w:val="0"/>
          <w:numId w:val="16"/>
        </w:numPr>
        <w:jc w:val="both"/>
      </w:pPr>
      <w:r>
        <w:t>Авторизация.</w:t>
      </w:r>
    </w:p>
    <w:p w14:paraId="52B7B837" w14:textId="77777777" w:rsidR="007D2739" w:rsidRDefault="007D2739" w:rsidP="008E40B2">
      <w:pPr>
        <w:jc w:val="both"/>
      </w:pPr>
      <w:r w:rsidRPr="001967F0">
        <w:t>Функционал администратора:</w:t>
      </w:r>
    </w:p>
    <w:p w14:paraId="6D22E926" w14:textId="77777777" w:rsidR="007D2739" w:rsidRDefault="007D2739" w:rsidP="008E40B2">
      <w:pPr>
        <w:pStyle w:val="a5"/>
        <w:numPr>
          <w:ilvl w:val="0"/>
          <w:numId w:val="8"/>
        </w:numPr>
        <w:jc w:val="both"/>
      </w:pPr>
      <w:r>
        <w:t>Регистрация курьеров.</w:t>
      </w:r>
    </w:p>
    <w:p w14:paraId="6F574878" w14:textId="77777777" w:rsidR="007D2739" w:rsidRDefault="007D2739" w:rsidP="008E40B2">
      <w:pPr>
        <w:pStyle w:val="a5"/>
        <w:numPr>
          <w:ilvl w:val="0"/>
          <w:numId w:val="8"/>
        </w:numPr>
        <w:jc w:val="both"/>
      </w:pPr>
      <w:r>
        <w:t>Добавление, редактирование, удаление бонусов.</w:t>
      </w:r>
    </w:p>
    <w:p w14:paraId="02841291" w14:textId="77777777" w:rsidR="007D2739" w:rsidRDefault="007D2739" w:rsidP="008E40B2">
      <w:pPr>
        <w:pStyle w:val="a5"/>
        <w:numPr>
          <w:ilvl w:val="0"/>
          <w:numId w:val="8"/>
        </w:numPr>
        <w:jc w:val="both"/>
      </w:pPr>
      <w:r>
        <w:t>Просмотр, редактирование, удаление профилей у курьеров.</w:t>
      </w:r>
    </w:p>
    <w:p w14:paraId="1FC8F89A" w14:textId="1389586A" w:rsidR="007D2739" w:rsidRDefault="007D2739" w:rsidP="008E40B2">
      <w:pPr>
        <w:pStyle w:val="a5"/>
        <w:numPr>
          <w:ilvl w:val="0"/>
          <w:numId w:val="8"/>
        </w:numPr>
        <w:jc w:val="both"/>
      </w:pPr>
      <w:r>
        <w:t>Просмотр</w:t>
      </w:r>
      <w:r w:rsidR="00D27720">
        <w:t>, подтверждение/отмена</w:t>
      </w:r>
      <w:r>
        <w:t xml:space="preserve"> доступностей курьеров.</w:t>
      </w:r>
    </w:p>
    <w:p w14:paraId="7BF60110" w14:textId="77777777" w:rsidR="007D2739" w:rsidRPr="008A127F" w:rsidRDefault="007D2739" w:rsidP="008E40B2">
      <w:pPr>
        <w:pStyle w:val="a5"/>
        <w:numPr>
          <w:ilvl w:val="0"/>
          <w:numId w:val="8"/>
        </w:numPr>
        <w:jc w:val="both"/>
      </w:pPr>
      <w:r>
        <w:t>Просмотр, добавление, редактирование, удаление штрафов у курьеров.</w:t>
      </w:r>
    </w:p>
    <w:p w14:paraId="6A59E606" w14:textId="77777777" w:rsidR="007D2739" w:rsidRDefault="007D2739" w:rsidP="008E40B2">
      <w:pPr>
        <w:jc w:val="both"/>
      </w:pPr>
      <w:r w:rsidRPr="008E3AFB">
        <w:t xml:space="preserve">Функционал </w:t>
      </w:r>
      <w:r>
        <w:t>курьера</w:t>
      </w:r>
      <w:r w:rsidRPr="008E3AFB">
        <w:t>:</w:t>
      </w:r>
    </w:p>
    <w:p w14:paraId="15DA5FEE" w14:textId="687FC872" w:rsidR="007D2739" w:rsidRDefault="007D2739" w:rsidP="008E40B2">
      <w:pPr>
        <w:pStyle w:val="a5"/>
        <w:numPr>
          <w:ilvl w:val="0"/>
          <w:numId w:val="11"/>
        </w:numPr>
        <w:jc w:val="both"/>
      </w:pPr>
      <w:r>
        <w:t>Просмотр, добавление, редактирование, удаление</w:t>
      </w:r>
      <w:r w:rsidR="00D27720">
        <w:t xml:space="preserve"> своих</w:t>
      </w:r>
      <w:r>
        <w:t xml:space="preserve"> доступностей.</w:t>
      </w:r>
    </w:p>
    <w:p w14:paraId="759EE894" w14:textId="2B69CD5E" w:rsidR="007D2739" w:rsidRDefault="007D2739" w:rsidP="008E40B2">
      <w:pPr>
        <w:pStyle w:val="a5"/>
        <w:numPr>
          <w:ilvl w:val="0"/>
          <w:numId w:val="11"/>
        </w:numPr>
        <w:jc w:val="both"/>
      </w:pPr>
      <w:r>
        <w:t>Просмотр сво</w:t>
      </w:r>
      <w:r w:rsidR="00D27720">
        <w:t>его</w:t>
      </w:r>
      <w:r>
        <w:t xml:space="preserve"> штраф</w:t>
      </w:r>
      <w:r w:rsidR="00D27720">
        <w:t>а</w:t>
      </w:r>
      <w:r>
        <w:t>.</w:t>
      </w:r>
    </w:p>
    <w:p w14:paraId="15376DBF" w14:textId="598BF765" w:rsidR="00D27720" w:rsidRDefault="00D27720" w:rsidP="008E40B2">
      <w:pPr>
        <w:pStyle w:val="a5"/>
        <w:numPr>
          <w:ilvl w:val="0"/>
          <w:numId w:val="11"/>
        </w:numPr>
        <w:jc w:val="both"/>
      </w:pPr>
      <w:r>
        <w:t>Просмотр своего статуса.</w:t>
      </w:r>
    </w:p>
    <w:p w14:paraId="6EC28A28" w14:textId="77777777" w:rsidR="007D2739" w:rsidRDefault="007D2739" w:rsidP="008E40B2">
      <w:pPr>
        <w:pStyle w:val="a5"/>
        <w:numPr>
          <w:ilvl w:val="0"/>
          <w:numId w:val="11"/>
        </w:numPr>
        <w:jc w:val="both"/>
      </w:pPr>
      <w:r>
        <w:t>Выставление доступности.</w:t>
      </w:r>
    </w:p>
    <w:p w14:paraId="383B150C" w14:textId="77777777" w:rsidR="007D2739" w:rsidRDefault="007D2739" w:rsidP="008E40B2">
      <w:pPr>
        <w:jc w:val="both"/>
      </w:pPr>
      <w:r w:rsidRPr="008E3AFB">
        <w:t xml:space="preserve">Функционал </w:t>
      </w:r>
      <w:r>
        <w:t>авторизированного пользователя</w:t>
      </w:r>
      <w:r w:rsidRPr="008E3AFB">
        <w:t>:</w:t>
      </w:r>
    </w:p>
    <w:p w14:paraId="4DA33238" w14:textId="77777777" w:rsidR="007D2739" w:rsidRDefault="007D2739" w:rsidP="008E40B2">
      <w:pPr>
        <w:pStyle w:val="a5"/>
        <w:numPr>
          <w:ilvl w:val="0"/>
          <w:numId w:val="22"/>
        </w:numPr>
        <w:jc w:val="both"/>
      </w:pPr>
      <w:r>
        <w:t>Выход.</w:t>
      </w:r>
    </w:p>
    <w:p w14:paraId="08CA656A" w14:textId="77777777" w:rsidR="007D2739" w:rsidRDefault="007D2739" w:rsidP="008E40B2">
      <w:pPr>
        <w:pStyle w:val="a5"/>
        <w:numPr>
          <w:ilvl w:val="0"/>
          <w:numId w:val="22"/>
        </w:numPr>
        <w:jc w:val="both"/>
      </w:pPr>
      <w:r>
        <w:t>Просмотр и редактирование своего профиля.</w:t>
      </w:r>
    </w:p>
    <w:p w14:paraId="23E72D07" w14:textId="09367EBB" w:rsidR="00D27720" w:rsidRDefault="00D27720" w:rsidP="008E40B2">
      <w:pPr>
        <w:pStyle w:val="a5"/>
        <w:numPr>
          <w:ilvl w:val="0"/>
          <w:numId w:val="22"/>
        </w:numPr>
        <w:jc w:val="both"/>
      </w:pPr>
      <w:r>
        <w:t>Просмотр бонусов.</w:t>
      </w:r>
    </w:p>
    <w:p w14:paraId="57A14988" w14:textId="77777777" w:rsidR="007D2739" w:rsidRDefault="007D2739" w:rsidP="008E40B2">
      <w:pPr>
        <w:jc w:val="both"/>
      </w:pPr>
      <w:r>
        <w:t>В примерах будет использоваться переменная {{</w:t>
      </w:r>
      <w:proofErr w:type="spellStart"/>
      <w:r>
        <w:t>host</w:t>
      </w:r>
      <w:proofErr w:type="spellEnd"/>
      <w:r>
        <w:t>}} которая обозначает адрес</w:t>
      </w:r>
    </w:p>
    <w:p w14:paraId="527408D6" w14:textId="7936A267" w:rsidR="007D2739" w:rsidRDefault="007D2739" w:rsidP="008E40B2">
      <w:pPr>
        <w:jc w:val="both"/>
      </w:pPr>
      <w:r>
        <w:t>информационного продукта.</w:t>
      </w:r>
    </w:p>
    <w:p w14:paraId="49DB3160" w14:textId="77777777" w:rsidR="007D2739" w:rsidRPr="007D2739" w:rsidRDefault="007D2739" w:rsidP="008E40B2">
      <w:pPr>
        <w:spacing w:before="120"/>
        <w:jc w:val="both"/>
        <w:rPr>
          <w:b/>
        </w:rPr>
      </w:pPr>
      <w:r w:rsidRPr="007D2739">
        <w:rPr>
          <w:b/>
        </w:rPr>
        <w:t>ОБЩИЕ ТРЕБОВАНИЯ</w:t>
      </w:r>
    </w:p>
    <w:p w14:paraId="79020413" w14:textId="77777777" w:rsidR="007D2739" w:rsidRPr="00367ECB" w:rsidRDefault="007D2739" w:rsidP="008E40B2">
      <w:pPr>
        <w:jc w:val="both"/>
      </w:pPr>
      <w:r w:rsidRPr="0056649E">
        <w:t>Сервер не может или не будет обрабатывать запрос из-за чего-то, что очевидно является ошибкой клиента</w:t>
      </w:r>
      <w:r w:rsidRPr="00367ECB"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:rsidRPr="0012246C" w14:paraId="41F16041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5D6334E7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Неверный формат запроса</w:t>
            </w:r>
          </w:p>
        </w:tc>
      </w:tr>
      <w:tr w:rsidR="007D2739" w14:paraId="2E5C628E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64066B63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 w:rsidRPr="00367ECB">
              <w:rPr>
                <w:color w:val="1F4E79" w:themeColor="accent5" w:themeShade="80"/>
                <w:lang w:eastAsia="zh-CN"/>
              </w:rPr>
              <w:t>400</w:t>
            </w:r>
            <w:r w:rsidRPr="00367ECB">
              <w:rPr>
                <w:lang w:eastAsia="zh-CN"/>
              </w:rPr>
              <w:t>,</w:t>
            </w:r>
          </w:p>
          <w:p w14:paraId="6552A3A2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Bad</w:t>
            </w:r>
            <w:proofErr w:type="spellEnd"/>
            <w:r w:rsidRPr="00367ECB">
              <w:rPr>
                <w:lang w:eastAsia="zh-CN"/>
              </w:rPr>
              <w:t xml:space="preserve"> </w:t>
            </w:r>
            <w:proofErr w:type="spellStart"/>
            <w:r w:rsidRPr="00367ECB">
              <w:rPr>
                <w:lang w:eastAsia="zh-CN"/>
              </w:rPr>
              <w:t>Request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293DC039" w14:textId="77777777" w:rsidR="007D2739" w:rsidRDefault="007D2739" w:rsidP="008E40B2">
      <w:pPr>
        <w:jc w:val="both"/>
      </w:pPr>
      <w:r w:rsidRPr="00367ECB">
        <w:t>Для доступа к ресурсу требуется аутентификация, и клиент не предостави</w:t>
      </w:r>
      <w:r>
        <w:t>л действительные учетные данны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5399A775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41040DFE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Не авторизован</w:t>
            </w:r>
          </w:p>
        </w:tc>
      </w:tr>
      <w:tr w:rsidR="007D2739" w14:paraId="0BCD3EEE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8BA19B5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1</w:t>
            </w:r>
            <w:r w:rsidRPr="00367ECB">
              <w:rPr>
                <w:lang w:eastAsia="zh-CN"/>
              </w:rPr>
              <w:t>,</w:t>
            </w:r>
          </w:p>
          <w:p w14:paraId="2679054E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Unauthorized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5BF3EFC6" w14:textId="77777777" w:rsidR="007D2739" w:rsidRDefault="007D2739" w:rsidP="008E40B2">
      <w:pPr>
        <w:jc w:val="both"/>
      </w:pPr>
      <w:r w:rsidRPr="00367ECB">
        <w:t>Сервер понял запрос, но отказывается его авторизовать. Это может быть связано с отсут</w:t>
      </w:r>
      <w:r>
        <w:t>ствием необходимых прав доступ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67200F09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38426B6D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Доступ запрещен</w:t>
            </w:r>
          </w:p>
        </w:tc>
      </w:tr>
      <w:tr w:rsidR="007D2739" w14:paraId="25C78569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3EDAF53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3</w:t>
            </w:r>
            <w:r w:rsidRPr="00367ECB">
              <w:rPr>
                <w:lang w:eastAsia="zh-CN"/>
              </w:rPr>
              <w:t>,</w:t>
            </w:r>
          </w:p>
          <w:p w14:paraId="606BE1EF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Forbidden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7255E316" w14:textId="77777777" w:rsidR="007D2739" w:rsidRDefault="007D2739" w:rsidP="008E40B2">
      <w:pPr>
        <w:jc w:val="both"/>
      </w:pPr>
      <w:r w:rsidRPr="00367ECB">
        <w:lastRenderedPageBreak/>
        <w:t>Сервер не может найти запрошенный ресурс. Это может быть связано с неправи</w:t>
      </w:r>
      <w:r>
        <w:t>льным URL или удалением ресурс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62857291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3F5A9F1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Ресурс не найден</w:t>
            </w:r>
          </w:p>
        </w:tc>
      </w:tr>
      <w:tr w:rsidR="007D2739" w14:paraId="199EE593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348913B8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4</w:t>
            </w:r>
            <w:r w:rsidRPr="00367ECB">
              <w:rPr>
                <w:lang w:eastAsia="zh-CN"/>
              </w:rPr>
              <w:t>,</w:t>
            </w:r>
          </w:p>
          <w:p w14:paraId="09C65B08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</w:t>
            </w:r>
            <w:proofErr w:type="spellStart"/>
            <w:r w:rsidRPr="00367ECB">
              <w:rPr>
                <w:lang w:eastAsia="zh-CN"/>
              </w:rPr>
              <w:t>Not</w:t>
            </w:r>
            <w:proofErr w:type="spellEnd"/>
            <w:r w:rsidRPr="00367ECB">
              <w:rPr>
                <w:lang w:eastAsia="zh-CN"/>
              </w:rPr>
              <w:t xml:space="preserve"> </w:t>
            </w:r>
            <w:proofErr w:type="spellStart"/>
            <w:r w:rsidRPr="00367ECB">
              <w:rPr>
                <w:lang w:eastAsia="zh-CN"/>
              </w:rPr>
              <w:t>Found</w:t>
            </w:r>
            <w:proofErr w:type="spellEnd"/>
            <w:r w:rsidRPr="00367ECB">
              <w:rPr>
                <w:lang w:eastAsia="zh-CN"/>
              </w:rPr>
              <w:t>"</w:t>
            </w:r>
          </w:p>
        </w:tc>
      </w:tr>
    </w:tbl>
    <w:p w14:paraId="7FD9FD8F" w14:textId="77777777" w:rsidR="007D2739" w:rsidRPr="00925515" w:rsidRDefault="007D2739" w:rsidP="008E40B2">
      <w:pPr>
        <w:jc w:val="both"/>
        <w:rPr>
          <w:sz w:val="28"/>
          <w:szCs w:val="28"/>
          <w:lang w:eastAsia="zh-CN"/>
        </w:rPr>
      </w:pPr>
      <w:r w:rsidRPr="00925515"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25DC7BE2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8E149E3" w14:textId="63516E07" w:rsidR="007D2739" w:rsidRPr="00367ECB" w:rsidRDefault="007D2739" w:rsidP="008E40B2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Т</w:t>
            </w:r>
            <w:r w:rsidRPr="00925515">
              <w:rPr>
                <w:lang w:eastAsia="zh-CN"/>
              </w:rPr>
              <w:t>ело ответа</w:t>
            </w:r>
          </w:p>
        </w:tc>
      </w:tr>
      <w:tr w:rsidR="007D2739" w14:paraId="7C20DEA1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16894E97" w14:textId="77777777" w:rsidR="007D2739" w:rsidRPr="00925515" w:rsidRDefault="007D2739" w:rsidP="008E40B2">
            <w:pPr>
              <w:jc w:val="both"/>
              <w:rPr>
                <w:lang w:val="en-US" w:eastAsia="zh-CN"/>
              </w:rPr>
            </w:pPr>
            <w:r w:rsidRPr="00925515">
              <w:rPr>
                <w:lang w:val="en-US" w:eastAsia="zh-CN"/>
              </w:rPr>
              <w:t>"</w:t>
            </w:r>
            <w:r w:rsidRPr="00925515">
              <w:rPr>
                <w:color w:val="7030A0"/>
                <w:lang w:val="en-US"/>
              </w:rPr>
              <w:t>code</w:t>
            </w:r>
            <w:r w:rsidRPr="00925515">
              <w:rPr>
                <w:lang w:val="en-US" w:eastAsia="zh-CN"/>
              </w:rPr>
              <w:t>"</w:t>
            </w:r>
            <w:r w:rsidRPr="00925515">
              <w:rPr>
                <w:color w:val="7030A0"/>
                <w:lang w:val="en-US"/>
              </w:rPr>
              <w:t>:</w:t>
            </w:r>
            <w:r w:rsidRPr="00925515">
              <w:rPr>
                <w:color w:val="0070C0"/>
                <w:lang w:val="en-US"/>
              </w:rPr>
              <w:t xml:space="preserve"> </w:t>
            </w:r>
            <w:r w:rsidRPr="00925515">
              <w:rPr>
                <w:lang w:val="en-US"/>
              </w:rPr>
              <w:t>&lt;</w:t>
            </w:r>
            <w:proofErr w:type="spellStart"/>
            <w:r w:rsidRPr="00925515">
              <w:rPr>
                <w:color w:val="538135" w:themeColor="accent6" w:themeShade="BF"/>
                <w:lang w:eastAsia="zh-CN"/>
              </w:rPr>
              <w:t>code</w:t>
            </w:r>
            <w:proofErr w:type="spellEnd"/>
            <w:r w:rsidRPr="00925515">
              <w:rPr>
                <w:lang w:val="en-US"/>
              </w:rPr>
              <w:t>&gt;</w:t>
            </w:r>
            <w:r w:rsidRPr="00925515">
              <w:rPr>
                <w:lang w:val="en-US" w:eastAsia="zh-CN"/>
              </w:rPr>
              <w:t>,</w:t>
            </w:r>
          </w:p>
          <w:p w14:paraId="2C98C741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925515">
              <w:rPr>
                <w:lang w:val="en-US" w:eastAsia="zh-CN"/>
              </w:rPr>
              <w:t>"</w:t>
            </w:r>
            <w:r>
              <w:rPr>
                <w:color w:val="7030A0"/>
                <w:lang w:val="en-US"/>
              </w:rPr>
              <w:t>message</w:t>
            </w:r>
            <w:r w:rsidRPr="00925515">
              <w:rPr>
                <w:lang w:val="en-US" w:eastAsia="zh-CN"/>
              </w:rPr>
              <w:t>": &lt;</w:t>
            </w:r>
            <w:proofErr w:type="spellStart"/>
            <w:r w:rsidRPr="00925515">
              <w:rPr>
                <w:color w:val="538135" w:themeColor="accent6" w:themeShade="BF"/>
                <w:lang w:eastAsia="zh-CN"/>
              </w:rPr>
              <w:t>message</w:t>
            </w:r>
            <w:proofErr w:type="spellEnd"/>
            <w:r>
              <w:rPr>
                <w:lang w:val="en-US" w:eastAsia="zh-CN"/>
              </w:rPr>
              <w:t>&gt;</w:t>
            </w:r>
          </w:p>
        </w:tc>
      </w:tr>
    </w:tbl>
    <w:p w14:paraId="66E39925" w14:textId="2FC4A2E5" w:rsidR="007D2739" w:rsidRDefault="007D2739" w:rsidP="008E40B2">
      <w:pPr>
        <w:jc w:val="both"/>
        <w:rPr>
          <w:lang w:eastAsia="zh-CN"/>
        </w:rPr>
      </w:pPr>
      <w:r w:rsidRPr="00791282">
        <w:rPr>
          <w:lang w:eastAsia="zh-CN"/>
        </w:rPr>
        <w:t>Вместо &lt;</w:t>
      </w:r>
      <w:r w:rsidRPr="00791282">
        <w:rPr>
          <w:lang w:val="en-US" w:eastAsia="zh-CN"/>
        </w:rPr>
        <w:t>code</w:t>
      </w:r>
      <w:r w:rsidRPr="00791282">
        <w:rPr>
          <w:lang w:eastAsia="zh-CN"/>
        </w:rPr>
        <w:t>&gt; и &lt;</w:t>
      </w:r>
      <w:r w:rsidRPr="00791282">
        <w:rPr>
          <w:lang w:val="en-US" w:eastAsia="zh-CN"/>
        </w:rPr>
        <w:t>message</w:t>
      </w:r>
      <w:r w:rsidRPr="00791282">
        <w:rPr>
          <w:lang w:eastAsia="zh-CN"/>
        </w:rPr>
        <w:t>&gt; необходимо указывать соответствующее значение,</w:t>
      </w:r>
      <w:r>
        <w:rPr>
          <w:lang w:eastAsia="zh-CN"/>
        </w:rPr>
        <w:t xml:space="preserve"> </w:t>
      </w:r>
      <w:r w:rsidRPr="00791282">
        <w:rPr>
          <w:lang w:eastAsia="zh-CN"/>
        </w:rPr>
        <w:t>определенное в описании от</w:t>
      </w:r>
      <w:r>
        <w:rPr>
          <w:lang w:eastAsia="zh-CN"/>
        </w:rPr>
        <w:t>вета на соответствующий запрос.</w:t>
      </w:r>
    </w:p>
    <w:p w14:paraId="188C5B1C" w14:textId="6945532D" w:rsidR="007D2739" w:rsidRDefault="007D2739" w:rsidP="007D2739">
      <w:pPr>
        <w:spacing w:after="160" w:line="259" w:lineRule="auto"/>
        <w:ind w:firstLine="0"/>
      </w:pPr>
      <w:r>
        <w:br w:type="page"/>
      </w:r>
    </w:p>
    <w:p w14:paraId="2394DD9C" w14:textId="73DE4120" w:rsidR="007D2739" w:rsidRDefault="007D2739" w:rsidP="007D2739">
      <w:pPr>
        <w:spacing w:after="160" w:line="259" w:lineRule="auto"/>
        <w:ind w:firstLine="0"/>
      </w:pPr>
    </w:p>
    <w:p w14:paraId="6721CA1E" w14:textId="77777777" w:rsidR="007D2739" w:rsidRDefault="007D2739" w:rsidP="007D2739">
      <w:pPr>
        <w:pStyle w:val="2"/>
      </w:pPr>
      <w:bookmarkStart w:id="7" w:name="_Toc190266676"/>
      <w:r w:rsidRPr="00925515">
        <w:t>Специфические требования к API</w:t>
      </w:r>
      <w:bookmarkEnd w:id="7"/>
    </w:p>
    <w:p w14:paraId="1653D8F0" w14:textId="77777777" w:rsidR="007D2739" w:rsidRDefault="007D2739" w:rsidP="008E40B2">
      <w:pPr>
        <w:pStyle w:val="2"/>
        <w:jc w:val="both"/>
        <w:rPr>
          <w:lang w:eastAsia="zh-CN"/>
        </w:rPr>
      </w:pPr>
      <w:bookmarkStart w:id="8" w:name="_Toc190266677"/>
      <w:r>
        <w:rPr>
          <w:lang w:eastAsia="zh-CN"/>
        </w:rPr>
        <w:t>Авторизация</w:t>
      </w:r>
      <w:bookmarkEnd w:id="8"/>
    </w:p>
    <w:p w14:paraId="29B62237" w14:textId="71C57353" w:rsidR="007D2739" w:rsidRPr="00A85D7C" w:rsidRDefault="007D2739" w:rsidP="008E40B2">
      <w:pPr>
        <w:jc w:val="both"/>
        <w:rPr>
          <w:rStyle w:val="10"/>
          <w:rFonts w:eastAsiaTheme="minorHAnsi" w:cstheme="minorBidi"/>
          <w:caps w:val="0"/>
          <w:szCs w:val="22"/>
        </w:rPr>
      </w:pPr>
      <w:r w:rsidRPr="00E97FD3">
        <w:t xml:space="preserve">Запрос для аутентификации пользователя в системе. При отправке запроса необходимо передать объект с логином и паролем. Если </w:t>
      </w:r>
      <w:r w:rsidR="00D27720">
        <w:t>пользователь</w:t>
      </w:r>
      <w:r w:rsidRPr="00E97FD3">
        <w:t xml:space="preserve"> отправил корректные данные, то необходимо вернуть сгенерированный токен, а иначе сообщение об ошибке.</w:t>
      </w:r>
    </w:p>
    <w:p w14:paraId="4B4B6635" w14:textId="77777777" w:rsidR="007D2739" w:rsidRPr="00A85D7C" w:rsidRDefault="007D2739" w:rsidP="007D2739">
      <w:pPr>
        <w:rPr>
          <w:rStyle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824D7B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69CCB02" w14:textId="77777777" w:rsidR="007D2739" w:rsidRDefault="007D2739" w:rsidP="00DC72D3">
            <w:pPr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529C09E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73F545" w14:textId="77777777" w:rsidR="007D2739" w:rsidRPr="00A85D7C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post</w:t>
            </w:r>
          </w:p>
          <w:p w14:paraId="439552F3" w14:textId="77777777" w:rsidR="007D2739" w:rsidRPr="00A85D7C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login</w:t>
            </w:r>
          </w:p>
        </w:tc>
      </w:tr>
      <w:tr w:rsidR="007D2739" w14:paraId="67C29E8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7356DD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2D2B58" w14:paraId="52386C0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4966D5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ntent-Type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0AFACA8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AAAC42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994C08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2460BA1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434B09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684EB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password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QWEqwe123@</w:t>
            </w:r>
          </w:p>
          <w:p w14:paraId="20A016C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logi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lex</w:t>
            </w:r>
          </w:p>
          <w:p w14:paraId="38976DEC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21FDC01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DD00FE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lang w:eastAsia="zh-CN"/>
              </w:rPr>
              <w:t>Ответ на успешную авторизацию 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057061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EBF29A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AD5903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3C9929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"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26CCA84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60018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227AD86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738D5D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A70124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7A666B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AB7DFEC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1664C1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24426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43:24.000000Z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14B18C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0:26:13.000000Z"</w:t>
            </w:r>
          </w:p>
          <w:p w14:paraId="63EC4E47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7B83F4E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BFDC78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591F8AC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 w:rsidRPr="00437594">
              <w:rPr>
                <w:color w:val="C00000"/>
                <w:lang w:eastAsia="zh-CN"/>
              </w:rPr>
              <w:t xml:space="preserve">401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FAB9AC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1DC9FB8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E844A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49EFA0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Неверный логин/пароль"</w:t>
            </w:r>
          </w:p>
          <w:p w14:paraId="21EB01A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55E34E4" w14:textId="77777777" w:rsidR="007D2739" w:rsidRPr="004A6D25" w:rsidRDefault="007D2739" w:rsidP="007D2739">
      <w:pPr>
        <w:rPr>
          <w:rStyle w:val="10"/>
        </w:rPr>
      </w:pPr>
    </w:p>
    <w:p w14:paraId="0A1FCBD3" w14:textId="77777777" w:rsidR="007D2739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  <w:r w:rsidRPr="004A6D25">
        <w:rPr>
          <w:rStyle w:val="10"/>
        </w:rPr>
        <w:br w:type="page"/>
      </w:r>
    </w:p>
    <w:p w14:paraId="00DB0B96" w14:textId="77777777" w:rsidR="007D2739" w:rsidRDefault="007D2739" w:rsidP="008E1D4B">
      <w:pPr>
        <w:pStyle w:val="2"/>
        <w:jc w:val="left"/>
        <w:rPr>
          <w:lang w:eastAsia="zh-CN"/>
        </w:rPr>
      </w:pPr>
      <w:bookmarkStart w:id="9" w:name="_Toc190266678"/>
      <w:r w:rsidRPr="00437594">
        <w:rPr>
          <w:lang w:eastAsia="zh-CN"/>
        </w:rPr>
        <w:lastRenderedPageBreak/>
        <w:t>Выход</w:t>
      </w:r>
      <w:bookmarkEnd w:id="9"/>
    </w:p>
    <w:p w14:paraId="6E583A3A" w14:textId="77777777" w:rsidR="007D2739" w:rsidRDefault="007D2739" w:rsidP="007D2739">
      <w:r>
        <w:t>Запрос предназначен для очистки значение токена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35FA35D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9BEC0E0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5C7C88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AF0DC4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53FD28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logout</w:t>
            </w:r>
          </w:p>
        </w:tc>
      </w:tr>
      <w:tr w:rsidR="007D2739" w14:paraId="0CCD77A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08C2E0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2D2B58" w14:paraId="277CD1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173868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7FD9D0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2F67984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A76820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2F5B8B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449526E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BEC04BF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287F1BD5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A7C75B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5FEC94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выход из системы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646436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BDE8C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979306" w14:textId="77777777" w:rsidR="007D2739" w:rsidRPr="007C5AE6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7C5AE6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7C5AE6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7C5AE6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7C5AE6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Вы вышли из системы"</w:t>
            </w:r>
          </w:p>
          <w:p w14:paraId="0CF035A2" w14:textId="77777777" w:rsidR="007D2739" w:rsidRPr="007C5AE6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A26D22A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095493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шибка авторизации </w:t>
            </w:r>
            <w:r w:rsidRPr="00D33AFE">
              <w:rPr>
                <w:lang w:eastAsia="zh-CN"/>
              </w:rPr>
              <w:t>(</w:t>
            </w:r>
            <w:r w:rsidRPr="00437594">
              <w:rPr>
                <w:color w:val="C00000"/>
                <w:lang w:eastAsia="zh-CN"/>
              </w:rPr>
              <w:t xml:space="preserve">401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F53B00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E5999E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E71457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A82182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"</w:t>
            </w:r>
          </w:p>
          <w:p w14:paraId="5BE5860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1894F58E" w14:textId="77777777" w:rsidR="007D2739" w:rsidRPr="00437594" w:rsidRDefault="007D2739" w:rsidP="007D2739">
      <w:pPr>
        <w:rPr>
          <w:caps/>
          <w:lang w:eastAsia="zh-CN"/>
        </w:rPr>
      </w:pPr>
    </w:p>
    <w:p w14:paraId="259D097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 w:rsidRPr="00437594">
        <w:rPr>
          <w:rStyle w:val="10"/>
        </w:rPr>
        <w:br w:type="page"/>
      </w:r>
    </w:p>
    <w:p w14:paraId="14814C57" w14:textId="77777777" w:rsidR="007D2739" w:rsidRPr="007C5AE6" w:rsidRDefault="007D2739" w:rsidP="008E40B2">
      <w:pPr>
        <w:pStyle w:val="2"/>
        <w:jc w:val="both"/>
        <w:rPr>
          <w:lang w:eastAsia="zh-CN"/>
        </w:rPr>
      </w:pPr>
      <w:bookmarkStart w:id="10" w:name="_Toc190266679"/>
      <w:r w:rsidRPr="007C5AE6">
        <w:rPr>
          <w:lang w:eastAsia="zh-CN"/>
        </w:rPr>
        <w:lastRenderedPageBreak/>
        <w:t>Регистрация</w:t>
      </w:r>
      <w:bookmarkEnd w:id="10"/>
    </w:p>
    <w:p w14:paraId="3F5A4FDE" w14:textId="48816455" w:rsidR="007D2739" w:rsidRPr="00B975D5" w:rsidRDefault="007D2739" w:rsidP="008E40B2">
      <w:pPr>
        <w:jc w:val="both"/>
        <w:rPr>
          <w:lang w:eastAsia="zh-CN"/>
        </w:rPr>
      </w:pPr>
      <w:r w:rsidRPr="00B975D5">
        <w:rPr>
          <w:lang w:eastAsia="zh-CN"/>
        </w:rPr>
        <w:t xml:space="preserve">Запрос для регистрации пользователя в системе. При отправке запроса необходимо передать объект с именем, фамилией, почтой, логином, паролем и номером телефона. Если </w:t>
      </w:r>
      <w:r w:rsidR="00D27720">
        <w:rPr>
          <w:lang w:eastAsia="zh-CN"/>
        </w:rPr>
        <w:t>пользователь</w:t>
      </w:r>
      <w:r w:rsidRPr="00B975D5">
        <w:rPr>
          <w:lang w:eastAsia="zh-CN"/>
        </w:rPr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2B5F1ED0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6B6BC36" w14:textId="77777777" w:rsidR="007D2739" w:rsidRDefault="007D2739" w:rsidP="00DC72D3">
            <w:pPr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758FB3F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B2DD811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28C70175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register</w:t>
            </w:r>
          </w:p>
        </w:tc>
      </w:tr>
      <w:tr w:rsidR="007D2739" w14:paraId="44CEE1B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4F7784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2D2B58" w14:paraId="33A5A01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FB6D93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4B8E13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E44E12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3FBCF1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3FA4AA2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37D69F5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56B3F9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митрий</w:t>
            </w:r>
          </w:p>
          <w:p w14:paraId="5243145F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urname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сеев</w:t>
            </w:r>
          </w:p>
          <w:p w14:paraId="72717433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tronymic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геньевич</w:t>
            </w:r>
          </w:p>
          <w:p w14:paraId="0583B3C1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login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evseev</w:t>
            </w:r>
            <w:proofErr w:type="spellEnd"/>
          </w:p>
          <w:p w14:paraId="2893A3E5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ssword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XCzxc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23@</w:t>
            </w:r>
          </w:p>
          <w:p w14:paraId="4303452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6F81F05E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EF2D3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0A7C7B2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AC12B0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B20F76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lang w:eastAsia="zh-CN"/>
              </w:rPr>
              <w:t xml:space="preserve">Ответ на успешную </w:t>
            </w:r>
            <w:r>
              <w:rPr>
                <w:lang w:eastAsia="zh-CN"/>
              </w:rPr>
              <w:t>регистрацию</w:t>
            </w:r>
            <w:r w:rsidRPr="00D33AFE">
              <w:rPr>
                <w:lang w:eastAsia="zh-CN"/>
              </w:rPr>
              <w:t xml:space="preserve"> 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7331AC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F9C6CE1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F09DC90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ser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785F5E92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name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митрий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DBBF435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surname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Евсеев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E94881F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геньевич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36D246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evseevm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92D8612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27D34B0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5AF6BD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B89059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1:12:23.000000Z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7865817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1:12:23.000000Z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EE0ED8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4</w:t>
            </w:r>
          </w:p>
          <w:p w14:paraId="12BC5FEB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5FB87FFA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Ieutp71ss421EHR7GNCeOMiXS6nQiWrtbaV0bfi"</w:t>
            </w:r>
          </w:p>
          <w:p w14:paraId="44129035" w14:textId="77777777" w:rsidR="007D2739" w:rsidRPr="00000B03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3DC3E32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E97B9E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 w:rsidRPr="00437594">
              <w:rPr>
                <w:color w:val="C00000"/>
                <w:lang w:eastAsia="zh-CN"/>
              </w:rPr>
              <w:t xml:space="preserve">401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3E3F1AA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EEE4243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570B7D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489E9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CF92CF9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1EC19D7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5EF7754" w14:textId="77777777" w:rsidR="007D2739" w:rsidRPr="00460DC8" w:rsidRDefault="007D2739" w:rsidP="00DC72D3">
            <w:pPr>
              <w:ind w:firstLine="0"/>
              <w:rPr>
                <w:color w:val="C00000"/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5172128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C3CBA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68C08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BAFB6D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F072DB9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03ED7A3" w14:textId="77777777" w:rsidR="007D2739" w:rsidRDefault="007D2739" w:rsidP="007D2739">
      <w:pPr>
        <w:rPr>
          <w:rStyle w:val="10"/>
        </w:rPr>
      </w:pPr>
    </w:p>
    <w:p w14:paraId="25E339F8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1933A9F3" w14:textId="573682BC" w:rsidR="007D2739" w:rsidRPr="008F7C1B" w:rsidRDefault="007D2739" w:rsidP="007D2739">
      <w:pPr>
        <w:pStyle w:val="2"/>
        <w:rPr>
          <w:rStyle w:val="10"/>
          <w:caps w:val="0"/>
          <w:lang w:val="en-US"/>
        </w:rPr>
      </w:pPr>
      <w:bookmarkStart w:id="11" w:name="_Toc190266680"/>
      <w:r>
        <w:rPr>
          <w:rStyle w:val="10"/>
          <w:lang w:val="en-US"/>
        </w:rPr>
        <w:lastRenderedPageBreak/>
        <w:t>CRUD</w:t>
      </w:r>
      <w:r w:rsidR="00D27720">
        <w:rPr>
          <w:rStyle w:val="10"/>
        </w:rPr>
        <w:t>-</w:t>
      </w:r>
      <w:r w:rsidR="00D27720">
        <w:rPr>
          <w:rStyle w:val="10"/>
          <w:caps w:val="0"/>
        </w:rPr>
        <w:t>операции по</w:t>
      </w:r>
      <w:r w:rsidR="00D27720">
        <w:rPr>
          <w:rStyle w:val="10"/>
        </w:rPr>
        <w:t xml:space="preserve"> </w:t>
      </w:r>
      <w:r>
        <w:rPr>
          <w:rStyle w:val="10"/>
          <w:caps w:val="0"/>
        </w:rPr>
        <w:t>штраф</w:t>
      </w:r>
      <w:r w:rsidR="00466DAE">
        <w:rPr>
          <w:rStyle w:val="10"/>
          <w:caps w:val="0"/>
        </w:rPr>
        <w:t>у</w:t>
      </w:r>
      <w:bookmarkEnd w:id="11"/>
    </w:p>
    <w:p w14:paraId="4A08E7CA" w14:textId="3EE632B6" w:rsidR="007D2739" w:rsidRPr="00D27720" w:rsidRDefault="007D2739" w:rsidP="008E40B2">
      <w:pPr>
        <w:jc w:val="both"/>
        <w:rPr>
          <w:rStyle w:val="10"/>
          <w:rFonts w:eastAsiaTheme="minorHAnsi" w:cstheme="minorBidi"/>
          <w:caps w:val="0"/>
          <w:sz w:val="24"/>
          <w:szCs w:val="22"/>
        </w:rPr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 xml:space="preserve"> с токеном в теле запроса возвращает список штрафов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штраф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DE1D2D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2B110E4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  <w:r>
              <w:rPr>
                <w:lang w:eastAsia="zh-CN"/>
              </w:rPr>
              <w:tab/>
            </w:r>
          </w:p>
        </w:tc>
      </w:tr>
      <w:tr w:rsidR="007D2739" w:rsidRPr="002D2B58" w14:paraId="678B35D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B6378E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221D8EA" w14:textId="77777777" w:rsidR="007D2739" w:rsidRPr="000E7291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</w:t>
            </w:r>
          </w:p>
        </w:tc>
      </w:tr>
      <w:tr w:rsidR="007D2739" w14:paraId="23D7DCF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29C5E3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4EA828E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44E04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C5CB087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5AECEF60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456F9D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43585B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7050750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7BAC64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3567016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616B5F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4C8BAA9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9A5E69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AC41B3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51C08C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F8943F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000F86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0465E9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6A6774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6B3BBFA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,</w:t>
            </w:r>
          </w:p>
          <w:p w14:paraId="6E336AA9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8FDA3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B4585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странение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33ACBC1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4B8C60E" w14:textId="77777777" w:rsidR="007D2739" w:rsidRPr="00CC563B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F92B8B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68078B5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05500AB" w14:textId="3519043A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</w:p>
        </w:tc>
      </w:tr>
      <w:tr w:rsidR="007D2739" w:rsidRPr="004A6D25" w14:paraId="21B9280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7986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517E3A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857C7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C04082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1864CEC0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741F51A" w14:textId="6E9D8566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Not</w:t>
            </w:r>
            <w:proofErr w:type="spellEnd"/>
            <w:r w:rsidR="007D2739"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Foun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1C1AD9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E5C493B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572401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117C4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8DAC74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D155D55" w14:textId="77777777" w:rsidR="007D2739" w:rsidRPr="00475642" w:rsidRDefault="007D2739" w:rsidP="007D2739">
      <w:pPr>
        <w:spacing w:after="160" w:line="259" w:lineRule="auto"/>
        <w:ind w:firstLine="0"/>
        <w:rPr>
          <w:rStyle w:val="10"/>
        </w:rPr>
      </w:pPr>
    </w:p>
    <w:p w14:paraId="47AA5B12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 w:rsidRPr="00475642">
        <w:rPr>
          <w:rStyle w:val="10"/>
        </w:rPr>
        <w:br w:type="page"/>
      </w:r>
    </w:p>
    <w:p w14:paraId="6D74AF88" w14:textId="77777777" w:rsidR="007D2739" w:rsidRPr="00C26850" w:rsidRDefault="007D2739" w:rsidP="008E40B2">
      <w:pPr>
        <w:jc w:val="both"/>
      </w:pPr>
      <w:r w:rsidRPr="00C26850">
        <w:lastRenderedPageBreak/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 xml:space="preserve"> с описанием штрафа в теле и токеном в теле запроса создаёт новый штраф (200 </w:t>
      </w:r>
      <w:proofErr w:type="spellStart"/>
      <w:r w:rsidRPr="00C26850">
        <w:t>ok</w:t>
      </w:r>
      <w:proofErr w:type="spellEnd"/>
      <w:r w:rsidRPr="00C26850">
        <w:t xml:space="preserve">), либо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0F756DB3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07EE71F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2819A7D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6FE32E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0F3E80B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</w:t>
            </w:r>
          </w:p>
        </w:tc>
      </w:tr>
      <w:tr w:rsidR="007D2739" w14:paraId="31D2DE1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B48C5A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25E40E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19EC86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37A4200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4442D12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008A58C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EC83D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6A444F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67C67F7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DAD45D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 штрафов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</w:p>
          <w:p w14:paraId="7B5E6AD4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703539BA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4F4985F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6863B77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117E00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6F6473E" w14:textId="04224FBF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321092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6BB709C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F94EF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16575A4F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3056D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980ADF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89F464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15818A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9A9AFC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FFC15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15CA7B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DC9387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87F88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A56684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FEC253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07F6EB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A99FCA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531B386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C716B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7BEE86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1E5CE2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8223369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F369E9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64FD1F6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0B26200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D6EC09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CE095B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DB599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008580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0A7360F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39D1B9E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DD5FF07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обновленным описанием штрафа и токеном в теле запроса обновляет существующий штраф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4BE4972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5A59226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3B8253E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B872A07" w14:textId="693CD049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DC736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2B64223D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7D2739" w14:paraId="4102E4E3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1D8B0CA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299857C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713B87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A97E167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6FAF0D2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1547D4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46B3EC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7ABB4A1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1573250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931E3E7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всех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штрафов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</w:p>
          <w:p w14:paraId="6A0101A3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3A8B98F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AE379A4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3BE687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31F204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E15530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о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2207D3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C2599C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988852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5686B8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всех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1F0FAE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4D6048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17860A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47AA3B2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370C10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EAC587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AB382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952D5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4F95D4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D7BBA7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591016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4CBB2A4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723020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6EF1B91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E01530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3DB2D1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A5D23B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029274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546811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080AF92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5D46CC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15D67D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7660F6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16AC4C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80438BD" w14:textId="77777777" w:rsidR="007D2739" w:rsidRPr="000D580A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450164A8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17F4B22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fine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штраф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1A87ABE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B7249D7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13F460F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1DB6F7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3A4F6C23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7D2739" w14:paraId="40B2703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139C7C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2D2B58" w14:paraId="3D79E6E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887D40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DDE1FE2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43D104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89D43C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5530F08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5A6C42C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9C084ED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9B87A1A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076241F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188C7B5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о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F09F00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F89B16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068260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6885B78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82A04E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906119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B48F5A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59DE846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DCBD1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4F1E4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14889F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6E1A75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2901856E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88B7482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2D18A5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A689D8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A6F682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EFC926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A88CC7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58A8465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386F1880" w14:textId="7AF6EE0C" w:rsidR="000738D0" w:rsidRPr="00D27720" w:rsidRDefault="007D2739" w:rsidP="008E40B2">
      <w:pPr>
        <w:jc w:val="both"/>
        <w:rPr>
          <w:rStyle w:val="10"/>
          <w:rFonts w:eastAsiaTheme="minorHAnsi" w:cstheme="minorBidi"/>
          <w:caps w:val="0"/>
          <w:sz w:val="24"/>
          <w:szCs w:val="22"/>
        </w:rPr>
      </w:pPr>
      <w:r>
        <w:rPr>
          <w:rStyle w:val="10"/>
        </w:rPr>
        <w:br w:type="page"/>
      </w:r>
      <w:r w:rsidR="000738D0" w:rsidRPr="00C26850">
        <w:lastRenderedPageBreak/>
        <w:t>Get-запрос к /</w:t>
      </w:r>
      <w:proofErr w:type="spellStart"/>
      <w:r w:rsidR="000738D0" w:rsidRPr="00C26850">
        <w:t>api</w:t>
      </w:r>
      <w:proofErr w:type="spellEnd"/>
      <w:r w:rsidR="000738D0" w:rsidRPr="00C26850">
        <w:t>/</w:t>
      </w:r>
      <w:proofErr w:type="spellStart"/>
      <w:r w:rsidR="000738D0" w:rsidRPr="00C26850">
        <w:t>fine</w:t>
      </w:r>
      <w:proofErr w:type="spellEnd"/>
      <w:r w:rsidR="000738D0" w:rsidRPr="000738D0">
        <w:t>/{</w:t>
      </w:r>
      <w:r w:rsidR="000738D0">
        <w:rPr>
          <w:lang w:val="en-US"/>
        </w:rPr>
        <w:t>id</w:t>
      </w:r>
      <w:r w:rsidR="000738D0" w:rsidRPr="000738D0">
        <w:t>}</w:t>
      </w:r>
      <w:r w:rsidR="000738D0" w:rsidRPr="00C26850">
        <w:t xml:space="preserve"> с токеном в теле запроса возвращает штраф</w:t>
      </w:r>
      <w:r w:rsidR="000738D0" w:rsidRPr="000738D0">
        <w:t xml:space="preserve"> </w:t>
      </w:r>
      <w:r w:rsidR="000738D0">
        <w:t xml:space="preserve">по его </w:t>
      </w:r>
      <w:r w:rsidR="000738D0">
        <w:rPr>
          <w:lang w:val="en-US"/>
        </w:rPr>
        <w:t>id</w:t>
      </w:r>
      <w:r w:rsidR="000738D0" w:rsidRPr="00C26850">
        <w:t xml:space="preserve"> (200 </w:t>
      </w:r>
      <w:proofErr w:type="spellStart"/>
      <w:r w:rsidR="000738D0" w:rsidRPr="00C26850">
        <w:t>ok</w:t>
      </w:r>
      <w:proofErr w:type="spellEnd"/>
      <w:r w:rsidR="000738D0" w:rsidRPr="00C26850">
        <w:t xml:space="preserve">) или сообщение об ошибке авторизации (401 </w:t>
      </w:r>
      <w:proofErr w:type="spellStart"/>
      <w:r w:rsidR="000738D0" w:rsidRPr="00C26850">
        <w:t>unauthorized</w:t>
      </w:r>
      <w:proofErr w:type="spellEnd"/>
      <w:r w:rsidR="000738D0" w:rsidRPr="00C26850">
        <w:t xml:space="preserve">) или о том, что штраф не найден (404 </w:t>
      </w:r>
      <w:proofErr w:type="spellStart"/>
      <w:r w:rsidR="000738D0" w:rsidRPr="00C26850">
        <w:t>not</w:t>
      </w:r>
      <w:proofErr w:type="spellEnd"/>
      <w:r w:rsidR="000738D0" w:rsidRPr="00C26850">
        <w:t xml:space="preserve"> </w:t>
      </w:r>
      <w:proofErr w:type="spellStart"/>
      <w:r w:rsidR="000738D0" w:rsidRPr="00C26850">
        <w:t>found</w:t>
      </w:r>
      <w:proofErr w:type="spellEnd"/>
      <w:r w:rsidR="000738D0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38D0" w14:paraId="70213AD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90BAE0F" w14:textId="77777777" w:rsidR="000738D0" w:rsidRDefault="000738D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  <w:r>
              <w:rPr>
                <w:lang w:eastAsia="zh-CN"/>
              </w:rPr>
              <w:tab/>
            </w:r>
          </w:p>
        </w:tc>
      </w:tr>
      <w:tr w:rsidR="000738D0" w:rsidRPr="002D2B58" w14:paraId="5A64F08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5DADEDC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78A483E5" w14:textId="4CC07AD5" w:rsidR="000738D0" w:rsidRPr="000E7291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0738D0" w14:paraId="1EF7AB4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D6D8E44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0738D0" w:rsidRPr="00A85D7C" w14:paraId="23673B5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E71D3D4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FD81F1F" w14:textId="77777777" w:rsidR="000738D0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712E9717" w14:textId="77777777" w:rsidR="000738D0" w:rsidRPr="004A6D25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0738D0" w14:paraId="620D81B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A5CB80C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0738D0" w14:paraId="7A8665A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B36561F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92BAC8" w14:textId="77777777" w:rsidR="000738D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E144420" w14:textId="77777777" w:rsidR="000738D0" w:rsidRPr="004A6D25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4A6D25" w14:paraId="02FC129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0F786D3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5A9A8AE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B60E3D9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6F11C4E3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7BB2D22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2BF1DCA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8E676D7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98DA909" w14:textId="00F9C5D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0738D0" w:rsidRPr="004A6D25" w14:paraId="53FDDA1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D0529A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</w:p>
        </w:tc>
      </w:tr>
      <w:tr w:rsidR="000738D0" w:rsidRPr="004A6D25" w14:paraId="736C208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A4F089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EAC907B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D2FC148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C16D812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D33AFE" w14:paraId="55AA211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6299E49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0738D0" w:rsidRPr="00D33AFE" w14:paraId="1EBF632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AC3A579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EB00F6A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34C241D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B120E68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1A6FFE4" w14:textId="47100B44" w:rsidR="007D2739" w:rsidRPr="000738D0" w:rsidRDefault="000738D0" w:rsidP="007D2739">
      <w:pPr>
        <w:spacing w:after="160" w:line="259" w:lineRule="auto"/>
        <w:ind w:firstLine="0"/>
        <w:rPr>
          <w:rStyle w:val="10"/>
          <w:lang w:val="en-US"/>
        </w:rPr>
      </w:pPr>
      <w:r w:rsidRPr="00DC7369">
        <w:rPr>
          <w:rStyle w:val="10"/>
          <w:lang w:val="en-US"/>
        </w:rPr>
        <w:br w:type="page"/>
      </w:r>
    </w:p>
    <w:p w14:paraId="4FE75CC2" w14:textId="4FB4541A" w:rsidR="007D2739" w:rsidRPr="00E34093" w:rsidRDefault="007D2739" w:rsidP="007D2739">
      <w:pPr>
        <w:pStyle w:val="2"/>
        <w:rPr>
          <w:rStyle w:val="10"/>
          <w:caps w:val="0"/>
          <w:lang w:val="en-US"/>
        </w:rPr>
      </w:pPr>
      <w:bookmarkStart w:id="12" w:name="_Toc190266681"/>
      <w:r>
        <w:rPr>
          <w:rStyle w:val="10"/>
          <w:lang w:val="en-US"/>
        </w:rPr>
        <w:lastRenderedPageBreak/>
        <w:t>CRUD</w:t>
      </w:r>
      <w:r w:rsidR="000738D0" w:rsidRPr="00466DAE">
        <w:rPr>
          <w:rStyle w:val="10"/>
          <w:caps w:val="0"/>
        </w:rPr>
        <w:t>-</w:t>
      </w:r>
      <w:r w:rsidR="000738D0">
        <w:rPr>
          <w:rStyle w:val="10"/>
          <w:caps w:val="0"/>
        </w:rPr>
        <w:t>операции</w:t>
      </w:r>
      <w:r w:rsidR="000738D0" w:rsidRPr="00466DAE">
        <w:rPr>
          <w:rStyle w:val="10"/>
          <w:caps w:val="0"/>
        </w:rPr>
        <w:t xml:space="preserve"> </w:t>
      </w:r>
      <w:r w:rsidR="000738D0">
        <w:rPr>
          <w:rStyle w:val="10"/>
          <w:caps w:val="0"/>
        </w:rPr>
        <w:t>по</w:t>
      </w:r>
      <w:r w:rsidRPr="00466DAE">
        <w:rPr>
          <w:rStyle w:val="10"/>
        </w:rPr>
        <w:t xml:space="preserve"> </w:t>
      </w:r>
      <w:r>
        <w:rPr>
          <w:rStyle w:val="10"/>
          <w:caps w:val="0"/>
        </w:rPr>
        <w:t>бону</w:t>
      </w:r>
      <w:r w:rsidR="00466DAE">
        <w:rPr>
          <w:rStyle w:val="10"/>
          <w:caps w:val="0"/>
        </w:rPr>
        <w:t>су</w:t>
      </w:r>
      <w:bookmarkEnd w:id="12"/>
    </w:p>
    <w:p w14:paraId="79DE546B" w14:textId="77777777" w:rsidR="007D2739" w:rsidRPr="00C26850" w:rsidRDefault="007D2739" w:rsidP="008E40B2">
      <w:pPr>
        <w:jc w:val="both"/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 xml:space="preserve"> с токеном в теле запроса возвращает список бонусов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бонус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3FBD2F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15973D2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62F03D4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7CCB261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2E4146B" w14:textId="77777777" w:rsidR="007D2739" w:rsidRPr="005B6D8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bonus</w:t>
            </w:r>
          </w:p>
        </w:tc>
      </w:tr>
      <w:tr w:rsidR="007D2739" w14:paraId="698BD0D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56B1ED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0AE9E8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3D87A30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12D45D5B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780E1E5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6C429DC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603D65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126C2B9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2AB8A6C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EA34D1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8F8F8C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11637C2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AD0A55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66FF369D" w14:textId="77777777" w:rsidTr="00CA77B8">
        <w:tc>
          <w:tcPr>
            <w:tcW w:w="9344" w:type="dxa"/>
            <w:shd w:val="clear" w:color="auto" w:fill="E7E6E6" w:themeFill="background2"/>
          </w:tcPr>
          <w:p w14:paraId="7A5B693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[</w:t>
            </w:r>
          </w:p>
          <w:p w14:paraId="1FE104F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{</w:t>
            </w:r>
          </w:p>
          <w:p w14:paraId="1687DCAF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id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29E97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itle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веди друга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EE1D12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description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 пополнение нашей команды ты получаешь бонус.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DE2736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ric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5000.00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931D22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7D16504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71CFEC1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E6603B7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7AA92F89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91937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дминистратор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6D3A123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d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dmin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D9922E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C9E01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43A6325C" w14:textId="77777777" w:rsidR="00CA77B8" w:rsidRPr="00881614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  <w:p w14:paraId="59E6DE1E" w14:textId="77777777" w:rsidR="00CA77B8" w:rsidRPr="00881614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},</w:t>
            </w:r>
          </w:p>
          <w:p w14:paraId="08E417EB" w14:textId="77777777" w:rsidR="00CA77B8" w:rsidRPr="00881614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{</w:t>
            </w:r>
          </w:p>
          <w:p w14:paraId="31763EE1" w14:textId="77777777" w:rsidR="00CA77B8" w:rsidRPr="00881614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88161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88161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88161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0571389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itle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плата за плохую погоду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795216C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description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Условия: Компания-партнёр доплатит до 15% от базовой ставки за доставленные заказы в периоды сложных погодных условий. Доплата начисляется к заказам, если осадки идут 4 часа и более.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F2FFDF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ric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.00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F2F668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7DAC9A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535C13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1000D5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0A0D4EB4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B90FF6C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Курьер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4A3964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d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с</w:t>
            </w:r>
            <w:proofErr w:type="spellStart"/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ourier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2C8AC3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83509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03B844F8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lastRenderedPageBreak/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4F3A9EE8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,</w:t>
            </w:r>
          </w:p>
          <w:p w14:paraId="3D0CA585" w14:textId="21C76E5D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5CBD58A9" w14:textId="7D17BC01" w:rsidR="007D2739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7D2739" w:rsidRPr="004A6D25" w14:paraId="763A0B9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DF2277" w14:textId="094A39B5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lastRenderedPageBreak/>
              <w:t>Ошибка авторизации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1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4A6D25" w14:paraId="4990757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DC84D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5E0064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E5E1FD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BF88EF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894714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5F81041" w14:textId="7C5EC4F4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Not</w:t>
            </w:r>
            <w:proofErr w:type="spellEnd"/>
            <w:r w:rsidR="007D2739"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Foun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2BE5282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1CA2DD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44E9AA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68EEB6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3EAA5BE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1141B6D0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10EF2D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55874BE4" w14:textId="77777777" w:rsidR="007D2739" w:rsidRPr="00C26850" w:rsidRDefault="007D2739" w:rsidP="008E40B2">
      <w:pPr>
        <w:jc w:val="both"/>
        <w:rPr>
          <w:caps/>
        </w:rPr>
      </w:pPr>
      <w:r w:rsidRPr="00C26850"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 xml:space="preserve"> с описанием бонуса в теле и токеном в теле запроса создаёт новый бонус (200 </w:t>
      </w:r>
      <w:proofErr w:type="spellStart"/>
      <w:r w:rsidRPr="00C26850">
        <w:t>ok</w:t>
      </w:r>
      <w:proofErr w:type="spellEnd"/>
      <w:r w:rsidRPr="00C26850">
        <w:t xml:space="preserve">), либо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77DB613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2775A98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1F10A91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62D7FAE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A880411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</w:t>
            </w:r>
          </w:p>
        </w:tc>
      </w:tr>
      <w:tr w:rsidR="007D2739" w14:paraId="1E64936A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D33919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7F088C0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78094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</w:t>
            </w:r>
          </w:p>
        </w:tc>
      </w:tr>
      <w:tr w:rsidR="007D2739" w14:paraId="65C16DD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F010CE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0793D70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8A014D1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04B80D9" w14:textId="77777777" w:rsidR="007D2739" w:rsidRPr="005B6D84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B9AE664" w14:textId="77777777" w:rsidR="007D2739" w:rsidRPr="005B6D84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0FE6ECBB" w14:textId="77777777" w:rsidR="00CA77B8" w:rsidRPr="00CA77B8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F2F2F2" w:themeFill="background1" w:themeFillShade="F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shd w:val="clear" w:color="auto" w:fill="F2F2F2" w:themeFill="background1" w:themeFillShade="F2"/>
                <w:lang w:val="en-US" w:eastAsia="ru-RU"/>
              </w:rPr>
              <w:t>price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F2F2F2" w:themeFill="background1" w:themeFillShade="F2"/>
                <w:lang w:eastAsia="ru-RU"/>
              </w:rPr>
              <w:t xml:space="preserve">": </w:t>
            </w:r>
            <w:r w:rsidR="00CA77B8" w:rsidRPr="00CA77B8">
              <w:rPr>
                <w:rFonts w:ascii="Courier New" w:eastAsia="Times New Roman" w:hAnsi="Courier New" w:cs="Courier New"/>
                <w:color w:val="0451A5"/>
                <w:sz w:val="22"/>
                <w:shd w:val="clear" w:color="auto" w:fill="F2F2F2" w:themeFill="background1" w:themeFillShade="F2"/>
                <w:lang w:eastAsia="ru-RU"/>
              </w:rPr>
              <w:t>"15000.00"</w:t>
            </w:r>
          </w:p>
          <w:p w14:paraId="708550D5" w14:textId="29148C7D" w:rsidR="007D2739" w:rsidRPr="000E7291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57AF8A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19A239D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F91F41F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D4F559B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7FC4CDA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DACF877" w14:textId="4AA32476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4F3C28" w:rsidRPr="004F3C28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CA0460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C12C3D5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6EF8A89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0E7291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EA2808A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5B29EEA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2B518D7" w14:textId="1E692F1C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="00CA77B8" w:rsidRPr="00881614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E7E6E6" w:themeFill="background2"/>
                <w:lang w:val="en-US" w:eastAsia="ru-RU"/>
              </w:rPr>
              <w:t>"</w:t>
            </w:r>
            <w:r w:rsidR="00CA77B8" w:rsidRPr="00CA77B8">
              <w:rPr>
                <w:rFonts w:ascii="Courier New" w:eastAsia="Times New Roman" w:hAnsi="Courier New" w:cs="Courier New"/>
                <w:color w:val="A31515"/>
                <w:sz w:val="22"/>
                <w:shd w:val="clear" w:color="auto" w:fill="E7E6E6" w:themeFill="background2"/>
                <w:lang w:val="en-US" w:eastAsia="ru-RU"/>
              </w:rPr>
              <w:t>price</w:t>
            </w:r>
            <w:r w:rsidR="00CA77B8" w:rsidRPr="00881614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E7E6E6" w:themeFill="background2"/>
                <w:lang w:val="en-US" w:eastAsia="ru-RU"/>
              </w:rPr>
              <w:t xml:space="preserve">": </w:t>
            </w:r>
            <w:r w:rsidR="00CA77B8" w:rsidRPr="00881614">
              <w:rPr>
                <w:rFonts w:ascii="Courier New" w:eastAsia="Times New Roman" w:hAnsi="Courier New" w:cs="Courier New"/>
                <w:color w:val="0451A5"/>
                <w:sz w:val="22"/>
                <w:shd w:val="clear" w:color="auto" w:fill="E7E6E6" w:themeFill="background2"/>
                <w:lang w:val="en-US" w:eastAsia="ru-RU"/>
              </w:rPr>
              <w:t>"15000.00"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86D55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7B3070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A20852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647333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BABBB8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3DA57A8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483BB4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CB3D8B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A8E13C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79AEDE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3BF95AB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0597A90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3A8E20F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7DD932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A63AE7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D29D18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8589D0F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0500A8F3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99284E1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42B4823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55E137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51DCE5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81C11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3D94EE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1F4DF83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4A2F6268" w14:textId="77777777" w:rsidR="007D2739" w:rsidRPr="00C26850" w:rsidRDefault="007D2739" w:rsidP="007D2739">
      <w:pPr>
        <w:spacing w:after="160" w:line="259" w:lineRule="auto"/>
        <w:ind w:firstLine="0"/>
        <w:rPr>
          <w:rFonts w:eastAsiaTheme="majorEastAsia" w:cstheme="majorBidi"/>
          <w:caps/>
          <w:szCs w:val="32"/>
        </w:rPr>
      </w:pPr>
      <w:r>
        <w:rPr>
          <w:rStyle w:val="10"/>
        </w:rPr>
        <w:br w:type="page"/>
      </w:r>
    </w:p>
    <w:p w14:paraId="16DF0401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обновленным описанием бонуса и токеном в теле запроса обновляет существующий бон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F0D77E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A95423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0807E72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2BE247F" w14:textId="78EFEA14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DC736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038B09E9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/{id}</w:t>
            </w:r>
          </w:p>
        </w:tc>
      </w:tr>
      <w:tr w:rsidR="007D2739" w14:paraId="48AF19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23C26F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069CFA1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06ACE2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1C73A1EF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1B1819A8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C3ABA3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F3415F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557564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406DBA6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2538F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D06FE0C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504CF38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27E587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C9D3134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6D7B10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39C1B80" w14:textId="643C3F18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обнов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1557A7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BB0185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DA37D0E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0E7291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40150D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186F7E8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61E17B49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rice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1500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24391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51FE73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3F6779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9B5759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483F6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C84438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16DD3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45F9A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0875F6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4639CD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E6A5868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91ED1FA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37B53E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CE7FE6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D0D668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623504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3CBFB7B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7756D90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D4FBEC7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06B79D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9D0710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C8DF0A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C55932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9FB1542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62EFAE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233976E2" w14:textId="76F8CEC8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E928288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бон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231127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A691B9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3FD2608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F9F2CAA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688134C5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/{id}</w:t>
            </w:r>
          </w:p>
        </w:tc>
      </w:tr>
      <w:tr w:rsidR="007D2739" w14:paraId="11462900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CEEC2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2D2B58" w14:paraId="189866E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B9FAB82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783712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63CE900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9B0197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AA699C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6781831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844B364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EA2E7E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0236F27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671901" w14:textId="00DDA7E1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уда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05C7DF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0FF799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3E7A970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95BFE89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онус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940A73C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C78D0A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5A40E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BD08EB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1E8C2A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8128E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0C3A9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F3127C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817F8B2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AFF882C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7B06162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AAC901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21A55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AD1D22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E77F53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38D4065" w14:textId="37274309" w:rsidR="000738D0" w:rsidRDefault="000738D0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78438B28" w14:textId="77777777" w:rsidR="000738D0" w:rsidRDefault="000738D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523E6408" w14:textId="3ECB3F82" w:rsidR="000738D0" w:rsidRPr="00C26850" w:rsidRDefault="000738D0" w:rsidP="008E40B2">
      <w:pPr>
        <w:jc w:val="both"/>
      </w:pPr>
      <w:r w:rsidRPr="00C26850">
        <w:lastRenderedPageBreak/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bonus</w:t>
      </w:r>
      <w:proofErr w:type="spellEnd"/>
      <w:r>
        <w:t>/</w:t>
      </w:r>
      <w:r w:rsidRPr="000738D0">
        <w:t>{</w:t>
      </w:r>
      <w:r>
        <w:rPr>
          <w:lang w:val="en-US"/>
        </w:rPr>
        <w:t>id</w:t>
      </w:r>
      <w:r w:rsidRPr="000738D0">
        <w:t>}</w:t>
      </w:r>
      <w:r w:rsidRPr="00C26850">
        <w:t xml:space="preserve"> с токеном в теле запроса возвращает бонусов</w:t>
      </w:r>
      <w:r w:rsidRPr="000738D0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бонус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38D0" w14:paraId="46A530F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E907354" w14:textId="77777777" w:rsidR="000738D0" w:rsidRDefault="000738D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0738D0" w:rsidRPr="002D2B58" w14:paraId="1650C72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A551AB9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3DEF099E" w14:textId="063AF010" w:rsidR="000738D0" w:rsidRPr="005B6D8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bon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0738D0" w14:paraId="49DCD13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3F49AA1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0738D0" w:rsidRPr="00A85D7C" w14:paraId="05D67FD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7529301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75DE6267" w14:textId="77777777" w:rsidR="000738D0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6F720FD6" w14:textId="77777777" w:rsidR="000738D0" w:rsidRPr="004A6D25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0738D0" w14:paraId="6B46582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0F39275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0738D0" w14:paraId="78AE462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4B2006F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BC75174" w14:textId="77777777" w:rsidR="000738D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688CB2A5" w14:textId="77777777" w:rsidR="000738D0" w:rsidRPr="004A6D25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4A6D25" w14:paraId="79460AC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0C6E4D8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19E6AAB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0C77A6F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FB0D21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id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D776C35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itle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веди друга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97EF02A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description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 пополнение нашей команды ты получаешь бонус.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5D05CF7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88161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ric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5000.00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8B442D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C34106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A2526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13F2CDA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{</w:t>
            </w:r>
          </w:p>
          <w:p w14:paraId="2FA88A54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CF77E7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Администратор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537CC63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dmin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A8A1FE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5B77AD" w14:textId="77777777" w:rsidR="004F3C28" w:rsidRPr="00CC563B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380AD8A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1325557C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74772581" w14:textId="13376FC4" w:rsidR="000738D0" w:rsidRPr="004F3C28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</w:p>
        </w:tc>
      </w:tr>
      <w:tr w:rsidR="000738D0" w:rsidRPr="004A6D25" w14:paraId="6D9062D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301B34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6699EF6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72DDBB4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5526860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57AF881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99C273C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D33AFE" w14:paraId="0A9FA7F5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A813A20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0738D0" w:rsidRPr="00D33AFE" w14:paraId="5D26188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9FB1CAD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187D4F1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00EEF3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5DBD279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22F99AC" w14:textId="77777777" w:rsidR="007D2739" w:rsidRPr="00ED24FD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4CEC3556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1CC70B7F" w14:textId="59F43ECC" w:rsidR="007D2739" w:rsidRDefault="007D2739" w:rsidP="007D2739">
      <w:pPr>
        <w:pStyle w:val="2"/>
        <w:rPr>
          <w:rStyle w:val="10"/>
          <w:caps w:val="0"/>
        </w:rPr>
      </w:pPr>
      <w:bookmarkStart w:id="13" w:name="_Toc190266682"/>
      <w:r>
        <w:rPr>
          <w:rStyle w:val="10"/>
          <w:lang w:val="en-US"/>
        </w:rPr>
        <w:lastRenderedPageBreak/>
        <w:t>CRUD</w:t>
      </w:r>
      <w:r w:rsidR="00466DAE">
        <w:rPr>
          <w:rStyle w:val="10"/>
          <w:caps w:val="0"/>
        </w:rPr>
        <w:t>-операции по</w:t>
      </w:r>
      <w:r w:rsidRPr="0044462F">
        <w:rPr>
          <w:rStyle w:val="10"/>
        </w:rPr>
        <w:t xml:space="preserve"> </w:t>
      </w:r>
      <w:r>
        <w:rPr>
          <w:rStyle w:val="10"/>
          <w:caps w:val="0"/>
        </w:rPr>
        <w:t>статус</w:t>
      </w:r>
      <w:r w:rsidR="00466DAE">
        <w:rPr>
          <w:rStyle w:val="10"/>
          <w:caps w:val="0"/>
        </w:rPr>
        <w:t>у</w:t>
      </w:r>
      <w:bookmarkEnd w:id="13"/>
      <w:r w:rsidR="00466DAE">
        <w:rPr>
          <w:rStyle w:val="10"/>
          <w:caps w:val="0"/>
        </w:rPr>
        <w:t xml:space="preserve"> </w:t>
      </w:r>
    </w:p>
    <w:p w14:paraId="1B10C627" w14:textId="77777777" w:rsidR="007D2739" w:rsidRPr="00C26850" w:rsidRDefault="007D2739" w:rsidP="008E40B2">
      <w:pPr>
        <w:jc w:val="both"/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 xml:space="preserve"> с токеном в теле запроса возвращает список статусов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бонусы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123BAE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D8E96CA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6464ADD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69AC7F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4AF64292" w14:textId="77777777" w:rsidR="007D2739" w:rsidRPr="005B6D8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</w:p>
        </w:tc>
      </w:tr>
      <w:tr w:rsidR="007D2739" w14:paraId="5D74CCC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6DB99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FE5F3B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4E218EF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0E36CB4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FCE141A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391AFCE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3C2F41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4C058A6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B6629D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605F8B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013E3F0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5CEB96A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B9B392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AC3BB7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4FE910D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0F9583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E78AC0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AC29828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653F70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E3960E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5A4733B7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,</w:t>
            </w:r>
          </w:p>
          <w:p w14:paraId="7897DD5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7513B8C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0A4D0DD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DED59A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3595D57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02B99C9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3B7A683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77BB80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505070A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3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FDF39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странён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1776BB6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uspende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D6BD5E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CF9958D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2685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2685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5DEAFB9E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6CDA01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1FC4AC7" w14:textId="4C996054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1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4A6D25" w14:paraId="5B043C0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98460FC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89855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4CCC2E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E5EEF0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95B71B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C7FAEA3" w14:textId="4A1CD9A8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Not</w:t>
            </w:r>
            <w:proofErr w:type="spellEnd"/>
            <w:r w:rsidR="007D2739"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="007D2739" w:rsidRPr="00475642">
              <w:rPr>
                <w:color w:val="C00000"/>
                <w:lang w:eastAsia="zh-CN"/>
              </w:rPr>
              <w:t>Found</w:t>
            </w:r>
            <w:proofErr w:type="spellEnd"/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20178C1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427474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1E69D6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7304E4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337006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266475D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8CCA209" w14:textId="77777777" w:rsidR="007D2739" w:rsidRPr="00C26850" w:rsidRDefault="007D2739" w:rsidP="008E40B2">
      <w:pPr>
        <w:jc w:val="both"/>
        <w:rPr>
          <w:caps/>
        </w:rPr>
      </w:pPr>
      <w:r w:rsidRPr="00C26850">
        <w:lastRenderedPageBreak/>
        <w:t>Pos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 xml:space="preserve"> с описанием статуса в теле и токеном в теле запроса создаёт новый статус (200 </w:t>
      </w:r>
      <w:proofErr w:type="spellStart"/>
      <w:r w:rsidRPr="00C26850">
        <w:t>ok</w:t>
      </w:r>
      <w:proofErr w:type="spellEnd"/>
      <w:r w:rsidRPr="00C26850">
        <w:t xml:space="preserve">), либо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46CB68E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D7118A7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6427D5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85370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59C9C60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</w:p>
        </w:tc>
      </w:tr>
      <w:tr w:rsidR="007D2739" w14:paraId="008BA7C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31E78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12B006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8AFEAD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FD1DFE6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11876811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D9CD1D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F1858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6FD90A4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42B866B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D071C4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BA93D34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669DB4ED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B32DB6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1839E3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171A52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8FD064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46D1CF6" w14:textId="527E1F6E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321092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220E6C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DE67D7A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E688730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171C6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0AA28D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AEE60A7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5FED39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C090C1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46D2EE5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34345A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4142B3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50DF93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41F792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6774E1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9FAC2E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1AEDA68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4CB2DF5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4D4851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BFDAFC8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E4D69F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AE8031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1CCB1FA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D096F6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802587C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53B91E6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E04956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0E413A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8D24D3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6E96AF5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FCF663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529183A1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373991F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обновленным описанием статуса и токеном в теле запроса обновляет существующий стат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C23B07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4C607BC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50FFA7C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354768" w14:textId="165C008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466DA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07011E9A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7D2739" w14:paraId="628F6CD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AD5439A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72530C9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3507FA7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23DFEF0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0F6A0BCA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654B286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17C0C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6184F81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F599B03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B9C8047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DF21ADB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0BFD0F2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63B7C4D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31C58BC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7DB56C3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52D80DD" w14:textId="2E78ADAD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обновле</w:t>
            </w:r>
            <w:r w:rsidR="00466DAE">
              <w:rPr>
                <w:lang w:eastAsia="zh-CN"/>
              </w:rPr>
              <w:t>н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70856D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40529DC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23B975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8EA3D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930E70B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41C6CB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183422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38EC42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F908DC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5F8A9A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2C7EFC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79C1B0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AC4DE0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D86F5F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D96870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62F775C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B45F75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2CDDAA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602F6B0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ABE97D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CD45ED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470D15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182791B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E496A5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0FFCB1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56CDC7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C51E0E0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C2CB49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A18B5B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01E8E70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6F4B462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5CF8D2E" w14:textId="77777777" w:rsidR="007D2739" w:rsidRPr="00C26850" w:rsidRDefault="007D2739" w:rsidP="008E40B2">
      <w:pPr>
        <w:jc w:val="both"/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статус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0A54D32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667E1F8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2D2B58" w14:paraId="7789AD7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334E33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4EFDBEB3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7D2739" w14:paraId="1FD41B3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D0C9A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2D2B58" w14:paraId="3031CD9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7245B2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8C9C90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7D2739" w14:paraId="1E73165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1A7D3C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6D3D57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02CB3D1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FB1E5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5C80E27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9C964A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7B22F32" w14:textId="0FD9F08C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уда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92289E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E26820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565724F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8317962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Статус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D0A8F2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CC6D90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D107E3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0216ED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3809B3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D047E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C63537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985E14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7C95785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DA4F69B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2BD28BB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D3782B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9F8FB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59070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370073C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9C9AD55" w14:textId="77777777" w:rsidR="00466DAE" w:rsidRDefault="00466DAE" w:rsidP="007D2739">
      <w:pPr>
        <w:spacing w:after="160" w:line="259" w:lineRule="auto"/>
        <w:ind w:firstLine="0"/>
        <w:rPr>
          <w:rStyle w:val="10"/>
        </w:rPr>
      </w:pPr>
    </w:p>
    <w:p w14:paraId="39255C5C" w14:textId="77777777" w:rsidR="00466DAE" w:rsidRDefault="00466DAE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954F961" w14:textId="5170154C" w:rsidR="00466DAE" w:rsidRPr="00C26850" w:rsidRDefault="00466DAE" w:rsidP="008E40B2">
      <w:pPr>
        <w:jc w:val="both"/>
      </w:pPr>
      <w:r w:rsidRPr="00C26850">
        <w:lastRenderedPageBreak/>
        <w:t>Get-запрос к /</w:t>
      </w:r>
      <w:proofErr w:type="spellStart"/>
      <w:r w:rsidRPr="00C26850">
        <w:t>api</w:t>
      </w:r>
      <w:proofErr w:type="spellEnd"/>
      <w:r w:rsidRPr="00C26850">
        <w:t>/</w:t>
      </w:r>
      <w:proofErr w:type="spellStart"/>
      <w:r w:rsidRPr="00C26850">
        <w:t>status</w:t>
      </w:r>
      <w:proofErr w:type="spellEnd"/>
      <w:r>
        <w:t>/</w:t>
      </w:r>
      <w:r w:rsidRPr="00466DAE">
        <w:t>{</w:t>
      </w:r>
      <w:r>
        <w:rPr>
          <w:lang w:val="en-US"/>
        </w:rPr>
        <w:t>id</w:t>
      </w:r>
      <w:r w:rsidRPr="00466DAE">
        <w:t>}</w:t>
      </w:r>
      <w:r w:rsidRPr="00C26850">
        <w:t xml:space="preserve"> с токеном в теле запроса возвращает статус</w:t>
      </w:r>
      <w:r w:rsidRPr="00466DAE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</w:t>
      </w:r>
      <w:r w:rsidR="0055705F">
        <w:t>статус</w:t>
      </w:r>
      <w:r w:rsidRPr="00C26850">
        <w:t xml:space="preserve"> не найден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6DAE" w14:paraId="3F8E376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BEFF4C6" w14:textId="77777777" w:rsidR="00466DAE" w:rsidRDefault="00466DAE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466DAE" w:rsidRPr="002D2B58" w14:paraId="147C633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DF064C6" w14:textId="77777777" w:rsidR="00466DAE" w:rsidRPr="00437594" w:rsidRDefault="00466DAE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1A56F186" w14:textId="1273E0A3" w:rsidR="00466DAE" w:rsidRPr="005B6D84" w:rsidRDefault="00466DAE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466DAE" w14:paraId="02DFB4B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2F818E5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466DAE" w:rsidRPr="00A85D7C" w14:paraId="69B9020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B250B81" w14:textId="77777777" w:rsidR="00466DAE" w:rsidRPr="00437594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7372CB9" w14:textId="77777777" w:rsidR="00466DAE" w:rsidRDefault="00466DAE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5ABB97BD" w14:textId="77777777" w:rsidR="00466DAE" w:rsidRPr="004A6D25" w:rsidRDefault="00466DAE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466DAE" w14:paraId="1910BE5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98FB49C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466DAE" w14:paraId="2191F87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263824D" w14:textId="77777777" w:rsidR="00466DAE" w:rsidRPr="00D33AF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8A8443" w14:textId="77777777" w:rsidR="00466DA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1300D256" w14:textId="77777777" w:rsidR="00466DAE" w:rsidRPr="004A6D25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466DAE" w:rsidRPr="004A6D25" w14:paraId="32BEF4A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7F5FB84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466DAE" w:rsidRPr="004A6D25" w14:paraId="1375BEC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2BDAF9E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22073CA2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AADCC7A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88A0B95" w14:textId="77777777" w:rsidR="00466DA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2EB33DC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4316BDE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79036CE6" w14:textId="47E12622" w:rsidR="00466DAE" w:rsidRPr="000E7291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466DAE" w:rsidRPr="004A6D25" w14:paraId="3D2777D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724784A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466DAE" w:rsidRPr="004A6D25" w14:paraId="483A965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E2E2FFB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CF369BB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12BF197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DE012B5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466DAE" w:rsidRPr="00D33AFE" w14:paraId="161B5FC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AA5CFA3" w14:textId="77777777" w:rsidR="00466DAE" w:rsidRPr="00D33AFE" w:rsidRDefault="00466DAE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466DAE" w:rsidRPr="00D33AFE" w14:paraId="41BC7F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3354A27" w14:textId="77777777" w:rsidR="00466DAE" w:rsidRPr="00D33AF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E6A883F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7F996B3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D174B9C" w14:textId="77777777" w:rsidR="00466DAE" w:rsidRPr="00D33AFE" w:rsidRDefault="00466DAE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5F58C03" w14:textId="40521ACB" w:rsidR="00466DAE" w:rsidRDefault="007D2739" w:rsidP="00466DAE">
      <w:pPr>
        <w:pStyle w:val="2"/>
        <w:rPr>
          <w:rStyle w:val="10"/>
          <w:caps w:val="0"/>
        </w:rPr>
      </w:pPr>
      <w:r>
        <w:rPr>
          <w:rStyle w:val="10"/>
        </w:rPr>
        <w:br w:type="page"/>
      </w:r>
      <w:bookmarkStart w:id="14" w:name="_Toc190266683"/>
      <w:r w:rsidR="00466DAE">
        <w:rPr>
          <w:rStyle w:val="10"/>
          <w:lang w:val="en-US"/>
        </w:rPr>
        <w:lastRenderedPageBreak/>
        <w:t>CRUD</w:t>
      </w:r>
      <w:r w:rsidR="00466DAE">
        <w:rPr>
          <w:rStyle w:val="10"/>
          <w:caps w:val="0"/>
        </w:rPr>
        <w:t>-операции по</w:t>
      </w:r>
      <w:r w:rsidR="00466DAE" w:rsidRPr="0044462F">
        <w:rPr>
          <w:rStyle w:val="10"/>
        </w:rPr>
        <w:t xml:space="preserve"> </w:t>
      </w:r>
      <w:r w:rsidR="00466DAE">
        <w:rPr>
          <w:rStyle w:val="10"/>
          <w:caps w:val="0"/>
        </w:rPr>
        <w:t>профилю</w:t>
      </w:r>
      <w:bookmarkEnd w:id="14"/>
      <w:r w:rsidR="00466DAE">
        <w:rPr>
          <w:rStyle w:val="10"/>
          <w:caps w:val="0"/>
        </w:rPr>
        <w:t xml:space="preserve"> </w:t>
      </w:r>
    </w:p>
    <w:p w14:paraId="2717C423" w14:textId="19A2F3D7" w:rsidR="00E34093" w:rsidRPr="00C26850" w:rsidRDefault="00E34093" w:rsidP="008E40B2">
      <w:pPr>
        <w:jc w:val="both"/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file</w:t>
      </w:r>
      <w:r w:rsidRPr="00C26850">
        <w:t xml:space="preserve"> с токеном в теле запроса возвращает список </w:t>
      </w:r>
      <w:r>
        <w:t>пользователей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</w:t>
      </w:r>
      <w:r>
        <w:t>пользователи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4093" w14:paraId="17996CA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5CC3EFE" w14:textId="77777777" w:rsidR="00E34093" w:rsidRDefault="00E34093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E34093" w:rsidRPr="002D2B58" w14:paraId="57F3AAE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3EAA027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B0EF5AD" w14:textId="7274C796" w:rsidR="00E34093" w:rsidRPr="00E34093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</w:t>
            </w:r>
          </w:p>
        </w:tc>
      </w:tr>
      <w:tr w:rsidR="00E34093" w14:paraId="615A700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9F0AE45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34093" w:rsidRPr="00A85D7C" w14:paraId="34304D1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89542C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606F17B0" w14:textId="77777777" w:rsidR="00E34093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20ECB6DF" w14:textId="77777777" w:rsidR="00E34093" w:rsidRPr="004A6D25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E34093" w14:paraId="1FAF27B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0B7C5F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E34093" w14:paraId="3A9E22B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D949F0F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9A6BFAA" w14:textId="77777777" w:rsidR="00E34093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3D13C5F5" w14:textId="77777777" w:rsidR="00E34093" w:rsidRPr="004A6D25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4A6D25" w14:paraId="3E6E8E2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FA7AB96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2A6D6536" w14:textId="77777777" w:rsidTr="0006709D">
        <w:tc>
          <w:tcPr>
            <w:tcW w:w="9344" w:type="dxa"/>
            <w:shd w:val="clear" w:color="auto" w:fill="E7E6E6" w:themeFill="background2"/>
          </w:tcPr>
          <w:p w14:paraId="350BDFE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[</w:t>
            </w:r>
          </w:p>
          <w:p w14:paraId="2399C5B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5D41B4D2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C2CBDC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137C2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E8EDE14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9EA6D0D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663FA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AA4986C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7784E44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D5F3C4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99844C3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30:45.000000Z"</w:t>
            </w:r>
          </w:p>
          <w:p w14:paraId="4192C5EE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36C0142D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01D2DE9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1B1EAF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Ладяев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1901B1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икита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06B2608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андрович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99EC61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Nikita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B2146C2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6A42605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253415E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EFF8BCA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CA299A6" w14:textId="77777777" w:rsidR="00E34093" w:rsidRPr="00CC563B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</w:p>
          <w:p w14:paraId="4170630F" w14:textId="716A6FE4" w:rsidR="00E34093" w:rsidRPr="00E34093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0F950C05" w14:textId="77777777" w:rsidR="00E34093" w:rsidRPr="00CA77B8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63FADFED" w14:textId="77777777" w:rsidR="00E34093" w:rsidRPr="00CA77B8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E34093" w:rsidRPr="004A6D25" w14:paraId="77046D13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D0817D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25E36B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FD97BD7" w14:textId="77777777" w:rsidR="00E34093" w:rsidRPr="00F80FE0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570F6BE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B6B8CD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1DC9240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705CCB3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AB8D69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129792F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2EDB1B0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3C66E33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E7E7C62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5769DFB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624641C3" w14:textId="6F851AF5" w:rsidR="00E34093" w:rsidRPr="00C26850" w:rsidRDefault="00466DAE" w:rsidP="008E40B2">
      <w:pPr>
        <w:jc w:val="both"/>
        <w:rPr>
          <w:caps/>
        </w:rPr>
      </w:pPr>
      <w:r>
        <w:rPr>
          <w:rStyle w:val="10"/>
        </w:rPr>
        <w:lastRenderedPageBreak/>
        <w:br w:type="page"/>
      </w:r>
      <w:proofErr w:type="spellStart"/>
      <w:r w:rsidR="00E34093" w:rsidRPr="00C26850">
        <w:lastRenderedPageBreak/>
        <w:t>Patch</w:t>
      </w:r>
      <w:proofErr w:type="spellEnd"/>
      <w:r w:rsidR="00E34093" w:rsidRPr="00C26850">
        <w:t>-запрос к /</w:t>
      </w:r>
      <w:proofErr w:type="spellStart"/>
      <w:r w:rsidR="00E34093" w:rsidRPr="00C26850">
        <w:t>api</w:t>
      </w:r>
      <w:proofErr w:type="spellEnd"/>
      <w:r w:rsidR="00E34093" w:rsidRPr="00C26850">
        <w:t>/</w:t>
      </w:r>
      <w:r w:rsidR="00E34093">
        <w:rPr>
          <w:lang w:val="en-US"/>
        </w:rPr>
        <w:t>profile</w:t>
      </w:r>
      <w:r w:rsidR="00E34093" w:rsidRPr="00C26850">
        <w:t>/{</w:t>
      </w:r>
      <w:proofErr w:type="spellStart"/>
      <w:r w:rsidR="00E34093" w:rsidRPr="00C26850">
        <w:t>id</w:t>
      </w:r>
      <w:proofErr w:type="spellEnd"/>
      <w:r w:rsidR="00E34093" w:rsidRPr="00C26850">
        <w:t xml:space="preserve">} с обновленным описанием </w:t>
      </w:r>
      <w:r w:rsidR="00214CBD">
        <w:t>пользователя</w:t>
      </w:r>
      <w:r w:rsidR="00E34093" w:rsidRPr="00C26850">
        <w:t xml:space="preserve"> и токеном в теле запроса обновляет существующ</w:t>
      </w:r>
      <w:r w:rsidR="00214CBD">
        <w:t>его</w:t>
      </w:r>
      <w:r w:rsidR="00E34093" w:rsidRPr="00C26850">
        <w:t xml:space="preserve"> </w:t>
      </w:r>
      <w:r w:rsidR="00214CBD">
        <w:t>пользователя</w:t>
      </w:r>
      <w:r w:rsidR="00E34093" w:rsidRPr="00C26850">
        <w:t xml:space="preserve"> (200 </w:t>
      </w:r>
      <w:proofErr w:type="spellStart"/>
      <w:r w:rsidR="00E34093" w:rsidRPr="00C26850">
        <w:t>ok</w:t>
      </w:r>
      <w:proofErr w:type="spellEnd"/>
      <w:r w:rsidR="00E34093" w:rsidRPr="00C26850">
        <w:t xml:space="preserve">) или возвращает ошибку авторизации (401 </w:t>
      </w:r>
      <w:proofErr w:type="spellStart"/>
      <w:r w:rsidR="00E34093" w:rsidRPr="00C26850">
        <w:t>unauthorized</w:t>
      </w:r>
      <w:proofErr w:type="spellEnd"/>
      <w:r w:rsidR="00E34093" w:rsidRPr="00C26850">
        <w:t xml:space="preserve">), доступа (403 </w:t>
      </w:r>
      <w:proofErr w:type="spellStart"/>
      <w:r w:rsidR="00E34093" w:rsidRPr="00C26850">
        <w:t>forbidden</w:t>
      </w:r>
      <w:proofErr w:type="spellEnd"/>
      <w:r w:rsidR="00E34093" w:rsidRPr="00C26850">
        <w:t xml:space="preserve">) или валидации (422 </w:t>
      </w:r>
      <w:proofErr w:type="spellStart"/>
      <w:r w:rsidR="00E34093" w:rsidRPr="00C26850">
        <w:t>unprocessable</w:t>
      </w:r>
      <w:proofErr w:type="spellEnd"/>
      <w:r w:rsidR="00E34093" w:rsidRPr="00C26850">
        <w:t xml:space="preserve"> </w:t>
      </w:r>
      <w:proofErr w:type="spellStart"/>
      <w:r w:rsidR="00E34093" w:rsidRPr="00C26850">
        <w:t>entity</w:t>
      </w:r>
      <w:proofErr w:type="spellEnd"/>
      <w:r w:rsidR="00E34093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4093" w14:paraId="437CFB9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55D299" w14:textId="77777777" w:rsidR="00E34093" w:rsidRDefault="00E34093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E34093" w:rsidRPr="002D2B58" w14:paraId="097FC7B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CCDB38B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6A6D987C" w14:textId="306922E3" w:rsidR="00E34093" w:rsidRPr="000D580A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E34093" w14:paraId="281A583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61D2B7F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34093" w:rsidRPr="00A85D7C" w14:paraId="7E52881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5B70ED9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AC15EA5" w14:textId="77777777" w:rsidR="00E34093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5758A22D" w14:textId="77777777" w:rsidR="00E34093" w:rsidRPr="004A6D25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E34093" w14:paraId="4CFE6CC9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F3AC759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E34093" w:rsidRPr="0093160E" w14:paraId="091141C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ADA640D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B73C6E4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urname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3A1E1A9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45AD927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tronymic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C496EF5" w14:textId="77777777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3272E9" w14:textId="683B7769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ssword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Lexa2019@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B7E5DD" w14:textId="77777777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  <w:p w14:paraId="02840AC7" w14:textId="77777777" w:rsidR="00E34093" w:rsidRPr="00214CBD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1E9E1EB4" w14:textId="1EA1AE07" w:rsidR="00E34093" w:rsidRPr="00214CBD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330CB1E4" w14:textId="77777777" w:rsidR="00E34093" w:rsidRPr="004A6D25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E34093" w:rsidRPr="004A6D25" w14:paraId="30FE3A5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6157A35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145512AC" w14:textId="77777777" w:rsidTr="00214CBD">
        <w:tc>
          <w:tcPr>
            <w:tcW w:w="9344" w:type="dxa"/>
            <w:shd w:val="clear" w:color="auto" w:fill="E7E6E6" w:themeFill="background2"/>
          </w:tcPr>
          <w:p w14:paraId="63E5E15D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0503A3B3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ABC79E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15DE14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F56B7A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328E25D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280E8B8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6CBA02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288611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1ABFB83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DDCB969" w14:textId="77777777" w:rsidR="00214CBD" w:rsidRPr="00CC563B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09:40:40.000000Z"</w:t>
            </w:r>
          </w:p>
          <w:p w14:paraId="02B9288B" w14:textId="0A813ED1" w:rsidR="00E34093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4A6D25" w14:paraId="6316E77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EBA107A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04EC6D4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0B9D310" w14:textId="77777777" w:rsidR="00E34093" w:rsidRPr="00F80FE0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3E2CDB3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EFA3168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F463F05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467FA93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D29C536" w14:textId="77777777" w:rsidR="00E34093" w:rsidRPr="00D33AFE" w:rsidRDefault="00E34093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5C40C5F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A8AB151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C13536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02328B8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FDDD4FD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0BF81C6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F6F3EA" w14:textId="77777777" w:rsidR="00E34093" w:rsidRPr="00D33AFE" w:rsidRDefault="00E34093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4EFCB7A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867087E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BD9886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B9122DA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9F2B453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37E9F9D" w14:textId="52B614A3" w:rsidR="00214CBD" w:rsidRPr="00C26850" w:rsidRDefault="00214CBD" w:rsidP="008E40B2">
      <w:pPr>
        <w:jc w:val="both"/>
        <w:rPr>
          <w:caps/>
        </w:rPr>
      </w:pPr>
      <w:proofErr w:type="spellStart"/>
      <w:r w:rsidRPr="00C26850">
        <w:lastRenderedPageBreak/>
        <w:t>Delete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profile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удаляет </w:t>
      </w:r>
      <w:r>
        <w:t>пользователя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доступа (403 </w:t>
      </w:r>
      <w:proofErr w:type="spellStart"/>
      <w:r w:rsidRPr="00C26850">
        <w:t>forbidden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4CBD" w14:paraId="07060A7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BBE1A5C" w14:textId="77777777" w:rsidR="00214CBD" w:rsidRDefault="00214CBD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14CBD" w:rsidRPr="002D2B58" w14:paraId="0933E0B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DCC8FA3" w14:textId="77777777" w:rsidR="00214CBD" w:rsidRPr="00437594" w:rsidRDefault="00214CBD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7BAF2538" w14:textId="3CD166F1" w:rsidR="00214CBD" w:rsidRPr="000D580A" w:rsidRDefault="00214CBD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214CBD" w14:paraId="129F358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6407A43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4CBD" w:rsidRPr="002D2B58" w14:paraId="47D868A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0D4758D" w14:textId="77777777" w:rsidR="00214CBD" w:rsidRPr="00437594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71AE53F9" w14:textId="77777777" w:rsidR="00214CBD" w:rsidRPr="004A6D25" w:rsidRDefault="00214CBD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214CBD" w14:paraId="7DF4176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434858B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214CBD" w:rsidRPr="0093160E" w14:paraId="03F7D54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8320E67" w14:textId="77777777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35F4C60" w14:textId="77777777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A01D93E" w14:textId="77777777" w:rsidR="00214CBD" w:rsidRPr="004A6D25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4CBD" w:rsidRPr="004A6D25" w14:paraId="4370A09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5BCB4CB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4CBD" w:rsidRPr="004A6D25" w14:paraId="7337C02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2CDC0AF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A65CEC5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BA2332" w14:textId="264DCE6F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ользователь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5E527E0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4CBD" w:rsidRPr="004A6D25" w14:paraId="36739BC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D4454E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4CBD" w:rsidRPr="004A6D25" w14:paraId="551FC0E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C2BDDFD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9EFEB56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423ED1A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14BD464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4CBD" w:rsidRPr="00D33AFE" w14:paraId="224C3DF3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E38C0E1" w14:textId="77777777" w:rsidR="00214CBD" w:rsidRPr="00D33AFE" w:rsidRDefault="00214CBD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4CBD" w:rsidRPr="00D33AFE" w14:paraId="17DBBD2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1F14E52" w14:textId="77777777" w:rsidR="00214CBD" w:rsidRPr="00D33AFE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1567EBA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485E5D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95909D9" w14:textId="77777777" w:rsidR="00214CBD" w:rsidRPr="00D33AFE" w:rsidRDefault="00214CBD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B9CE163" w14:textId="39A57CB2" w:rsidR="0055705F" w:rsidRPr="00C26850" w:rsidRDefault="00E34093" w:rsidP="008E40B2">
      <w:pPr>
        <w:jc w:val="both"/>
      </w:pPr>
      <w:r>
        <w:rPr>
          <w:rStyle w:val="10"/>
        </w:rPr>
        <w:br w:type="page"/>
      </w:r>
      <w:r w:rsidR="0055705F" w:rsidRPr="00C26850">
        <w:lastRenderedPageBreak/>
        <w:t>Get-запрос к /</w:t>
      </w:r>
      <w:proofErr w:type="spellStart"/>
      <w:r w:rsidR="0055705F" w:rsidRPr="00C26850">
        <w:t>api</w:t>
      </w:r>
      <w:proofErr w:type="spellEnd"/>
      <w:r w:rsidR="0055705F" w:rsidRPr="00C26850">
        <w:t>/</w:t>
      </w:r>
      <w:r w:rsidR="0055705F">
        <w:rPr>
          <w:lang w:val="en-US"/>
        </w:rPr>
        <w:t>profile</w:t>
      </w:r>
      <w:r w:rsidR="0055705F">
        <w:t>/</w:t>
      </w:r>
      <w:r w:rsidR="0055705F" w:rsidRPr="00466DAE">
        <w:t>{</w:t>
      </w:r>
      <w:r w:rsidR="0055705F">
        <w:rPr>
          <w:lang w:val="en-US"/>
        </w:rPr>
        <w:t>id</w:t>
      </w:r>
      <w:r w:rsidR="0055705F" w:rsidRPr="00466DAE">
        <w:t>}</w:t>
      </w:r>
      <w:r w:rsidR="0055705F" w:rsidRPr="00C26850">
        <w:t xml:space="preserve"> с токеном в теле запроса возвращает </w:t>
      </w:r>
      <w:r w:rsidR="0055705F">
        <w:t>пользователя</w:t>
      </w:r>
      <w:r w:rsidR="0055705F" w:rsidRPr="00466DAE">
        <w:t xml:space="preserve"> </w:t>
      </w:r>
      <w:r w:rsidR="0055705F">
        <w:t xml:space="preserve">по его </w:t>
      </w:r>
      <w:r w:rsidR="0055705F">
        <w:rPr>
          <w:lang w:val="en-US"/>
        </w:rPr>
        <w:t>id</w:t>
      </w:r>
      <w:r w:rsidR="0055705F" w:rsidRPr="00C26850">
        <w:t xml:space="preserve"> (200 </w:t>
      </w:r>
      <w:proofErr w:type="spellStart"/>
      <w:r w:rsidR="0055705F" w:rsidRPr="00C26850">
        <w:t>ok</w:t>
      </w:r>
      <w:proofErr w:type="spellEnd"/>
      <w:r w:rsidR="0055705F" w:rsidRPr="00C26850">
        <w:t xml:space="preserve">) или сообщение об ошибке авторизации (401 </w:t>
      </w:r>
      <w:proofErr w:type="spellStart"/>
      <w:r w:rsidR="0055705F" w:rsidRPr="00C26850">
        <w:t>unauthorized</w:t>
      </w:r>
      <w:proofErr w:type="spellEnd"/>
      <w:r w:rsidR="0055705F" w:rsidRPr="00C26850">
        <w:t xml:space="preserve">) или о том, что </w:t>
      </w:r>
      <w:r w:rsidR="0055705F">
        <w:t>пользователь</w:t>
      </w:r>
      <w:r w:rsidR="0055705F" w:rsidRPr="00C26850">
        <w:t xml:space="preserve"> не найден (404 </w:t>
      </w:r>
      <w:proofErr w:type="spellStart"/>
      <w:r w:rsidR="0055705F" w:rsidRPr="00C26850">
        <w:t>not</w:t>
      </w:r>
      <w:proofErr w:type="spellEnd"/>
      <w:r w:rsidR="0055705F" w:rsidRPr="00C26850">
        <w:t xml:space="preserve"> </w:t>
      </w:r>
      <w:proofErr w:type="spellStart"/>
      <w:r w:rsidR="0055705F" w:rsidRPr="00C26850">
        <w:t>found</w:t>
      </w:r>
      <w:proofErr w:type="spellEnd"/>
      <w:r w:rsidR="0055705F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05F" w14:paraId="0C64903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C7F5821" w14:textId="77777777" w:rsidR="0055705F" w:rsidRDefault="0055705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5705F" w:rsidRPr="002D2B58" w14:paraId="447AD30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8FCE6CC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92ED3A8" w14:textId="627C9D2D" w:rsidR="0055705F" w:rsidRPr="005B6D8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55705F" w14:paraId="6952DDB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6FED58A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5705F" w:rsidRPr="00A85D7C" w14:paraId="0A227FA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B113D88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F7241C7" w14:textId="77777777" w:rsidR="0055705F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6D52520C" w14:textId="77777777" w:rsidR="0055705F" w:rsidRPr="004A6D25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55705F" w14:paraId="296D614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8874BA1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5705F" w14:paraId="65F14FF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4393841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2300B8E" w14:textId="77777777" w:rsidR="0055705F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0837F652" w14:textId="77777777" w:rsidR="0055705F" w:rsidRPr="004A6D25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745C100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951BE5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5C761918" w14:textId="77777777" w:rsidTr="0055705F">
        <w:tc>
          <w:tcPr>
            <w:tcW w:w="9344" w:type="dxa"/>
            <w:shd w:val="clear" w:color="auto" w:fill="E7E6E6" w:themeFill="background2"/>
          </w:tcPr>
          <w:p w14:paraId="62352A25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2C9EBA1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055C65E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proofErr w:type="spellStart"/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Ладяев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5A7DEF6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икита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42162E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андрович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FDC0219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Nikita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6494C2E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4FC450B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fine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F1AA03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tus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E1407F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823E2A" w14:textId="77777777" w:rsidR="0055705F" w:rsidRPr="00CC563B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</w:p>
          <w:p w14:paraId="0B1FC285" w14:textId="42DA1DA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52A35A3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9AD9113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3C7FC8E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FC81744" w14:textId="77777777" w:rsidR="0055705F" w:rsidRPr="00F80FE0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A316326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B55B4E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F7CA98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D33AFE" w14:paraId="14A11793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D4B163F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D33AFE" w14:paraId="0DEAC6D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3122E15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B7EA0A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E57238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45BB991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B28316F" w14:textId="02DA2349" w:rsidR="0055705F" w:rsidRDefault="0055705F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D1D0887" w14:textId="47D61674" w:rsidR="009316EF" w:rsidRDefault="009316EF" w:rsidP="00213130">
      <w:pPr>
        <w:pStyle w:val="2"/>
        <w:rPr>
          <w:rStyle w:val="10"/>
          <w:caps w:val="0"/>
          <w:lang w:val="en-US"/>
        </w:rPr>
      </w:pPr>
      <w:bookmarkStart w:id="15" w:name="_Toc190266684"/>
      <w:r>
        <w:rPr>
          <w:rStyle w:val="10"/>
          <w:lang w:val="en-US"/>
        </w:rPr>
        <w:lastRenderedPageBreak/>
        <w:t>CRUD</w:t>
      </w:r>
      <w:r>
        <w:rPr>
          <w:rStyle w:val="10"/>
          <w:caps w:val="0"/>
        </w:rPr>
        <w:t>-операции по</w:t>
      </w:r>
      <w:r w:rsidRPr="0044462F">
        <w:rPr>
          <w:rStyle w:val="10"/>
        </w:rPr>
        <w:t xml:space="preserve"> </w:t>
      </w:r>
      <w:r>
        <w:rPr>
          <w:rStyle w:val="10"/>
          <w:caps w:val="0"/>
        </w:rPr>
        <w:t>доступности</w:t>
      </w:r>
      <w:bookmarkEnd w:id="15"/>
    </w:p>
    <w:p w14:paraId="4DDCE7C0" w14:textId="5693597D" w:rsidR="009316EF" w:rsidRPr="00C26850" w:rsidRDefault="009316EF" w:rsidP="008E40B2">
      <w:pPr>
        <w:jc w:val="both"/>
      </w:pPr>
      <w:r w:rsidRPr="00C26850">
        <w:t>Get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accesses</w:t>
      </w:r>
      <w:r w:rsidRPr="00C26850">
        <w:t xml:space="preserve"> с токеном в теле запроса возвращает список </w:t>
      </w:r>
      <w:r>
        <w:t>доступностей в пределах двух недель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сообщение об ошибке авторизации (401 </w:t>
      </w:r>
      <w:proofErr w:type="spellStart"/>
      <w:r w:rsidRPr="00C26850">
        <w:t>unauthorized</w:t>
      </w:r>
      <w:proofErr w:type="spellEnd"/>
      <w:r w:rsidRPr="00C26850">
        <w:t xml:space="preserve">) или о том, что </w:t>
      </w:r>
      <w:r>
        <w:t>пользователи</w:t>
      </w:r>
      <w:r w:rsidRPr="00C26850">
        <w:t xml:space="preserve"> не найдены (404 </w:t>
      </w:r>
      <w:proofErr w:type="spellStart"/>
      <w:r w:rsidRPr="00C26850">
        <w:t>not</w:t>
      </w:r>
      <w:proofErr w:type="spellEnd"/>
      <w:r w:rsidRPr="00C26850">
        <w:t xml:space="preserve"> </w:t>
      </w:r>
      <w:proofErr w:type="spellStart"/>
      <w:r w:rsidRPr="00C26850">
        <w:t>found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16EF" w14:paraId="3C174F2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EB3A03F" w14:textId="77777777" w:rsidR="009316EF" w:rsidRDefault="009316E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9316EF" w:rsidRPr="002D2B58" w14:paraId="3F9E569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4462D5" w14:textId="77777777" w:rsidR="009316EF" w:rsidRPr="00437594" w:rsidRDefault="009316E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B907327" w14:textId="6421482B" w:rsidR="009316EF" w:rsidRPr="009316EF" w:rsidRDefault="009316E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</w:t>
            </w:r>
          </w:p>
        </w:tc>
      </w:tr>
      <w:tr w:rsidR="009316EF" w14:paraId="62D62DA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86DAEC2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9316EF" w:rsidRPr="00A85D7C" w14:paraId="6C73F28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DA15B92" w14:textId="77777777" w:rsidR="009316EF" w:rsidRPr="00437594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242C0F6" w14:textId="77777777" w:rsidR="009316EF" w:rsidRDefault="009316E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15F17DCE" w14:textId="77777777" w:rsidR="009316EF" w:rsidRPr="004A6D25" w:rsidRDefault="009316E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9316EF" w14:paraId="47F0898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72CACDE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9316EF" w14:paraId="160F783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1D9DC4F" w14:textId="77777777" w:rsidR="009316EF" w:rsidRPr="00D33AFE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DE5A6BA" w14:textId="77777777" w:rsidR="009316EF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7E3A1A4A" w14:textId="77777777" w:rsidR="009316EF" w:rsidRPr="004A6D25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9316EF" w:rsidRPr="004A6D25" w14:paraId="69C91B7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841FE9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9316EF" w:rsidRPr="004A6D25" w14:paraId="64FDF895" w14:textId="77777777" w:rsidTr="0006709D">
        <w:tc>
          <w:tcPr>
            <w:tcW w:w="9344" w:type="dxa"/>
            <w:shd w:val="clear" w:color="auto" w:fill="E7E6E6" w:themeFill="background2"/>
          </w:tcPr>
          <w:p w14:paraId="01E4921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[</w:t>
            </w:r>
          </w:p>
          <w:p w14:paraId="38C50CB1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7A84ACB4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EE27465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0981C08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6785AD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241AE38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CC5521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EB1B97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E8E449A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</w:p>
          <w:p w14:paraId="22EA8C22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1B0EB312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1DF86E4A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7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EABE1ED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3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072129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38FD020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F30383C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EA5A1E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49028B5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null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97692AD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null</w:t>
            </w:r>
          </w:p>
          <w:p w14:paraId="34E5D87B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192302B2" w14:textId="77777777" w:rsidR="009316EF" w:rsidRPr="00CA77B8" w:rsidRDefault="009316EF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6F2B2381" w14:textId="77777777" w:rsidR="009316EF" w:rsidRPr="00CA77B8" w:rsidRDefault="009316EF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9316EF" w:rsidRPr="004A6D25" w14:paraId="0662E78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E365B8B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9316EF" w:rsidRPr="004A6D25" w14:paraId="166B38B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B58B542" w14:textId="77777777" w:rsidR="009316EF" w:rsidRPr="00F80FE0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52E5395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D495438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130C110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9316EF" w:rsidRPr="00D33AFE" w14:paraId="531A0B7A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A6A826B" w14:textId="77777777" w:rsidR="009316EF" w:rsidRPr="00D33AFE" w:rsidRDefault="009316E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9316EF" w:rsidRPr="00D33AFE" w14:paraId="2772150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9372189" w14:textId="77777777" w:rsidR="009316EF" w:rsidRPr="00D33AFE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30E52EB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78FEC85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7717A6B" w14:textId="77777777" w:rsidR="009316EF" w:rsidRPr="00D33AFE" w:rsidRDefault="009316E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5C0523C" w14:textId="30C889D9" w:rsidR="0055705F" w:rsidRPr="00C26850" w:rsidRDefault="009316EF" w:rsidP="008E40B2">
      <w:pPr>
        <w:jc w:val="both"/>
      </w:pPr>
      <w:r>
        <w:rPr>
          <w:rStyle w:val="10"/>
        </w:rPr>
        <w:br w:type="page"/>
      </w:r>
      <w:r w:rsidR="0055705F" w:rsidRPr="00C26850">
        <w:lastRenderedPageBreak/>
        <w:t>Get-запрос к /</w:t>
      </w:r>
      <w:proofErr w:type="spellStart"/>
      <w:r w:rsidR="0055705F" w:rsidRPr="00C26850">
        <w:t>api</w:t>
      </w:r>
      <w:proofErr w:type="spellEnd"/>
      <w:r w:rsidR="0055705F" w:rsidRPr="00C26850">
        <w:t>/</w:t>
      </w:r>
      <w:r w:rsidR="0055705F">
        <w:rPr>
          <w:lang w:val="en-US"/>
        </w:rPr>
        <w:t>accesses</w:t>
      </w:r>
      <w:r w:rsidR="0055705F">
        <w:t>/</w:t>
      </w:r>
      <w:r w:rsidR="0055705F" w:rsidRPr="00466DAE">
        <w:t>{</w:t>
      </w:r>
      <w:r w:rsidR="0055705F">
        <w:rPr>
          <w:lang w:val="en-US"/>
        </w:rPr>
        <w:t>id</w:t>
      </w:r>
      <w:r w:rsidR="0055705F" w:rsidRPr="00466DAE">
        <w:t>}</w:t>
      </w:r>
      <w:r w:rsidR="0055705F" w:rsidRPr="00C26850">
        <w:t xml:space="preserve"> с токеном в теле запроса возвращает </w:t>
      </w:r>
      <w:r w:rsidR="0055705F">
        <w:t>доступность</w:t>
      </w:r>
      <w:r w:rsidR="0055705F" w:rsidRPr="00466DAE">
        <w:t xml:space="preserve"> </w:t>
      </w:r>
      <w:r w:rsidR="0055705F">
        <w:t xml:space="preserve">по её </w:t>
      </w:r>
      <w:r w:rsidR="0055705F">
        <w:rPr>
          <w:lang w:val="en-US"/>
        </w:rPr>
        <w:t>id</w:t>
      </w:r>
      <w:r w:rsidR="0055705F" w:rsidRPr="00C26850">
        <w:t xml:space="preserve"> (200 </w:t>
      </w:r>
      <w:proofErr w:type="spellStart"/>
      <w:r w:rsidR="0055705F" w:rsidRPr="00C26850">
        <w:t>ok</w:t>
      </w:r>
      <w:proofErr w:type="spellEnd"/>
      <w:r w:rsidR="0055705F" w:rsidRPr="00C26850">
        <w:t xml:space="preserve">) или сообщение об ошибке авторизации (401 </w:t>
      </w:r>
      <w:proofErr w:type="spellStart"/>
      <w:r w:rsidR="0055705F" w:rsidRPr="00C26850">
        <w:t>unauthorized</w:t>
      </w:r>
      <w:proofErr w:type="spellEnd"/>
      <w:r w:rsidR="0055705F" w:rsidRPr="00C26850">
        <w:t xml:space="preserve">) или о том, что </w:t>
      </w:r>
      <w:r w:rsidR="0055705F">
        <w:t>доступность</w:t>
      </w:r>
      <w:r w:rsidR="0055705F" w:rsidRPr="00C26850">
        <w:t xml:space="preserve"> не найден</w:t>
      </w:r>
      <w:r w:rsidR="0055705F">
        <w:t>а</w:t>
      </w:r>
      <w:r w:rsidR="0055705F" w:rsidRPr="00C26850">
        <w:t xml:space="preserve"> (404 </w:t>
      </w:r>
      <w:proofErr w:type="spellStart"/>
      <w:r w:rsidR="0055705F" w:rsidRPr="00C26850">
        <w:t>not</w:t>
      </w:r>
      <w:proofErr w:type="spellEnd"/>
      <w:r w:rsidR="0055705F" w:rsidRPr="00C26850">
        <w:t xml:space="preserve"> </w:t>
      </w:r>
      <w:proofErr w:type="spellStart"/>
      <w:r w:rsidR="0055705F" w:rsidRPr="00C26850">
        <w:t>found</w:t>
      </w:r>
      <w:proofErr w:type="spellEnd"/>
      <w:r w:rsidR="0055705F"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05F" w14:paraId="7DB9C53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E1F9C3D" w14:textId="77777777" w:rsidR="0055705F" w:rsidRDefault="0055705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5705F" w:rsidRPr="002D2B58" w14:paraId="22D6271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ACF04BA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52F52D42" w14:textId="6D029E61" w:rsidR="0055705F" w:rsidRPr="005B6D8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55705F" w14:paraId="5363863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CA5E58A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5705F" w:rsidRPr="00A85D7C" w14:paraId="4070F42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C21F1AF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D419566" w14:textId="77777777" w:rsidR="0055705F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480D4731" w14:textId="77777777" w:rsidR="0055705F" w:rsidRPr="004A6D25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55705F" w14:paraId="5E573FF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8541FDD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5705F" w14:paraId="612C22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43EE3E4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B97BE5" w14:textId="77777777" w:rsidR="0055705F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proofErr w:type="spellStart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proofErr w:type="spellEnd"/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65D2C067" w14:textId="77777777" w:rsidR="0055705F" w:rsidRPr="004A6D25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3A469869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402E8C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42181DE0" w14:textId="77777777" w:rsidTr="0006709D">
        <w:tc>
          <w:tcPr>
            <w:tcW w:w="9344" w:type="dxa"/>
            <w:shd w:val="clear" w:color="auto" w:fill="E7E6E6" w:themeFill="background2"/>
          </w:tcPr>
          <w:p w14:paraId="0E5D84F6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4C299AD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8E4031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4415012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A9AC31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03F8BC5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0E1F8B4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0F0037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287E3E5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1-13T11:22:24.000000Z"</w:t>
            </w:r>
          </w:p>
          <w:p w14:paraId="6D286784" w14:textId="1829E525" w:rsidR="0055705F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3556A63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23EFC02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6F66A1D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832EBAF" w14:textId="77777777" w:rsidR="0055705F" w:rsidRPr="00F80FE0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888DC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B34EF9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E99E30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D33AFE" w14:paraId="781CD1B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5B2EBC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Not</w:t>
            </w:r>
            <w:proofErr w:type="spellEnd"/>
            <w:r w:rsidRPr="00475642">
              <w:rPr>
                <w:color w:val="C00000"/>
                <w:lang w:eastAsia="zh-CN"/>
              </w:rPr>
              <w:t xml:space="preserve"> </w:t>
            </w:r>
            <w:proofErr w:type="spellStart"/>
            <w:r w:rsidRPr="00475642">
              <w:rPr>
                <w:color w:val="C00000"/>
                <w:lang w:eastAsia="zh-CN"/>
              </w:rPr>
              <w:t>Foun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55705F" w:rsidRPr="00D33AFE" w14:paraId="66937A9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4A63725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9E3C0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C713A6D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EDB1A79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D7CE736" w14:textId="77777777" w:rsidR="00213130" w:rsidRDefault="00213130" w:rsidP="009316EF">
      <w:pPr>
        <w:spacing w:after="160" w:line="259" w:lineRule="auto"/>
        <w:ind w:firstLine="0"/>
        <w:rPr>
          <w:rStyle w:val="10"/>
        </w:rPr>
      </w:pPr>
    </w:p>
    <w:p w14:paraId="2DAD3048" w14:textId="77777777" w:rsidR="00213130" w:rsidRDefault="00213130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1D7D656" w14:textId="7CF6F4AD" w:rsidR="00213130" w:rsidRDefault="00CC563B" w:rsidP="00CC563B">
      <w:pPr>
        <w:pStyle w:val="2"/>
        <w:rPr>
          <w:rStyle w:val="10"/>
        </w:rPr>
      </w:pPr>
      <w:bookmarkStart w:id="16" w:name="_Toc190266685"/>
      <w:r>
        <w:rPr>
          <w:rStyle w:val="10"/>
          <w:caps w:val="0"/>
        </w:rPr>
        <w:lastRenderedPageBreak/>
        <w:t>Подтверждение/отмена доступности</w:t>
      </w:r>
      <w:bookmarkEnd w:id="16"/>
    </w:p>
    <w:p w14:paraId="70466A4B" w14:textId="4FA62AB9" w:rsidR="00213130" w:rsidRPr="00C26850" w:rsidRDefault="00213130" w:rsidP="008E40B2">
      <w:pPr>
        <w:jc w:val="both"/>
        <w:rPr>
          <w:caps/>
        </w:rPr>
      </w:pPr>
      <w:proofErr w:type="spellStart"/>
      <w:r w:rsidRPr="00C26850"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accesses</w:t>
      </w:r>
      <w:r w:rsidRPr="00213130">
        <w:t>-</w:t>
      </w:r>
      <w:r>
        <w:rPr>
          <w:lang w:val="en-US"/>
        </w:rPr>
        <w:t>confirm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обновляет </w:t>
      </w:r>
      <w:r>
        <w:t>статус подтвержд</w:t>
      </w:r>
      <w:r w:rsidR="00674E00">
        <w:t>е</w:t>
      </w:r>
      <w:r>
        <w:t>н</w:t>
      </w:r>
      <w:r w:rsidR="00674E00">
        <w:t>ия</w:t>
      </w:r>
      <w:r>
        <w:t xml:space="preserve"> доступности на </w:t>
      </w:r>
      <w:r>
        <w:rPr>
          <w:lang w:val="en-US"/>
        </w:rPr>
        <w:t>true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3130" w14:paraId="46180A0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868C345" w14:textId="77777777" w:rsidR="00213130" w:rsidRDefault="0021313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13130" w:rsidRPr="002D2B58" w14:paraId="3B6368C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3449D56" w14:textId="77777777" w:rsidR="00213130" w:rsidRPr="00437594" w:rsidRDefault="0021313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1A549EF9" w14:textId="5C52FFF1" w:rsidR="00213130" w:rsidRPr="000D580A" w:rsidRDefault="0021313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674E00"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confirm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213130" w14:paraId="1A48F82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FB8A96F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3130" w:rsidRPr="00A85D7C" w14:paraId="0C2CAE6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C655260" w14:textId="77777777" w:rsidR="00213130" w:rsidRPr="00437594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6161506" w14:textId="77777777" w:rsidR="00213130" w:rsidRDefault="0021313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2831739A" w14:textId="77777777" w:rsidR="00213130" w:rsidRPr="004A6D25" w:rsidRDefault="0021313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213130" w14:paraId="17FCBAF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92BFFB0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213130" w:rsidRPr="0093160E" w14:paraId="1FA40F0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DFAEC1" w14:textId="77777777" w:rsidR="00213130" w:rsidRPr="00214CBD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C400F6F" w14:textId="77777777" w:rsidR="00213130" w:rsidRPr="00214CBD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009CEFB1" w14:textId="77777777" w:rsidR="00213130" w:rsidRPr="004A6D25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3130" w:rsidRPr="004A6D25" w14:paraId="22CAF45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3E13C15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4A6D25" w14:paraId="239ADAE9" w14:textId="77777777" w:rsidTr="0006709D">
        <w:tc>
          <w:tcPr>
            <w:tcW w:w="9344" w:type="dxa"/>
            <w:shd w:val="clear" w:color="auto" w:fill="E7E6E6" w:themeFill="background2"/>
          </w:tcPr>
          <w:p w14:paraId="5BA19A73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1AF23CA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подтверждена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6FCD972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access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7D2EB4D0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DB9DEE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466B6F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944F1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FAB60C1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true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AB8A87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EE42A6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E7F997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4:11.000000Z"</w:t>
            </w:r>
          </w:p>
          <w:p w14:paraId="202F6F28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56C80DD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1BD709AC" w14:textId="6DE0942E" w:rsidR="00213130" w:rsidRPr="00214CBD" w:rsidRDefault="0021313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13130" w:rsidRPr="004A6D25" w14:paraId="7D72633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6CCE4CE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3130" w:rsidRPr="004A6D25" w14:paraId="48B3061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856020A" w14:textId="77777777" w:rsidR="00213130" w:rsidRPr="00F80FE0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698FC3F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611C2B9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267F1C5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3130" w:rsidRPr="00D33AFE" w14:paraId="2CC8D307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6FE1719" w14:textId="77777777" w:rsidR="00213130" w:rsidRPr="00D33AFE" w:rsidRDefault="0021313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213130" w:rsidRPr="00D33AFE" w14:paraId="75925A8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F548F2E" w14:textId="77777777" w:rsidR="00213130" w:rsidRPr="00D33AFE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A05B72B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850D632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0361362" w14:textId="77777777" w:rsidR="00213130" w:rsidRPr="00D33AFE" w:rsidRDefault="0021313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3130" w:rsidRPr="00D33AFE" w14:paraId="13D07AAD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AA9167D" w14:textId="77777777" w:rsidR="00213130" w:rsidRPr="00D33AFE" w:rsidRDefault="0021313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D33AFE" w14:paraId="74118DF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FFEFA57" w14:textId="77777777" w:rsidR="00213130" w:rsidRPr="00D33AFE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D6BDFD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0435958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2C754EB" w14:textId="77777777" w:rsidR="00213130" w:rsidRPr="00D33AFE" w:rsidRDefault="0021313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661689C" w14:textId="09050D31" w:rsidR="007D2739" w:rsidRDefault="009316EF" w:rsidP="00213130">
      <w:pPr>
        <w:spacing w:after="160" w:line="259" w:lineRule="auto"/>
        <w:ind w:firstLine="0"/>
        <w:jc w:val="center"/>
        <w:rPr>
          <w:rStyle w:val="10"/>
        </w:rPr>
      </w:pPr>
      <w:r>
        <w:rPr>
          <w:rStyle w:val="10"/>
        </w:rPr>
        <w:br w:type="page"/>
      </w:r>
    </w:p>
    <w:p w14:paraId="17558F2F" w14:textId="0C2DD27D" w:rsidR="00674E00" w:rsidRPr="00C26850" w:rsidRDefault="00674E00" w:rsidP="008E40B2">
      <w:pPr>
        <w:jc w:val="both"/>
        <w:rPr>
          <w:caps/>
        </w:rPr>
      </w:pPr>
      <w:proofErr w:type="spellStart"/>
      <w:r w:rsidRPr="00C26850">
        <w:lastRenderedPageBreak/>
        <w:t>Patch</w:t>
      </w:r>
      <w:proofErr w:type="spellEnd"/>
      <w:r w:rsidRPr="00C26850">
        <w:t>-запрос к /</w:t>
      </w:r>
      <w:proofErr w:type="spellStart"/>
      <w:r w:rsidRPr="00C26850">
        <w:t>api</w:t>
      </w:r>
      <w:proofErr w:type="spellEnd"/>
      <w:r w:rsidRPr="00C26850">
        <w:t>/</w:t>
      </w:r>
      <w:r>
        <w:rPr>
          <w:lang w:val="en-US"/>
        </w:rPr>
        <w:t>accesses</w:t>
      </w:r>
      <w:r w:rsidRPr="00213130">
        <w:t>-</w:t>
      </w:r>
      <w:r>
        <w:rPr>
          <w:lang w:val="en-US"/>
        </w:rPr>
        <w:t>cancel</w:t>
      </w:r>
      <w:r w:rsidRPr="00C26850">
        <w:t>/{</w:t>
      </w:r>
      <w:proofErr w:type="spellStart"/>
      <w:r w:rsidRPr="00C26850">
        <w:t>id</w:t>
      </w:r>
      <w:proofErr w:type="spellEnd"/>
      <w:r w:rsidRPr="00C26850">
        <w:t xml:space="preserve">} с токеном в теле запроса обновляет </w:t>
      </w:r>
      <w:r>
        <w:t xml:space="preserve">статус подтверждения доступности на </w:t>
      </w:r>
      <w:r>
        <w:rPr>
          <w:lang w:val="en-US"/>
        </w:rPr>
        <w:t>false</w:t>
      </w:r>
      <w:r w:rsidRPr="00C26850">
        <w:t xml:space="preserve"> (200 </w:t>
      </w:r>
      <w:proofErr w:type="spellStart"/>
      <w:r w:rsidRPr="00C26850">
        <w:t>ok</w:t>
      </w:r>
      <w:proofErr w:type="spellEnd"/>
      <w:r w:rsidRPr="00C26850">
        <w:t xml:space="preserve">) или возвращает ошибку авторизации (401 </w:t>
      </w:r>
      <w:proofErr w:type="spellStart"/>
      <w:r w:rsidRPr="00C26850">
        <w:t>unauthorized</w:t>
      </w:r>
      <w:proofErr w:type="spellEnd"/>
      <w:r w:rsidRPr="00C26850">
        <w:t xml:space="preserve">), доступа (403 </w:t>
      </w:r>
      <w:proofErr w:type="spellStart"/>
      <w:r w:rsidRPr="00C26850">
        <w:t>forbidden</w:t>
      </w:r>
      <w:proofErr w:type="spellEnd"/>
      <w:r w:rsidRPr="00C26850">
        <w:t xml:space="preserve">) или валидации (422 </w:t>
      </w:r>
      <w:proofErr w:type="spellStart"/>
      <w:r w:rsidRPr="00C26850">
        <w:t>unprocessable</w:t>
      </w:r>
      <w:proofErr w:type="spellEnd"/>
      <w:r w:rsidRPr="00C26850">
        <w:t xml:space="preserve"> </w:t>
      </w:r>
      <w:proofErr w:type="spellStart"/>
      <w:r w:rsidRPr="00C26850">
        <w:t>entity</w:t>
      </w:r>
      <w:proofErr w:type="spellEnd"/>
      <w:r w:rsidRPr="00C26850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4E00" w14:paraId="0DBAFA7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862B4B2" w14:textId="77777777" w:rsidR="00674E00" w:rsidRDefault="00674E0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674E00" w:rsidRPr="002D2B58" w14:paraId="34DA534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9276CFD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588D03DE" w14:textId="3E0FE379" w:rsidR="00674E00" w:rsidRPr="000D580A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cancel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674E00" w14:paraId="3961758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6BADA9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674E00" w:rsidRPr="00A85D7C" w14:paraId="60CE6EC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AE59FBE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62E199D" w14:textId="77777777" w:rsidR="00674E00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1994A91" w14:textId="77777777" w:rsidR="00674E00" w:rsidRPr="004A6D25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674E00" w14:paraId="679673C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7D64F1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674E00" w:rsidRPr="0093160E" w14:paraId="1D828B3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1E4674C" w14:textId="77777777" w:rsidR="00674E00" w:rsidRPr="00214CBD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025B8576" w14:textId="77777777" w:rsidR="00674E00" w:rsidRPr="00214CBD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0C1BB1D9" w14:textId="77777777" w:rsidR="00674E00" w:rsidRPr="004A6D25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674E00" w:rsidRPr="004A6D25" w14:paraId="69D8549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4242626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57B2B973" w14:textId="77777777" w:rsidTr="0006709D">
        <w:tc>
          <w:tcPr>
            <w:tcW w:w="9344" w:type="dxa"/>
            <w:shd w:val="clear" w:color="auto" w:fill="E7E6E6" w:themeFill="background2"/>
          </w:tcPr>
          <w:p w14:paraId="2B31D958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26BD4D8" w14:textId="0AA0E7F5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"Доступность успешно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менена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DD12E1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access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0CE14CF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51A2AD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8DA9A9E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6A7C16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2725EC" w14:textId="1741485C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false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5E67E9D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942980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D08D7FB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4:11.000000Z"</w:t>
            </w:r>
          </w:p>
          <w:p w14:paraId="5752B92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1B953E6C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47886C62" w14:textId="77777777" w:rsidR="00674E00" w:rsidRPr="00214CBD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674E00" w:rsidRPr="004A6D25" w14:paraId="4542D11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E816669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24DD0DD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F5C3E71" w14:textId="77777777" w:rsidR="00674E00" w:rsidRPr="00F80FE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0D43BCA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06537A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2BD57C6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5909123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67B7F5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5E32C30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0C8426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367A2D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FF9D80E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EE26468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28A389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C707D77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1AC42CE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BA9C415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AD4418D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E3BC06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AB1317C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FAFDA5E" w14:textId="79BCAC49" w:rsid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562A5B0A" w14:textId="77777777" w:rsidR="00674E00" w:rsidRDefault="00674E0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1D2F7CF5" w14:textId="4EA60D3F" w:rsidR="00674E00" w:rsidRPr="00104677" w:rsidRDefault="00674E00" w:rsidP="008E40B2">
      <w:pPr>
        <w:jc w:val="both"/>
        <w:rPr>
          <w:caps/>
        </w:rPr>
      </w:pPr>
      <w:r w:rsidRPr="00104677">
        <w:rPr>
          <w:lang w:val="en-US"/>
        </w:rPr>
        <w:lastRenderedPageBreak/>
        <w:t>Post</w:t>
      </w:r>
      <w:r w:rsidRPr="00104677">
        <w:t>-</w:t>
      </w:r>
      <w:r w:rsidRPr="00C26850">
        <w:t>запрос</w:t>
      </w:r>
      <w:r w:rsidRPr="00104677">
        <w:t xml:space="preserve"> </w:t>
      </w:r>
      <w:r w:rsidRPr="00C26850">
        <w:t>к</w:t>
      </w:r>
      <w:r w:rsidRPr="00104677">
        <w:t xml:space="preserve"> /</w:t>
      </w:r>
      <w:proofErr w:type="spellStart"/>
      <w:r w:rsidRPr="00104677">
        <w:rPr>
          <w:lang w:val="en-US"/>
        </w:rPr>
        <w:t>api</w:t>
      </w:r>
      <w:proofErr w:type="spellEnd"/>
      <w:r w:rsidRPr="00104677">
        <w:t>/</w:t>
      </w:r>
      <w:r w:rsidR="00104677" w:rsidRPr="00104677">
        <w:rPr>
          <w:lang w:val="en-US"/>
        </w:rPr>
        <w:t>accesses</w:t>
      </w:r>
      <w:r w:rsidR="00104677" w:rsidRPr="00104677">
        <w:t>-</w:t>
      </w:r>
      <w:r w:rsidR="00104677" w:rsidRPr="00104677">
        <w:rPr>
          <w:lang w:val="en-US"/>
        </w:rPr>
        <w:t>partial</w:t>
      </w:r>
      <w:r w:rsidR="00104677" w:rsidRPr="00104677">
        <w:t>-</w:t>
      </w:r>
      <w:r w:rsidR="00104677" w:rsidRPr="00104677">
        <w:rPr>
          <w:lang w:val="en-US"/>
        </w:rPr>
        <w:t>confirm</w:t>
      </w:r>
      <w:r w:rsidRPr="00104677">
        <w:t xml:space="preserve"> </w:t>
      </w:r>
      <w:r w:rsidRPr="00C26850">
        <w:t>с</w:t>
      </w:r>
      <w:r w:rsidRPr="00104677">
        <w:t xml:space="preserve"> </w:t>
      </w:r>
      <w:r w:rsidRPr="00C26850">
        <w:t>описанием</w:t>
      </w:r>
      <w:r w:rsidRPr="00104677">
        <w:t xml:space="preserve"> </w:t>
      </w:r>
      <w:r w:rsidR="00104677">
        <w:t>времени</w:t>
      </w:r>
      <w:r w:rsidR="00104677" w:rsidRPr="00104677">
        <w:t xml:space="preserve"> </w:t>
      </w:r>
      <w:r w:rsidR="00104677">
        <w:t>подтверждения</w:t>
      </w:r>
      <w:r w:rsidRPr="00104677">
        <w:t xml:space="preserve"> </w:t>
      </w:r>
      <w:r w:rsidRPr="00C26850">
        <w:t>и</w:t>
      </w:r>
      <w:r w:rsidRPr="00104677">
        <w:t xml:space="preserve"> </w:t>
      </w:r>
      <w:r w:rsidRPr="00C26850">
        <w:t>токеном</w:t>
      </w:r>
      <w:r w:rsidRPr="00104677">
        <w:t xml:space="preserve"> </w:t>
      </w:r>
      <w:r w:rsidRPr="00C26850">
        <w:t>в</w:t>
      </w:r>
      <w:r w:rsidRPr="00104677">
        <w:t xml:space="preserve"> </w:t>
      </w:r>
      <w:r w:rsidRPr="00C26850">
        <w:t>теле</w:t>
      </w:r>
      <w:r w:rsidRPr="00104677">
        <w:t xml:space="preserve"> </w:t>
      </w:r>
      <w:r w:rsidRPr="00C26850">
        <w:t>запроса</w:t>
      </w:r>
      <w:r w:rsidRPr="00104677">
        <w:t xml:space="preserve"> </w:t>
      </w:r>
      <w:r w:rsidRPr="00C26850">
        <w:t>создаёт</w:t>
      </w:r>
      <w:r w:rsidRPr="00104677">
        <w:t xml:space="preserve"> </w:t>
      </w:r>
      <w:r w:rsidRPr="00C26850">
        <w:t>нов</w:t>
      </w:r>
      <w:r w:rsidR="00104677">
        <w:t>ую</w:t>
      </w:r>
      <w:r w:rsidR="00104677" w:rsidRPr="00104677">
        <w:t xml:space="preserve"> </w:t>
      </w:r>
      <w:r w:rsidR="00104677">
        <w:t>доступность</w:t>
      </w:r>
      <w:r w:rsidR="00104677" w:rsidRPr="00104677">
        <w:t xml:space="preserve"> </w:t>
      </w:r>
      <w:r w:rsidR="00104677">
        <w:t>с</w:t>
      </w:r>
      <w:r w:rsidR="00104677" w:rsidRPr="00104677">
        <w:t xml:space="preserve"> </w:t>
      </w:r>
      <w:r w:rsidR="00104677">
        <w:t>подтверждённым</w:t>
      </w:r>
      <w:r w:rsidR="00104677" w:rsidRPr="00104677">
        <w:t xml:space="preserve"> </w:t>
      </w:r>
      <w:r w:rsidR="00104677">
        <w:t>интервалом</w:t>
      </w:r>
      <w:r w:rsidR="00104677" w:rsidRPr="00104677">
        <w:t xml:space="preserve">, </w:t>
      </w:r>
      <w:r w:rsidR="00104677">
        <w:t>создавая новые доступности с оставшимися не подтверждёнными участками интервала</w:t>
      </w:r>
      <w:r w:rsidR="00104677" w:rsidRPr="00104677">
        <w:t xml:space="preserve"> </w:t>
      </w:r>
      <w:r w:rsidRPr="00104677">
        <w:t xml:space="preserve">(200 </w:t>
      </w:r>
      <w:r w:rsidRPr="00104677">
        <w:rPr>
          <w:lang w:val="en-US"/>
        </w:rPr>
        <w:t>ok</w:t>
      </w:r>
      <w:r w:rsidRPr="00104677">
        <w:t xml:space="preserve">), </w:t>
      </w:r>
      <w:r w:rsidRPr="00C26850">
        <w:t>либо</w:t>
      </w:r>
      <w:r w:rsidRPr="00104677">
        <w:t xml:space="preserve"> </w:t>
      </w:r>
      <w:r w:rsidRPr="00C26850">
        <w:t>возвращает</w:t>
      </w:r>
      <w:r w:rsidRPr="00104677">
        <w:t xml:space="preserve"> </w:t>
      </w:r>
      <w:r w:rsidRPr="00C26850">
        <w:t>ошибку</w:t>
      </w:r>
      <w:r w:rsidRPr="00104677">
        <w:t xml:space="preserve"> </w:t>
      </w:r>
      <w:r w:rsidRPr="00C26850">
        <w:t>авторизации</w:t>
      </w:r>
      <w:r w:rsidRPr="00104677">
        <w:t xml:space="preserve"> (401 </w:t>
      </w:r>
      <w:r w:rsidRPr="00104677">
        <w:rPr>
          <w:lang w:val="en-US"/>
        </w:rPr>
        <w:t>unauthorized</w:t>
      </w:r>
      <w:r w:rsidRPr="00104677">
        <w:t xml:space="preserve">), </w:t>
      </w:r>
      <w:r w:rsidRPr="00C26850">
        <w:t>доступа</w:t>
      </w:r>
      <w:r w:rsidRPr="00104677">
        <w:t xml:space="preserve"> (403 </w:t>
      </w:r>
      <w:r w:rsidRPr="00104677">
        <w:rPr>
          <w:lang w:val="en-US"/>
        </w:rPr>
        <w:t>forbidden</w:t>
      </w:r>
      <w:r w:rsidRPr="00104677">
        <w:t xml:space="preserve">) </w:t>
      </w:r>
      <w:r w:rsidRPr="00C26850">
        <w:t>или</w:t>
      </w:r>
      <w:r w:rsidRPr="00104677">
        <w:t xml:space="preserve"> </w:t>
      </w:r>
      <w:r w:rsidRPr="00C26850">
        <w:t>валидации</w:t>
      </w:r>
      <w:r w:rsidRPr="00104677">
        <w:t xml:space="preserve"> (422 </w:t>
      </w:r>
      <w:proofErr w:type="spellStart"/>
      <w:r w:rsidRPr="00104677">
        <w:rPr>
          <w:lang w:val="en-US"/>
        </w:rPr>
        <w:t>unprocessable</w:t>
      </w:r>
      <w:proofErr w:type="spellEnd"/>
      <w:r w:rsidRPr="00104677">
        <w:t xml:space="preserve"> </w:t>
      </w:r>
      <w:r w:rsidRPr="00104677">
        <w:rPr>
          <w:lang w:val="en-US"/>
        </w:rPr>
        <w:t>entity</w:t>
      </w:r>
      <w:r w:rsidRPr="00104677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4E00" w14:paraId="536307A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D9962D" w14:textId="77777777" w:rsidR="00674E00" w:rsidRDefault="00674E0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674E00" w:rsidRPr="002D2B58" w14:paraId="6A2D633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9295A34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627629C5" w14:textId="297D6D70" w:rsidR="00674E00" w:rsidRPr="0093160E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104677"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partial-confirm</w:t>
            </w:r>
            <w:r w:rsid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674E00" w14:paraId="3B840B9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43864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674E00" w:rsidRPr="00A85D7C" w14:paraId="562BB5E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3BD94F8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B08C443" w14:textId="77777777" w:rsidR="00674E00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0A5E13D6" w14:textId="77777777" w:rsidR="00674E00" w:rsidRPr="004A6D25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674E00" w14:paraId="638778B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5ED8155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674E00" w:rsidRPr="0093160E" w14:paraId="39BE900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F2FC2D9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652F704" w14:textId="4DD7D816" w:rsidR="00674E00" w:rsidRPr="00C2685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 w:rsid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="00104677"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0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7DB3BC7" w14:textId="17556233" w:rsidR="00674E00" w:rsidRPr="00C2685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 w:rsid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="00104677"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2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0912DA4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C90B93B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71EDF4D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6698921" w14:textId="77777777" w:rsidR="00674E00" w:rsidRPr="004A6D25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674E00" w:rsidRPr="004A6D25" w14:paraId="52863A8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EA7481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6E0EF835" w14:textId="77777777" w:rsidTr="00104677">
        <w:tc>
          <w:tcPr>
            <w:tcW w:w="9344" w:type="dxa"/>
            <w:shd w:val="clear" w:color="auto" w:fill="E7E6E6" w:themeFill="background2"/>
          </w:tcPr>
          <w:p w14:paraId="02D4AD58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0AC5BD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частично подтверждена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C50A30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ew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5C8C0DD3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FB4B45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A8353F5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2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38B930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true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A2568D0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32CF81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04F3677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9E972AF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9</w:t>
            </w:r>
          </w:p>
          <w:p w14:paraId="7BE17C5C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146CDEF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2FB37CA2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C11BD6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2559111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7AB3F72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FADE56F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D47B82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37182EB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4B852C8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8:19.000000Z"</w:t>
            </w:r>
          </w:p>
          <w:p w14:paraId="4E4C7B3A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70D9C95D" w14:textId="3CA0CB29" w:rsidR="00674E00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4A6D25" w14:paraId="0A0E39A3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F54FA2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5C76281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EC5D8E9" w14:textId="77777777" w:rsidR="00674E00" w:rsidRPr="00F80FE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71F5369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7CFCB25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9B128C7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835FD2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EC02D8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146A055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A3E5F9E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>{</w:t>
            </w:r>
          </w:p>
          <w:p w14:paraId="45E71A0C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DDF1CB2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35CA672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BC60F79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25C58C3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23F8FA9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84C7E9C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A1DEA5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1E72DB7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CD1B426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5362881" w14:textId="3A385CA6" w:rsidR="00104677" w:rsidRDefault="00104677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1F4710CB" w14:textId="77777777" w:rsidR="00104677" w:rsidRDefault="00104677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045BEFFA" w14:textId="509005F5" w:rsidR="00104677" w:rsidRPr="00104677" w:rsidRDefault="00104677" w:rsidP="008E40B2">
      <w:pPr>
        <w:jc w:val="both"/>
        <w:rPr>
          <w:caps/>
        </w:rPr>
      </w:pPr>
      <w:r w:rsidRPr="00104677">
        <w:rPr>
          <w:lang w:val="en-US"/>
        </w:rPr>
        <w:lastRenderedPageBreak/>
        <w:t>Post</w:t>
      </w:r>
      <w:r w:rsidRPr="00104677">
        <w:t>-</w:t>
      </w:r>
      <w:r w:rsidRPr="00C26850">
        <w:t>запрос</w:t>
      </w:r>
      <w:r w:rsidRPr="00104677">
        <w:t xml:space="preserve"> </w:t>
      </w:r>
      <w:r w:rsidRPr="00C26850">
        <w:t>к</w:t>
      </w:r>
      <w:r w:rsidRPr="00104677">
        <w:t xml:space="preserve"> /</w:t>
      </w:r>
      <w:proofErr w:type="spellStart"/>
      <w:r w:rsidRPr="00104677">
        <w:rPr>
          <w:lang w:val="en-US"/>
        </w:rPr>
        <w:t>api</w:t>
      </w:r>
      <w:proofErr w:type="spellEnd"/>
      <w:r w:rsidRPr="00104677">
        <w:t>/</w:t>
      </w:r>
      <w:r w:rsidRPr="00104677">
        <w:rPr>
          <w:lang w:val="en-US"/>
        </w:rPr>
        <w:t>accesses</w:t>
      </w:r>
      <w:r w:rsidRPr="00104677">
        <w:t>-</w:t>
      </w:r>
      <w:r w:rsidRPr="00104677">
        <w:rPr>
          <w:lang w:val="en-US"/>
        </w:rPr>
        <w:t>partial</w:t>
      </w:r>
      <w:r w:rsidRPr="00104677">
        <w:t>-</w:t>
      </w:r>
      <w:r w:rsidR="00C77D99">
        <w:rPr>
          <w:lang w:val="en-US"/>
        </w:rPr>
        <w:t>cancel</w:t>
      </w:r>
      <w:r w:rsidRPr="00104677">
        <w:t xml:space="preserve"> </w:t>
      </w:r>
      <w:r w:rsidRPr="00C26850">
        <w:t>с</w:t>
      </w:r>
      <w:r w:rsidRPr="00104677">
        <w:t xml:space="preserve"> </w:t>
      </w:r>
      <w:r w:rsidRPr="00C26850">
        <w:t>описанием</w:t>
      </w:r>
      <w:r w:rsidRPr="00104677">
        <w:t xml:space="preserve"> </w:t>
      </w:r>
      <w:r>
        <w:t>времени</w:t>
      </w:r>
      <w:r w:rsidRPr="00104677">
        <w:t xml:space="preserve"> </w:t>
      </w:r>
      <w:r w:rsidR="00C77D99">
        <w:t>отмены</w:t>
      </w:r>
      <w:r w:rsidRPr="00104677">
        <w:t xml:space="preserve"> </w:t>
      </w:r>
      <w:r w:rsidRPr="00C26850">
        <w:t>и</w:t>
      </w:r>
      <w:r w:rsidRPr="00104677">
        <w:t xml:space="preserve"> </w:t>
      </w:r>
      <w:r w:rsidRPr="00C26850">
        <w:t>токеном</w:t>
      </w:r>
      <w:r w:rsidRPr="00104677">
        <w:t xml:space="preserve"> </w:t>
      </w:r>
      <w:r w:rsidRPr="00C26850">
        <w:t>в</w:t>
      </w:r>
      <w:r w:rsidRPr="00104677">
        <w:t xml:space="preserve"> </w:t>
      </w:r>
      <w:r w:rsidRPr="00C26850">
        <w:t>теле</w:t>
      </w:r>
      <w:r w:rsidRPr="00104677">
        <w:t xml:space="preserve"> </w:t>
      </w:r>
      <w:r w:rsidRPr="00C26850">
        <w:t>запроса</w:t>
      </w:r>
      <w:r w:rsidRPr="00104677">
        <w:t xml:space="preserve"> </w:t>
      </w:r>
      <w:r w:rsidRPr="00C26850">
        <w:t>создаёт</w:t>
      </w:r>
      <w:r w:rsidRPr="00104677">
        <w:t xml:space="preserve"> </w:t>
      </w:r>
      <w:r w:rsidRPr="00C26850">
        <w:t>нов</w:t>
      </w:r>
      <w:r>
        <w:t>ую</w:t>
      </w:r>
      <w:r w:rsidRPr="00104677">
        <w:t xml:space="preserve"> </w:t>
      </w:r>
      <w:r>
        <w:t>доступность</w:t>
      </w:r>
      <w:r w:rsidRPr="00104677">
        <w:t xml:space="preserve"> </w:t>
      </w:r>
      <w:r>
        <w:t>с</w:t>
      </w:r>
      <w:r w:rsidRPr="00104677">
        <w:t xml:space="preserve"> </w:t>
      </w:r>
      <w:r w:rsidR="00C77D99">
        <w:t>отменённым</w:t>
      </w:r>
      <w:r w:rsidRPr="00104677">
        <w:t xml:space="preserve"> </w:t>
      </w:r>
      <w:r>
        <w:t>интервалом</w:t>
      </w:r>
      <w:r w:rsidRPr="00104677">
        <w:t xml:space="preserve">, </w:t>
      </w:r>
      <w:r>
        <w:t>создавая новые доступности с оставшимися подтверждёнными участками интервала</w:t>
      </w:r>
      <w:r w:rsidRPr="00104677">
        <w:t xml:space="preserve"> (200 </w:t>
      </w:r>
      <w:r w:rsidRPr="00104677">
        <w:rPr>
          <w:lang w:val="en-US"/>
        </w:rPr>
        <w:t>ok</w:t>
      </w:r>
      <w:r w:rsidRPr="00104677">
        <w:t xml:space="preserve">), </w:t>
      </w:r>
      <w:r w:rsidRPr="00C26850">
        <w:t>либо</w:t>
      </w:r>
      <w:r w:rsidRPr="00104677">
        <w:t xml:space="preserve"> </w:t>
      </w:r>
      <w:r w:rsidRPr="00C26850">
        <w:t>возвращает</w:t>
      </w:r>
      <w:r w:rsidRPr="00104677">
        <w:t xml:space="preserve"> </w:t>
      </w:r>
      <w:r w:rsidRPr="00C26850">
        <w:t>ошибку</w:t>
      </w:r>
      <w:r w:rsidRPr="00104677">
        <w:t xml:space="preserve"> </w:t>
      </w:r>
      <w:r w:rsidRPr="00C26850">
        <w:t>авторизации</w:t>
      </w:r>
      <w:r w:rsidRPr="00104677">
        <w:t xml:space="preserve"> (401 </w:t>
      </w:r>
      <w:r w:rsidRPr="00104677">
        <w:rPr>
          <w:lang w:val="en-US"/>
        </w:rPr>
        <w:t>unauthorized</w:t>
      </w:r>
      <w:r w:rsidRPr="00104677">
        <w:t xml:space="preserve">), </w:t>
      </w:r>
      <w:r w:rsidRPr="00C26850">
        <w:t>доступа</w:t>
      </w:r>
      <w:r w:rsidRPr="00104677">
        <w:t xml:space="preserve"> (403 </w:t>
      </w:r>
      <w:r w:rsidRPr="00104677">
        <w:rPr>
          <w:lang w:val="en-US"/>
        </w:rPr>
        <w:t>forbidden</w:t>
      </w:r>
      <w:r w:rsidRPr="00104677">
        <w:t xml:space="preserve">) </w:t>
      </w:r>
      <w:r w:rsidRPr="00C26850">
        <w:t>или</w:t>
      </w:r>
      <w:r w:rsidRPr="00104677">
        <w:t xml:space="preserve"> </w:t>
      </w:r>
      <w:r w:rsidRPr="00C26850">
        <w:t>валидации</w:t>
      </w:r>
      <w:r w:rsidRPr="00104677">
        <w:t xml:space="preserve"> (422 </w:t>
      </w:r>
      <w:proofErr w:type="spellStart"/>
      <w:r w:rsidRPr="00104677">
        <w:rPr>
          <w:lang w:val="en-US"/>
        </w:rPr>
        <w:t>unprocessable</w:t>
      </w:r>
      <w:proofErr w:type="spellEnd"/>
      <w:r w:rsidRPr="00104677">
        <w:t xml:space="preserve"> </w:t>
      </w:r>
      <w:r w:rsidRPr="00104677">
        <w:rPr>
          <w:lang w:val="en-US"/>
        </w:rPr>
        <w:t>entity</w:t>
      </w:r>
      <w:r w:rsidRPr="00104677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4677" w14:paraId="08E7988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611EE16" w14:textId="77777777" w:rsidR="00104677" w:rsidRDefault="00104677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104677" w:rsidRPr="002D2B58" w14:paraId="4FE2E5D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7D391BE" w14:textId="77777777" w:rsidR="00104677" w:rsidRPr="00437594" w:rsidRDefault="00104677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4A8AF4EC" w14:textId="7031FC10" w:rsidR="00104677" w:rsidRPr="0093160E" w:rsidRDefault="00104677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partial-</w:t>
            </w:r>
            <w:r w:rsid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cancel/{id}</w:t>
            </w:r>
          </w:p>
        </w:tc>
      </w:tr>
      <w:tr w:rsidR="00104677" w14:paraId="406A2550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E98365B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104677" w:rsidRPr="00A85D7C" w14:paraId="60DBBEC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3264940" w14:textId="77777777" w:rsidR="00104677" w:rsidRPr="00437594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ED4F843" w14:textId="77777777" w:rsidR="00104677" w:rsidRDefault="00104677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  <w:p w14:paraId="3B44FE47" w14:textId="77777777" w:rsidR="00104677" w:rsidRPr="004A6D25" w:rsidRDefault="00104677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</w:t>
            </w:r>
            <w:proofErr w:type="spellStart"/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json</w:t>
            </w:r>
            <w:proofErr w:type="spellEnd"/>
          </w:p>
        </w:tc>
      </w:tr>
      <w:tr w:rsidR="00104677" w14:paraId="41CCDE2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93217ED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104677" w:rsidRPr="0093160E" w14:paraId="446C3AB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B744095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5DE84F8" w14:textId="77777777" w:rsidR="00104677" w:rsidRPr="00C2685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0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4A00D37" w14:textId="77777777" w:rsidR="00104677" w:rsidRPr="00C2685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2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B27B8C5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2DE8237A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DA5C4DB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proofErr w:type="spellStart"/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proofErr w:type="spellEnd"/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B7DCE9E" w14:textId="77777777" w:rsidR="00104677" w:rsidRPr="004A6D25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104677" w:rsidRPr="004A6D25" w14:paraId="3C761B2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7149A74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4A6D25" w14:paraId="2F6A1A5D" w14:textId="77777777" w:rsidTr="0006709D">
        <w:tc>
          <w:tcPr>
            <w:tcW w:w="9344" w:type="dxa"/>
            <w:shd w:val="clear" w:color="auto" w:fill="E7E6E6" w:themeFill="background2"/>
          </w:tcPr>
          <w:p w14:paraId="53F629AA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A9462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частично отменена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F55FD8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ew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056AD037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DC2934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C99586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E104B8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false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7EBB2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DE4C0B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16:43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318050E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16:43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B86D9BA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2</w:t>
            </w:r>
          </w:p>
          <w:p w14:paraId="5F5BA722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5A27B923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ccess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40F6623C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9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236E90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557131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9E42757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2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C5F37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1A2BA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id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0925BE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proofErr w:type="spellStart"/>
            <w:proofErr w:type="gram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</w:t>
            </w:r>
            <w:proofErr w:type="gram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1F9CAD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updated_at</w:t>
            </w:r>
            <w:proofErr w:type="spellEnd"/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1:02:47.000000Z"</w:t>
            </w:r>
          </w:p>
          <w:p w14:paraId="06E71AEF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3DF30741" w14:textId="2C0AE2A2" w:rsidR="00104677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4A6D25" w14:paraId="5E7091C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4821BC8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437594">
              <w:rPr>
                <w:color w:val="C00000"/>
                <w:lang w:eastAsia="zh-CN"/>
              </w:rPr>
              <w:t>Unauthorized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104677" w:rsidRPr="004A6D25" w14:paraId="21A9D93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F94B1F8" w14:textId="77777777" w:rsidR="00104677" w:rsidRPr="00F80FE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7C3F8D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79ED081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2B194E4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D33AFE" w14:paraId="5EA7C3F8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BFF5D37" w14:textId="77777777" w:rsidR="00104677" w:rsidRPr="00D33AFE" w:rsidRDefault="00104677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proofErr w:type="spellStart"/>
            <w:r w:rsidRPr="0093160E">
              <w:rPr>
                <w:color w:val="C00000"/>
                <w:lang w:eastAsia="zh-CN"/>
              </w:rPr>
              <w:t>Forbidden</w:t>
            </w:r>
            <w:proofErr w:type="spellEnd"/>
            <w:r w:rsidRPr="00D33AFE">
              <w:rPr>
                <w:lang w:eastAsia="zh-CN"/>
              </w:rPr>
              <w:t>)</w:t>
            </w:r>
          </w:p>
        </w:tc>
      </w:tr>
      <w:tr w:rsidR="00104677" w:rsidRPr="00D33AFE" w14:paraId="06D2B07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15FBC0" w14:textId="77777777" w:rsidR="00104677" w:rsidRPr="00D33AFE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>{</w:t>
            </w:r>
          </w:p>
          <w:p w14:paraId="1767DBDB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66A11A4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E337315" w14:textId="77777777" w:rsidR="00104677" w:rsidRPr="00D33AFE" w:rsidRDefault="00104677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D33AFE" w14:paraId="14835D3E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BC7A149" w14:textId="77777777" w:rsidR="00104677" w:rsidRPr="00D33AFE" w:rsidRDefault="00104677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proofErr w:type="spellStart"/>
            <w:r w:rsidRPr="00460DC8">
              <w:rPr>
                <w:color w:val="C00000"/>
                <w:lang w:val="en-US" w:eastAsia="zh-CN"/>
              </w:rPr>
              <w:t>Unprocessable</w:t>
            </w:r>
            <w:proofErr w:type="spellEnd"/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D33AFE" w14:paraId="3478E5D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E9CC055" w14:textId="77777777" w:rsidR="00104677" w:rsidRPr="00D33AFE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8B482F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cod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05CFB9B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proofErr w:type="spellStart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message</w:t>
            </w:r>
            <w:proofErr w:type="spellEnd"/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2D3C8D" w14:textId="77777777" w:rsidR="00104677" w:rsidRPr="00D33AFE" w:rsidRDefault="00104677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CAA3ECF" w14:textId="77777777" w:rsid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4678EA76" w14:textId="4824C1AD" w:rsidR="00674E00" w:rsidRP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27F78313" w14:textId="23A07055" w:rsidR="007D2739" w:rsidRPr="00744704" w:rsidRDefault="007D2739" w:rsidP="007D2739">
      <w:pPr>
        <w:pStyle w:val="1"/>
      </w:pPr>
      <w:bookmarkStart w:id="17" w:name="_Toc190266686"/>
      <w:r>
        <w:rPr>
          <w:caps w:val="0"/>
        </w:rPr>
        <w:lastRenderedPageBreak/>
        <w:t xml:space="preserve">ГЛАВА 2. </w:t>
      </w:r>
      <w:r w:rsidRPr="00744704">
        <w:rPr>
          <w:caps w:val="0"/>
        </w:rPr>
        <w:t>ПРОЕКТИРОВАНИЕ И РАЗРАБОТКА БАЗЫ ДАННЫХ</w:t>
      </w:r>
      <w:bookmarkEnd w:id="17"/>
    </w:p>
    <w:p w14:paraId="5D6C4445" w14:textId="77777777" w:rsidR="007D2739" w:rsidRPr="00F53D63" w:rsidRDefault="007D2739" w:rsidP="007D2739">
      <w:pPr>
        <w:pStyle w:val="2"/>
      </w:pPr>
      <w:bookmarkStart w:id="18" w:name="_Toc190266687"/>
      <w:r w:rsidRPr="00F53D63">
        <w:t>Нормализация данных</w:t>
      </w:r>
      <w:bookmarkEnd w:id="18"/>
    </w:p>
    <w:p w14:paraId="1D83F923" w14:textId="77777777" w:rsidR="007D2739" w:rsidRPr="00DA6F3A" w:rsidRDefault="007D2739" w:rsidP="008E40B2">
      <w:pPr>
        <w:jc w:val="both"/>
      </w:pPr>
      <w:r w:rsidRPr="00DA6F3A">
        <w:t xml:space="preserve"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14:paraId="6AF98708" w14:textId="77777777" w:rsidR="007D2739" w:rsidRPr="00DA6F3A" w:rsidRDefault="007D2739" w:rsidP="008E40B2">
      <w:pPr>
        <w:jc w:val="both"/>
      </w:pPr>
      <w:r w:rsidRPr="00DA6F3A"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01BE3D83" w14:textId="77777777" w:rsidR="007D2739" w:rsidRPr="00DA6F3A" w:rsidRDefault="007D2739" w:rsidP="008E40B2">
      <w:pPr>
        <w:jc w:val="both"/>
      </w:pPr>
      <w:r w:rsidRPr="00DA6F3A"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.</w:t>
      </w:r>
    </w:p>
    <w:p w14:paraId="7A4A8AF3" w14:textId="77777777" w:rsidR="007D2739" w:rsidRPr="00DA6F3A" w:rsidRDefault="007D2739" w:rsidP="008E40B2">
      <w:pPr>
        <w:jc w:val="both"/>
      </w:pPr>
      <w:r w:rsidRPr="00DA6F3A">
        <w:t>Первая нормальная форма (1</w:t>
      </w:r>
      <w:r w:rsidRPr="00DA6F3A">
        <w:rPr>
          <w:lang w:val="en-US"/>
        </w:rPr>
        <w:t>NF</w:t>
      </w:r>
      <w:r w:rsidRPr="00DA6F3A">
        <w:t>)</w:t>
      </w:r>
    </w:p>
    <w:p w14:paraId="18C18D9C" w14:textId="77777777" w:rsidR="007D2739" w:rsidRPr="00DA6F3A" w:rsidRDefault="007D2739" w:rsidP="008E40B2">
      <w:pPr>
        <w:jc w:val="both"/>
      </w:pPr>
      <w:r w:rsidRPr="00DA6F3A"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462517E" w14:textId="77777777" w:rsidR="007D2739" w:rsidRPr="00DA6F3A" w:rsidRDefault="007D2739" w:rsidP="008E40B2">
      <w:pPr>
        <w:jc w:val="both"/>
      </w:pPr>
      <w:r w:rsidRPr="00DA6F3A">
        <w:t>Вторая нормальная форма (2</w:t>
      </w:r>
      <w:r w:rsidRPr="00DA6F3A">
        <w:rPr>
          <w:lang w:val="en-US"/>
        </w:rPr>
        <w:t>NF</w:t>
      </w:r>
      <w:r w:rsidRPr="00DA6F3A">
        <w:t>)</w:t>
      </w:r>
    </w:p>
    <w:p w14:paraId="5ADD34F9" w14:textId="77777777" w:rsidR="007D2739" w:rsidRPr="00DA6F3A" w:rsidRDefault="007D2739" w:rsidP="008E40B2">
      <w:pPr>
        <w:jc w:val="both"/>
      </w:pPr>
      <w:r w:rsidRPr="00DA6F3A">
        <w:t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73462B5E" w14:textId="77777777" w:rsidR="007D2739" w:rsidRPr="00DA6F3A" w:rsidRDefault="007D2739" w:rsidP="008E40B2">
      <w:pPr>
        <w:jc w:val="both"/>
      </w:pPr>
      <w:r w:rsidRPr="00DA6F3A">
        <w:t>Третья нормальная форма (3</w:t>
      </w:r>
      <w:r w:rsidRPr="00DA6F3A">
        <w:rPr>
          <w:lang w:val="en-US"/>
        </w:rPr>
        <w:t>NF</w:t>
      </w:r>
      <w:r w:rsidRPr="00DA6F3A">
        <w:t>)</w:t>
      </w:r>
    </w:p>
    <w:p w14:paraId="65FA991A" w14:textId="77777777" w:rsidR="007D2739" w:rsidRPr="00F53D63" w:rsidRDefault="007D2739" w:rsidP="008E40B2">
      <w:pPr>
        <w:jc w:val="both"/>
      </w:pPr>
      <w:r w:rsidRPr="00DA6F3A"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 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</w:t>
      </w:r>
      <w:r w:rsidRPr="00F53D63">
        <w:t>Однако иногда полезно продолжить процесс нормализации.</w:t>
      </w:r>
    </w:p>
    <w:p w14:paraId="59D06046" w14:textId="77777777" w:rsidR="007D2739" w:rsidRPr="00F53D63" w:rsidRDefault="007D2739" w:rsidP="008E40B2">
      <w:pPr>
        <w:jc w:val="both"/>
      </w:pPr>
      <w:r w:rsidRPr="00F53D63">
        <w:br w:type="page"/>
      </w:r>
    </w:p>
    <w:p w14:paraId="2A0A3180" w14:textId="77777777" w:rsidR="007D2739" w:rsidRPr="00F53D63" w:rsidRDefault="007D2739" w:rsidP="008E40B2">
      <w:pPr>
        <w:pStyle w:val="2"/>
        <w:jc w:val="both"/>
      </w:pPr>
      <w:bookmarkStart w:id="19" w:name="_Toc190266688"/>
      <w:r>
        <w:lastRenderedPageBreak/>
        <w:t>Концептуальная модель данных</w:t>
      </w:r>
      <w:bookmarkEnd w:id="19"/>
    </w:p>
    <w:p w14:paraId="6419CDB2" w14:textId="77777777" w:rsidR="007D2739" w:rsidRPr="00F53D63" w:rsidRDefault="007D2739" w:rsidP="008E40B2">
      <w:pPr>
        <w:jc w:val="both"/>
      </w:pPr>
      <w:r w:rsidRPr="00FE00A0"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4CF50978" w14:textId="77777777" w:rsidR="007D2739" w:rsidRPr="00FE00A0" w:rsidRDefault="007D2739" w:rsidP="008E40B2">
      <w:pPr>
        <w:jc w:val="both"/>
      </w:pPr>
      <w:r w:rsidRPr="00FE00A0">
        <w:t>Анализируя предметную область, можно выделить следующие сущности с их атрибутами (см. рисунок 1):</w:t>
      </w:r>
    </w:p>
    <w:p w14:paraId="6F791855" w14:textId="77777777" w:rsidR="007D2739" w:rsidRDefault="007D2739" w:rsidP="002C2662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326EEF70" wp14:editId="28F8881D">
            <wp:extent cx="4963218" cy="3306646"/>
            <wp:effectExtent l="19050" t="19050" r="27940" b="27305"/>
            <wp:docPr id="6078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5709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0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7699F" w14:textId="28AB01C1" w:rsidR="007D2739" w:rsidRPr="0012246C" w:rsidRDefault="007D2739" w:rsidP="002C2662">
      <w:pPr>
        <w:pStyle w:val="ae"/>
        <w:ind w:firstLine="0"/>
        <w:jc w:val="center"/>
      </w:pPr>
      <w:r>
        <w:t xml:space="preserve">Рисунок </w:t>
      </w:r>
      <w:r w:rsidR="002C2662">
        <w:fldChar w:fldCharType="begin"/>
      </w:r>
      <w:r w:rsidR="002C2662">
        <w:instrText xml:space="preserve"> SEQ Рисунок \* ARABIC </w:instrText>
      </w:r>
      <w:r w:rsidR="002C2662">
        <w:fldChar w:fldCharType="separate"/>
      </w:r>
      <w:r w:rsidR="002C2662">
        <w:rPr>
          <w:noProof/>
        </w:rPr>
        <w:t>1</w:t>
      </w:r>
      <w:r w:rsidR="002C2662">
        <w:rPr>
          <w:noProof/>
        </w:rPr>
        <w:fldChar w:fldCharType="end"/>
      </w:r>
      <w:r w:rsidRPr="00FE00A0">
        <w:t xml:space="preserve"> - Концептуальная модель данных</w:t>
      </w:r>
    </w:p>
    <w:p w14:paraId="188BAC3D" w14:textId="77777777" w:rsidR="007D2739" w:rsidRPr="00FE00A0" w:rsidRDefault="007D2739" w:rsidP="007D2739">
      <w:pPr>
        <w:rPr>
          <w:rFonts w:eastAsiaTheme="majorEastAsia" w:cstheme="majorBidi"/>
          <w:szCs w:val="26"/>
        </w:rPr>
      </w:pPr>
      <w:r>
        <w:br w:type="page"/>
      </w:r>
    </w:p>
    <w:p w14:paraId="415B71D5" w14:textId="77777777" w:rsidR="007D2739" w:rsidRPr="00FE00A0" w:rsidRDefault="007D2739" w:rsidP="007D2739">
      <w:pPr>
        <w:pStyle w:val="2"/>
      </w:pPr>
      <w:r>
        <w:lastRenderedPageBreak/>
        <w:tab/>
      </w:r>
      <w:bookmarkStart w:id="20" w:name="_Toc190266689"/>
      <w:r>
        <w:t>Логическая модель данных</w:t>
      </w:r>
      <w:bookmarkEnd w:id="20"/>
    </w:p>
    <w:p w14:paraId="6C2AD1C4" w14:textId="77777777" w:rsidR="007D2739" w:rsidRPr="00F53D63" w:rsidRDefault="007D2739" w:rsidP="008E40B2">
      <w:pPr>
        <w:jc w:val="both"/>
      </w:pPr>
      <w:r w:rsidRPr="00FE00A0"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41BE40CB" w14:textId="77777777" w:rsidR="007D2739" w:rsidRPr="00FE00A0" w:rsidRDefault="007D2739" w:rsidP="008E40B2">
      <w:pPr>
        <w:jc w:val="both"/>
      </w:pPr>
      <w:r w:rsidRPr="00FE00A0">
        <w:t>Получившиеся логическая модель данных представлена на рисунке 2.</w:t>
      </w:r>
    </w:p>
    <w:p w14:paraId="3AC87780" w14:textId="77777777" w:rsidR="007D2739" w:rsidRDefault="007D2739" w:rsidP="002C2662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299AA371" wp14:editId="39BF452F">
            <wp:extent cx="5811061" cy="4750452"/>
            <wp:effectExtent l="19050" t="19050" r="18415" b="12065"/>
            <wp:docPr id="176376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66023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750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D357A" w14:textId="1D806106" w:rsidR="007D2739" w:rsidRPr="00D84DC7" w:rsidRDefault="007D2739" w:rsidP="002C2662">
      <w:pPr>
        <w:pStyle w:val="ae"/>
        <w:ind w:firstLine="0"/>
        <w:jc w:val="center"/>
      </w:pPr>
      <w:r>
        <w:t xml:space="preserve">Рисунок </w:t>
      </w:r>
      <w:r w:rsidR="002C2662">
        <w:fldChar w:fldCharType="begin"/>
      </w:r>
      <w:r w:rsidR="002C2662">
        <w:instrText xml:space="preserve"> SEQ Рисунок \* ARABIC </w:instrText>
      </w:r>
      <w:r w:rsidR="002C2662">
        <w:fldChar w:fldCharType="separate"/>
      </w:r>
      <w:r w:rsidR="002C2662">
        <w:rPr>
          <w:noProof/>
        </w:rPr>
        <w:t>2</w:t>
      </w:r>
      <w:r w:rsidR="002C2662">
        <w:rPr>
          <w:noProof/>
        </w:rPr>
        <w:fldChar w:fldCharType="end"/>
      </w:r>
      <w:r w:rsidRPr="00D84DC7">
        <w:t xml:space="preserve"> - Логическая модель данных</w:t>
      </w:r>
    </w:p>
    <w:p w14:paraId="25196A34" w14:textId="77777777" w:rsidR="007D2739" w:rsidRPr="00D84DC7" w:rsidRDefault="007D2739" w:rsidP="007D2739">
      <w:pPr>
        <w:rPr>
          <w:color w:val="44546A" w:themeColor="text2"/>
          <w:sz w:val="18"/>
          <w:szCs w:val="18"/>
        </w:rPr>
      </w:pPr>
      <w:r w:rsidRPr="00D84DC7">
        <w:br w:type="page"/>
      </w:r>
    </w:p>
    <w:p w14:paraId="5B0C2169" w14:textId="77777777" w:rsidR="007D2739" w:rsidRPr="00F53D63" w:rsidRDefault="007D2739" w:rsidP="007D2739">
      <w:pPr>
        <w:pStyle w:val="2"/>
      </w:pPr>
      <w:bookmarkStart w:id="21" w:name="_Toc190266690"/>
      <w:r>
        <w:lastRenderedPageBreak/>
        <w:t>Физическая модель данных</w:t>
      </w:r>
      <w:bookmarkEnd w:id="21"/>
    </w:p>
    <w:p w14:paraId="7B6A8EC9" w14:textId="77777777" w:rsidR="007D2739" w:rsidRPr="00F53D63" w:rsidRDefault="007D2739" w:rsidP="008E40B2">
      <w:pPr>
        <w:jc w:val="both"/>
      </w:pPr>
      <w:r w:rsidRPr="00FE00A0"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proofErr w:type="spellStart"/>
      <w:r w:rsidRPr="00FE00A0">
        <w:t>даталогической</w:t>
      </w:r>
      <w:proofErr w:type="spellEnd"/>
      <w:r w:rsidRPr="00FE00A0">
        <w:t xml:space="preserve"> 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1F4A676" w14:textId="77777777" w:rsidR="007D2739" w:rsidRPr="00FE00A0" w:rsidRDefault="007D2739" w:rsidP="008E40B2">
      <w:pPr>
        <w:jc w:val="both"/>
      </w:pPr>
      <w:r w:rsidRPr="00FE00A0">
        <w:t>На рисунке 3 представленная физическая модель данных.</w:t>
      </w:r>
    </w:p>
    <w:p w14:paraId="61A2D701" w14:textId="77777777" w:rsidR="007D2739" w:rsidRDefault="007D2739" w:rsidP="002C2662">
      <w:pPr>
        <w:ind w:firstLine="0"/>
      </w:pPr>
      <w:r w:rsidRPr="00FE00A0">
        <w:rPr>
          <w:noProof/>
          <w:lang w:eastAsia="ru-RU"/>
        </w:rPr>
        <w:drawing>
          <wp:inline distT="0" distB="0" distL="0" distR="0" wp14:anchorId="52A55D2C" wp14:editId="79593D4F">
            <wp:extent cx="5939790" cy="4456350"/>
            <wp:effectExtent l="19050" t="19050" r="22860" b="20955"/>
            <wp:docPr id="168823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389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F2EE9" w14:textId="152FE809" w:rsidR="007D2739" w:rsidRPr="00FE00A0" w:rsidRDefault="007D2739" w:rsidP="002C2662">
      <w:pPr>
        <w:pStyle w:val="ae"/>
        <w:ind w:firstLine="0"/>
        <w:jc w:val="center"/>
      </w:pPr>
      <w:r>
        <w:t xml:space="preserve">Рисунок </w:t>
      </w:r>
      <w:r w:rsidR="002C2662">
        <w:fldChar w:fldCharType="begin"/>
      </w:r>
      <w:r w:rsidR="002C2662">
        <w:instrText xml:space="preserve"> SEQ Рисунок \* ARABIC </w:instrText>
      </w:r>
      <w:r w:rsidR="002C2662">
        <w:fldChar w:fldCharType="separate"/>
      </w:r>
      <w:r w:rsidR="002C2662">
        <w:rPr>
          <w:noProof/>
        </w:rPr>
        <w:t>3</w:t>
      </w:r>
      <w:r w:rsidR="002C2662">
        <w:rPr>
          <w:noProof/>
        </w:rPr>
        <w:fldChar w:fldCharType="end"/>
      </w:r>
      <w:r w:rsidRPr="00FE00A0">
        <w:t xml:space="preserve"> - Физическая модель данных</w:t>
      </w:r>
    </w:p>
    <w:p w14:paraId="2A57698D" w14:textId="51288C67" w:rsidR="007D2739" w:rsidRDefault="007D2739" w:rsidP="007D2739">
      <w:r>
        <w:br w:type="page"/>
      </w:r>
    </w:p>
    <w:p w14:paraId="6A6DC4CD" w14:textId="4493FC84" w:rsidR="007D2739" w:rsidRDefault="007D2739" w:rsidP="007D2739">
      <w:pPr>
        <w:pStyle w:val="2"/>
      </w:pPr>
      <w:bookmarkStart w:id="22" w:name="_Toc190266691"/>
      <w:r>
        <w:lastRenderedPageBreak/>
        <w:t>Диаграмма базы данных</w:t>
      </w:r>
      <w:bookmarkEnd w:id="22"/>
    </w:p>
    <w:p w14:paraId="7C4B3714" w14:textId="411A4641" w:rsidR="002C2662" w:rsidRPr="002C2662" w:rsidRDefault="002C2662" w:rsidP="002C2662">
      <w:r w:rsidRPr="00C32016">
        <w:t>На рисунке 4 представлена итоговая диаграмма базы данных.</w:t>
      </w:r>
    </w:p>
    <w:p w14:paraId="216F2C67" w14:textId="77777777" w:rsidR="002C2662" w:rsidRDefault="002C2662" w:rsidP="002C266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264C168" wp14:editId="71FA65F6">
            <wp:extent cx="5939790" cy="5422900"/>
            <wp:effectExtent l="19050" t="19050" r="228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2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CA7DF" w14:textId="396BC7F5" w:rsidR="002C2662" w:rsidRPr="002C2662" w:rsidRDefault="002C2662" w:rsidP="002C2662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3C2C46">
        <w:t xml:space="preserve"> </w:t>
      </w:r>
      <w:r w:rsidRPr="00C37CDC">
        <w:t>- Диаграмма базы данных</w:t>
      </w:r>
    </w:p>
    <w:p w14:paraId="7CE2774F" w14:textId="77777777" w:rsidR="007D2739" w:rsidRPr="007D2739" w:rsidRDefault="007D2739" w:rsidP="007D2739"/>
    <w:p w14:paraId="6809E43B" w14:textId="311AC113" w:rsidR="007D2739" w:rsidRPr="00F53D63" w:rsidRDefault="007D2739" w:rsidP="007D2739">
      <w:pPr>
        <w:spacing w:after="160" w:line="259" w:lineRule="auto"/>
        <w:ind w:firstLine="0"/>
      </w:pPr>
      <w:r>
        <w:br w:type="page"/>
      </w:r>
    </w:p>
    <w:p w14:paraId="0DC30FAF" w14:textId="545CE0A0" w:rsidR="007D2739" w:rsidRPr="007D2739" w:rsidRDefault="00811A82" w:rsidP="007D2739">
      <w:pPr>
        <w:pStyle w:val="1"/>
      </w:pPr>
      <w:bookmarkStart w:id="23" w:name="_Toc190266692"/>
      <w:r>
        <w:lastRenderedPageBreak/>
        <w:t xml:space="preserve">ГЛАВА 3. </w:t>
      </w:r>
      <w:r w:rsidR="007D2739" w:rsidRPr="007D2739">
        <w:t>ПРОЕКТИРОВАНИЕ И РАЗРАБОТКА ФУНКЦИОНАЛА</w:t>
      </w:r>
      <w:bookmarkEnd w:id="23"/>
    </w:p>
    <w:p w14:paraId="50046BE5" w14:textId="0BFC4522" w:rsidR="007D2739" w:rsidRPr="00811A82" w:rsidRDefault="007D2739" w:rsidP="007D2739">
      <w:pPr>
        <w:pStyle w:val="1"/>
      </w:pPr>
      <w:bookmarkStart w:id="24" w:name="_Toc190266693"/>
      <w:r w:rsidRPr="007D2739">
        <w:t>ИНФОРМАЦИОННОГО ПРОДУКТА</w:t>
      </w:r>
      <w:bookmarkEnd w:id="24"/>
    </w:p>
    <w:p w14:paraId="19FBC714" w14:textId="39C87A36" w:rsidR="007D2739" w:rsidRDefault="007D2739" w:rsidP="007D2739">
      <w:pPr>
        <w:pStyle w:val="2"/>
        <w:jc w:val="left"/>
      </w:pPr>
      <w:bookmarkStart w:id="25" w:name="_Toc190266694"/>
      <w:r w:rsidRPr="002C2662">
        <w:t xml:space="preserve">Установка и настройка фреймворка </w:t>
      </w:r>
      <w:r w:rsidRPr="007D2739">
        <w:rPr>
          <w:lang w:val="en-US"/>
        </w:rPr>
        <w:t>Laravel</w:t>
      </w:r>
      <w:r>
        <w:t>11</w:t>
      </w:r>
      <w:bookmarkEnd w:id="25"/>
    </w:p>
    <w:p w14:paraId="5B05379E" w14:textId="0D9C935C" w:rsidR="007D2739" w:rsidRDefault="007D2739" w:rsidP="008E40B2">
      <w:pPr>
        <w:tabs>
          <w:tab w:val="left" w:pos="1055"/>
        </w:tabs>
        <w:jc w:val="both"/>
      </w:pPr>
      <w:r w:rsidRPr="007D2739">
        <w:t xml:space="preserve">Для установки фреймворка требуется установка </w:t>
      </w:r>
      <w:proofErr w:type="spellStart"/>
      <w:r w:rsidRPr="007D2739">
        <w:t>Composer</w:t>
      </w:r>
      <w:proofErr w:type="spellEnd"/>
      <w:r w:rsidRPr="007D2739">
        <w:t xml:space="preserve">: </w:t>
      </w:r>
      <w:proofErr w:type="spellStart"/>
      <w:r w:rsidRPr="007D2739">
        <w:t>Laravel</w:t>
      </w:r>
      <w:proofErr w:type="spellEnd"/>
      <w:r w:rsidRPr="007D2739">
        <w:t xml:space="preserve"> использует </w:t>
      </w:r>
      <w:proofErr w:type="spellStart"/>
      <w:r w:rsidRPr="007D2739">
        <w:t>Composer</w:t>
      </w:r>
      <w:proofErr w:type="spellEnd"/>
      <w:r w:rsidRPr="007D2739">
        <w:t xml:space="preserve"> для управления зависимостями. Можно скачать и установить </w:t>
      </w:r>
      <w:proofErr w:type="spellStart"/>
      <w:r w:rsidRPr="007D2739">
        <w:t>Composer</w:t>
      </w:r>
      <w:proofErr w:type="spellEnd"/>
      <w:r w:rsidRPr="007D2739">
        <w:t xml:space="preserve"> с официального сайта.</w:t>
      </w:r>
    </w:p>
    <w:p w14:paraId="3CCABBBF" w14:textId="6CB935A0" w:rsidR="007D2739" w:rsidRPr="00C704E2" w:rsidRDefault="007D2739" w:rsidP="008E40B2">
      <w:pPr>
        <w:tabs>
          <w:tab w:val="left" w:pos="1055"/>
        </w:tabs>
        <w:jc w:val="both"/>
      </w:pPr>
      <w:r w:rsidRPr="007D2739">
        <w:t xml:space="preserve">Установка </w:t>
      </w:r>
      <w:proofErr w:type="spellStart"/>
      <w:r w:rsidRPr="007D2739">
        <w:t>Laravel</w:t>
      </w:r>
      <w:proofErr w:type="spellEnd"/>
      <w:r w:rsidRPr="007D2739">
        <w:t xml:space="preserve"> с помощью </w:t>
      </w:r>
      <w:proofErr w:type="spellStart"/>
      <w:r w:rsidRPr="007D2739">
        <w:t>Composer</w:t>
      </w:r>
      <w:proofErr w:type="spellEnd"/>
      <w:r w:rsidRPr="007D2739">
        <w:t xml:space="preserve">: после установки </w:t>
      </w:r>
      <w:proofErr w:type="spellStart"/>
      <w:r w:rsidRPr="007D2739">
        <w:t>Composer</w:t>
      </w:r>
      <w:proofErr w:type="spellEnd"/>
      <w:r w:rsidRPr="007D2739">
        <w:t xml:space="preserve"> перейдите в терминале в каталог, в который вы хотите установить </w:t>
      </w:r>
      <w:proofErr w:type="spellStart"/>
      <w:r w:rsidRPr="007D2739">
        <w:t>Laravel</w:t>
      </w:r>
      <w:proofErr w:type="spellEnd"/>
      <w:r w:rsidRPr="007D2739">
        <w:t>, и выполните следующую команду:</w:t>
      </w:r>
      <w:r w:rsidR="00C704E2">
        <w:t xml:space="preserve"> </w:t>
      </w:r>
      <w:r w:rsidR="00DC72D3" w:rsidRPr="00DC72D3">
        <w:rPr>
          <w:lang w:val="en-US"/>
        </w:rPr>
        <w:t>composer</w:t>
      </w:r>
      <w:r w:rsidR="00DC72D3" w:rsidRPr="00C704E2">
        <w:t xml:space="preserve"> </w:t>
      </w:r>
      <w:r w:rsidR="00DC72D3">
        <w:rPr>
          <w:lang w:val="en-US"/>
        </w:rPr>
        <w:t>create</w:t>
      </w:r>
      <w:r w:rsidR="00DC72D3" w:rsidRPr="00C704E2">
        <w:t>-</w:t>
      </w:r>
      <w:r w:rsidR="00DC72D3">
        <w:rPr>
          <w:lang w:val="en-US"/>
        </w:rPr>
        <w:t>project</w:t>
      </w:r>
      <w:r w:rsidR="00DC72D3" w:rsidRPr="00C704E2">
        <w:t xml:space="preserve"> </w:t>
      </w:r>
      <w:proofErr w:type="spellStart"/>
      <w:r w:rsidR="00DC72D3">
        <w:rPr>
          <w:lang w:val="en-US"/>
        </w:rPr>
        <w:t>laravel</w:t>
      </w:r>
      <w:proofErr w:type="spellEnd"/>
      <w:r w:rsidR="00DC72D3" w:rsidRPr="00C704E2">
        <w:t>/</w:t>
      </w:r>
      <w:proofErr w:type="spellStart"/>
      <w:proofErr w:type="gramStart"/>
      <w:r w:rsidR="00DC72D3">
        <w:rPr>
          <w:lang w:val="en-US"/>
        </w:rPr>
        <w:t>laravel</w:t>
      </w:r>
      <w:proofErr w:type="spellEnd"/>
      <w:r w:rsidR="00DC72D3" w:rsidRPr="00C704E2">
        <w:t xml:space="preserve"> .</w:t>
      </w:r>
      <w:proofErr w:type="gramEnd"/>
    </w:p>
    <w:p w14:paraId="5DE0D840" w14:textId="0FC462D3" w:rsidR="00DC72D3" w:rsidRDefault="00DC72D3" w:rsidP="008E40B2">
      <w:pPr>
        <w:tabs>
          <w:tab w:val="left" w:pos="1055"/>
        </w:tabs>
        <w:jc w:val="both"/>
      </w:pPr>
      <w:r w:rsidRPr="00DC72D3">
        <w:t xml:space="preserve">Где </w:t>
      </w:r>
      <w:r>
        <w:t>(.) –</w:t>
      </w:r>
      <w:r w:rsidRPr="00DC72D3">
        <w:t xml:space="preserve"> </w:t>
      </w:r>
      <w:r>
        <w:t xml:space="preserve">директория </w:t>
      </w:r>
      <w:r w:rsidRPr="00DC72D3">
        <w:t xml:space="preserve">проекта. </w:t>
      </w:r>
      <w:r w:rsidRPr="00DC72D3">
        <w:rPr>
          <w:lang w:val="en-US"/>
        </w:rPr>
        <w:t>Composer</w:t>
      </w:r>
      <w:r w:rsidRPr="00DC72D3">
        <w:t xml:space="preserve"> создаст новый проект </w:t>
      </w:r>
      <w:r w:rsidRPr="00DC72D3">
        <w:rPr>
          <w:lang w:val="en-US"/>
        </w:rPr>
        <w:t>Laravel</w:t>
      </w:r>
      <w:r w:rsidRPr="00DC72D3">
        <w:t xml:space="preserve"> в указанном каталоге.</w:t>
      </w:r>
    </w:p>
    <w:p w14:paraId="7DD42A94" w14:textId="77777777" w:rsidR="00DC72D3" w:rsidRDefault="00DC72D3" w:rsidP="008E40B2">
      <w:pPr>
        <w:jc w:val="both"/>
      </w:pPr>
      <w:r>
        <w:t>В корневой директории сайта создаем файл .</w:t>
      </w:r>
      <w:proofErr w:type="spellStart"/>
      <w:r>
        <w:t>htaccess</w:t>
      </w:r>
      <w:proofErr w:type="spellEnd"/>
      <w:r>
        <w:t xml:space="preserve"> и прописываем правила </w:t>
      </w:r>
    </w:p>
    <w:p w14:paraId="3E6FF9D3" w14:textId="64AB5D6D" w:rsidR="00DC72D3" w:rsidRPr="00DC72D3" w:rsidRDefault="00DC72D3" w:rsidP="008E40B2">
      <w:pPr>
        <w:ind w:firstLine="0"/>
        <w:jc w:val="both"/>
      </w:pPr>
      <w:r>
        <w:t xml:space="preserve">перенаправления запросов в точку входа в приложение (в папку </w:t>
      </w:r>
      <w:proofErr w:type="spellStart"/>
      <w:r>
        <w:t>public</w:t>
      </w:r>
      <w:proofErr w:type="spellEnd"/>
      <w:r>
        <w:t>).</w:t>
      </w:r>
    </w:p>
    <w:p w14:paraId="4BBE3DCC" w14:textId="77777777" w:rsidR="00DC72D3" w:rsidRDefault="00DC72D3" w:rsidP="008E40B2">
      <w:pPr>
        <w:tabs>
          <w:tab w:val="left" w:pos="1055"/>
        </w:tabs>
        <w:ind w:left="652" w:firstLine="0"/>
        <w:jc w:val="both"/>
        <w:rPr>
          <w:lang w:val="en-US"/>
        </w:rPr>
      </w:pPr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Engine</w:t>
      </w:r>
      <w:proofErr w:type="spellEnd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Rule</w:t>
      </w:r>
      <w:proofErr w:type="spellEnd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^(</w:t>
      </w:r>
      <w:proofErr w:type="gramEnd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*)$ public/$1 [L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]</w:t>
      </w:r>
    </w:p>
    <w:p w14:paraId="6BD79250" w14:textId="757CB1CF" w:rsidR="00DC72D3" w:rsidRDefault="00DC72D3" w:rsidP="008E40B2">
      <w:pPr>
        <w:tabs>
          <w:tab w:val="left" w:pos="1055"/>
        </w:tabs>
        <w:ind w:left="652" w:firstLine="0"/>
        <w:jc w:val="both"/>
      </w:pPr>
      <w:r w:rsidRPr="00DC72D3">
        <w:t xml:space="preserve">Этот фрагмент кода предназначен для настройки правил перезаписи </w:t>
      </w:r>
      <w:r w:rsidRPr="00DC72D3">
        <w:rPr>
          <w:lang w:val="en-US"/>
        </w:rPr>
        <w:t>URL</w:t>
      </w:r>
      <w:r w:rsidRPr="00DC72D3">
        <w:t xml:space="preserve"> веб-сервера </w:t>
      </w:r>
      <w:r w:rsidRPr="00DC72D3">
        <w:rPr>
          <w:lang w:val="en-US"/>
        </w:rPr>
        <w:t>Apache</w:t>
      </w:r>
      <w:r w:rsidRPr="00DC72D3">
        <w:t>.</w:t>
      </w:r>
    </w:p>
    <w:p w14:paraId="7D8E9D48" w14:textId="0111BBF6" w:rsidR="00DC72D3" w:rsidRDefault="00DC72D3" w:rsidP="008E40B2">
      <w:pPr>
        <w:jc w:val="both"/>
      </w:pPr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Engine</w:t>
      </w:r>
      <w:proofErr w:type="spellEnd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EE4D8B">
        <w:t xml:space="preserve">: - Эта строка включает модуль перезаписи модуля </w:t>
      </w:r>
      <w:proofErr w:type="spellStart"/>
      <w:r w:rsidRPr="00EE4D8B">
        <w:t>mod_rewrite</w:t>
      </w:r>
      <w:proofErr w:type="spellEnd"/>
      <w:r w:rsidRPr="00EE4D8B">
        <w:t xml:space="preserve"> в Apache.</w:t>
      </w:r>
    </w:p>
    <w:p w14:paraId="25FD813D" w14:textId="5EFDE584" w:rsidR="00C704E2" w:rsidRDefault="00DC72D3" w:rsidP="008E40B2">
      <w:pPr>
        <w:tabs>
          <w:tab w:val="left" w:pos="1055"/>
        </w:tabs>
        <w:ind w:left="652" w:firstLine="0"/>
        <w:jc w:val="both"/>
      </w:pPr>
      <w:proofErr w:type="spellStart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Rule</w:t>
      </w:r>
      <w:proofErr w:type="spellEnd"/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^(</w:t>
      </w:r>
      <w:proofErr w:type="gramEnd"/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.*)$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ublic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/$1 [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]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t>- Это правило перезаписи, которое перенаправляет все запросы на веб-сервере к корневому каталогу /</w:t>
      </w:r>
      <w:proofErr w:type="spellStart"/>
      <w:r w:rsidRPr="00DC72D3">
        <w:t>public</w:t>
      </w:r>
      <w:proofErr w:type="spellEnd"/>
      <w:r w:rsidRPr="00DC72D3">
        <w:t xml:space="preserve">. Знак </w:t>
      </w:r>
      <w:proofErr w:type="gramStart"/>
      <w:r w:rsidRPr="00DC72D3">
        <w:t>(.*</w:t>
      </w:r>
      <w:proofErr w:type="gramEnd"/>
      <w:r w:rsidRPr="00DC72D3">
        <w:t>)? соответствует любой строке в URL-адресе, а $1 обозначает часть URL, совпавшую с выражением в скобках.</w:t>
      </w:r>
      <w:r w:rsidR="00C704E2" w:rsidRPr="00C704E2">
        <w:t xml:space="preserve"> [L] - Этот флаг означает “если это правило совпало, остановите обработку дальнейших правил перезаписи”. Это важно, чтобы избежать бесконечных циклов перезаписи. </w:t>
      </w:r>
      <w:r w:rsidRPr="00DC72D3">
        <w:t>Таким образом, эта строка перенаправляет все запросы на сервере к файлам в каталоге /</w:t>
      </w:r>
      <w:proofErr w:type="spellStart"/>
      <w:r w:rsidRPr="00DC72D3">
        <w:t>public</w:t>
      </w:r>
      <w:proofErr w:type="spellEnd"/>
      <w:r w:rsidRPr="00DC72D3">
        <w:t>.</w:t>
      </w:r>
    </w:p>
    <w:p w14:paraId="7A16EE6C" w14:textId="1F79F5AE" w:rsidR="00C704E2" w:rsidRDefault="00C704E2" w:rsidP="008E40B2">
      <w:pPr>
        <w:jc w:val="both"/>
      </w:pPr>
      <w:r w:rsidRPr="00C704E2">
        <w:t xml:space="preserve">Параметры в </w:t>
      </w:r>
      <w:proofErr w:type="gramStart"/>
      <w:r w:rsidRPr="00C704E2">
        <w:t>файле .</w:t>
      </w:r>
      <w:proofErr w:type="spellStart"/>
      <w:r w:rsidRPr="00C704E2">
        <w:t>env</w:t>
      </w:r>
      <w:proofErr w:type="spellEnd"/>
      <w:proofErr w:type="gramEnd"/>
      <w:r w:rsidR="008E40B2">
        <w:t>, можно увидеть на листинге 1,</w:t>
      </w:r>
      <w:r w:rsidRPr="00C704E2">
        <w:t xml:space="preserve"> являются настройками подключения к базе данных MySQL для проекта </w:t>
      </w:r>
      <w:proofErr w:type="spellStart"/>
      <w:r w:rsidRPr="00C704E2">
        <w:t>Laravel</w:t>
      </w:r>
      <w:proofErr w:type="spellEnd"/>
      <w:r w:rsidRPr="00C704E2">
        <w:t>:</w:t>
      </w:r>
    </w:p>
    <w:p w14:paraId="2FDB9CED" w14:textId="17BB717F" w:rsidR="00811A82" w:rsidRPr="00811A82" w:rsidRDefault="00811A82" w:rsidP="008E40B2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.  Настройки подключения к базе данных</w:t>
      </w:r>
    </w:p>
    <w:p w14:paraId="5B4F3CC4" w14:textId="55E5BBF7" w:rsidR="00C704E2" w:rsidRPr="00811A82" w:rsidRDefault="00C704E2" w:rsidP="0081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ONNECTION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ysql</w:t>
      </w:r>
      <w:proofErr w:type="spellEnd"/>
      <w:r w:rsidR="00040FB0"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Этот параметр указывает, какой вы используете драйвер базы данных для соединения с базой данных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H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127.0.0.1</w:t>
      </w:r>
      <w:r w:rsid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Здесь указывается хост базы данных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R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3306</w:t>
      </w:r>
      <w:r w:rsid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Этот параметр указывает порт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2D2B5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ATABASE</w:t>
      </w:r>
      <w:r w:rsidRPr="002D2B5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amokat</w:t>
      </w:r>
      <w:proofErr w:type="spellEnd"/>
      <w:r w:rsidR="00040FB0" w:rsidRPr="002D2B5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2D2B58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-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</w:t>
      </w:r>
      <w:r w:rsidR="00040FB0" w:rsidRPr="002D2B58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="00040FB0" w:rsidRPr="002D2B58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азы</w:t>
      </w:r>
      <w:r w:rsidR="00040FB0" w:rsidRPr="002D2B58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="00040FB0" w:rsidRPr="002D2B58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2D2B5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NAM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ot</w:t>
      </w:r>
      <w:r w:rsid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- Это имя пользователя для доступа к базе данных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ySQL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811A8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ASSWORD</w:t>
      </w:r>
      <w:r w:rsidRPr="00811A8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="00811A8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Это пароль для пользователя базы данных MySQL.</w:t>
      </w:r>
    </w:p>
    <w:p w14:paraId="3F8B225C" w14:textId="1126AC2A" w:rsidR="007D2739" w:rsidRDefault="00C704E2" w:rsidP="0081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SESSION</w:t>
      </w:r>
      <w:r w:rsidRPr="002C266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RIVER</w:t>
      </w:r>
      <w:r w:rsidRPr="002C266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="00811A8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- Это строка конфигурации, которая определяет, какой драйвер используется для хранения данных сессий в </w:t>
      </w:r>
      <w:proofErr w:type="spellStart"/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Laravel</w:t>
      </w:r>
      <w:proofErr w:type="spellEnd"/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="007D2739" w:rsidRPr="00C704E2">
        <w:br w:type="page"/>
      </w:r>
    </w:p>
    <w:p w14:paraId="71A2ACE0" w14:textId="77777777" w:rsidR="00C704E2" w:rsidRDefault="00C704E2" w:rsidP="00AF62DF">
      <w:pPr>
        <w:pStyle w:val="2"/>
        <w:jc w:val="left"/>
      </w:pPr>
      <w:bookmarkStart w:id="26" w:name="_Toc190266695"/>
      <w:r w:rsidRPr="00C704E2">
        <w:lastRenderedPageBreak/>
        <w:t>Создание миграций</w:t>
      </w:r>
      <w:bookmarkEnd w:id="26"/>
    </w:p>
    <w:p w14:paraId="5264905F" w14:textId="6989C9CA" w:rsidR="00C704E2" w:rsidRDefault="00AF62DF" w:rsidP="008E40B2">
      <w:pPr>
        <w:jc w:val="both"/>
      </w:pPr>
      <w:r w:rsidRPr="00AF62DF">
        <w:t xml:space="preserve">Миграции в </w:t>
      </w:r>
      <w:proofErr w:type="spellStart"/>
      <w:r w:rsidRPr="00AF62DF">
        <w:t>Laravel</w:t>
      </w:r>
      <w:proofErr w:type="spellEnd"/>
      <w:r w:rsidRPr="00AF62DF">
        <w:t xml:space="preserve"> </w:t>
      </w:r>
      <w:proofErr w:type="gramStart"/>
      <w:r w:rsidRPr="00AF62DF">
        <w:t>- это</w:t>
      </w:r>
      <w:proofErr w:type="gramEnd"/>
      <w:r w:rsidRPr="00AF62DF">
        <w:t xml:space="preserve"> способ создания и изменения структуры базы данных с использованием кода PHP вместо прямых SQL-запросов. Это помогает сохранить структуру базы данных в репозитории проекта и упростить совместную работу над базой данных.</w:t>
      </w:r>
    </w:p>
    <w:p w14:paraId="660F2797" w14:textId="14EE6ED5" w:rsidR="00AF62DF" w:rsidRDefault="00AF62DF" w:rsidP="008E40B2">
      <w:pPr>
        <w:jc w:val="both"/>
      </w:pPr>
      <w:r w:rsidRPr="00AF62DF">
        <w:t xml:space="preserve">Создаем миграции для таблиц </w:t>
      </w:r>
      <w:r>
        <w:rPr>
          <w:lang w:val="en-US"/>
        </w:rPr>
        <w:t>fine</w:t>
      </w:r>
      <w:r w:rsidRPr="00AF62DF">
        <w:t xml:space="preserve">, </w:t>
      </w:r>
      <w:r>
        <w:rPr>
          <w:lang w:val="en-US"/>
        </w:rPr>
        <w:t>statuses</w:t>
      </w:r>
      <w:r w:rsidRPr="00AF62DF">
        <w:t xml:space="preserve">, </w:t>
      </w:r>
      <w:r>
        <w:rPr>
          <w:lang w:val="en-US"/>
        </w:rPr>
        <w:t>roles</w:t>
      </w:r>
      <w:r w:rsidRPr="00AF62DF">
        <w:t xml:space="preserve">, </w:t>
      </w:r>
      <w:r>
        <w:rPr>
          <w:lang w:val="en-US"/>
        </w:rPr>
        <w:t>bonuses</w:t>
      </w:r>
      <w:r w:rsidRPr="00AF62DF">
        <w:t xml:space="preserve">, </w:t>
      </w:r>
      <w:r>
        <w:rPr>
          <w:lang w:val="en-US"/>
        </w:rPr>
        <w:t>users</w:t>
      </w:r>
      <w:r w:rsidRPr="00AF62DF">
        <w:t xml:space="preserve">, </w:t>
      </w:r>
      <w:r>
        <w:rPr>
          <w:lang w:val="en-US"/>
        </w:rPr>
        <w:t>accesses</w:t>
      </w:r>
      <w:r w:rsidRPr="00AF62DF">
        <w:t xml:space="preserve"> для этого в корневой директории проекта выполняем следующие команды:</w:t>
      </w:r>
    </w:p>
    <w:p w14:paraId="1A1E9143" w14:textId="13F64B2D" w:rsid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fine</w:t>
      </w:r>
      <w:r w:rsidR="008E1D4B">
        <w:rPr>
          <w:lang w:val="en-US"/>
        </w:rPr>
        <w:t>s</w:t>
      </w:r>
      <w:r w:rsidRPr="00AF62DF">
        <w:rPr>
          <w:lang w:val="en-US"/>
        </w:rPr>
        <w:t>_table</w:t>
      </w:r>
      <w:proofErr w:type="spellEnd"/>
    </w:p>
    <w:p w14:paraId="400958BC" w14:textId="05659A18" w:rsidR="00AF62DF" w:rsidRP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>
        <w:rPr>
          <w:lang w:val="en-US"/>
        </w:rPr>
        <w:t xml:space="preserve"> artisan make: migration </w:t>
      </w:r>
      <w:proofErr w:type="spellStart"/>
      <w:r>
        <w:rPr>
          <w:lang w:val="en-US"/>
        </w:rPr>
        <w:t>create_statuses</w:t>
      </w:r>
      <w:r w:rsidRPr="00AF62DF">
        <w:rPr>
          <w:lang w:val="en-US"/>
        </w:rPr>
        <w:t>_table</w:t>
      </w:r>
      <w:proofErr w:type="spellEnd"/>
    </w:p>
    <w:p w14:paraId="715FC425" w14:textId="323B3A24" w:rsidR="00AF62DF" w:rsidRP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roles</w:t>
      </w:r>
      <w:r w:rsidRPr="00AF62DF">
        <w:rPr>
          <w:lang w:val="en-US"/>
        </w:rPr>
        <w:t>_table</w:t>
      </w:r>
      <w:proofErr w:type="spellEnd"/>
    </w:p>
    <w:p w14:paraId="73B90440" w14:textId="170F10C5" w:rsidR="00AF62DF" w:rsidRP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bonuses</w:t>
      </w:r>
      <w:r w:rsidRPr="00AF62DF">
        <w:rPr>
          <w:lang w:val="en-US"/>
        </w:rPr>
        <w:t>_table</w:t>
      </w:r>
      <w:proofErr w:type="spellEnd"/>
    </w:p>
    <w:p w14:paraId="21CD39A9" w14:textId="6825752A" w:rsidR="00AF62DF" w:rsidRP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users</w:t>
      </w:r>
      <w:r w:rsidRPr="00AF62DF">
        <w:rPr>
          <w:lang w:val="en-US"/>
        </w:rPr>
        <w:t>_table</w:t>
      </w:r>
      <w:proofErr w:type="spellEnd"/>
    </w:p>
    <w:p w14:paraId="25AA8D20" w14:textId="04A82C94" w:rsidR="00AF62DF" w:rsidRPr="00AF62DF" w:rsidRDefault="00AF62DF" w:rsidP="008E40B2">
      <w:pPr>
        <w:jc w:val="both"/>
        <w:rPr>
          <w:lang w:val="en-US"/>
        </w:rPr>
      </w:pPr>
      <w:proofErr w:type="spellStart"/>
      <w:r w:rsidRPr="00AF62DF">
        <w:rPr>
          <w:lang w:val="en-US"/>
        </w:rPr>
        <w:t>php</w:t>
      </w:r>
      <w:proofErr w:type="spellEnd"/>
      <w:r w:rsidRPr="00AF62DF">
        <w:rPr>
          <w:lang w:val="en-US"/>
        </w:rPr>
        <w:t xml:space="preserve"> artisan make: migration </w:t>
      </w:r>
      <w:proofErr w:type="spellStart"/>
      <w:r w:rsidRPr="00AF62DF">
        <w:rPr>
          <w:lang w:val="en-US"/>
        </w:rPr>
        <w:t>create_</w:t>
      </w:r>
      <w:r>
        <w:rPr>
          <w:lang w:val="en-US"/>
        </w:rPr>
        <w:t>accesses</w:t>
      </w:r>
      <w:r w:rsidRPr="00AF62DF">
        <w:rPr>
          <w:lang w:val="en-US"/>
        </w:rPr>
        <w:t>_table</w:t>
      </w:r>
      <w:proofErr w:type="spellEnd"/>
    </w:p>
    <w:p w14:paraId="4FAD558D" w14:textId="2075AABA" w:rsidR="00AF62DF" w:rsidRDefault="00AF62DF" w:rsidP="008E40B2">
      <w:pPr>
        <w:jc w:val="both"/>
        <w:rPr>
          <w:lang w:val="en-US"/>
        </w:rPr>
      </w:pPr>
    </w:p>
    <w:p w14:paraId="5F3DB760" w14:textId="77777777" w:rsidR="007E42FE" w:rsidRPr="007E42FE" w:rsidRDefault="007E42FE" w:rsidP="008E40B2">
      <w:pPr>
        <w:jc w:val="both"/>
      </w:pPr>
      <w:r w:rsidRPr="007E42FE"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36494BF0" w14:textId="7B891C04" w:rsidR="007E42FE" w:rsidRPr="003C1910" w:rsidRDefault="007E42FE" w:rsidP="008E40B2">
      <w:pPr>
        <w:jc w:val="both"/>
      </w:pPr>
      <w:r w:rsidRPr="007E42FE">
        <w:t xml:space="preserve">Фасад </w:t>
      </w:r>
      <w:r w:rsidRPr="007E42FE">
        <w:rPr>
          <w:lang w:val="en-US"/>
        </w:rPr>
        <w:t>Schema</w:t>
      </w:r>
      <w:r w:rsidRPr="007E42FE">
        <w:t xml:space="preserve"> обеспечивает независимую от базы данных поддержку для создания и управления таблицами во всех поддерживаемых </w:t>
      </w:r>
      <w:r w:rsidRPr="007E42FE">
        <w:rPr>
          <w:lang w:val="en-US"/>
        </w:rPr>
        <w:t>Laravel</w:t>
      </w:r>
      <w:r w:rsidRPr="007E42FE"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 </w:t>
      </w:r>
      <w:proofErr w:type="spellStart"/>
      <w:r w:rsidRPr="007E42FE">
        <w:rPr>
          <w:lang w:val="en-US"/>
        </w:rPr>
        <w:t>Итоговые</w:t>
      </w:r>
      <w:proofErr w:type="spellEnd"/>
      <w:r w:rsidRPr="007E42FE">
        <w:rPr>
          <w:lang w:val="en-US"/>
        </w:rPr>
        <w:t xml:space="preserve"> </w:t>
      </w:r>
      <w:proofErr w:type="spellStart"/>
      <w:r w:rsidRPr="007E42FE">
        <w:rPr>
          <w:lang w:val="en-US"/>
        </w:rPr>
        <w:t>миграции</w:t>
      </w:r>
      <w:proofErr w:type="spellEnd"/>
      <w:r w:rsidRPr="007E42FE">
        <w:rPr>
          <w:lang w:val="en-US"/>
        </w:rPr>
        <w:t xml:space="preserve"> </w:t>
      </w:r>
      <w:proofErr w:type="spellStart"/>
      <w:r w:rsidRPr="007E42FE">
        <w:rPr>
          <w:lang w:val="en-US"/>
        </w:rPr>
        <w:t>представлены</w:t>
      </w:r>
      <w:proofErr w:type="spellEnd"/>
      <w:r w:rsidRPr="007E42FE">
        <w:rPr>
          <w:lang w:val="en-US"/>
        </w:rPr>
        <w:t xml:space="preserve"> в </w:t>
      </w:r>
      <w:proofErr w:type="spellStart"/>
      <w:r w:rsidRPr="007E42FE">
        <w:rPr>
          <w:lang w:val="en-US"/>
        </w:rPr>
        <w:t>листинге</w:t>
      </w:r>
      <w:proofErr w:type="spellEnd"/>
      <w:r w:rsidRPr="007E42FE">
        <w:rPr>
          <w:lang w:val="en-US"/>
        </w:rPr>
        <w:t xml:space="preserve"> </w:t>
      </w:r>
      <w:r w:rsidR="008E40B2">
        <w:t>2</w:t>
      </w:r>
      <w:r w:rsidRPr="007E42FE">
        <w:rPr>
          <w:lang w:val="en-US"/>
        </w:rPr>
        <w:t>.</w:t>
      </w:r>
    </w:p>
    <w:p w14:paraId="6C0BA977" w14:textId="7E76472B" w:rsidR="007E42FE" w:rsidRPr="00C10A1D" w:rsidRDefault="007E42FE" w:rsidP="003C1910">
      <w:pPr>
        <w:pStyle w:val="ae"/>
        <w:spacing w:before="120" w:after="120"/>
        <w:ind w:firstLine="0"/>
        <w:rPr>
          <w:b/>
          <w:bCs/>
          <w:color w:val="000000" w:themeColor="text1"/>
          <w:sz w:val="20"/>
          <w:szCs w:val="20"/>
          <w:lang w:eastAsia="ru-RU"/>
        </w:rPr>
      </w:pPr>
      <w:r w:rsidRPr="007E42FE">
        <w:rPr>
          <w:b/>
          <w:bCs/>
          <w:color w:val="000000" w:themeColor="text1"/>
          <w:sz w:val="20"/>
          <w:szCs w:val="20"/>
        </w:rPr>
        <w:t>Листинг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811A82">
        <w:rPr>
          <w:b/>
          <w:bCs/>
          <w:color w:val="000000" w:themeColor="text1"/>
          <w:sz w:val="20"/>
          <w:szCs w:val="20"/>
        </w:rPr>
        <w:t>2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. </w:t>
      </w:r>
      <w:r w:rsidRPr="007E42FE">
        <w:rPr>
          <w:b/>
          <w:bCs/>
          <w:color w:val="000000" w:themeColor="text1"/>
          <w:sz w:val="20"/>
          <w:szCs w:val="20"/>
        </w:rPr>
        <w:t>Миграции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базы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данных</w:t>
      </w:r>
    </w:p>
    <w:p w14:paraId="10E1AB8D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proofErr w:type="gramEnd"/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7D98803B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59DF6423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proofErr w:type="gramEnd"/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FD3E112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0B48F59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proofErr w:type="gramEnd"/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0A44983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26EA2B4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proofErr w:type="gramEnd"/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bonu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titl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cimal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ric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2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2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329E314B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3065B9C8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user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ur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tronymic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fine_id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proofErr w:type="spellEnd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EC3B002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444F9AB3" w14:textId="0CDF31CA" w:rsidR="00AF62DF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proofErr w:type="gramEnd"/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cces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rtChange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endChange</w:t>
      </w:r>
      <w:proofErr w:type="spellEnd"/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oolean</w:t>
      </w:r>
      <w:proofErr w:type="spellEnd"/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efault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user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onDele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asca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D236EF8" w14:textId="1017E2F7" w:rsidR="00AF62DF" w:rsidRPr="008E40B2" w:rsidRDefault="00AF62DF" w:rsidP="00AF62DF">
      <w:r w:rsidRPr="00AF62DF">
        <w:t>Выполняем миграцию с помощью кома</w:t>
      </w:r>
      <w:r>
        <w:t>нды:</w:t>
      </w:r>
      <w:r w:rsidRPr="002C2662">
        <w:t xml:space="preserve"> </w:t>
      </w:r>
      <w:proofErr w:type="spellStart"/>
      <w:r w:rsidRPr="00AF62DF">
        <w:rPr>
          <w:lang w:val="en-US"/>
        </w:rPr>
        <w:t>php</w:t>
      </w:r>
      <w:proofErr w:type="spellEnd"/>
      <w:r w:rsidRPr="00AF62DF">
        <w:t xml:space="preserve"> </w:t>
      </w:r>
      <w:r w:rsidRPr="00AF62DF">
        <w:rPr>
          <w:lang w:val="en-US"/>
        </w:rPr>
        <w:t>artisan</w:t>
      </w:r>
      <w:r w:rsidRPr="00AF62DF">
        <w:t xml:space="preserve"> </w:t>
      </w:r>
      <w:r w:rsidRPr="00AF62DF">
        <w:rPr>
          <w:lang w:val="en-US"/>
        </w:rPr>
        <w:t>migrate</w:t>
      </w:r>
      <w:r w:rsidR="008E40B2">
        <w:t>.</w:t>
      </w:r>
    </w:p>
    <w:p w14:paraId="0A5CF4FD" w14:textId="7730AC91" w:rsidR="00C704E2" w:rsidRDefault="00C704E2" w:rsidP="00C704E2">
      <w:pPr>
        <w:spacing w:after="160" w:line="259" w:lineRule="auto"/>
        <w:ind w:firstLine="0"/>
      </w:pPr>
      <w:r w:rsidRPr="00AF62DF">
        <w:br w:type="page"/>
      </w:r>
    </w:p>
    <w:p w14:paraId="21591C48" w14:textId="193DA2A4" w:rsidR="00AF62DF" w:rsidRDefault="00AF62DF" w:rsidP="00AF62DF">
      <w:pPr>
        <w:pStyle w:val="2"/>
        <w:jc w:val="left"/>
      </w:pPr>
      <w:bookmarkStart w:id="27" w:name="_Toc190266696"/>
      <w:r w:rsidRPr="00AF62DF">
        <w:lastRenderedPageBreak/>
        <w:t>Создание исключений</w:t>
      </w:r>
      <w:bookmarkEnd w:id="27"/>
    </w:p>
    <w:p w14:paraId="2C6F0C66" w14:textId="77777777" w:rsidR="00AF62DF" w:rsidRDefault="00AF62DF" w:rsidP="008E40B2">
      <w:pPr>
        <w:jc w:val="both"/>
      </w:pPr>
      <w:r>
        <w:t xml:space="preserve">Во время выбрасывания исключений </w:t>
      </w:r>
      <w:proofErr w:type="spellStart"/>
      <w:r>
        <w:t>Laravel</w:t>
      </w:r>
      <w:proofErr w:type="spellEnd"/>
      <w:r>
        <w:t xml:space="preserve"> проверяет, есть ли в классе исключения метод </w:t>
      </w:r>
      <w:proofErr w:type="spellStart"/>
      <w:proofErr w:type="gramStart"/>
      <w:r>
        <w:t>render</w:t>
      </w:r>
      <w:proofErr w:type="spellEnd"/>
      <w:r>
        <w:t>(</w:t>
      </w:r>
      <w:proofErr w:type="gramEnd"/>
      <w:r>
        <w:t xml:space="preserve">), если да, то он использует метод этого исключения для отображения результата. Если вы не хотите полагаться на глобальную систему отлова исключений </w:t>
      </w:r>
      <w:proofErr w:type="spellStart"/>
      <w:r>
        <w:t>Laravel</w:t>
      </w:r>
      <w:proofErr w:type="spellEnd"/>
      <w:r>
        <w:t>, то можете вернуть ответ в JSON напрямую из контроллера.</w:t>
      </w:r>
    </w:p>
    <w:p w14:paraId="3B3B6365" w14:textId="77777777" w:rsidR="00AF62DF" w:rsidRDefault="00AF62DF" w:rsidP="008E40B2">
      <w:pPr>
        <w:jc w:val="both"/>
      </w:pPr>
      <w:r w:rsidRPr="00AF62DF">
        <w:rPr>
          <w:lang w:val="en-US"/>
        </w:rPr>
        <w:t>Illuminate\Http\Exceptions\</w:t>
      </w:r>
      <w:proofErr w:type="spellStart"/>
      <w:r w:rsidRPr="00AF62DF">
        <w:rPr>
          <w:lang w:val="en-US"/>
        </w:rPr>
        <w:t>HttpResponseException</w:t>
      </w:r>
      <w:proofErr w:type="spellEnd"/>
      <w:r w:rsidRPr="00AF62DF">
        <w:rPr>
          <w:lang w:val="en-US"/>
        </w:rPr>
        <w:t xml:space="preserve"> - </w:t>
      </w:r>
      <w:r>
        <w:t>это</w:t>
      </w:r>
      <w:r w:rsidRPr="00AF62DF">
        <w:rPr>
          <w:lang w:val="en-US"/>
        </w:rPr>
        <w:t xml:space="preserve"> </w:t>
      </w:r>
      <w:r>
        <w:t>особое</w:t>
      </w:r>
      <w:r w:rsidRPr="00AF62DF">
        <w:rPr>
          <w:lang w:val="en-US"/>
        </w:rPr>
        <w:t xml:space="preserve"> </w:t>
      </w:r>
      <w:r>
        <w:t>исключение</w:t>
      </w:r>
      <w:r w:rsidRPr="00AF62DF">
        <w:rPr>
          <w:lang w:val="en-US"/>
        </w:rPr>
        <w:t xml:space="preserve">, </w:t>
      </w:r>
      <w:r>
        <w:t>встроенное</w:t>
      </w:r>
      <w:r w:rsidRPr="00AF62DF">
        <w:rPr>
          <w:lang w:val="en-US"/>
        </w:rPr>
        <w:t xml:space="preserve"> </w:t>
      </w:r>
      <w:r>
        <w:t>в</w:t>
      </w:r>
      <w:r w:rsidRPr="00AF62DF">
        <w:rPr>
          <w:lang w:val="en-US"/>
        </w:rPr>
        <w:t xml:space="preserve"> Laravel. </w:t>
      </w:r>
      <w:r>
        <w:t xml:space="preserve">Особенность этого исключения заключается в том, что оно уже содержит шаблон ответа для клиента, поэтому </w:t>
      </w:r>
      <w:proofErr w:type="spellStart"/>
      <w:r>
        <w:t>Laravel</w:t>
      </w:r>
      <w:proofErr w:type="spellEnd"/>
      <w:r>
        <w:t xml:space="preserve"> просто возвращает ответ из этого исключения.</w:t>
      </w:r>
    </w:p>
    <w:p w14:paraId="7060F853" w14:textId="77777777" w:rsidR="00AF62DF" w:rsidRDefault="00AF62DF" w:rsidP="008E40B2">
      <w:pPr>
        <w:jc w:val="both"/>
      </w:pPr>
      <w:r>
        <w:t xml:space="preserve">Созданный класс исключения </w:t>
      </w:r>
      <w:proofErr w:type="spellStart"/>
      <w:r>
        <w:t>ApiException</w:t>
      </w:r>
      <w:proofErr w:type="spellEnd"/>
      <w:r>
        <w:t xml:space="preserve"> расширяет базовый класс </w:t>
      </w:r>
      <w:proofErr w:type="spellStart"/>
      <w:r>
        <w:t>Exception</w:t>
      </w:r>
      <w:proofErr w:type="spellEnd"/>
      <w:r>
        <w:t xml:space="preserve">. В конструкторе он принимает код и сообщение исключения, а также, при необходимости, массив ошибок. При создании объекта исключения он вызывает конструктор родительского класса </w:t>
      </w:r>
      <w:proofErr w:type="spellStart"/>
      <w:r>
        <w:t>Exception</w:t>
      </w:r>
      <w:proofErr w:type="spellEnd"/>
      <w:r>
        <w:t>, передавая ему сообщение и код исключения.</w:t>
      </w:r>
    </w:p>
    <w:p w14:paraId="48BCF428" w14:textId="6173A411" w:rsidR="00AF62DF" w:rsidRDefault="00AF62DF" w:rsidP="008E40B2">
      <w:pPr>
        <w:jc w:val="both"/>
      </w:pPr>
      <w:r>
        <w:t xml:space="preserve">Создадим особое исключение </w:t>
      </w:r>
      <w:proofErr w:type="spellStart"/>
      <w:r>
        <w:t>app</w:t>
      </w:r>
      <w:proofErr w:type="spellEnd"/>
      <w:r>
        <w:t>\</w:t>
      </w:r>
      <w:proofErr w:type="spellStart"/>
      <w:r>
        <w:t>Exceptions</w:t>
      </w:r>
      <w:proofErr w:type="spellEnd"/>
      <w:r w:rsidR="003C1910">
        <w:t>\</w:t>
      </w:r>
      <w:r w:rsidR="003C1910">
        <w:rPr>
          <w:lang w:val="en-US"/>
        </w:rPr>
        <w:t>Api</w:t>
      </w:r>
      <w:r>
        <w:t>\</w:t>
      </w:r>
      <w:proofErr w:type="spellStart"/>
      <w:r>
        <w:t>ApiException.php</w:t>
      </w:r>
      <w:proofErr w:type="spellEnd"/>
      <w:r w:rsidR="00C10A1D" w:rsidRPr="00C10A1D">
        <w:t xml:space="preserve">, </w:t>
      </w:r>
      <w:r w:rsidR="00C10A1D">
        <w:t xml:space="preserve">можно увидеть на листинге </w:t>
      </w:r>
      <w:r w:rsidR="008E40B2">
        <w:t>3</w:t>
      </w:r>
      <w: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 со следующим содержимым:</w:t>
      </w:r>
    </w:p>
    <w:p w14:paraId="1E40883B" w14:textId="77777777" w:rsidR="00AF62DF" w:rsidRPr="00266F0F" w:rsidRDefault="00AF62DF" w:rsidP="008E40B2">
      <w:pPr>
        <w:spacing w:before="120"/>
        <w:jc w:val="both"/>
      </w:pPr>
      <w:r w:rsidRPr="00266F0F">
        <w:t>Конст</w:t>
      </w:r>
      <w:r>
        <w:t>руктор принимает три параметра:</w:t>
      </w:r>
    </w:p>
    <w:p w14:paraId="2CB6FEF9" w14:textId="77777777" w:rsidR="00AF62DF" w:rsidRPr="00266F0F" w:rsidRDefault="00AF62DF" w:rsidP="008E40B2">
      <w:pPr>
        <w:jc w:val="both"/>
      </w:pPr>
      <w:r w:rsidRPr="00266F0F">
        <w:t>$</w:t>
      </w:r>
      <w:r w:rsidRPr="00266F0F">
        <w:rPr>
          <w:lang w:val="en-US"/>
        </w:rPr>
        <w:t>message</w:t>
      </w:r>
      <w:r>
        <w:t>: Сообщение об ошибке (строка).</w:t>
      </w:r>
    </w:p>
    <w:p w14:paraId="03607180" w14:textId="77777777" w:rsidR="00AF62DF" w:rsidRPr="00266F0F" w:rsidRDefault="00AF62DF" w:rsidP="008E40B2">
      <w:pPr>
        <w:jc w:val="both"/>
      </w:pPr>
      <w:r w:rsidRPr="00266F0F">
        <w:t>$</w:t>
      </w:r>
      <w:r w:rsidRPr="00266F0F">
        <w:rPr>
          <w:lang w:val="en-US"/>
        </w:rPr>
        <w:t>code</w:t>
      </w:r>
      <w:r w:rsidRPr="00266F0F">
        <w:t xml:space="preserve">: </w:t>
      </w:r>
      <w:r w:rsidRPr="00266F0F">
        <w:rPr>
          <w:lang w:val="en-US"/>
        </w:rPr>
        <w:t>HTTP</w:t>
      </w:r>
      <w:r>
        <w:t>-статус код (по умолчанию 500).</w:t>
      </w:r>
    </w:p>
    <w:p w14:paraId="25EEE337" w14:textId="77777777" w:rsidR="00AF62DF" w:rsidRPr="00266F0F" w:rsidRDefault="00AF62DF" w:rsidP="008E40B2">
      <w:pPr>
        <w:jc w:val="both"/>
      </w:pPr>
      <w:r w:rsidRPr="00266F0F">
        <w:t>$</w:t>
      </w:r>
      <w:r w:rsidRPr="00266F0F">
        <w:rPr>
          <w:lang w:val="en-US"/>
        </w:rPr>
        <w:t>errors</w:t>
      </w:r>
      <w:r w:rsidRPr="00266F0F">
        <w:t>: Дополнительные ошибк</w:t>
      </w:r>
      <w:r>
        <w:t>и (например, ошибки валидации).</w:t>
      </w:r>
    </w:p>
    <w:p w14:paraId="588F72CC" w14:textId="77777777" w:rsidR="00AF62DF" w:rsidRPr="00266F0F" w:rsidRDefault="00AF62DF" w:rsidP="008E40B2">
      <w:pPr>
        <w:jc w:val="both"/>
      </w:pPr>
      <w:r w:rsidRPr="00266F0F">
        <w:t>Создается массив $</w:t>
      </w:r>
      <w:r w:rsidRPr="00266F0F">
        <w:rPr>
          <w:lang w:val="en-US"/>
        </w:rPr>
        <w:t>response</w:t>
      </w:r>
      <w:r>
        <w:t>, который содержит:</w:t>
      </w:r>
    </w:p>
    <w:p w14:paraId="1233D055" w14:textId="77777777" w:rsidR="00AF62DF" w:rsidRPr="00266F0F" w:rsidRDefault="00AF62DF" w:rsidP="008E40B2">
      <w:pPr>
        <w:jc w:val="both"/>
      </w:pPr>
      <w:r w:rsidRPr="00266F0F">
        <w:rPr>
          <w:lang w:val="en-US"/>
        </w:rPr>
        <w:t>code</w:t>
      </w:r>
      <w:r>
        <w:t>: Статус-код.</w:t>
      </w:r>
    </w:p>
    <w:p w14:paraId="68CC06A5" w14:textId="77777777" w:rsidR="00AF62DF" w:rsidRPr="00266F0F" w:rsidRDefault="00AF62DF" w:rsidP="008E40B2">
      <w:pPr>
        <w:jc w:val="both"/>
      </w:pPr>
      <w:r w:rsidRPr="00266F0F">
        <w:rPr>
          <w:lang w:val="en-US"/>
        </w:rPr>
        <w:t>message</w:t>
      </w:r>
      <w:r>
        <w:t>: Сообщение об ошибке.</w:t>
      </w:r>
    </w:p>
    <w:p w14:paraId="7627E9DD" w14:textId="77777777" w:rsidR="00AF62DF" w:rsidRPr="00266F0F" w:rsidRDefault="00AF62DF" w:rsidP="008E40B2">
      <w:pPr>
        <w:jc w:val="both"/>
      </w:pPr>
      <w:r w:rsidRPr="00266F0F">
        <w:rPr>
          <w:lang w:val="en-US"/>
        </w:rPr>
        <w:t>errors</w:t>
      </w:r>
      <w:r w:rsidRPr="00266F0F">
        <w:t>: Ошиб</w:t>
      </w:r>
      <w:r>
        <w:t>ки, если они переданы.</w:t>
      </w:r>
    </w:p>
    <w:p w14:paraId="7DFE39A5" w14:textId="77777777" w:rsidR="007E42FE" w:rsidRPr="00CC563B" w:rsidRDefault="00AF62DF" w:rsidP="008E40B2">
      <w:pPr>
        <w:jc w:val="both"/>
      </w:pPr>
      <w:r w:rsidRPr="00266F0F">
        <w:t>Затем вызывается конструктор родительского класса (</w:t>
      </w:r>
      <w:proofErr w:type="spellStart"/>
      <w:r w:rsidRPr="00266F0F">
        <w:rPr>
          <w:lang w:val="en-US"/>
        </w:rPr>
        <w:t>HttpResponseException</w:t>
      </w:r>
      <w:proofErr w:type="spellEnd"/>
      <w:r w:rsidRPr="00266F0F">
        <w:t xml:space="preserve">) с </w:t>
      </w:r>
      <w:r w:rsidRPr="00266F0F">
        <w:rPr>
          <w:lang w:val="en-US"/>
        </w:rPr>
        <w:t>JSON</w:t>
      </w:r>
      <w:r w:rsidRPr="00266F0F">
        <w:t>-ответом, установленным на указанный статус-код.</w:t>
      </w:r>
    </w:p>
    <w:p w14:paraId="0122177C" w14:textId="6947FA47" w:rsidR="007E42FE" w:rsidRPr="00C10A1D" w:rsidRDefault="007E42FE" w:rsidP="003C1910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3. 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</w:rPr>
        <w:t>Класс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</w:rPr>
        <w:t>исключения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 w:rsidR="00C10A1D">
        <w:rPr>
          <w:b/>
          <w:bCs/>
          <w:i/>
          <w:iCs/>
          <w:sz w:val="20"/>
          <w:szCs w:val="20"/>
          <w:lang w:val="en-US"/>
        </w:rPr>
        <w:t>ApiException</w:t>
      </w:r>
      <w:proofErr w:type="spellEnd"/>
    </w:p>
    <w:p w14:paraId="35DF4A86" w14:textId="77777777" w:rsidR="00C10A1D" w:rsidRPr="00C10A1D" w:rsidRDefault="00C10A1D" w:rsidP="00C1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proofErr w:type="spellStart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HttpResponseException</w:t>
      </w:r>
      <w:proofErr w:type="spellEnd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10A1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__</w:t>
      </w:r>
      <w:proofErr w:type="gramStart"/>
      <w:r w:rsidRPr="00C10A1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construc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messag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code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10A1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500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errors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])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response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code'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cod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messag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mpty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errors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errors'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errors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aren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C10A1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__construc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 </w:t>
      </w:r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cod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C5D2D3B" w14:textId="46B73878" w:rsidR="00AF62DF" w:rsidRPr="007E42FE" w:rsidRDefault="00AF62DF" w:rsidP="007E42FE">
      <w:pPr>
        <w:rPr>
          <w:lang w:val="en-US"/>
        </w:rPr>
      </w:pPr>
      <w:r w:rsidRPr="007E42FE">
        <w:rPr>
          <w:lang w:val="en-US"/>
        </w:rPr>
        <w:br w:type="page"/>
      </w:r>
    </w:p>
    <w:p w14:paraId="18F9B8C5" w14:textId="5AC779BD" w:rsidR="00266F0F" w:rsidRPr="00CC563B" w:rsidRDefault="006413C6" w:rsidP="006413C6">
      <w:pPr>
        <w:pStyle w:val="2"/>
        <w:jc w:val="left"/>
      </w:pPr>
      <w:bookmarkStart w:id="28" w:name="_Toc190266697"/>
      <w:r>
        <w:lastRenderedPageBreak/>
        <w:t>Создание</w:t>
      </w:r>
      <w:r w:rsidRPr="00CC563B">
        <w:t xml:space="preserve"> моделей</w:t>
      </w:r>
      <w:bookmarkEnd w:id="28"/>
    </w:p>
    <w:p w14:paraId="7EA064CE" w14:textId="6CD9D0AF" w:rsidR="006413C6" w:rsidRPr="0082000E" w:rsidRDefault="006413C6" w:rsidP="008E40B2">
      <w:pPr>
        <w:jc w:val="both"/>
      </w:pPr>
      <w:r w:rsidRPr="0082000E">
        <w:t xml:space="preserve">Модели в фреймворке </w:t>
      </w:r>
      <w:r w:rsidRPr="0082000E">
        <w:rPr>
          <w:lang w:val="en-US"/>
        </w:rPr>
        <w:t>Laravel</w:t>
      </w:r>
      <w:r w:rsidRPr="0082000E">
        <w:t xml:space="preserve"> играют ключевую роль в работе с данными вашего приложения, например:</w:t>
      </w:r>
    </w:p>
    <w:p w14:paraId="6A48294C" w14:textId="77777777" w:rsidR="006413C6" w:rsidRPr="0082000E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Работа с данными базы данных: Модели представляют собой объектно-ориентированный способ взаимодействия с таблицами базы данных. Каждая модель обычно связана с определенной таблицей в базе данных, и она предоставляет удобные методы для выполнения запросов к этой таблице, таких как создание, чтение, обновление и удаление записей.</w:t>
      </w:r>
    </w:p>
    <w:p w14:paraId="6D652931" w14:textId="77777777" w:rsidR="006413C6" w:rsidRPr="005B4F02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Организация бизнес-логики: Модели часто содержат бизнес-логику вашего приложения, связанную с данными. Например, методы модели могут включать валидацию данных, вычисления или другие операции, связанные с обработкой данных.</w:t>
      </w:r>
    </w:p>
    <w:p w14:paraId="5CEA1BCF" w14:textId="77777777" w:rsidR="006413C6" w:rsidRPr="0082000E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 xml:space="preserve">Отношения между таблицами: В </w:t>
      </w:r>
      <w:r w:rsidRPr="0082000E">
        <w:rPr>
          <w:lang w:val="en-US"/>
        </w:rPr>
        <w:t>Laravel</w:t>
      </w:r>
      <w:r w:rsidRPr="0082000E">
        <w:t xml:space="preserve"> отношения между таблицами базы данных могут быть легко определены в моделях. Это позволяет вам работать с данными, которые связаны между собой, например, получать связанные записи или устанавливать связи между ними.</w:t>
      </w:r>
    </w:p>
    <w:p w14:paraId="1C39BA54" w14:textId="77777777" w:rsidR="006413C6" w:rsidRPr="005B4F02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Использование в контроллерах и представлениях: Модели обычно используются в контроллерах для выполнения операций с данными, а также в представлениях для отображения этих данных. Они обеспечивают удобный способ доступа к данным вашего приложения из любой его части.</w:t>
      </w:r>
    </w:p>
    <w:p w14:paraId="6DADF218" w14:textId="77777777" w:rsidR="006413C6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Тестирование: Использование моделей позволяет упростить процесс тестирования вашего приложения. Вы можете создавать экземпляры моделей в тестах и проверять их поведение в различных сценариях.</w:t>
      </w:r>
    </w:p>
    <w:p w14:paraId="7A66D31F" w14:textId="581E4DBF" w:rsidR="006413C6" w:rsidRDefault="006413C6" w:rsidP="008E40B2">
      <w:pPr>
        <w:spacing w:before="120"/>
        <w:jc w:val="both"/>
      </w:pPr>
      <w:r>
        <w:t xml:space="preserve">Чтобы сгенерировать новую модель </w:t>
      </w:r>
      <w:proofErr w:type="spellStart"/>
      <w:r>
        <w:t>Eloquent</w:t>
      </w:r>
      <w:proofErr w:type="spellEnd"/>
      <w:r>
        <w:t>, необходимо использовать команду:</w:t>
      </w:r>
    </w:p>
    <w:p w14:paraId="55BE433F" w14:textId="31963369" w:rsidR="006413C6" w:rsidRDefault="006413C6" w:rsidP="008E40B2">
      <w:pPr>
        <w:ind w:firstLine="0"/>
        <w:jc w:val="both"/>
      </w:pPr>
      <w:proofErr w:type="spellStart"/>
      <w:r>
        <w:rPr>
          <w:lang w:val="en-US"/>
        </w:rPr>
        <w:t>php</w:t>
      </w:r>
      <w:proofErr w:type="spellEnd"/>
      <w:r w:rsidRPr="005B4F02">
        <w:t xml:space="preserve"> </w:t>
      </w:r>
      <w:r>
        <w:rPr>
          <w:lang w:val="en-US"/>
        </w:rPr>
        <w:t>artisan</w:t>
      </w:r>
      <w:r w:rsidRPr="005B4F02">
        <w:t xml:space="preserve"> </w:t>
      </w:r>
      <w:proofErr w:type="gramStart"/>
      <w:r>
        <w:rPr>
          <w:lang w:val="en-US"/>
        </w:rPr>
        <w:t>make</w:t>
      </w:r>
      <w:r w:rsidRPr="005B4F02">
        <w:t>:</w:t>
      </w:r>
      <w:r>
        <w:rPr>
          <w:lang w:val="en-US"/>
        </w:rPr>
        <w:t>model</w:t>
      </w:r>
      <w:proofErr w:type="gramEnd"/>
      <w:r w:rsidRPr="005B4F02">
        <w:t>.</w:t>
      </w:r>
    </w:p>
    <w:p w14:paraId="5EAF1C83" w14:textId="37637A03" w:rsidR="006413C6" w:rsidRDefault="006413C6" w:rsidP="008E40B2">
      <w:pPr>
        <w:jc w:val="both"/>
      </w:pPr>
      <w:r>
        <w:t>Создадим модели ко всем таблицам нашей базы данных, для этого поочередно выполняем</w:t>
      </w:r>
      <w:r w:rsidRPr="006413C6">
        <w:t xml:space="preserve"> </w:t>
      </w:r>
      <w:r>
        <w:t>следующие</w:t>
      </w:r>
      <w:r w:rsidRPr="006413C6">
        <w:t xml:space="preserve"> </w:t>
      </w:r>
      <w:r>
        <w:t>команды</w:t>
      </w:r>
      <w:r w:rsidRPr="006413C6">
        <w:t>:</w:t>
      </w:r>
    </w:p>
    <w:p w14:paraId="0DED2758" w14:textId="6A3F1544" w:rsidR="006413C6" w:rsidRPr="006413C6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Access</w:t>
      </w:r>
    </w:p>
    <w:p w14:paraId="4C601C1F" w14:textId="111FAE8B" w:rsidR="006413C6" w:rsidRPr="00A24229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Bonus</w:t>
      </w:r>
    </w:p>
    <w:p w14:paraId="76F351D3" w14:textId="0777C000" w:rsidR="006413C6" w:rsidRPr="00A24229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Fine</w:t>
      </w:r>
    </w:p>
    <w:p w14:paraId="684C6366" w14:textId="180D67A4" w:rsidR="006413C6" w:rsidRPr="00A24229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Role</w:t>
      </w:r>
    </w:p>
    <w:p w14:paraId="2F3335E0" w14:textId="554DB56D" w:rsidR="006413C6" w:rsidRPr="00A24229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Status</w:t>
      </w:r>
    </w:p>
    <w:p w14:paraId="16CE59E1" w14:textId="2135EEF1" w:rsidR="006413C6" w:rsidRDefault="006413C6" w:rsidP="008E40B2">
      <w:pPr>
        <w:jc w:val="both"/>
        <w:rPr>
          <w:lang w:val="en-US"/>
        </w:rPr>
      </w:pPr>
      <w:proofErr w:type="spellStart"/>
      <w:r w:rsidRPr="00A24229">
        <w:rPr>
          <w:lang w:val="en-US"/>
        </w:rPr>
        <w:t>php</w:t>
      </w:r>
      <w:proofErr w:type="spellEnd"/>
      <w:r w:rsidRPr="00A24229">
        <w:rPr>
          <w:lang w:val="en-US"/>
        </w:rPr>
        <w:t xml:space="preserve"> artisan </w:t>
      </w:r>
      <w:proofErr w:type="spellStart"/>
      <w:proofErr w:type="gramStart"/>
      <w:r w:rsidRPr="00A24229">
        <w:rPr>
          <w:lang w:val="en-US"/>
        </w:rPr>
        <w:t>make:model</w:t>
      </w:r>
      <w:proofErr w:type="spellEnd"/>
      <w:proofErr w:type="gramEnd"/>
      <w:r w:rsidRPr="00A24229">
        <w:rPr>
          <w:lang w:val="en-US"/>
        </w:rPr>
        <w:t xml:space="preserve"> </w:t>
      </w:r>
      <w:r>
        <w:rPr>
          <w:lang w:val="en-US"/>
        </w:rPr>
        <w:t>User</w:t>
      </w:r>
    </w:p>
    <w:p w14:paraId="4871FE78" w14:textId="77777777" w:rsidR="006413C6" w:rsidRPr="00A24229" w:rsidRDefault="006413C6" w:rsidP="008E40B2">
      <w:pPr>
        <w:jc w:val="both"/>
        <w:rPr>
          <w:lang w:val="en-US"/>
        </w:rPr>
      </w:pPr>
    </w:p>
    <w:p w14:paraId="4950BEC3" w14:textId="41613EFC" w:rsidR="00C10A1D" w:rsidRDefault="006413C6" w:rsidP="008E40B2">
      <w:pPr>
        <w:jc w:val="both"/>
      </w:pPr>
      <w:r w:rsidRPr="00A24229">
        <w:t>Далее отредактируем наши модели</w:t>
      </w:r>
      <w:r w:rsidR="00C10A1D">
        <w:t xml:space="preserve">, можно увидеть на листинге </w:t>
      </w:r>
      <w:r w:rsidR="008E40B2">
        <w:t>4</w:t>
      </w:r>
      <w:r w:rsidR="00C10A1D">
        <w:t>,</w:t>
      </w:r>
      <w:r w:rsidRPr="00A24229">
        <w:t xml:space="preserve"> указав</w:t>
      </w:r>
      <w:r w:rsidR="00C10A1D">
        <w:t xml:space="preserve"> связи</w:t>
      </w:r>
      <w:r w:rsidRPr="00A24229">
        <w:t>:</w:t>
      </w:r>
    </w:p>
    <w:p w14:paraId="61379825" w14:textId="530CF0BB" w:rsidR="00C10A1D" w:rsidRPr="003C1910" w:rsidRDefault="00C10A1D" w:rsidP="003C1910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4. 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Модели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базы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анных</w:t>
      </w:r>
    </w:p>
    <w:p w14:paraId="3BF2A364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Acces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rtChange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endChange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proofErr w:type="gramStart"/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7F6461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6B06E1E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Bonu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titl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descriptio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rice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proofErr w:type="gramStart"/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ol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Rol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849FD14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17BEA7FA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Fine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proofErr w:type="gramStart"/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C204FA3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764F9FCF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Role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proofErr w:type="gramStart"/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bonuse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Bonu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8AFF9A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2AEFD845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Statu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proofErr w:type="gramStart"/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902AF58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58D91026" w14:textId="3152E073" w:rsidR="006413C6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User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Authenticatable</w:t>
      </w:r>
      <w:r w:rsidRPr="003C1910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use </w:t>
      </w:r>
      <w:proofErr w:type="spellStart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HasApiTokens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HasFactor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Notifiable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ur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tronymic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pi_toke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hidden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cast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ssword'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hashe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ol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Rol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fin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Fin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accesse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cces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atu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proofErr w:type="spellEnd"/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atu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70947D1" w14:textId="77777777" w:rsidR="006413C6" w:rsidRPr="003C1910" w:rsidRDefault="006413C6" w:rsidP="000056F9">
      <w:pPr>
        <w:jc w:val="both"/>
        <w:rPr>
          <w:lang w:val="en-US"/>
        </w:rPr>
      </w:pPr>
      <w:r w:rsidRPr="00975E61">
        <w:t>Класс</w:t>
      </w:r>
      <w:r w:rsidRPr="003C1910">
        <w:rPr>
          <w:lang w:val="en-US"/>
        </w:rPr>
        <w:t xml:space="preserve"> </w:t>
      </w:r>
      <w:r>
        <w:rPr>
          <w:lang w:val="en-US"/>
        </w:rPr>
        <w:t>User</w:t>
      </w:r>
      <w:r w:rsidRPr="003C1910">
        <w:rPr>
          <w:lang w:val="en-US"/>
        </w:rPr>
        <w:t xml:space="preserve"> </w:t>
      </w:r>
      <w:r w:rsidRPr="00975E61">
        <w:t>содержит</w:t>
      </w:r>
      <w:r w:rsidRPr="003C1910">
        <w:rPr>
          <w:lang w:val="en-US"/>
        </w:rPr>
        <w:t xml:space="preserve"> </w:t>
      </w:r>
      <w:r w:rsidRPr="00975E61">
        <w:t>поля</w:t>
      </w:r>
      <w:r w:rsidRPr="003C1910">
        <w:rPr>
          <w:lang w:val="en-US"/>
        </w:rPr>
        <w:t xml:space="preserve"> $</w:t>
      </w:r>
      <w:r w:rsidRPr="00975E61">
        <w:rPr>
          <w:lang w:val="en-US"/>
        </w:rPr>
        <w:t>fillable</w:t>
      </w:r>
      <w:r w:rsidRPr="003C1910">
        <w:rPr>
          <w:lang w:val="en-US"/>
        </w:rPr>
        <w:t xml:space="preserve"> </w:t>
      </w:r>
      <w:r w:rsidRPr="00975E61">
        <w:t>и</w:t>
      </w:r>
      <w:r w:rsidRPr="003C1910">
        <w:rPr>
          <w:lang w:val="en-US"/>
        </w:rPr>
        <w:t xml:space="preserve"> </w:t>
      </w:r>
      <w:r w:rsidRPr="00975E61">
        <w:t>представляет</w:t>
      </w:r>
      <w:r w:rsidRPr="003C1910">
        <w:rPr>
          <w:lang w:val="en-US"/>
        </w:rPr>
        <w:t xml:space="preserve"> </w:t>
      </w:r>
      <w:r w:rsidRPr="00975E61">
        <w:t>собой</w:t>
      </w:r>
      <w:r w:rsidRPr="003C1910">
        <w:rPr>
          <w:lang w:val="en-US"/>
        </w:rPr>
        <w:t xml:space="preserve"> </w:t>
      </w:r>
      <w:r w:rsidRPr="007767C8">
        <w:t>модель</w:t>
      </w:r>
      <w:r w:rsidRPr="003C1910">
        <w:rPr>
          <w:lang w:val="en-US"/>
        </w:rPr>
        <w:t xml:space="preserve"> </w:t>
      </w:r>
      <w:r w:rsidRPr="007767C8">
        <w:t>пользователя</w:t>
      </w:r>
      <w:r w:rsidRPr="003C1910">
        <w:rPr>
          <w:lang w:val="en-US"/>
        </w:rPr>
        <w:t xml:space="preserve"> </w:t>
      </w:r>
      <w:r w:rsidRPr="007767C8">
        <w:t>в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Laravel</w:t>
      </w:r>
      <w:r w:rsidRPr="003C1910">
        <w:rPr>
          <w:lang w:val="en-US"/>
        </w:rPr>
        <w:t xml:space="preserve">, </w:t>
      </w:r>
      <w:r w:rsidRPr="007767C8">
        <w:t>которая</w:t>
      </w:r>
      <w:r w:rsidRPr="003C1910">
        <w:rPr>
          <w:lang w:val="en-US"/>
        </w:rPr>
        <w:t xml:space="preserve"> </w:t>
      </w:r>
      <w:r w:rsidRPr="007767C8">
        <w:t>использует</w:t>
      </w:r>
      <w:r w:rsidRPr="003C1910">
        <w:rPr>
          <w:lang w:val="en-US"/>
        </w:rPr>
        <w:t xml:space="preserve"> </w:t>
      </w:r>
      <w:proofErr w:type="spellStart"/>
      <w:r w:rsidRPr="007767C8">
        <w:t>трейты</w:t>
      </w:r>
      <w:proofErr w:type="spellEnd"/>
      <w:r w:rsidRPr="003C1910">
        <w:rPr>
          <w:lang w:val="en-US"/>
        </w:rPr>
        <w:t xml:space="preserve"> </w:t>
      </w:r>
      <w:proofErr w:type="spellStart"/>
      <w:r w:rsidRPr="007767C8">
        <w:rPr>
          <w:lang w:val="en-US"/>
        </w:rPr>
        <w:t>HasApiTokens</w:t>
      </w:r>
      <w:proofErr w:type="spellEnd"/>
      <w:r w:rsidRPr="003C1910">
        <w:rPr>
          <w:lang w:val="en-US"/>
        </w:rPr>
        <w:t xml:space="preserve">, </w:t>
      </w:r>
      <w:proofErr w:type="spellStart"/>
      <w:r w:rsidRPr="007767C8">
        <w:rPr>
          <w:lang w:val="en-US"/>
        </w:rPr>
        <w:t>HasFactory</w:t>
      </w:r>
      <w:proofErr w:type="spellEnd"/>
      <w:r w:rsidRPr="003C1910">
        <w:rPr>
          <w:lang w:val="en-US"/>
        </w:rPr>
        <w:t xml:space="preserve"> </w:t>
      </w:r>
      <w:r w:rsidRPr="007767C8">
        <w:t>и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Notifiable</w:t>
      </w:r>
      <w:r w:rsidRPr="003C1910">
        <w:rPr>
          <w:lang w:val="en-US"/>
        </w:rPr>
        <w:t xml:space="preserve"> </w:t>
      </w:r>
      <w:r>
        <w:t>и</w:t>
      </w:r>
      <w:r w:rsidRPr="003C1910">
        <w:rPr>
          <w:lang w:val="en-US"/>
        </w:rPr>
        <w:t xml:space="preserve"> </w:t>
      </w:r>
      <w:r>
        <w:t>связана</w:t>
      </w:r>
      <w:r w:rsidRPr="003C1910">
        <w:rPr>
          <w:lang w:val="en-US"/>
        </w:rPr>
        <w:t xml:space="preserve"> </w:t>
      </w:r>
      <w:r>
        <w:t>с</w:t>
      </w:r>
      <w:r w:rsidRPr="003C1910">
        <w:rPr>
          <w:lang w:val="en-US"/>
        </w:rPr>
        <w:t xml:space="preserve"> </w:t>
      </w:r>
      <w:r>
        <w:t>моделями</w:t>
      </w:r>
      <w:r w:rsidRPr="003C1910">
        <w:rPr>
          <w:lang w:val="en-US"/>
        </w:rPr>
        <w:t xml:space="preserve"> </w:t>
      </w:r>
      <w:r>
        <w:rPr>
          <w:lang w:val="en-US"/>
        </w:rPr>
        <w:t>Role</w:t>
      </w:r>
      <w:r w:rsidRPr="003C1910">
        <w:rPr>
          <w:lang w:val="en-US"/>
        </w:rPr>
        <w:t xml:space="preserve">, </w:t>
      </w:r>
      <w:r>
        <w:rPr>
          <w:lang w:val="en-US"/>
        </w:rPr>
        <w:t>Fine</w:t>
      </w:r>
      <w:r w:rsidRPr="003C1910">
        <w:rPr>
          <w:lang w:val="en-US"/>
        </w:rPr>
        <w:t xml:space="preserve">, </w:t>
      </w:r>
      <w:r>
        <w:rPr>
          <w:lang w:val="en-US"/>
        </w:rPr>
        <w:t>Access</w:t>
      </w:r>
      <w:r w:rsidRPr="003C1910">
        <w:rPr>
          <w:lang w:val="en-US"/>
        </w:rPr>
        <w:t xml:space="preserve">, </w:t>
      </w:r>
      <w:r>
        <w:rPr>
          <w:lang w:val="en-US"/>
        </w:rPr>
        <w:t>Status</w:t>
      </w:r>
      <w:r w:rsidRPr="003C1910">
        <w:rPr>
          <w:lang w:val="en-US"/>
        </w:rPr>
        <w:t>.</w:t>
      </w:r>
    </w:p>
    <w:p w14:paraId="4A14E9E0" w14:textId="77777777" w:rsidR="006413C6" w:rsidRDefault="006413C6" w:rsidP="000056F9">
      <w:pPr>
        <w:jc w:val="both"/>
      </w:pPr>
      <w:r>
        <w:t xml:space="preserve">С помощью </w:t>
      </w:r>
      <w:r w:rsidRPr="007767C8">
        <w:t>$</w:t>
      </w:r>
      <w:r w:rsidRPr="007767C8">
        <w:rPr>
          <w:lang w:val="en-US"/>
        </w:rPr>
        <w:t>hidden</w:t>
      </w:r>
      <w:r>
        <w:t xml:space="preserve"> определяются</w:t>
      </w:r>
      <w:r w:rsidRPr="007767C8">
        <w:t xml:space="preserve">, атрибуты, </w:t>
      </w:r>
      <w:r>
        <w:t xml:space="preserve">которые </w:t>
      </w:r>
      <w:r w:rsidRPr="007767C8">
        <w:t>должны быть скрыты при сериализации модели в JSON.</w:t>
      </w:r>
    </w:p>
    <w:p w14:paraId="1F5D251F" w14:textId="77777777" w:rsidR="006413C6" w:rsidRDefault="006413C6" w:rsidP="000056F9">
      <w:pPr>
        <w:jc w:val="both"/>
      </w:pPr>
      <w:r>
        <w:t xml:space="preserve">С помощью метода </w:t>
      </w:r>
      <w:proofErr w:type="spellStart"/>
      <w:r w:rsidRPr="007767C8">
        <w:t>casts</w:t>
      </w:r>
      <w:proofErr w:type="spellEnd"/>
      <w:r>
        <w:t xml:space="preserve"> определяются</w:t>
      </w:r>
      <w:r w:rsidRPr="007767C8">
        <w:t>, атрибуты модели,</w:t>
      </w:r>
      <w:r>
        <w:t xml:space="preserve"> которые</w:t>
      </w:r>
      <w:r w:rsidRPr="007767C8">
        <w:t xml:space="preserve"> должны быть приведены к определенным типам. </w:t>
      </w:r>
      <w:r>
        <w:t xml:space="preserve">В вашем случае поле </w:t>
      </w:r>
      <w:proofErr w:type="spellStart"/>
      <w:r>
        <w:t>password</w:t>
      </w:r>
      <w:proofErr w:type="spellEnd"/>
      <w:r>
        <w:t xml:space="preserve"> автоматически кэшируется при сохранении в базу данных.</w:t>
      </w:r>
    </w:p>
    <w:p w14:paraId="388D4586" w14:textId="77777777" w:rsidR="00AE0145" w:rsidRDefault="006413C6" w:rsidP="00AE0145">
      <w:pPr>
        <w:tabs>
          <w:tab w:val="left" w:pos="3282"/>
        </w:tabs>
        <w:spacing w:after="160" w:line="259" w:lineRule="auto"/>
        <w:ind w:firstLine="0"/>
      </w:pPr>
      <w:r>
        <w:br w:type="page"/>
      </w:r>
    </w:p>
    <w:p w14:paraId="7469E667" w14:textId="191D322E" w:rsidR="00AE0145" w:rsidRPr="00CC563B" w:rsidRDefault="00AE0145" w:rsidP="00AE0145">
      <w:pPr>
        <w:pStyle w:val="2"/>
        <w:jc w:val="left"/>
      </w:pPr>
      <w:bookmarkStart w:id="29" w:name="_Toc190266698"/>
      <w:r>
        <w:lastRenderedPageBreak/>
        <w:t>Создание</w:t>
      </w:r>
      <w:r w:rsidRPr="00B01EDD">
        <w:t xml:space="preserve"> контроллер</w:t>
      </w:r>
      <w:r w:rsidR="003C1910">
        <w:t>ов</w:t>
      </w:r>
      <w:bookmarkEnd w:id="29"/>
    </w:p>
    <w:p w14:paraId="12B9B937" w14:textId="77777777" w:rsidR="00AE0145" w:rsidRDefault="00AE0145" w:rsidP="000056F9">
      <w:pPr>
        <w:jc w:val="both"/>
      </w:pPr>
      <w:r>
        <w:t xml:space="preserve">В фреймворке </w:t>
      </w:r>
      <w:proofErr w:type="spellStart"/>
      <w:r>
        <w:t>Laravel</w:t>
      </w:r>
      <w:proofErr w:type="spellEnd"/>
      <w:r>
        <w:t xml:space="preserve"> контроллеры играют важную роль в организации логики приложения. Они обрабатывают HTTP-запросы и возвращают соответствующие HTTP-ответы.</w:t>
      </w:r>
    </w:p>
    <w:p w14:paraId="10B8EDBD" w14:textId="77777777" w:rsidR="00AE0145" w:rsidRDefault="00AE0145" w:rsidP="000056F9">
      <w:pPr>
        <w:jc w:val="both"/>
      </w:pPr>
      <w:r>
        <w:t>Выполним генерация контроллеров, необходимых для решения технического задания, для этого выполним следующие команды:</w:t>
      </w:r>
    </w:p>
    <w:p w14:paraId="6B85138A" w14:textId="101AC6D6" w:rsidR="00AE0145" w:rsidRPr="00AE0145" w:rsidRDefault="00AE0145" w:rsidP="000056F9">
      <w:pPr>
        <w:jc w:val="both"/>
        <w:rPr>
          <w:lang w:val="en-US"/>
        </w:rPr>
      </w:pPr>
      <w:proofErr w:type="spellStart"/>
      <w:r w:rsidRPr="002C2662">
        <w:rPr>
          <w:lang w:val="en-US"/>
        </w:rPr>
        <w:t>php</w:t>
      </w:r>
      <w:proofErr w:type="spellEnd"/>
      <w:r w:rsidRPr="002C2662">
        <w:rPr>
          <w:lang w:val="en-US"/>
        </w:rPr>
        <w:t xml:space="preserve"> artisan </w:t>
      </w:r>
      <w:proofErr w:type="spellStart"/>
      <w:proofErr w:type="gramStart"/>
      <w:r w:rsidRPr="002C2662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 w:rsidRPr="00AE0145">
        <w:rPr>
          <w:lang w:val="en-US"/>
        </w:rPr>
        <w:t>AuthController</w:t>
      </w:r>
      <w:proofErr w:type="spellEnd"/>
    </w:p>
    <w:p w14:paraId="537C6C70" w14:textId="6E4AB517" w:rsidR="00AE0145" w:rsidRPr="00AE0145" w:rsidRDefault="00AE0145" w:rsidP="000056F9">
      <w:pPr>
        <w:jc w:val="both"/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Accesse</w:t>
      </w:r>
      <w:r w:rsidRPr="00AE0145">
        <w:rPr>
          <w:lang w:val="en-US"/>
        </w:rPr>
        <w:t>Controller</w:t>
      </w:r>
      <w:proofErr w:type="spellEnd"/>
    </w:p>
    <w:p w14:paraId="5D41983C" w14:textId="431219C8" w:rsidR="00AE0145" w:rsidRPr="00AE0145" w:rsidRDefault="00AE0145" w:rsidP="000056F9">
      <w:pPr>
        <w:jc w:val="both"/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Bonus</w:t>
      </w:r>
      <w:r w:rsidRPr="00AE0145">
        <w:rPr>
          <w:lang w:val="en-US"/>
        </w:rPr>
        <w:t>Controller</w:t>
      </w:r>
      <w:proofErr w:type="spellEnd"/>
    </w:p>
    <w:p w14:paraId="06E277F2" w14:textId="2873F330" w:rsidR="00AE0145" w:rsidRPr="00AE0145" w:rsidRDefault="00AE0145" w:rsidP="000056F9">
      <w:pPr>
        <w:jc w:val="both"/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Fine</w:t>
      </w:r>
      <w:r w:rsidRPr="00AE0145">
        <w:rPr>
          <w:lang w:val="en-US"/>
        </w:rPr>
        <w:t>Controller</w:t>
      </w:r>
      <w:proofErr w:type="spellEnd"/>
    </w:p>
    <w:p w14:paraId="0B63C43E" w14:textId="034530A3" w:rsidR="00AE0145" w:rsidRPr="00AE0145" w:rsidRDefault="00AE0145" w:rsidP="000056F9">
      <w:pPr>
        <w:jc w:val="both"/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Status</w:t>
      </w:r>
      <w:r w:rsidRPr="00AE0145">
        <w:rPr>
          <w:lang w:val="en-US"/>
        </w:rPr>
        <w:t>Controller</w:t>
      </w:r>
      <w:proofErr w:type="spellEnd"/>
    </w:p>
    <w:p w14:paraId="63050615" w14:textId="10679989" w:rsidR="00AE0145" w:rsidRDefault="00AE0145" w:rsidP="000056F9">
      <w:pPr>
        <w:jc w:val="both"/>
        <w:rPr>
          <w:lang w:val="en-US"/>
        </w:rPr>
      </w:pPr>
      <w:proofErr w:type="spellStart"/>
      <w:r w:rsidRPr="00AE0145">
        <w:rPr>
          <w:lang w:val="en-US"/>
        </w:rPr>
        <w:t>php</w:t>
      </w:r>
      <w:proofErr w:type="spellEnd"/>
      <w:r w:rsidRPr="00AE0145">
        <w:rPr>
          <w:lang w:val="en-US"/>
        </w:rPr>
        <w:t xml:space="preserve"> artisan </w:t>
      </w:r>
      <w:proofErr w:type="spellStart"/>
      <w:proofErr w:type="gramStart"/>
      <w:r w:rsidRPr="00AE0145">
        <w:rPr>
          <w:lang w:val="en-US"/>
        </w:rPr>
        <w:t>make:controller</w:t>
      </w:r>
      <w:proofErr w:type="spellEnd"/>
      <w:proofErr w:type="gramEnd"/>
      <w:r w:rsidRPr="00AE0145">
        <w:rPr>
          <w:lang w:val="en-US"/>
        </w:rPr>
        <w:t xml:space="preserve"> </w:t>
      </w:r>
      <w:proofErr w:type="spellStart"/>
      <w:r>
        <w:rPr>
          <w:lang w:val="en-US"/>
        </w:rPr>
        <w:t>User</w:t>
      </w:r>
      <w:r w:rsidRPr="00AE0145">
        <w:rPr>
          <w:lang w:val="en-US"/>
        </w:rPr>
        <w:t>Controller</w:t>
      </w:r>
      <w:proofErr w:type="spellEnd"/>
    </w:p>
    <w:p w14:paraId="171DF3E8" w14:textId="74A0BECD" w:rsidR="00AE0145" w:rsidRDefault="00AE0145" w:rsidP="000056F9">
      <w:pPr>
        <w:spacing w:before="120"/>
        <w:jc w:val="both"/>
      </w:pPr>
      <w:r w:rsidRPr="00AE0145">
        <w:t>Далее отредактируем наши котроллеры</w:t>
      </w:r>
      <w:r w:rsidR="00A8125D">
        <w:t>, можно увидеть на листингах 5, 6, 7, 8</w:t>
      </w:r>
      <w:r w:rsidR="000056F9">
        <w:t>,</w:t>
      </w:r>
      <w:r w:rsidR="00A8125D">
        <w:t xml:space="preserve"> 9</w:t>
      </w:r>
      <w:r w:rsidR="000056F9">
        <w:t xml:space="preserve"> и 10</w:t>
      </w:r>
      <w:r w:rsidR="00A8125D">
        <w:t>,</w:t>
      </w:r>
      <w:r w:rsidRPr="00AE0145">
        <w:t xml:space="preserve"> написав необходимые методы:</w:t>
      </w:r>
    </w:p>
    <w:p w14:paraId="48D68B97" w14:textId="7909D3BB" w:rsidR="00C940A6" w:rsidRDefault="00A8125D" w:rsidP="00035146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Листинг </w:t>
      </w:r>
      <w:r w:rsidR="00811A82">
        <w:rPr>
          <w:b/>
          <w:bCs/>
          <w:i/>
          <w:iCs/>
          <w:sz w:val="20"/>
          <w:szCs w:val="20"/>
        </w:rPr>
        <w:t xml:space="preserve">5. </w:t>
      </w:r>
      <w:r>
        <w:rPr>
          <w:b/>
          <w:bCs/>
          <w:i/>
          <w:iCs/>
          <w:sz w:val="20"/>
          <w:szCs w:val="20"/>
        </w:rPr>
        <w:t xml:space="preserve"> Контроллер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AccesseController</w:t>
      </w:r>
      <w:proofErr w:type="spellEnd"/>
      <w:r w:rsidRPr="00A8125D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доступностей</w:t>
      </w:r>
    </w:p>
    <w:p w14:paraId="3C590D58" w14:textId="77777777" w:rsidR="00A8125D" w:rsidRPr="00A8125D" w:rsidRDefault="00A8125D" w:rsidP="00A81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ccesseController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ontroller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олучения всех доступностей курьеров в пределах двух недель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index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Определяем диапазон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startDat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arb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subWeek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tartOfDay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наза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endDat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arb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ddWeek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endOfDay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впере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// Фильтруем доступности по диапазону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es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whereBetwee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 [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startDat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endDat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e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isEmpty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)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оступности не найдены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e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олучения своих выставленных доступностей (используется курьерами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indexCourier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Получаем ID текущего пользовате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userId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Определяем диапазон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startDat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arb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subWeek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tartOfDay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наза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endDat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arb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ddWeek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endOfDay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впере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// Фильтруем доступности текущего пользователя по диапазону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es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wher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userId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whereBetwee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 [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startDat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endDat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get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e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росмотра конкретных доступностей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proofErr w:type="spellStart"/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find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access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Успешно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оступность не найдена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Не найдено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создания доступности (используется курьерами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stor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reateAccesseRequest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request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uth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::</w:t>
      </w:r>
      <w:proofErr w:type="spellStart"/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ru-RU"/>
          <w14:ligatures w14:val="none"/>
        </w:rPr>
        <w:t>rol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-&gt;</w:t>
      </w:r>
      <w:proofErr w:type="spellStart"/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IdUser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acces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ccess([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dat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rtChang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rtChang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endChang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endChange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IdUser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спользуетс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ам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pdateAccesseRequest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спользуетс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ам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proofErr w:type="spellStart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</w:t>
      </w:r>
      <w:proofErr w:type="spellEnd"/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nfirm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льз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и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дтвержденную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access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2435876" w14:textId="0C00504B" w:rsidR="00A8125D" w:rsidRPr="005C74E9" w:rsidRDefault="00035146" w:rsidP="00A8125D">
      <w:pPr>
        <w:spacing w:before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6. 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AuthController</w:t>
      </w:r>
      <w:proofErr w:type="spellEnd"/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авторизации</w:t>
      </w:r>
    </w:p>
    <w:p w14:paraId="148CDBBA" w14:textId="77777777" w:rsidR="00035146" w:rsidRPr="00035146" w:rsidRDefault="00035146" w:rsidP="0003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uthController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регистрации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egist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egisterRequest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Role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proofErr w:type="spellStart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</w:t>
      </w:r>
      <w:proofErr w:type="spellEnd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fine_id</w:t>
      </w:r>
      <w:proofErr w:type="spellEnd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о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ctiv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validated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validate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cre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...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validate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role_id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fine_id</w:t>
      </w:r>
      <w:proofErr w:type="spellEnd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fine_id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</w:t>
      </w:r>
      <w:proofErr w:type="spellStart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Has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ak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andom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token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]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ход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истему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logi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Request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ttemp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only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верный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логи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/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ароль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Has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ak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andom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token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ыход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з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истемы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logou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proofErr w:type="spellEnd"/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шли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стемы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76BB66D" w14:textId="238EDEBA" w:rsidR="00035146" w:rsidRPr="00CC563B" w:rsidRDefault="00035146" w:rsidP="00035146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7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Bonus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бонусов</w:t>
      </w:r>
    </w:p>
    <w:p w14:paraId="5D070F89" w14:textId="53FD50C4" w:rsidR="00035146" w:rsidRPr="00CC563B" w:rsidRDefault="00035146" w:rsidP="0003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BonusController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e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ith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ge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e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sEmpty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e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reateBonusRequest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Bonus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ых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ith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pdateBonusRequest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5C8E5E8" w14:textId="7A72A009" w:rsidR="00035146" w:rsidRPr="00CC563B" w:rsidRDefault="00035146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8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Fine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штрафов</w:t>
      </w:r>
    </w:p>
    <w:p w14:paraId="0E3F1E5B" w14:textId="77777777" w:rsidR="00075C61" w:rsidRPr="00075C61" w:rsidRDefault="00075C61" w:rsidP="0007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ineController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reateFineRequest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ine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pdateFineRequest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29F9148" w14:textId="418A2E7B" w:rsidR="00035146" w:rsidRPr="00CC563B" w:rsidRDefault="00075C61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9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Status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статусов</w:t>
      </w:r>
    </w:p>
    <w:p w14:paraId="7ABE5D34" w14:textId="77777777" w:rsidR="00075C61" w:rsidRPr="00075C61" w:rsidRDefault="00075C61" w:rsidP="0007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tatusController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CreateStatusRequest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tatus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pdateStatusRequest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6BA0983" w14:textId="51194CE9" w:rsidR="00075C61" w:rsidRPr="00CC563B" w:rsidRDefault="00075C61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10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serController</w:t>
      </w:r>
      <w:proofErr w:type="spellEnd"/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пользователей</w:t>
      </w:r>
    </w:p>
    <w:p w14:paraId="097F000E" w14:textId="2F0618DE" w:rsidR="00075C61" w:rsidRPr="00CC563B" w:rsidRDefault="00075C61" w:rsidP="00F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serController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ей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s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s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к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serUpdateRequest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User </w:t>
      </w:r>
      <w:r w:rsidRPr="00CC563B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Ok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proofErr w:type="spellStart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proofErr w:type="spellEnd"/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95E6636" w14:textId="782440F8" w:rsidR="00075C61" w:rsidRDefault="00075C61" w:rsidP="000056F9">
      <w:pPr>
        <w:spacing w:before="120" w:after="120"/>
        <w:jc w:val="both"/>
        <w:rPr>
          <w:b/>
          <w:bCs/>
          <w:i/>
          <w:iCs/>
          <w:sz w:val="20"/>
          <w:szCs w:val="20"/>
        </w:rPr>
      </w:pPr>
      <w:r>
        <w:t>Для полного/частичного подтверждения/отмены доступностей был создан отдельный контроллер, можно увидеть на листинге 1</w:t>
      </w:r>
      <w:r w:rsidR="000056F9">
        <w:t>1</w:t>
      </w:r>
      <w:r>
        <w:t>:</w:t>
      </w:r>
      <w:r>
        <w:br/>
      </w: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1. </w:t>
      </w:r>
      <w:r>
        <w:rPr>
          <w:b/>
          <w:bCs/>
          <w:i/>
          <w:iCs/>
          <w:sz w:val="20"/>
          <w:szCs w:val="20"/>
        </w:rPr>
        <w:t xml:space="preserve"> Контроллер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ConfirmController</w:t>
      </w:r>
      <w:proofErr w:type="spellEnd"/>
      <w:r w:rsidRPr="00075C61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подтверждения/отмен доступностей</w:t>
      </w:r>
    </w:p>
    <w:p w14:paraId="23CBA374" w14:textId="17F4D76D" w:rsidR="00075C61" w:rsidRPr="00CC563B" w:rsidRDefault="00F24892" w:rsidP="00F248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0"/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</w:pP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class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proofErr w:type="spellStart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ConfirmController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extends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Controller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>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ого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я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public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functio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confirm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Request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6F737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6F737A"/>
          <w:kern w:val="0"/>
          <w:lang w:val="en-US" w:eastAsia="ru-RU"/>
          <w14:ligatures w14:val="none"/>
        </w:rPr>
        <w:t>request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,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id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if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Auth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de</w:t>
      </w:r>
      <w:r w:rsidRPr="002D2B58">
        <w:rPr>
          <w:rFonts w:ascii="JetBrains Mono" w:eastAsia="Times New Roman" w:hAnsi="JetBrains Mono" w:cs="JetBrains Mono"/>
          <w:color w:val="C77DBB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!==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admin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 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retur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messag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], </w:t>
      </w:r>
      <w:r w:rsidRPr="002D2B58">
        <w:rPr>
          <w:rFonts w:ascii="JetBrains Mono" w:eastAsia="Times New Roman" w:hAnsi="JetBrains Mono" w:cs="JetBrains Mono"/>
          <w:color w:val="2AACB8"/>
          <w:kern w:val="0"/>
          <w:lang w:eastAsia="ru-RU"/>
          <w14:ligatures w14:val="none"/>
        </w:rPr>
        <w:t>403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}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ID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id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if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!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 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retur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messag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], </w:t>
      </w:r>
      <w:r w:rsidRPr="002D2B58">
        <w:rPr>
          <w:rFonts w:ascii="JetBrains Mono" w:eastAsia="Times New Roman" w:hAnsi="JetBrains Mono" w:cs="JetBrains Mono"/>
          <w:color w:val="2AACB8"/>
          <w:kern w:val="0"/>
          <w:lang w:eastAsia="ru-RU"/>
          <w14:ligatures w14:val="none"/>
        </w:rPr>
        <w:t>404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}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начение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confirm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true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updat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confirm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tru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,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]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thi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retur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messag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ена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,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,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]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}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ой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public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functio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cancel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Request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6F737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6F737A"/>
          <w:kern w:val="0"/>
          <w:lang w:val="en-US" w:eastAsia="ru-RU"/>
          <w14:ligatures w14:val="none"/>
        </w:rPr>
        <w:t>request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,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id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роли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ьзователя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if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Auth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de</w:t>
      </w:r>
      <w:r w:rsidRPr="002D2B58">
        <w:rPr>
          <w:rFonts w:ascii="JetBrains Mono" w:eastAsia="Times New Roman" w:hAnsi="JetBrains Mono" w:cs="JetBrains Mono"/>
          <w:color w:val="C77DBB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!==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admin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 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retur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messag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], </w:t>
      </w:r>
      <w:r w:rsidRPr="002D2B58">
        <w:rPr>
          <w:rFonts w:ascii="JetBrains Mono" w:eastAsia="Times New Roman" w:hAnsi="JetBrains Mono" w:cs="JetBrains Mono"/>
          <w:color w:val="2AACB8"/>
          <w:kern w:val="0"/>
          <w:lang w:eastAsia="ru-RU"/>
          <w14:ligatures w14:val="none"/>
        </w:rPr>
        <w:t>403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}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ID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id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if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!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 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retur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messag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], </w:t>
      </w:r>
      <w:r w:rsidRPr="002D2B58">
        <w:rPr>
          <w:rFonts w:ascii="JetBrains Mono" w:eastAsia="Times New Roman" w:hAnsi="JetBrains Mono" w:cs="JetBrains Mono"/>
          <w:color w:val="2AACB8"/>
          <w:kern w:val="0"/>
          <w:lang w:eastAsia="ru-RU"/>
          <w14:ligatures w14:val="none"/>
        </w:rPr>
        <w:t>404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}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Логика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(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брасываем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е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)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updat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confirm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fals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,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яем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е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]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thi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retur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messag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ена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,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,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]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}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ичного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я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public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functio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proofErr w:type="spellStart"/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partialConfirm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Request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request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,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id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lastRenderedPageBreak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if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Auth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de</w:t>
      </w:r>
      <w:r w:rsidRPr="002D2B58">
        <w:rPr>
          <w:rFonts w:ascii="JetBrains Mono" w:eastAsia="Times New Roman" w:hAnsi="JetBrains Mono" w:cs="JetBrains Mono"/>
          <w:color w:val="C77DBB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!==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admin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 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retur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messag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], </w:t>
      </w:r>
      <w:r w:rsidRPr="002D2B58">
        <w:rPr>
          <w:rFonts w:ascii="JetBrains Mono" w:eastAsia="Times New Roman" w:hAnsi="JetBrains Mono" w:cs="JetBrains Mono"/>
          <w:color w:val="2AACB8"/>
          <w:kern w:val="0"/>
          <w:lang w:eastAsia="ru-RU"/>
          <w14:ligatures w14:val="none"/>
        </w:rPr>
        <w:t>403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}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алидация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ходных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анных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validator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Validator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mak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request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all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, [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startChange</w:t>
      </w:r>
      <w:proofErr w:type="spellEnd"/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required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|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dat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_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format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: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H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,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HH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   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endChange</w:t>
      </w:r>
      <w:proofErr w:type="spellEnd"/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required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|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dat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_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format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: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H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|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after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: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startChange</w:t>
      </w:r>
      <w:proofErr w:type="spellEnd"/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,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HH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сле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proofErr w:type="spellStart"/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startChange</w:t>
      </w:r>
      <w:proofErr w:type="spellEnd"/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]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if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validator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fail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) 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retur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messag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шибка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лидации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,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errors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validator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error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()], </w:t>
      </w:r>
      <w:r w:rsidRPr="002D2B58">
        <w:rPr>
          <w:rFonts w:ascii="JetBrains Mono" w:eastAsia="Times New Roman" w:hAnsi="JetBrains Mono" w:cs="JetBrains Mono"/>
          <w:color w:val="2AACB8"/>
          <w:kern w:val="0"/>
          <w:lang w:eastAsia="ru-RU"/>
          <w14:ligatures w14:val="none"/>
        </w:rPr>
        <w:t>422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}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ID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id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if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!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 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retur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messag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], </w:t>
      </w:r>
      <w:r w:rsidRPr="002D2B58">
        <w:rPr>
          <w:rFonts w:ascii="JetBrains Mono" w:eastAsia="Times New Roman" w:hAnsi="JetBrains Mono" w:cs="JetBrains Mono"/>
          <w:color w:val="2AACB8"/>
          <w:kern w:val="0"/>
          <w:lang w:eastAsia="ru-RU"/>
          <w14:ligatures w14:val="none"/>
        </w:rPr>
        <w:t>404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}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щё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а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if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ccess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 {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return</w:t>
      </w:r>
      <w:r w:rsidRPr="002D2B58">
        <w:rPr>
          <w:rFonts w:ascii="JetBrains Mono" w:eastAsia="Times New Roman" w:hAnsi="JetBrains Mono" w:cs="JetBrains Mono"/>
          <w:color w:val="CF8E6D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[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message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'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&gt; 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льзя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дить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же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ённую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пись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], </w:t>
      </w:r>
      <w:r w:rsidRPr="002D2B58">
        <w:rPr>
          <w:rFonts w:ascii="JetBrains Mono" w:eastAsia="Times New Roman" w:hAnsi="JetBrains Mono" w:cs="JetBrains Mono"/>
          <w:color w:val="2AACB8"/>
          <w:kern w:val="0"/>
          <w:lang w:eastAsia="ru-RU"/>
          <w14:ligatures w14:val="none"/>
        </w:rPr>
        <w:t>422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);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}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учаем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ные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ы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з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роса</w:t>
      </w:r>
      <w:r w:rsidRPr="002D2B58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br/>
        <w:t xml:space="preserve">       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 xml:space="preserve"> 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= </w:t>
      </w:r>
      <w:r w:rsidRPr="002D2B58">
        <w:rPr>
          <w:rFonts w:ascii="JetBrains Mono" w:eastAsia="Times New Roman" w:hAnsi="JetBrains Mono" w:cs="JetBrains Mono"/>
          <w:color w:val="9876AA"/>
          <w:kern w:val="0"/>
          <w:lang w:eastAsia="ru-RU"/>
          <w14:ligatures w14:val="none"/>
        </w:rPr>
        <w:t>$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request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>(</w:t>
      </w:r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startChange</w:t>
      </w:r>
      <w:proofErr w:type="spellEnd"/>
      <w:r w:rsidRPr="002D2B58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'</w:t>
      </w:r>
      <w:r w:rsidRPr="002D2B58">
        <w:rPr>
          <w:rFonts w:ascii="JetBrains Mono" w:eastAsia="Times New Roman" w:hAnsi="JetBrains Mono" w:cs="JetBrains Mono"/>
          <w:color w:val="BCBEC4"/>
          <w:kern w:val="0"/>
          <w:lang w:eastAsia="ru-RU"/>
          <w14:ligatures w14:val="none"/>
        </w:rPr>
        <w:t xml:space="preserve">) . </w:t>
      </w:r>
      <w:proofErr w:type="gram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</w:t>
      </w:r>
      <w:proofErr w:type="gram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нутр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l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||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ходи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еделы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ённ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nfirm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tru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раз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ставшую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amp;&amp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ереди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в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lastRenderedPageBreak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частич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new_access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updated_access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?: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nu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вращ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null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а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бы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ично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proofErr w:type="spellStart"/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partialCancel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алидац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ход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ан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validator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Validator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mak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a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, 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required|date_format:H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required|date_format:H|after:start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сл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proofErr w:type="spellStart"/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fail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шибк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лидаци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error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error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)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щё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льз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и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ж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подтверждённую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уч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н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з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рос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proofErr w:type="gram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</w:t>
      </w:r>
      <w:proofErr w:type="gram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нутр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l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||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ходи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еделы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н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nfirm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fal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раз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ставшую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amp;&amp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ереди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в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lastRenderedPageBreak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tart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first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endTim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secondPart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частич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new_access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new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updated_access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?: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nu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вращ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null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а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бы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ен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ьзовател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rivate function </w:t>
      </w:r>
      <w:proofErr w:type="spellStart"/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merge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es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user_id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user_id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dat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d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confirm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читыв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динаков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uery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uery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})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orWher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proofErr w:type="spellStart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}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}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ge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oreach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es</w:t>
      </w:r>
      <w:proofErr w:type="spellEnd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as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i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ax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ю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Рекурсивн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зыв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с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можн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</w:t>
      </w:r>
      <w:proofErr w:type="spellStart"/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coun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) &gt;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0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proofErr w:type="spellStart"/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proofErr w:type="spellEnd"/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>}</w:t>
      </w:r>
    </w:p>
    <w:p w14:paraId="61A83670" w14:textId="133999BD" w:rsidR="004400BE" w:rsidRDefault="004400BE" w:rsidP="004400BE">
      <w:pPr>
        <w:pStyle w:val="2"/>
        <w:jc w:val="left"/>
      </w:pPr>
      <w:bookmarkStart w:id="30" w:name="_Toc190266699"/>
      <w:r w:rsidRPr="004400BE">
        <w:t>Валидация запроса формы</w:t>
      </w:r>
      <w:bookmarkEnd w:id="30"/>
    </w:p>
    <w:p w14:paraId="73031761" w14:textId="77777777" w:rsidR="004400BE" w:rsidRDefault="004400BE" w:rsidP="000056F9">
      <w:pPr>
        <w:jc w:val="both"/>
      </w:pPr>
      <w:r>
        <w:t xml:space="preserve">В </w:t>
      </w:r>
      <w:proofErr w:type="spellStart"/>
      <w:r>
        <w:t>Laravel</w:t>
      </w:r>
      <w:proofErr w:type="spellEnd"/>
      <w:r>
        <w:t xml:space="preserve"> валидация запроса формы обычно выполняется в контроллере, используя встроенные инструменты валидации.</w:t>
      </w:r>
    </w:p>
    <w:p w14:paraId="58A4E078" w14:textId="77777777" w:rsidR="004400BE" w:rsidRDefault="004400BE" w:rsidP="000056F9">
      <w:pPr>
        <w:jc w:val="both"/>
      </w:pPr>
      <w:r>
        <w:t xml:space="preserve">Form </w:t>
      </w:r>
      <w:proofErr w:type="spellStart"/>
      <w:r>
        <w:t>Reques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ласс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</w:t>
      </w:r>
      <w:proofErr w:type="spellStart"/>
      <w:r>
        <w:t>Laravel</w:t>
      </w:r>
      <w:proofErr w:type="spellEnd"/>
      <w:r>
        <w:t xml:space="preserve">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77B2D350" w14:textId="6A20A2F8" w:rsidR="004400BE" w:rsidRDefault="004400BE" w:rsidP="000056F9">
      <w:pPr>
        <w:jc w:val="both"/>
      </w:pPr>
      <w: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</w:t>
      </w:r>
      <w:r>
        <w:lastRenderedPageBreak/>
        <w:t xml:space="preserve">валидации и авторизации. Сгенерируем родительский запрос формы </w:t>
      </w:r>
      <w:proofErr w:type="spellStart"/>
      <w:r>
        <w:t>ApiRequest</w:t>
      </w:r>
      <w:proofErr w:type="spellEnd"/>
      <w:r>
        <w:t xml:space="preserve"> </w:t>
      </w:r>
      <w:bookmarkStart w:id="31" w:name="_Hlk190263953"/>
      <w:r>
        <w:t>c методами непрошедшей авторизации и непрошедшей валидации</w:t>
      </w:r>
      <w:bookmarkEnd w:id="31"/>
      <w:r>
        <w:t>.</w:t>
      </w:r>
    </w:p>
    <w:p w14:paraId="5BD4A8E1" w14:textId="00F5DCF5" w:rsidR="004400BE" w:rsidRDefault="004400BE" w:rsidP="000056F9">
      <w:pPr>
        <w:jc w:val="both"/>
      </w:pPr>
      <w:r>
        <w:t>К</w:t>
      </w:r>
      <w:r w:rsidRPr="004400BE">
        <w:t xml:space="preserve">ласс </w:t>
      </w:r>
      <w:proofErr w:type="spellStart"/>
      <w:r w:rsidRPr="00370623">
        <w:rPr>
          <w:lang w:val="en-US"/>
        </w:rPr>
        <w:t>ApiRequest</w:t>
      </w:r>
      <w:proofErr w:type="spellEnd"/>
      <w:r w:rsidR="000056F9">
        <w:t>, можно увидеть на листинге 12,</w:t>
      </w:r>
      <w:r w:rsidRPr="004400BE">
        <w:t xml:space="preserve"> расширяет </w:t>
      </w:r>
      <w:proofErr w:type="spellStart"/>
      <w:r w:rsidRPr="00370623">
        <w:rPr>
          <w:lang w:val="en-US"/>
        </w:rPr>
        <w:t>FormRequest</w:t>
      </w:r>
      <w:proofErr w:type="spellEnd"/>
      <w:r w:rsidRPr="004400BE">
        <w:t xml:space="preserve"> и переопределяет два метода: </w:t>
      </w:r>
      <w:proofErr w:type="spellStart"/>
      <w:r w:rsidRPr="00370623">
        <w:rPr>
          <w:lang w:val="en-US"/>
        </w:rPr>
        <w:t>failedValidation</w:t>
      </w:r>
      <w:proofErr w:type="spellEnd"/>
      <w:r w:rsidRPr="004400BE">
        <w:t xml:space="preserve"> и </w:t>
      </w:r>
      <w:proofErr w:type="spellStart"/>
      <w:r w:rsidRPr="00370623">
        <w:rPr>
          <w:lang w:val="en-US"/>
        </w:rPr>
        <w:t>failedAuthorization</w:t>
      </w:r>
      <w:proofErr w:type="spellEnd"/>
      <w:r w:rsidRPr="004400BE">
        <w:t>.</w:t>
      </w:r>
    </w:p>
    <w:p w14:paraId="2F2308A8" w14:textId="436915E6" w:rsidR="00881614" w:rsidRPr="00881614" w:rsidRDefault="00881614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2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ApiRequest</w:t>
      </w:r>
      <w:proofErr w:type="spellEnd"/>
      <w:r w:rsidRPr="00881614">
        <w:rPr>
          <w:b/>
          <w:bCs/>
          <w:i/>
          <w:iCs/>
          <w:sz w:val="20"/>
          <w:szCs w:val="20"/>
        </w:rPr>
        <w:t xml:space="preserve"> c методами непрошедшей авторизации и непрошедшей валидации</w:t>
      </w:r>
    </w:p>
    <w:p w14:paraId="5723C4A4" w14:textId="77777777" w:rsidR="00881614" w:rsidRPr="00881614" w:rsidRDefault="00881614" w:rsidP="00EF5A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Request</w:t>
      </w:r>
      <w:proofErr w:type="spellEnd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xtends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ormRequest</w:t>
      </w:r>
      <w:proofErr w:type="spellEnd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Вызов исключения при провале валидации данных</w:t>
      </w:r>
      <w:r w:rsidRPr="00881614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ublic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unctio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881614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failedValidation</w:t>
      </w:r>
      <w:proofErr w:type="spellEnd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Validator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r w:rsidRPr="00881614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validator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throw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ew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Ошибка валидации данных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881614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22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881614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r w:rsidRPr="00881614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validator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-&gt;</w:t>
      </w:r>
      <w:r w:rsidRPr="00881614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errors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);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Вызов исключения при провале авторизации</w:t>
      </w:r>
      <w:r w:rsidRPr="00881614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ublic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unctio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614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failedAuthorization</w:t>
      </w:r>
      <w:proofErr w:type="spellEnd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throw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ew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proofErr w:type="spellEnd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Ошибка доступа пользователя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881614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03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31BE7C28" w14:textId="77777777" w:rsidR="00881614" w:rsidRPr="00881614" w:rsidRDefault="00881614" w:rsidP="004400BE">
      <w:pPr>
        <w:rPr>
          <w:b/>
          <w:bCs/>
          <w:i/>
          <w:iCs/>
          <w:sz w:val="20"/>
          <w:szCs w:val="20"/>
        </w:rPr>
      </w:pPr>
    </w:p>
    <w:p w14:paraId="027D1672" w14:textId="17808D36" w:rsidR="004400BE" w:rsidRPr="000056F9" w:rsidRDefault="004400BE" w:rsidP="000056F9">
      <w:pPr>
        <w:jc w:val="both"/>
      </w:pPr>
      <w:bookmarkStart w:id="32" w:name="_Hlk190264332"/>
      <w:r>
        <w:t>К</w:t>
      </w:r>
      <w:r w:rsidRPr="0073166E">
        <w:t xml:space="preserve">ласс </w:t>
      </w:r>
      <w:proofErr w:type="spellStart"/>
      <w:r w:rsidRPr="0073166E">
        <w:rPr>
          <w:lang w:val="en-US"/>
        </w:rPr>
        <w:t>RegisterRequest</w:t>
      </w:r>
      <w:proofErr w:type="spellEnd"/>
      <w:r w:rsidR="000056F9">
        <w:t>, виден на листинге 13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регистрации пользователя</w:t>
      </w:r>
      <w:r>
        <w:t>.</w:t>
      </w:r>
    </w:p>
    <w:bookmarkEnd w:id="32"/>
    <w:p w14:paraId="5AC6123E" w14:textId="28DDBF8F" w:rsidR="00881614" w:rsidRPr="00881614" w:rsidRDefault="00881614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3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RegisterRequest</w:t>
      </w:r>
      <w:proofErr w:type="spellEnd"/>
      <w:r w:rsidRPr="00881614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гистрации пользователя</w:t>
      </w:r>
    </w:p>
    <w:p w14:paraId="29DF8866" w14:textId="7F808AD1" w:rsidR="00EF5A03" w:rsidRPr="00EF5A03" w:rsidRDefault="00881614" w:rsidP="00EF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egisterRequest</w:t>
      </w:r>
      <w:proofErr w:type="spellEnd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xtends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Request</w:t>
      </w:r>
      <w:proofErr w:type="spellEnd"/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ublic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unctio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authorize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bool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ublic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unctio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ules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ring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64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3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ur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ring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64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3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tronymic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ullabl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ring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64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3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ring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64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uniqu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users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,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sswor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ring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64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ge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/^(?=.*[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-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z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])(?=.*[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-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Z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])(?=.*\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)(?=.*[@$!%*?&amp;])[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-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Za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-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z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\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@$!%*?&amp;]{8,}$/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;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ublic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unctio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messages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Имя" обязательно для заполнения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Имя" не должно превышать 64 символа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Имя" не должно быть меньше 3 символов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ur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Фамилия" обязательно для заполнения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ur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Фамилия" не должно превышать 64 символа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ur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Фамилия" не должно быть меньше 3 символов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tronymic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Отчество" не должно превышать 64 символа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tronymic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Отчество" не должно быть меньше 3 символов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Логин" обязательно для заполнения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Логин" не должно превышать 64 символа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uniqu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Такой "Логин" уже существует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sswor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Пароль" обязательно для заполнения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sswor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Пароль" не должно превышать 64 символа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sswor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ge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ароль должен содержать как минимум одну заглавную букву, одну строчную букву, одну цифру и один специальный символ (@$!%*?&amp;)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03E141DD" w14:textId="77777777" w:rsidR="00EF5A03" w:rsidRDefault="00EF5A03" w:rsidP="00EF5A03"/>
    <w:p w14:paraId="15A57824" w14:textId="5995322A" w:rsidR="00EF5A03" w:rsidRPr="00EF5A03" w:rsidRDefault="00EF5A03" w:rsidP="000056F9">
      <w:pPr>
        <w:jc w:val="both"/>
      </w:pPr>
      <w:r>
        <w:t>К</w:t>
      </w:r>
      <w:r w:rsidRPr="0073166E">
        <w:t xml:space="preserve">ласс </w:t>
      </w:r>
      <w:proofErr w:type="spellStart"/>
      <w:r>
        <w:rPr>
          <w:lang w:val="en-US"/>
        </w:rPr>
        <w:t>UserUpdateRequest</w:t>
      </w:r>
      <w:proofErr w:type="spellEnd"/>
      <w:r w:rsidR="000056F9">
        <w:t>, можно увидеть на листинге 14,</w:t>
      </w:r>
      <w:r w:rsidRPr="00EF5A03">
        <w:t xml:space="preserve"> </w:t>
      </w:r>
      <w:r w:rsidRPr="0073166E">
        <w:t xml:space="preserve">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пользователя.</w:t>
      </w:r>
    </w:p>
    <w:p w14:paraId="63D7B1F3" w14:textId="31BD4AEB" w:rsidR="00EF5A03" w:rsidRPr="00EF5A03" w:rsidRDefault="00EF5A03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4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serUpdateRequest</w:t>
      </w:r>
      <w:proofErr w:type="spellEnd"/>
      <w:r>
        <w:rPr>
          <w:b/>
          <w:bCs/>
          <w:i/>
          <w:iCs/>
          <w:sz w:val="20"/>
          <w:szCs w:val="20"/>
        </w:rPr>
        <w:t xml:space="preserve"> с правилами валидации для редактирования пользователя</w:t>
      </w:r>
    </w:p>
    <w:p w14:paraId="78CCC33B" w14:textId="1EED74AD" w:rsidR="00EF5A03" w:rsidRPr="00EF5A03" w:rsidRDefault="00EF5A03" w:rsidP="00EF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serUpdateRequest</w:t>
      </w:r>
      <w:proofErr w:type="spellEnd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proofErr w:type="spellStart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ormRequest</w:t>
      </w:r>
      <w:proofErr w:type="spellEnd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authorize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bool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ules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name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ring|max:64|min:3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surname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ring|max:64|min:3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tronymic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ullable|string|max:64|min:3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login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string|max:64|unique:users,login,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EF5A03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EF5A03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oute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id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ssword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ring|max:64|regex:/^(?=.*[a-z])(?=.*[A-Z])(?=.*\d)(?=.*[@$!%*?&amp;])[A-Za-z\d@$!%*?&amp;]{8,}$/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fine_id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integer|exists:fines,id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atus_id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integer|exists:statuses,id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messages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ame.max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Имя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евыш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64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а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ame.min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Имя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меньш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3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ов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urname.max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Фамилия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евыш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64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а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urname.min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Фамилия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меньш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3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ов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tronymic.max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тчеств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евыш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64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а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tronymic.min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тчеств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меньш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3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ов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.max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Логин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евыш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64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а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.unique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Такой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Логин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ж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уществует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ssword.max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арол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евыш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64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а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ssword.regex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арол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ен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одерж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как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минимум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дн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заглавную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укв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дн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рочную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укв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дн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цифр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и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дин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пециальный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(@$!%*?&amp;)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9179D40" w14:textId="77777777" w:rsidR="00EF5A03" w:rsidRPr="002D2B58" w:rsidRDefault="00EF5A03" w:rsidP="00811A82">
      <w:pPr>
        <w:ind w:firstLine="0"/>
        <w:rPr>
          <w:lang w:val="en-US"/>
        </w:rPr>
      </w:pPr>
    </w:p>
    <w:p w14:paraId="48850700" w14:textId="21B63F68" w:rsidR="004400BE" w:rsidRDefault="004400BE" w:rsidP="000056F9">
      <w:pPr>
        <w:jc w:val="both"/>
      </w:pPr>
      <w:r>
        <w:t>К</w:t>
      </w:r>
      <w:r w:rsidRPr="0073166E">
        <w:t>ласс</w:t>
      </w:r>
      <w:r w:rsidRPr="00F10B84">
        <w:t xml:space="preserve"> </w:t>
      </w:r>
      <w:proofErr w:type="spellStart"/>
      <w:r w:rsidRPr="00FC04B7">
        <w:rPr>
          <w:lang w:val="en-US"/>
        </w:rPr>
        <w:t>CreateAccesseRequest</w:t>
      </w:r>
      <w:proofErr w:type="spellEnd"/>
      <w:r w:rsidR="000056F9">
        <w:t>, видно на листинге 15,</w:t>
      </w:r>
      <w:r w:rsidRPr="00F10B84">
        <w:t xml:space="preserve"> </w:t>
      </w:r>
      <w:r w:rsidRPr="0073166E">
        <w:t>расширяет</w:t>
      </w:r>
      <w:r w:rsidRPr="00F10B84">
        <w:t xml:space="preserve"> </w:t>
      </w:r>
      <w:proofErr w:type="spellStart"/>
      <w:r w:rsidRPr="00FC04B7">
        <w:rPr>
          <w:lang w:val="en-US"/>
        </w:rPr>
        <w:t>ApiRequest</w:t>
      </w:r>
      <w:proofErr w:type="spellEnd"/>
      <w:r w:rsidRPr="00F10B84">
        <w:t xml:space="preserve"> </w:t>
      </w:r>
      <w:r w:rsidRPr="0073166E">
        <w:t>и</w:t>
      </w:r>
      <w:r w:rsidRPr="00F10B84">
        <w:t xml:space="preserve"> </w:t>
      </w:r>
      <w:r w:rsidRPr="0073166E">
        <w:t>определяет</w:t>
      </w:r>
      <w:r w:rsidRPr="00F10B84">
        <w:t xml:space="preserve"> </w:t>
      </w:r>
      <w:r w:rsidRPr="0073166E">
        <w:t>правила</w:t>
      </w:r>
      <w:r w:rsidRPr="00F10B84">
        <w:t xml:space="preserve"> </w:t>
      </w:r>
      <w:r w:rsidRPr="0073166E">
        <w:t>валидации</w:t>
      </w:r>
      <w:r w:rsidRPr="00F10B84">
        <w:t xml:space="preserve"> </w:t>
      </w:r>
      <w:r w:rsidRPr="0073166E">
        <w:t>для</w:t>
      </w:r>
      <w:r w:rsidRPr="00F10B84">
        <w:t xml:space="preserve"> </w:t>
      </w:r>
      <w:r>
        <w:t>создания</w:t>
      </w:r>
      <w:r w:rsidRPr="00F10B84">
        <w:t xml:space="preserve"> </w:t>
      </w:r>
      <w:r>
        <w:t>доступности</w:t>
      </w:r>
      <w:r w:rsidRPr="00F10B84">
        <w:t>.</w:t>
      </w:r>
    </w:p>
    <w:p w14:paraId="0014AB5E" w14:textId="405A2F3A" w:rsidR="00EF5A03" w:rsidRPr="00EF5A03" w:rsidRDefault="00EF5A03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5. </w:t>
      </w:r>
      <w:r>
        <w:rPr>
          <w:b/>
          <w:bCs/>
          <w:i/>
          <w:iCs/>
          <w:sz w:val="20"/>
          <w:szCs w:val="20"/>
        </w:rPr>
        <w:t xml:space="preserve"> </w:t>
      </w:r>
      <w:r w:rsidR="00CD2E8F">
        <w:rPr>
          <w:b/>
          <w:bCs/>
          <w:i/>
          <w:iCs/>
          <w:sz w:val="20"/>
          <w:szCs w:val="20"/>
        </w:rPr>
        <w:t xml:space="preserve">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CreateAccesseRequest</w:t>
      </w:r>
      <w:proofErr w:type="spellEnd"/>
      <w:r w:rsidRPr="00EF5A0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доступности</w:t>
      </w:r>
    </w:p>
    <w:p w14:paraId="4FC36FBF" w14:textId="64CF36B1" w:rsidR="00EF5A03" w:rsidRPr="00CD2E8F" w:rsidRDefault="00EF5A03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reateAccesseRequest</w:t>
      </w:r>
      <w:proofErr w:type="spellEnd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required|date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startChange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required|date_format:H:i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endChange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required|date_format:H:i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.required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жалуйста, укажите дату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.date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ата должна быть в формате ГГГГ-ММ-ДД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startChange.required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жалуйста, укажите время начала смены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endChange.required</w:t>
      </w:r>
      <w:proofErr w:type="spellEnd"/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жалуйста, укажите время окончания смены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3FBEB3C1" w14:textId="77777777" w:rsidR="00CD2E8F" w:rsidRDefault="00CD2E8F" w:rsidP="004400BE"/>
    <w:p w14:paraId="32682277" w14:textId="125DCF1B" w:rsidR="004400BE" w:rsidRDefault="004400BE" w:rsidP="000056F9">
      <w:pPr>
        <w:jc w:val="both"/>
      </w:pPr>
      <w:r>
        <w:t>К</w:t>
      </w:r>
      <w:r w:rsidRPr="0073166E">
        <w:t xml:space="preserve">ласс </w:t>
      </w:r>
      <w:proofErr w:type="spellStart"/>
      <w:r w:rsidRPr="00E74C03">
        <w:rPr>
          <w:lang w:val="en-US"/>
        </w:rPr>
        <w:t>UpdateAccesseRequest</w:t>
      </w:r>
      <w:proofErr w:type="spellEnd"/>
      <w:r w:rsidR="000056F9">
        <w:t>, виден на листинге 16,</w:t>
      </w:r>
      <w:r w:rsidRPr="0073166E">
        <w:t xml:space="preserve"> 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доступности.</w:t>
      </w:r>
    </w:p>
    <w:p w14:paraId="10218274" w14:textId="22C39E54" w:rsidR="00CD2E8F" w:rsidRP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6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pdateAccesseRequest</w:t>
      </w:r>
      <w:proofErr w:type="spellEnd"/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доступности</w:t>
      </w:r>
    </w:p>
    <w:p w14:paraId="302BC92D" w14:textId="6EDC1984" w:rsidR="004400BE" w:rsidRPr="00CD2E8F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UpdateAccesseRequest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startChange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_format:H:i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endChange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_format:H:i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ate.date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ата должна быть в формате ГГГГ-ММ-ДД.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startChange.date_format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Время начала смены должно быть в формате ЧЧ.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endChange.date_format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Время окончания смены должно быть в формате ЧЧ.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0C85BABC" w14:textId="77777777" w:rsidR="000056F9" w:rsidRDefault="000056F9" w:rsidP="004400BE"/>
    <w:p w14:paraId="793D3649" w14:textId="48B69DE6" w:rsidR="004400BE" w:rsidRDefault="004400BE" w:rsidP="000056F9">
      <w:pPr>
        <w:jc w:val="both"/>
      </w:pPr>
      <w:r w:rsidRPr="0073166E">
        <w:lastRenderedPageBreak/>
        <w:t xml:space="preserve">Класс </w:t>
      </w:r>
      <w:proofErr w:type="spellStart"/>
      <w:r w:rsidRPr="00E1757D">
        <w:rPr>
          <w:lang w:val="en-US"/>
        </w:rPr>
        <w:t>CreateBonusRequest</w:t>
      </w:r>
      <w:proofErr w:type="spellEnd"/>
      <w:r w:rsidR="000056F9">
        <w:t>, можно увидеть на листинге 17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создания </w:t>
      </w:r>
      <w:r>
        <w:t>бонуса.</w:t>
      </w:r>
    </w:p>
    <w:p w14:paraId="037A3EA9" w14:textId="3CE2332C" w:rsid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7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CreateBonusRequest</w:t>
      </w:r>
      <w:proofErr w:type="spellEnd"/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бонуса</w:t>
      </w:r>
    </w:p>
    <w:p w14:paraId="3C93DBCE" w14:textId="77777777" w:rsidR="00CD2E8F" w:rsidRPr="00CD2E8F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reateBonusRequest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string|max:64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required|string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price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numeric|min:0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required|integer|exists:roles,id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title.required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Заголовок бонуса не должен быть пустым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title.max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Заголовок бонуса должен содержать максимум 64 символа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escription.required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Описание бонуса не должен быть пустым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price.required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Цена бонуса не должна быть пустой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price.numeric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Цена бонуса должна быть числом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price.min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Вознаграждение от бонуса не должно быть 0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Роль должна быть выбрана'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16B84936" w14:textId="77777777" w:rsidR="00CD2E8F" w:rsidRPr="00CD2E8F" w:rsidRDefault="00CD2E8F" w:rsidP="004400BE">
      <w:pPr>
        <w:rPr>
          <w:b/>
          <w:bCs/>
          <w:i/>
          <w:iCs/>
          <w:sz w:val="20"/>
          <w:szCs w:val="20"/>
        </w:rPr>
      </w:pPr>
    </w:p>
    <w:p w14:paraId="71D25EA9" w14:textId="0D7526A5" w:rsidR="004400BE" w:rsidRDefault="004400BE" w:rsidP="000056F9">
      <w:pPr>
        <w:jc w:val="both"/>
      </w:pPr>
      <w:r>
        <w:t>К</w:t>
      </w:r>
      <w:r w:rsidRPr="0073166E">
        <w:t xml:space="preserve">ласс </w:t>
      </w:r>
      <w:proofErr w:type="spellStart"/>
      <w:r w:rsidRPr="00E1757D">
        <w:t>UpdateBonusRequest</w:t>
      </w:r>
      <w:proofErr w:type="spellEnd"/>
      <w:r w:rsidR="000056F9">
        <w:t>, можно увидеть на листинге 18,</w:t>
      </w:r>
      <w:r w:rsidRPr="00E1757D">
        <w:t xml:space="preserve"> </w:t>
      </w:r>
      <w:r w:rsidRPr="0073166E">
        <w:t xml:space="preserve">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доступности.</w:t>
      </w:r>
    </w:p>
    <w:p w14:paraId="00B365E4" w14:textId="5607CCC5" w:rsidR="00CD2E8F" w:rsidRPr="00CD2E8F" w:rsidRDefault="00CD2E8F" w:rsidP="00811A82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8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pdateBonusRequest</w:t>
      </w:r>
      <w:proofErr w:type="spellEnd"/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бонуса</w:t>
      </w:r>
    </w:p>
    <w:p w14:paraId="2BA3F7C3" w14:textId="77777777" w:rsidR="00CD2E8F" w:rsidRPr="00CD2E8F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UpdateBonusRequest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string|max:64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string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price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numeric|min:0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integer|exists:roles,id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title.max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Заголовок бонуса должен содержать максимум 64 символа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price.numeric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Цена бонуса должна быть числом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price.min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Вознаграждение от бонуса не должно быть 0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role_id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Роль должна быть выбрана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1B0FD009" w14:textId="77777777" w:rsidR="000056F9" w:rsidRDefault="000056F9" w:rsidP="00CD2E8F">
      <w:pPr>
        <w:spacing w:after="160" w:line="259" w:lineRule="auto"/>
      </w:pPr>
    </w:p>
    <w:p w14:paraId="7E09ACF7" w14:textId="47D010C5" w:rsidR="004400BE" w:rsidRDefault="004400BE" w:rsidP="000056F9">
      <w:pPr>
        <w:spacing w:after="160" w:line="259" w:lineRule="auto"/>
        <w:jc w:val="both"/>
      </w:pPr>
      <w:r w:rsidRPr="0073166E">
        <w:t xml:space="preserve">Класс </w:t>
      </w:r>
      <w:proofErr w:type="spellStart"/>
      <w:r w:rsidRPr="00E1757D">
        <w:rPr>
          <w:lang w:val="en-US"/>
        </w:rPr>
        <w:t>CreateFineRequest</w:t>
      </w:r>
      <w:proofErr w:type="spellEnd"/>
      <w:r w:rsidR="000056F9">
        <w:t>, как видно на листинге 19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создания </w:t>
      </w:r>
      <w:r>
        <w:t>штрафа.</w:t>
      </w:r>
    </w:p>
    <w:p w14:paraId="18B6C00E" w14:textId="7E0E3DDA" w:rsidR="00CD2E8F" w:rsidRDefault="00CD2E8F" w:rsidP="00040FB0">
      <w:pPr>
        <w:spacing w:before="120" w:after="120" w:line="259" w:lineRule="auto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9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CreateFineRequest</w:t>
      </w:r>
      <w:proofErr w:type="spellEnd"/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штрафа</w:t>
      </w:r>
    </w:p>
    <w:p w14:paraId="5D044D92" w14:textId="5954570E" w:rsidR="00CD2E8F" w:rsidRPr="00CD2E8F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reateFineRequest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string|max:255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escription.required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описание" обязательно для заполнения.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description.max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описание" должно содержать максимум 255 символов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78006EA3" w14:textId="77777777" w:rsidR="00CD2E8F" w:rsidRDefault="00CD2E8F" w:rsidP="004400BE"/>
    <w:p w14:paraId="69E82CE3" w14:textId="5DE58B88" w:rsidR="004400BE" w:rsidRDefault="004400BE" w:rsidP="000056F9">
      <w:pPr>
        <w:jc w:val="both"/>
      </w:pPr>
      <w:r>
        <w:t>К</w:t>
      </w:r>
      <w:r w:rsidRPr="0073166E">
        <w:t xml:space="preserve">ласс </w:t>
      </w:r>
      <w:proofErr w:type="spellStart"/>
      <w:r w:rsidRPr="00E1757D">
        <w:t>UpdateFineRequest</w:t>
      </w:r>
      <w:proofErr w:type="spellEnd"/>
      <w:r w:rsidR="000056F9">
        <w:t>, можно увидеть на листинге 20,</w:t>
      </w:r>
      <w:r w:rsidRPr="00E1757D">
        <w:t xml:space="preserve"> </w:t>
      </w:r>
      <w:r w:rsidRPr="0073166E">
        <w:t xml:space="preserve">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штрафа.</w:t>
      </w:r>
    </w:p>
    <w:p w14:paraId="20C07995" w14:textId="44D41ABD" w:rsidR="00CD2E8F" w:rsidRP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Листинг </w:t>
      </w:r>
      <w:r w:rsidR="00811A82">
        <w:rPr>
          <w:b/>
          <w:bCs/>
          <w:i/>
          <w:iCs/>
          <w:sz w:val="20"/>
          <w:szCs w:val="20"/>
        </w:rPr>
        <w:t xml:space="preserve">20. </w:t>
      </w:r>
      <w:r>
        <w:rPr>
          <w:b/>
          <w:bCs/>
          <w:i/>
          <w:iCs/>
          <w:sz w:val="20"/>
          <w:szCs w:val="20"/>
        </w:rPr>
        <w:t xml:space="preserve"> Класс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pdateFineRequest</w:t>
      </w:r>
      <w:proofErr w:type="spellEnd"/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штрафа</w:t>
      </w:r>
    </w:p>
    <w:p w14:paraId="6FB5C3ED" w14:textId="77777777" w:rsidR="00CD2E8F" w:rsidRPr="00CD2E8F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UpdateFineRequest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proofErr w:type="spellStart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Request</w:t>
      </w:r>
      <w:proofErr w:type="spell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proofErr w:type="gramStart"/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authorize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bool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ul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description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ring|max:255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messag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description.max</w:t>
      </w:r>
      <w:proofErr w:type="spellEnd"/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писание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одержать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максимум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255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ов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5005B53" w14:textId="1DB80A8C" w:rsidR="004400BE" w:rsidRDefault="004400BE" w:rsidP="004400BE">
      <w:pPr>
        <w:ind w:firstLine="0"/>
        <w:rPr>
          <w:color w:val="BCBEC4"/>
          <w:lang w:val="en-US" w:eastAsia="ru-RU"/>
        </w:rPr>
      </w:pPr>
    </w:p>
    <w:p w14:paraId="38795CA0" w14:textId="77777777" w:rsidR="004400BE" w:rsidRDefault="004400BE">
      <w:pPr>
        <w:spacing w:after="160" w:line="259" w:lineRule="auto"/>
        <w:ind w:firstLine="0"/>
        <w:rPr>
          <w:color w:val="BCBEC4"/>
          <w:lang w:val="en-US" w:eastAsia="ru-RU"/>
        </w:rPr>
      </w:pPr>
      <w:r>
        <w:rPr>
          <w:color w:val="BCBEC4"/>
          <w:lang w:val="en-US" w:eastAsia="ru-RU"/>
        </w:rPr>
        <w:br w:type="page"/>
      </w:r>
    </w:p>
    <w:p w14:paraId="55258E31" w14:textId="0A14DCE2" w:rsidR="004400BE" w:rsidRDefault="004400BE" w:rsidP="000056F9">
      <w:pPr>
        <w:jc w:val="both"/>
      </w:pPr>
      <w:r w:rsidRPr="0073166E">
        <w:lastRenderedPageBreak/>
        <w:t xml:space="preserve">Класс </w:t>
      </w:r>
      <w:r w:rsidRPr="00FC3580">
        <w:rPr>
          <w:lang w:val="en-US"/>
        </w:rPr>
        <w:t>CreateStatusRequest</w:t>
      </w:r>
      <w:r w:rsidR="000056F9">
        <w:t>, видно на листинге 21,</w:t>
      </w:r>
      <w:r w:rsidRPr="0073166E">
        <w:t xml:space="preserve"> расширяет </w:t>
      </w:r>
      <w:proofErr w:type="spellStart"/>
      <w:r w:rsidRPr="0073166E">
        <w:rPr>
          <w:lang w:val="en-US"/>
        </w:rPr>
        <w:t>ApiRequest</w:t>
      </w:r>
      <w:proofErr w:type="spellEnd"/>
      <w:r w:rsidRPr="0073166E">
        <w:t xml:space="preserve"> и определяет правила валидации для создания </w:t>
      </w:r>
      <w:r>
        <w:t>статуса</w:t>
      </w:r>
      <w:r w:rsidRPr="0073166E">
        <w:t>.</w:t>
      </w:r>
    </w:p>
    <w:p w14:paraId="3433A76D" w14:textId="68D59D55" w:rsid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 w:rsidR="00040FB0">
        <w:rPr>
          <w:b/>
          <w:bCs/>
          <w:i/>
          <w:iCs/>
          <w:sz w:val="20"/>
          <w:szCs w:val="20"/>
        </w:rPr>
        <w:t>2</w:t>
      </w:r>
      <w:r w:rsidR="00811A82">
        <w:rPr>
          <w:b/>
          <w:bCs/>
          <w:i/>
          <w:iCs/>
          <w:sz w:val="20"/>
          <w:szCs w:val="20"/>
        </w:rPr>
        <w:t xml:space="preserve">1. 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Класс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CreateStatusRequest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равилами валидации</w:t>
      </w:r>
      <w:r w:rsidR="00040FB0">
        <w:rPr>
          <w:b/>
          <w:bCs/>
          <w:i/>
          <w:iCs/>
          <w:sz w:val="20"/>
          <w:szCs w:val="20"/>
        </w:rPr>
        <w:t xml:space="preserve"> для создания статуса</w:t>
      </w:r>
    </w:p>
    <w:p w14:paraId="2F466C70" w14:textId="77777777" w:rsidR="00040FB0" w:rsidRPr="00040FB0" w:rsidRDefault="00040FB0" w:rsidP="0004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reateStatusRequest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string|max:64|unique:statuses,nam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string|max:64|unique:statuses,cod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name.required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Название" обязательно для заполнения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name.max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Название" не должно превышать 64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name.unique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Такое "Название" уже существует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code.required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Код" обязательно для заполнения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code.max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Код" не должно превышать 64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code.unique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Такой "Код" уже существует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39501A1D" w14:textId="77777777" w:rsidR="00040FB0" w:rsidRPr="00CD2E8F" w:rsidRDefault="00040FB0" w:rsidP="004400BE">
      <w:pPr>
        <w:rPr>
          <w:b/>
          <w:bCs/>
          <w:i/>
          <w:iCs/>
          <w:sz w:val="20"/>
          <w:szCs w:val="20"/>
        </w:rPr>
      </w:pPr>
    </w:p>
    <w:p w14:paraId="5E8EC721" w14:textId="13B35456" w:rsidR="004400BE" w:rsidRDefault="004400BE" w:rsidP="000056F9">
      <w:pPr>
        <w:jc w:val="both"/>
      </w:pPr>
      <w:r>
        <w:t>К</w:t>
      </w:r>
      <w:r w:rsidRPr="0073166E">
        <w:t xml:space="preserve">ласс </w:t>
      </w:r>
      <w:proofErr w:type="spellStart"/>
      <w:r w:rsidRPr="00FC3580">
        <w:t>UpdateStatusRequest</w:t>
      </w:r>
      <w:proofErr w:type="spellEnd"/>
      <w:r w:rsidR="000056F9">
        <w:t>, можно увидеть на листинге 22,</w:t>
      </w:r>
      <w:r w:rsidRPr="00FC3580">
        <w:t xml:space="preserve"> </w:t>
      </w:r>
      <w:r w:rsidRPr="0073166E">
        <w:t xml:space="preserve">расширяет </w:t>
      </w:r>
      <w:proofErr w:type="spellStart"/>
      <w:r w:rsidRPr="0073166E">
        <w:t>ApiRequest</w:t>
      </w:r>
      <w:proofErr w:type="spellEnd"/>
      <w:r w:rsidRPr="0073166E">
        <w:t xml:space="preserve"> и определяет правила валидации для </w:t>
      </w:r>
      <w:r>
        <w:t>редактирования статуса.</w:t>
      </w:r>
    </w:p>
    <w:p w14:paraId="4C499D29" w14:textId="228578A4" w:rsidR="00040FB0" w:rsidRPr="00040FB0" w:rsidRDefault="00040FB0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2</w:t>
      </w:r>
      <w:r w:rsidR="00811A82">
        <w:rPr>
          <w:b/>
          <w:bCs/>
          <w:i/>
          <w:iCs/>
          <w:sz w:val="20"/>
          <w:szCs w:val="20"/>
        </w:rPr>
        <w:t xml:space="preserve">2. </w:t>
      </w:r>
      <w:r>
        <w:rPr>
          <w:b/>
          <w:bCs/>
          <w:i/>
          <w:iCs/>
          <w:sz w:val="20"/>
          <w:szCs w:val="20"/>
        </w:rPr>
        <w:t xml:space="preserve"> Класс</w:t>
      </w:r>
      <w:r w:rsidRPr="00040FB0">
        <w:rPr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b/>
          <w:bCs/>
          <w:i/>
          <w:iCs/>
          <w:sz w:val="20"/>
          <w:szCs w:val="20"/>
          <w:lang w:val="en-US"/>
        </w:rPr>
        <w:t>UpdateStatusRequest</w:t>
      </w:r>
      <w:proofErr w:type="spellEnd"/>
      <w:r w:rsidRPr="00040FB0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статуса</w:t>
      </w:r>
    </w:p>
    <w:p w14:paraId="3FB940E7" w14:textId="77777777" w:rsidR="00040FB0" w:rsidRPr="00040FB0" w:rsidRDefault="00040FB0" w:rsidP="0004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UpdateStatusRequest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xtends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true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max:64|min:5|unique:statuses,nam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code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max:64|min:5|unique:statuses,cod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functio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name.required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Название" обязательно для заполнения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name.max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Название" не должно превышать 64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name.min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Название" не должно быть меньше 5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name.unique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Такое "Название" уже существует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code.required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Код" обязательно для заполнения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code.max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Код" не должно превышать 64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code.min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Код" не должно быть меньше 5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code.unique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Такой "Код" уже существует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7A4B5CB5" w14:textId="3C126E1E" w:rsidR="006413C6" w:rsidRDefault="004400BE" w:rsidP="00040FB0">
      <w:pPr>
        <w:pStyle w:val="2"/>
        <w:jc w:val="left"/>
      </w:pPr>
      <w:bookmarkStart w:id="33" w:name="_Toc190266700"/>
      <w:r w:rsidRPr="004400BE">
        <w:t>Маршрутизация</w:t>
      </w:r>
      <w:bookmarkEnd w:id="33"/>
    </w:p>
    <w:p w14:paraId="3CD14EEE" w14:textId="77777777" w:rsidR="004400BE" w:rsidRDefault="004400BE" w:rsidP="000056F9">
      <w:pPr>
        <w:jc w:val="both"/>
      </w:pPr>
      <w:r>
        <w:t xml:space="preserve">Маршрутизация в </w:t>
      </w:r>
      <w:proofErr w:type="spellStart"/>
      <w:r>
        <w:t>Laravel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оцесс определения того, как приложение должно отвечать на различные HTTP-запросы. В фреймворке </w:t>
      </w:r>
      <w:proofErr w:type="spellStart"/>
      <w:r>
        <w:t>Laravel</w:t>
      </w:r>
      <w:proofErr w:type="spellEnd"/>
      <w:r>
        <w:t xml:space="preserve"> маршруты определяются в файле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для веб-маршрутов и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 xml:space="preserve"> для API-маршрутов.</w:t>
      </w:r>
    </w:p>
    <w:p w14:paraId="44CDC9D1" w14:textId="77777777" w:rsidR="004400BE" w:rsidRDefault="004400BE" w:rsidP="000056F9">
      <w:pPr>
        <w:jc w:val="both"/>
      </w:pPr>
      <w:r>
        <w:t xml:space="preserve">Маршруты, определенные в файле </w:t>
      </w:r>
      <w:proofErr w:type="spellStart"/>
      <w:r>
        <w:t>routes</w:t>
      </w:r>
      <w:proofErr w:type="spellEnd"/>
      <w:r>
        <w:t>/</w:t>
      </w:r>
      <w:proofErr w:type="spellStart"/>
      <w:r>
        <w:t>api.php</w:t>
      </w:r>
      <w:proofErr w:type="spellEnd"/>
      <w:r>
        <w:t>, вложены в группу маршрутов в</w:t>
      </w:r>
    </w:p>
    <w:p w14:paraId="25C42A19" w14:textId="77777777" w:rsidR="004400BE" w:rsidRDefault="004400BE" w:rsidP="000056F9">
      <w:pPr>
        <w:jc w:val="both"/>
      </w:pPr>
      <w:proofErr w:type="spellStart"/>
      <w:r>
        <w:t>RouteServiceProvider</w:t>
      </w:r>
      <w:proofErr w:type="spellEnd"/>
      <w:r>
        <w:t>. Внутри этой группы автоматически применяется префикс URI/</w:t>
      </w:r>
      <w:proofErr w:type="spellStart"/>
      <w:r>
        <w:t>api</w:t>
      </w:r>
      <w:proofErr w:type="spellEnd"/>
      <w:r>
        <w:t>, поэтому не нужно вручную добавлять его к каждому маршруту в файле маршрутов.</w:t>
      </w:r>
    </w:p>
    <w:p w14:paraId="718FCC62" w14:textId="6C4F62CE" w:rsidR="004400BE" w:rsidRDefault="004400BE" w:rsidP="000056F9">
      <w:pPr>
        <w:jc w:val="both"/>
      </w:pPr>
      <w:r>
        <w:t>Исходя из технического задания были разработаны маршруты, которые</w:t>
      </w:r>
    </w:p>
    <w:p w14:paraId="0083C546" w14:textId="13B9DEEE" w:rsidR="00040FB0" w:rsidRDefault="004400BE" w:rsidP="000056F9">
      <w:pPr>
        <w:jc w:val="both"/>
      </w:pPr>
      <w:r>
        <w:t xml:space="preserve">записаны в файле </w:t>
      </w:r>
      <w:proofErr w:type="spellStart"/>
      <w:r>
        <w:t>routes</w:t>
      </w:r>
      <w:proofErr w:type="spellEnd"/>
      <w:r>
        <w:t>\</w:t>
      </w:r>
      <w:proofErr w:type="spellStart"/>
      <w:r>
        <w:t>api.php</w:t>
      </w:r>
      <w:proofErr w:type="spellEnd"/>
      <w:r w:rsidR="000056F9">
        <w:t xml:space="preserve"> и можно увидеть на листинге 23</w:t>
      </w:r>
      <w:r>
        <w:t>:</w:t>
      </w:r>
    </w:p>
    <w:p w14:paraId="6EBC01E2" w14:textId="0D934A26" w:rsidR="00040FB0" w:rsidRPr="002D2B58" w:rsidRDefault="00040FB0" w:rsidP="00040FB0">
      <w:pPr>
        <w:spacing w:before="120" w:after="120"/>
        <w:ind w:firstLine="0"/>
        <w:rPr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040FB0">
        <w:rPr>
          <w:b/>
          <w:bCs/>
          <w:i/>
          <w:iCs/>
          <w:sz w:val="20"/>
          <w:szCs w:val="20"/>
          <w:lang w:val="en-US"/>
        </w:rPr>
        <w:t xml:space="preserve"> 2</w:t>
      </w:r>
      <w:r w:rsidR="00811A82" w:rsidRPr="002D2B58">
        <w:rPr>
          <w:b/>
          <w:bCs/>
          <w:i/>
          <w:iCs/>
          <w:sz w:val="20"/>
          <w:szCs w:val="20"/>
          <w:lang w:val="en-US"/>
        </w:rPr>
        <w:t xml:space="preserve">3. </w:t>
      </w:r>
      <w:r w:rsidRPr="00040FB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Маршрутизация</w:t>
      </w:r>
    </w:p>
    <w:p w14:paraId="648F66DD" w14:textId="77777777" w:rsidR="00040FB0" w:rsidRPr="00040FB0" w:rsidRDefault="00040FB0" w:rsidP="0004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Регистрация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register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uthController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egister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Авторизация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login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uthController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ыход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logout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uthController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out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филь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rofil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User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ы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Fine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ы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Status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ы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bonus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BonusController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ь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ge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accesses/my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ccesseController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indexCourier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proofErr w:type="spellStart"/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ccesses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ccesseController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дтверждение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atch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accesses-confirm/{id}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firmController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тмена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uth:api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atch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accesses-cancel/{id}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firmController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ancel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Частичное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дтверждение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accesses-partial-confirm/{id}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firmController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rtialConfirm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Частичная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тмена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accesses-partial-cancel/{id}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</w:t>
      </w:r>
      <w:proofErr w:type="spellStart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firmController</w:t>
      </w:r>
      <w:proofErr w:type="spellEnd"/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rtialCancel</w:t>
      </w:r>
      <w:proofErr w:type="spellEnd"/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</w:p>
    <w:p w14:paraId="5423F442" w14:textId="7074E3CB" w:rsidR="00F0493D" w:rsidRDefault="00F0493D">
      <w:pPr>
        <w:spacing w:after="160" w:line="259" w:lineRule="auto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  <w:br w:type="page"/>
      </w:r>
    </w:p>
    <w:p w14:paraId="4F53D443" w14:textId="79563B73" w:rsidR="00040FB0" w:rsidRPr="008E40B2" w:rsidRDefault="00F0493D" w:rsidP="00F0493D">
      <w:pPr>
        <w:pStyle w:val="1"/>
      </w:pPr>
      <w:bookmarkStart w:id="34" w:name="_Toc190266701"/>
      <w:r>
        <w:lastRenderedPageBreak/>
        <w:t>ГЛАВА 4. ПРОЕКТИРОВАНИЕ И РАЗРАБОТКА МОБИЛЬНОГО ПРИЛОЖЕНИЯ</w:t>
      </w:r>
      <w:r w:rsidR="008E40B2">
        <w:t xml:space="preserve"> НА </w:t>
      </w:r>
      <w:r w:rsidR="008E40B2">
        <w:rPr>
          <w:lang w:val="en-US"/>
        </w:rPr>
        <w:t>MAUI</w:t>
      </w:r>
      <w:bookmarkEnd w:id="34"/>
    </w:p>
    <w:sectPr w:rsidR="00040FB0" w:rsidRPr="008E40B2" w:rsidSect="00C26850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4500A" w14:textId="77777777" w:rsidR="003079AC" w:rsidRDefault="003079AC" w:rsidP="00C26850">
      <w:pPr>
        <w:spacing w:line="240" w:lineRule="auto"/>
      </w:pPr>
      <w:r>
        <w:separator/>
      </w:r>
    </w:p>
  </w:endnote>
  <w:endnote w:type="continuationSeparator" w:id="0">
    <w:p w14:paraId="5496DF80" w14:textId="77777777" w:rsidR="003079AC" w:rsidRDefault="003079AC" w:rsidP="00C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527179"/>
      <w:docPartObj>
        <w:docPartGallery w:val="Page Numbers (Bottom of Page)"/>
        <w:docPartUnique/>
      </w:docPartObj>
    </w:sdtPr>
    <w:sdtContent>
      <w:p w14:paraId="027C1C1D" w14:textId="5CEEA37F" w:rsidR="00EF5D8F" w:rsidRDefault="00EF5D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84">
          <w:rPr>
            <w:noProof/>
          </w:rPr>
          <w:t>48</w:t>
        </w:r>
        <w:r>
          <w:fldChar w:fldCharType="end"/>
        </w:r>
      </w:p>
    </w:sdtContent>
  </w:sdt>
  <w:p w14:paraId="0F210E14" w14:textId="77777777" w:rsidR="00EF5D8F" w:rsidRDefault="00EF5D8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91A21" w14:textId="0A888B20" w:rsidR="00EF5D8F" w:rsidRDefault="00EF5D8F" w:rsidP="00C26850">
    <w:pPr>
      <w:pStyle w:val="af1"/>
      <w:jc w:val="center"/>
    </w:pPr>
    <w: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9EE97" w14:textId="77777777" w:rsidR="003079AC" w:rsidRDefault="003079AC" w:rsidP="00C26850">
      <w:pPr>
        <w:spacing w:line="240" w:lineRule="auto"/>
      </w:pPr>
      <w:r>
        <w:separator/>
      </w:r>
    </w:p>
  </w:footnote>
  <w:footnote w:type="continuationSeparator" w:id="0">
    <w:p w14:paraId="1BADCC58" w14:textId="77777777" w:rsidR="003079AC" w:rsidRDefault="003079AC" w:rsidP="00C268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7142"/>
    <w:multiLevelType w:val="hybridMultilevel"/>
    <w:tmpl w:val="755A5CD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3F21072"/>
    <w:multiLevelType w:val="hybridMultilevel"/>
    <w:tmpl w:val="2418F03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06C153F9"/>
    <w:multiLevelType w:val="hybridMultilevel"/>
    <w:tmpl w:val="86FCD65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08D457F6"/>
    <w:multiLevelType w:val="hybridMultilevel"/>
    <w:tmpl w:val="917CCD82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139E5489"/>
    <w:multiLevelType w:val="hybridMultilevel"/>
    <w:tmpl w:val="90268F8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1DB032E1"/>
    <w:multiLevelType w:val="hybridMultilevel"/>
    <w:tmpl w:val="6216756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1E555EF7"/>
    <w:multiLevelType w:val="hybridMultilevel"/>
    <w:tmpl w:val="F1F83B9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 w15:restartNumberingAfterBreak="0">
    <w:nsid w:val="1FBC2724"/>
    <w:multiLevelType w:val="hybridMultilevel"/>
    <w:tmpl w:val="81A63C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216D05A8"/>
    <w:multiLevelType w:val="hybridMultilevel"/>
    <w:tmpl w:val="663C797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23856F81"/>
    <w:multiLevelType w:val="hybridMultilevel"/>
    <w:tmpl w:val="F35E121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 w15:restartNumberingAfterBreak="0">
    <w:nsid w:val="25212589"/>
    <w:multiLevelType w:val="hybridMultilevel"/>
    <w:tmpl w:val="A84E54EC"/>
    <w:lvl w:ilvl="0" w:tplc="59A207F6">
      <w:start w:val="1"/>
      <w:numFmt w:val="decimal"/>
      <w:lvlText w:val="%1."/>
      <w:lvlJc w:val="left"/>
      <w:pPr>
        <w:ind w:left="141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30335AD4"/>
    <w:multiLevelType w:val="hybridMultilevel"/>
    <w:tmpl w:val="B0FE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46D"/>
    <w:multiLevelType w:val="hybridMultilevel"/>
    <w:tmpl w:val="08121D7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4" w15:restartNumberingAfterBreak="0">
    <w:nsid w:val="350F35DA"/>
    <w:multiLevelType w:val="hybridMultilevel"/>
    <w:tmpl w:val="6D3AB35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 w15:restartNumberingAfterBreak="0">
    <w:nsid w:val="3518197F"/>
    <w:multiLevelType w:val="hybridMultilevel"/>
    <w:tmpl w:val="8F1EE0A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357050F5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3D081C0F"/>
    <w:multiLevelType w:val="hybridMultilevel"/>
    <w:tmpl w:val="4B8CC29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EC55A7A"/>
    <w:multiLevelType w:val="hybridMultilevel"/>
    <w:tmpl w:val="917CCD8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42087E5F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0" w15:restartNumberingAfterBreak="0">
    <w:nsid w:val="48F4044B"/>
    <w:multiLevelType w:val="hybridMultilevel"/>
    <w:tmpl w:val="D2AE1772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1" w15:restartNumberingAfterBreak="0">
    <w:nsid w:val="4F5111FE"/>
    <w:multiLevelType w:val="hybridMultilevel"/>
    <w:tmpl w:val="05C4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873F1"/>
    <w:multiLevelType w:val="hybridMultilevel"/>
    <w:tmpl w:val="6BEA53E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3" w15:restartNumberingAfterBreak="0">
    <w:nsid w:val="558C1287"/>
    <w:multiLevelType w:val="hybridMultilevel"/>
    <w:tmpl w:val="D8304BC8"/>
    <w:lvl w:ilvl="0" w:tplc="49D4C4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2103B"/>
    <w:multiLevelType w:val="multilevel"/>
    <w:tmpl w:val="C14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C0A8D"/>
    <w:multiLevelType w:val="hybridMultilevel"/>
    <w:tmpl w:val="E220947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6" w15:restartNumberingAfterBreak="0">
    <w:nsid w:val="78FF2ABA"/>
    <w:multiLevelType w:val="hybridMultilevel"/>
    <w:tmpl w:val="AF943F3E"/>
    <w:lvl w:ilvl="0" w:tplc="0419000F">
      <w:start w:val="1"/>
      <w:numFmt w:val="decimal"/>
      <w:lvlText w:val="%1."/>
      <w:lvlJc w:val="left"/>
      <w:pPr>
        <w:ind w:left="2092" w:hanging="360"/>
      </w:pPr>
    </w:lvl>
    <w:lvl w:ilvl="1" w:tplc="04190019" w:tentative="1">
      <w:start w:val="1"/>
      <w:numFmt w:val="lowerLetter"/>
      <w:lvlText w:val="%2."/>
      <w:lvlJc w:val="left"/>
      <w:pPr>
        <w:ind w:left="2812" w:hanging="360"/>
      </w:pPr>
    </w:lvl>
    <w:lvl w:ilvl="2" w:tplc="0419001B" w:tentative="1">
      <w:start w:val="1"/>
      <w:numFmt w:val="lowerRoman"/>
      <w:lvlText w:val="%3."/>
      <w:lvlJc w:val="right"/>
      <w:pPr>
        <w:ind w:left="3532" w:hanging="180"/>
      </w:pPr>
    </w:lvl>
    <w:lvl w:ilvl="3" w:tplc="0419000F" w:tentative="1">
      <w:start w:val="1"/>
      <w:numFmt w:val="decimal"/>
      <w:lvlText w:val="%4."/>
      <w:lvlJc w:val="left"/>
      <w:pPr>
        <w:ind w:left="4252" w:hanging="360"/>
      </w:pPr>
    </w:lvl>
    <w:lvl w:ilvl="4" w:tplc="04190019" w:tentative="1">
      <w:start w:val="1"/>
      <w:numFmt w:val="lowerLetter"/>
      <w:lvlText w:val="%5."/>
      <w:lvlJc w:val="left"/>
      <w:pPr>
        <w:ind w:left="4972" w:hanging="360"/>
      </w:pPr>
    </w:lvl>
    <w:lvl w:ilvl="5" w:tplc="0419001B" w:tentative="1">
      <w:start w:val="1"/>
      <w:numFmt w:val="lowerRoman"/>
      <w:lvlText w:val="%6."/>
      <w:lvlJc w:val="right"/>
      <w:pPr>
        <w:ind w:left="5692" w:hanging="180"/>
      </w:pPr>
    </w:lvl>
    <w:lvl w:ilvl="6" w:tplc="0419000F" w:tentative="1">
      <w:start w:val="1"/>
      <w:numFmt w:val="decimal"/>
      <w:lvlText w:val="%7."/>
      <w:lvlJc w:val="left"/>
      <w:pPr>
        <w:ind w:left="6412" w:hanging="360"/>
      </w:pPr>
    </w:lvl>
    <w:lvl w:ilvl="7" w:tplc="04190019" w:tentative="1">
      <w:start w:val="1"/>
      <w:numFmt w:val="lowerLetter"/>
      <w:lvlText w:val="%8."/>
      <w:lvlJc w:val="left"/>
      <w:pPr>
        <w:ind w:left="7132" w:hanging="360"/>
      </w:pPr>
    </w:lvl>
    <w:lvl w:ilvl="8" w:tplc="0419001B" w:tentative="1">
      <w:start w:val="1"/>
      <w:numFmt w:val="lowerRoman"/>
      <w:lvlText w:val="%9."/>
      <w:lvlJc w:val="right"/>
      <w:pPr>
        <w:ind w:left="7852" w:hanging="180"/>
      </w:pPr>
    </w:lvl>
  </w:abstractNum>
  <w:num w:numId="1" w16cid:durableId="711467303">
    <w:abstractNumId w:val="24"/>
  </w:num>
  <w:num w:numId="2" w16cid:durableId="19627657">
    <w:abstractNumId w:val="2"/>
  </w:num>
  <w:num w:numId="3" w16cid:durableId="256519356">
    <w:abstractNumId w:val="7"/>
  </w:num>
  <w:num w:numId="4" w16cid:durableId="2027631119">
    <w:abstractNumId w:val="15"/>
  </w:num>
  <w:num w:numId="5" w16cid:durableId="256451190">
    <w:abstractNumId w:val="4"/>
  </w:num>
  <w:num w:numId="6" w16cid:durableId="1524171659">
    <w:abstractNumId w:val="6"/>
  </w:num>
  <w:num w:numId="7" w16cid:durableId="751775137">
    <w:abstractNumId w:val="1"/>
  </w:num>
  <w:num w:numId="8" w16cid:durableId="1761560554">
    <w:abstractNumId w:val="18"/>
  </w:num>
  <w:num w:numId="9" w16cid:durableId="1964531596">
    <w:abstractNumId w:val="22"/>
  </w:num>
  <w:num w:numId="10" w16cid:durableId="860050905">
    <w:abstractNumId w:val="26"/>
  </w:num>
  <w:num w:numId="11" w16cid:durableId="918560265">
    <w:abstractNumId w:val="8"/>
  </w:num>
  <w:num w:numId="12" w16cid:durableId="2107575547">
    <w:abstractNumId w:val="9"/>
  </w:num>
  <w:num w:numId="13" w16cid:durableId="1034229964">
    <w:abstractNumId w:val="12"/>
  </w:num>
  <w:num w:numId="14" w16cid:durableId="1427112330">
    <w:abstractNumId w:val="16"/>
  </w:num>
  <w:num w:numId="15" w16cid:durableId="831145813">
    <w:abstractNumId w:val="3"/>
  </w:num>
  <w:num w:numId="16" w16cid:durableId="1756435076">
    <w:abstractNumId w:val="19"/>
  </w:num>
  <w:num w:numId="17" w16cid:durableId="1135366305">
    <w:abstractNumId w:val="10"/>
  </w:num>
  <w:num w:numId="18" w16cid:durableId="1988438741">
    <w:abstractNumId w:val="25"/>
  </w:num>
  <w:num w:numId="19" w16cid:durableId="421536498">
    <w:abstractNumId w:val="17"/>
  </w:num>
  <w:num w:numId="20" w16cid:durableId="1843204987">
    <w:abstractNumId w:val="14"/>
  </w:num>
  <w:num w:numId="21" w16cid:durableId="931888200">
    <w:abstractNumId w:val="20"/>
  </w:num>
  <w:num w:numId="22" w16cid:durableId="2127502687">
    <w:abstractNumId w:val="5"/>
  </w:num>
  <w:num w:numId="23" w16cid:durableId="334842177">
    <w:abstractNumId w:val="13"/>
  </w:num>
  <w:num w:numId="24" w16cid:durableId="1431586064">
    <w:abstractNumId w:val="11"/>
  </w:num>
  <w:num w:numId="25" w16cid:durableId="474226001">
    <w:abstractNumId w:val="0"/>
  </w:num>
  <w:num w:numId="26" w16cid:durableId="478494438">
    <w:abstractNumId w:val="21"/>
  </w:num>
  <w:num w:numId="27" w16cid:durableId="16074243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E0"/>
    <w:rsid w:val="00000B03"/>
    <w:rsid w:val="000056F9"/>
    <w:rsid w:val="00025965"/>
    <w:rsid w:val="00035146"/>
    <w:rsid w:val="00040FB0"/>
    <w:rsid w:val="00050F57"/>
    <w:rsid w:val="00060E97"/>
    <w:rsid w:val="000640BA"/>
    <w:rsid w:val="000738D0"/>
    <w:rsid w:val="00075C61"/>
    <w:rsid w:val="000806E0"/>
    <w:rsid w:val="000A154C"/>
    <w:rsid w:val="000A7587"/>
    <w:rsid w:val="000A79EE"/>
    <w:rsid w:val="000D1BDD"/>
    <w:rsid w:val="000D580A"/>
    <w:rsid w:val="000E7291"/>
    <w:rsid w:val="000F49F8"/>
    <w:rsid w:val="00101AC0"/>
    <w:rsid w:val="00104677"/>
    <w:rsid w:val="001068BF"/>
    <w:rsid w:val="00106B3F"/>
    <w:rsid w:val="0011029A"/>
    <w:rsid w:val="00116CD5"/>
    <w:rsid w:val="0012037F"/>
    <w:rsid w:val="0012246C"/>
    <w:rsid w:val="00136366"/>
    <w:rsid w:val="00151811"/>
    <w:rsid w:val="00183CCD"/>
    <w:rsid w:val="0019097E"/>
    <w:rsid w:val="00195EC4"/>
    <w:rsid w:val="001967F0"/>
    <w:rsid w:val="00196C19"/>
    <w:rsid w:val="001B0E45"/>
    <w:rsid w:val="001B50CD"/>
    <w:rsid w:val="001C33D1"/>
    <w:rsid w:val="001C754A"/>
    <w:rsid w:val="001E1F0C"/>
    <w:rsid w:val="00213130"/>
    <w:rsid w:val="00214CBD"/>
    <w:rsid w:val="00243DAF"/>
    <w:rsid w:val="00245850"/>
    <w:rsid w:val="00252137"/>
    <w:rsid w:val="00254FA8"/>
    <w:rsid w:val="00266F0F"/>
    <w:rsid w:val="0028035C"/>
    <w:rsid w:val="002B4E06"/>
    <w:rsid w:val="002C2662"/>
    <w:rsid w:val="002D1CA8"/>
    <w:rsid w:val="002D2B58"/>
    <w:rsid w:val="002E15F4"/>
    <w:rsid w:val="002E5363"/>
    <w:rsid w:val="002F3E32"/>
    <w:rsid w:val="00300338"/>
    <w:rsid w:val="003079AC"/>
    <w:rsid w:val="00321092"/>
    <w:rsid w:val="00327447"/>
    <w:rsid w:val="00367ECB"/>
    <w:rsid w:val="00370623"/>
    <w:rsid w:val="00372622"/>
    <w:rsid w:val="003A1420"/>
    <w:rsid w:val="003A7F72"/>
    <w:rsid w:val="003B7D74"/>
    <w:rsid w:val="003C1910"/>
    <w:rsid w:val="003C2C46"/>
    <w:rsid w:val="003D165C"/>
    <w:rsid w:val="003D7347"/>
    <w:rsid w:val="00404AEE"/>
    <w:rsid w:val="00434A28"/>
    <w:rsid w:val="00437594"/>
    <w:rsid w:val="004400BE"/>
    <w:rsid w:val="00442A1F"/>
    <w:rsid w:val="0044462F"/>
    <w:rsid w:val="00451E40"/>
    <w:rsid w:val="004546BB"/>
    <w:rsid w:val="00457909"/>
    <w:rsid w:val="00460DC8"/>
    <w:rsid w:val="00466DAE"/>
    <w:rsid w:val="004670AF"/>
    <w:rsid w:val="00475642"/>
    <w:rsid w:val="0048031F"/>
    <w:rsid w:val="004935F9"/>
    <w:rsid w:val="00496949"/>
    <w:rsid w:val="004A6D25"/>
    <w:rsid w:val="004C3A6E"/>
    <w:rsid w:val="004D223F"/>
    <w:rsid w:val="004F0172"/>
    <w:rsid w:val="004F3C28"/>
    <w:rsid w:val="005016B9"/>
    <w:rsid w:val="0050457D"/>
    <w:rsid w:val="00512EE0"/>
    <w:rsid w:val="00516215"/>
    <w:rsid w:val="005176E9"/>
    <w:rsid w:val="005250DC"/>
    <w:rsid w:val="005306D7"/>
    <w:rsid w:val="00533A2D"/>
    <w:rsid w:val="0053699D"/>
    <w:rsid w:val="0055533E"/>
    <w:rsid w:val="0055705F"/>
    <w:rsid w:val="0056649E"/>
    <w:rsid w:val="00587AA9"/>
    <w:rsid w:val="005907C1"/>
    <w:rsid w:val="005A0534"/>
    <w:rsid w:val="005A1973"/>
    <w:rsid w:val="005A7C08"/>
    <w:rsid w:val="005B43B6"/>
    <w:rsid w:val="005B6D84"/>
    <w:rsid w:val="005C21B7"/>
    <w:rsid w:val="005C2D73"/>
    <w:rsid w:val="005C5EB2"/>
    <w:rsid w:val="005C74E9"/>
    <w:rsid w:val="006150A4"/>
    <w:rsid w:val="00615632"/>
    <w:rsid w:val="00620857"/>
    <w:rsid w:val="00630DFF"/>
    <w:rsid w:val="006413C6"/>
    <w:rsid w:val="00660413"/>
    <w:rsid w:val="006639CD"/>
    <w:rsid w:val="00672F91"/>
    <w:rsid w:val="00674E00"/>
    <w:rsid w:val="00677114"/>
    <w:rsid w:val="006A0086"/>
    <w:rsid w:val="006A3D5B"/>
    <w:rsid w:val="006A4247"/>
    <w:rsid w:val="006B696A"/>
    <w:rsid w:val="006D31D7"/>
    <w:rsid w:val="006F118E"/>
    <w:rsid w:val="006F43FF"/>
    <w:rsid w:val="006F7A44"/>
    <w:rsid w:val="00706A71"/>
    <w:rsid w:val="00707E6B"/>
    <w:rsid w:val="0072184F"/>
    <w:rsid w:val="007311E8"/>
    <w:rsid w:val="0073166E"/>
    <w:rsid w:val="0073281B"/>
    <w:rsid w:val="00744704"/>
    <w:rsid w:val="007502A4"/>
    <w:rsid w:val="0075289A"/>
    <w:rsid w:val="00764C3B"/>
    <w:rsid w:val="0077624D"/>
    <w:rsid w:val="007767C8"/>
    <w:rsid w:val="00791282"/>
    <w:rsid w:val="007A50FF"/>
    <w:rsid w:val="007B1EDB"/>
    <w:rsid w:val="007B3F53"/>
    <w:rsid w:val="007C56B7"/>
    <w:rsid w:val="007C5AE6"/>
    <w:rsid w:val="007D2739"/>
    <w:rsid w:val="007D5195"/>
    <w:rsid w:val="007E42FE"/>
    <w:rsid w:val="007F4958"/>
    <w:rsid w:val="007F5B1A"/>
    <w:rsid w:val="00811A82"/>
    <w:rsid w:val="00816802"/>
    <w:rsid w:val="00823E7E"/>
    <w:rsid w:val="00825A36"/>
    <w:rsid w:val="00830DBA"/>
    <w:rsid w:val="0086786F"/>
    <w:rsid w:val="0087033E"/>
    <w:rsid w:val="00870E25"/>
    <w:rsid w:val="00881614"/>
    <w:rsid w:val="00892BC4"/>
    <w:rsid w:val="008A127F"/>
    <w:rsid w:val="008B1BDC"/>
    <w:rsid w:val="008C09E2"/>
    <w:rsid w:val="008C1E82"/>
    <w:rsid w:val="008C77DC"/>
    <w:rsid w:val="008E1D4B"/>
    <w:rsid w:val="008E3AFB"/>
    <w:rsid w:val="008E40B2"/>
    <w:rsid w:val="008F740B"/>
    <w:rsid w:val="008F7C1B"/>
    <w:rsid w:val="00907021"/>
    <w:rsid w:val="00925515"/>
    <w:rsid w:val="009266DF"/>
    <w:rsid w:val="009300A2"/>
    <w:rsid w:val="0093160E"/>
    <w:rsid w:val="009316EF"/>
    <w:rsid w:val="0093723F"/>
    <w:rsid w:val="00962802"/>
    <w:rsid w:val="009668F3"/>
    <w:rsid w:val="00975E61"/>
    <w:rsid w:val="00982D69"/>
    <w:rsid w:val="00991721"/>
    <w:rsid w:val="009950C5"/>
    <w:rsid w:val="009B03F1"/>
    <w:rsid w:val="009D3713"/>
    <w:rsid w:val="009E6CD5"/>
    <w:rsid w:val="00A06DE0"/>
    <w:rsid w:val="00A153B0"/>
    <w:rsid w:val="00A35DE3"/>
    <w:rsid w:val="00A7078D"/>
    <w:rsid w:val="00A70806"/>
    <w:rsid w:val="00A73B87"/>
    <w:rsid w:val="00A8125D"/>
    <w:rsid w:val="00A83F56"/>
    <w:rsid w:val="00A84CF2"/>
    <w:rsid w:val="00A85D7C"/>
    <w:rsid w:val="00AB5437"/>
    <w:rsid w:val="00AC7851"/>
    <w:rsid w:val="00AD2BCD"/>
    <w:rsid w:val="00AE0145"/>
    <w:rsid w:val="00AF62DF"/>
    <w:rsid w:val="00B01EDD"/>
    <w:rsid w:val="00B054E4"/>
    <w:rsid w:val="00B12A50"/>
    <w:rsid w:val="00B15651"/>
    <w:rsid w:val="00B43D03"/>
    <w:rsid w:val="00B47FAF"/>
    <w:rsid w:val="00B57D10"/>
    <w:rsid w:val="00B627DF"/>
    <w:rsid w:val="00B662A0"/>
    <w:rsid w:val="00B77CD3"/>
    <w:rsid w:val="00B81AD4"/>
    <w:rsid w:val="00B90833"/>
    <w:rsid w:val="00B90884"/>
    <w:rsid w:val="00B975D5"/>
    <w:rsid w:val="00BA1D20"/>
    <w:rsid w:val="00BC051D"/>
    <w:rsid w:val="00BC4128"/>
    <w:rsid w:val="00BD058F"/>
    <w:rsid w:val="00BD06D0"/>
    <w:rsid w:val="00BD20D7"/>
    <w:rsid w:val="00BE3107"/>
    <w:rsid w:val="00BF1C53"/>
    <w:rsid w:val="00BF4777"/>
    <w:rsid w:val="00C0480A"/>
    <w:rsid w:val="00C10A1D"/>
    <w:rsid w:val="00C12979"/>
    <w:rsid w:val="00C155E5"/>
    <w:rsid w:val="00C17125"/>
    <w:rsid w:val="00C20D6C"/>
    <w:rsid w:val="00C26850"/>
    <w:rsid w:val="00C55A26"/>
    <w:rsid w:val="00C704E2"/>
    <w:rsid w:val="00C77D99"/>
    <w:rsid w:val="00C940A6"/>
    <w:rsid w:val="00CA2CBA"/>
    <w:rsid w:val="00CA77B8"/>
    <w:rsid w:val="00CC0301"/>
    <w:rsid w:val="00CC249E"/>
    <w:rsid w:val="00CC563B"/>
    <w:rsid w:val="00CD2E8F"/>
    <w:rsid w:val="00D05951"/>
    <w:rsid w:val="00D0622D"/>
    <w:rsid w:val="00D27720"/>
    <w:rsid w:val="00D27802"/>
    <w:rsid w:val="00D27B25"/>
    <w:rsid w:val="00D33AFE"/>
    <w:rsid w:val="00D340E1"/>
    <w:rsid w:val="00D43F7B"/>
    <w:rsid w:val="00D52965"/>
    <w:rsid w:val="00D60960"/>
    <w:rsid w:val="00D76418"/>
    <w:rsid w:val="00D76B20"/>
    <w:rsid w:val="00D84DC7"/>
    <w:rsid w:val="00D9263D"/>
    <w:rsid w:val="00D92ACC"/>
    <w:rsid w:val="00DA4E41"/>
    <w:rsid w:val="00DA6F3A"/>
    <w:rsid w:val="00DB2D2D"/>
    <w:rsid w:val="00DB6C69"/>
    <w:rsid w:val="00DB6D23"/>
    <w:rsid w:val="00DC72D3"/>
    <w:rsid w:val="00DC7369"/>
    <w:rsid w:val="00E0075F"/>
    <w:rsid w:val="00E05284"/>
    <w:rsid w:val="00E07402"/>
    <w:rsid w:val="00E10272"/>
    <w:rsid w:val="00E1757D"/>
    <w:rsid w:val="00E34093"/>
    <w:rsid w:val="00E450A0"/>
    <w:rsid w:val="00E649EE"/>
    <w:rsid w:val="00E74C03"/>
    <w:rsid w:val="00E756F1"/>
    <w:rsid w:val="00EA51B5"/>
    <w:rsid w:val="00EB0736"/>
    <w:rsid w:val="00ED24FD"/>
    <w:rsid w:val="00EE557F"/>
    <w:rsid w:val="00EE5C19"/>
    <w:rsid w:val="00EF05A6"/>
    <w:rsid w:val="00EF5A03"/>
    <w:rsid w:val="00EF5D8F"/>
    <w:rsid w:val="00F0493D"/>
    <w:rsid w:val="00F0519E"/>
    <w:rsid w:val="00F10B84"/>
    <w:rsid w:val="00F138FB"/>
    <w:rsid w:val="00F229FA"/>
    <w:rsid w:val="00F24892"/>
    <w:rsid w:val="00F26238"/>
    <w:rsid w:val="00F44FF2"/>
    <w:rsid w:val="00F53D63"/>
    <w:rsid w:val="00F53E3B"/>
    <w:rsid w:val="00F570AD"/>
    <w:rsid w:val="00F622B2"/>
    <w:rsid w:val="00F63898"/>
    <w:rsid w:val="00F72F47"/>
    <w:rsid w:val="00F80FE0"/>
    <w:rsid w:val="00F8191B"/>
    <w:rsid w:val="00F851EC"/>
    <w:rsid w:val="00FB059F"/>
    <w:rsid w:val="00FB4EBB"/>
    <w:rsid w:val="00FB5861"/>
    <w:rsid w:val="00FB7B8A"/>
    <w:rsid w:val="00FC04B7"/>
    <w:rsid w:val="00FC239F"/>
    <w:rsid w:val="00FC3580"/>
    <w:rsid w:val="00FD5659"/>
    <w:rsid w:val="00FD7B04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30A0"/>
  <w15:chartTrackingRefBased/>
  <w15:docId w15:val="{3F5DAD93-D463-4A72-81EC-2C4E51B1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4400BE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2739"/>
    <w:pPr>
      <w:keepNext/>
      <w:keepLines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E0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B1A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39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0DFF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4E06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30D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E06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E06"/>
    <w:pPr>
      <w:spacing w:after="100"/>
      <w:ind w:left="240"/>
    </w:pPr>
  </w:style>
  <w:style w:type="character" w:styleId="a6">
    <w:name w:val="annotation reference"/>
    <w:basedOn w:val="a0"/>
    <w:uiPriority w:val="99"/>
    <w:semiHidden/>
    <w:unhideWhenUsed/>
    <w:rsid w:val="007912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12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128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12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1282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1C75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D05951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950C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D371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3713"/>
    <w:rPr>
      <w:rFonts w:ascii="Consolas" w:hAnsi="Consolas"/>
      <w:sz w:val="20"/>
      <w:szCs w:val="20"/>
    </w:rPr>
  </w:style>
  <w:style w:type="paragraph" w:styleId="ac">
    <w:name w:val="No Spacing"/>
    <w:link w:val="ad"/>
    <w:uiPriority w:val="1"/>
    <w:qFormat/>
    <w:rsid w:val="00EA51B5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EA51B5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BF4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5B1A"/>
    <w:rPr>
      <w:rFonts w:ascii="Times New Roman" w:eastAsiaTheme="majorEastAsia" w:hAnsi="Times New Roman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5B1A"/>
    <w:pPr>
      <w:spacing w:after="100"/>
      <w:ind w:left="480"/>
    </w:pPr>
  </w:style>
  <w:style w:type="paragraph" w:styleId="af">
    <w:name w:val="header"/>
    <w:basedOn w:val="a"/>
    <w:link w:val="af0"/>
    <w:uiPriority w:val="99"/>
    <w:unhideWhenUsed/>
    <w:rsid w:val="00C268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6850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C2685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6850"/>
    <w:rPr>
      <w:rFonts w:ascii="Times New Roman" w:hAnsi="Times New Roman"/>
      <w:sz w:val="24"/>
    </w:rPr>
  </w:style>
  <w:style w:type="character" w:styleId="af3">
    <w:name w:val="FollowedHyperlink"/>
    <w:basedOn w:val="a0"/>
    <w:uiPriority w:val="99"/>
    <w:semiHidden/>
    <w:unhideWhenUsed/>
    <w:rsid w:val="007D2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9064-90D8-4011-8AB6-C3AB81E9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73</Pages>
  <Words>14661</Words>
  <Characters>83573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гин Алексей Иванович</dc:creator>
  <cp:keywords/>
  <dc:description/>
  <cp:lastModifiedBy>Рюгин Алексей Иванович</cp:lastModifiedBy>
  <cp:revision>116</cp:revision>
  <dcterms:created xsi:type="dcterms:W3CDTF">2024-10-23T08:04:00Z</dcterms:created>
  <dcterms:modified xsi:type="dcterms:W3CDTF">2025-02-14T12:15:00Z</dcterms:modified>
</cp:coreProperties>
</file>